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6E6F" w14:textId="04D49D19" w:rsidR="005F0989" w:rsidRPr="001E6755" w:rsidRDefault="00D42A7C" w:rsidP="003B0078">
      <w:pPr>
        <w:pStyle w:val="Heading1"/>
        <w:numPr>
          <w:ilvl w:val="0"/>
          <w:numId w:val="0"/>
        </w:numPr>
        <w:tabs>
          <w:tab w:val="clear" w:pos="14400"/>
          <w:tab w:val="left" w:pos="11998"/>
        </w:tabs>
        <w:bidi/>
        <w:jc w:val="lef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7D57470" wp14:editId="73D442EA">
            <wp:simplePos x="0" y="0"/>
            <wp:positionH relativeFrom="column">
              <wp:posOffset>-353695</wp:posOffset>
            </wp:positionH>
            <wp:positionV relativeFrom="paragraph">
              <wp:posOffset>275590</wp:posOffset>
            </wp:positionV>
            <wp:extent cx="731520" cy="501650"/>
            <wp:effectExtent l="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755">
        <w:rPr>
          <w:rFonts w:cs="A_Faruma"/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4502D2" wp14:editId="07A1F044">
                <wp:simplePos x="0" y="0"/>
                <wp:positionH relativeFrom="column">
                  <wp:posOffset>393700</wp:posOffset>
                </wp:positionH>
                <wp:positionV relativeFrom="paragraph">
                  <wp:posOffset>8890</wp:posOffset>
                </wp:positionV>
                <wp:extent cx="8621395" cy="1445895"/>
                <wp:effectExtent l="0" t="0" r="8255" b="190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1395" cy="14458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44ED4" w14:textId="0E31608A" w:rsidR="00703063" w:rsidRPr="008C2C79" w:rsidRDefault="00703063" w:rsidP="00746C0D">
                            <w:pPr>
                              <w:shd w:val="clear" w:color="auto" w:fill="76923C" w:themeFill="accent3" w:themeFillShade="BF"/>
                              <w:bidi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</w:pPr>
                            <w:r w:rsidRPr="008C2C79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  <w:t xml:space="preserve">އަލަށް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GB" w:bidi="dv-MV"/>
                              </w:rPr>
                              <w:t>ޢަ</w:t>
                            </w:r>
                            <w:r w:rsidRPr="008C2C79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GB" w:bidi="dv-MV"/>
                              </w:rPr>
                              <w:t>އްޔަ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GB" w:bidi="dv-MV"/>
                              </w:rPr>
                              <w:t>ނު</w:t>
                            </w:r>
                            <w:r w:rsidRPr="008C2C79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GB" w:bidi="dv-MV"/>
                              </w:rPr>
                              <w:t>ކުރާ ފަނޑިޔާރުން މަ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GB" w:bidi="dv-MV"/>
                              </w:rPr>
                              <w:t>ޞް</w:t>
                            </w:r>
                            <w:r w:rsidRPr="008C2C79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GB" w:bidi="dv-MV"/>
                              </w:rPr>
                              <w:t>ލަ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GB" w:bidi="dv-MV"/>
                              </w:rPr>
                              <w:t>ޙަ</w:t>
                            </w:r>
                            <w:r w:rsidRPr="008C2C79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GB" w:bidi="dv-MV"/>
                              </w:rPr>
                              <w:t xml:space="preserve">ތު ފުށުއެރުން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GB" w:bidi="dv-MV"/>
                              </w:rPr>
                              <w:t>ހާ</w:t>
                            </w:r>
                            <w:r w:rsidRPr="008C2C79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GB" w:bidi="dv-MV"/>
                              </w:rPr>
                              <w:t xml:space="preserve">މަކުރުމަށް ފަނޑިޔާރުކަމުގެ މަޤާމާ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GB" w:bidi="dv-MV"/>
                              </w:rPr>
                              <w:t>ހަ</w:t>
                            </w:r>
                            <w:r w:rsidR="00290B91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GB" w:bidi="dv-MV"/>
                              </w:rPr>
                              <w:t>ވާލުވި ތާރީޚުގެ ކުރި</w:t>
                            </w:r>
                            <w:r w:rsidR="00290B91"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GB" w:bidi="dv-MV"/>
                              </w:rPr>
                              <w:t>ޔަ</w:t>
                            </w:r>
                            <w:r w:rsidRPr="008C2C79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GB" w:bidi="dv-MV"/>
                              </w:rPr>
                              <w:t>ށް ހިނ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GB" w:bidi="dv-MV"/>
                              </w:rPr>
                              <w:t>ގައި</w:t>
                            </w:r>
                            <w:r w:rsidRPr="008C2C79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GB" w:bidi="dv-MV"/>
                              </w:rPr>
                              <w:t xml:space="preserve">ފައިވާ 1 އަހަރުގެ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GB" w:bidi="dv-MV"/>
                              </w:rPr>
                              <w:t>ހާ</w:t>
                            </w:r>
                            <w:r w:rsidRPr="008C2C79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GB" w:bidi="dv-MV"/>
                              </w:rPr>
                              <w:t>ލަތު އެނގޭނޭ ގޮތަށް</w:t>
                            </w:r>
                            <w:r w:rsidRPr="008C2C79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  <w:t xml:space="preserve"> މިލްކިއްޔާތުގައިވާ މުދަލާއި ފައިސާގެ ހިސާބުތަކާއި، ވިޔަފާރީގެ މަޞްލަޙަތުތަކާއި، އަރަންޏާއި ދަރަނި ހާމަކޮށް ތައްޔާރުކުރާ ބަޔާން</w:t>
                            </w:r>
                          </w:p>
                          <w:p w14:paraId="5A20F00F" w14:textId="5AD50BAC" w:rsidR="00703063" w:rsidRPr="007F4BC7" w:rsidRDefault="00703063" w:rsidP="00290B91">
                            <w:pPr>
                              <w:bidi/>
                              <w:jc w:val="center"/>
                              <w:rPr>
                                <w:rFonts w:ascii="Times New Roman" w:hAnsi="Times New Roman" w:cs="A_Faruma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8C2C79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dv-MV"/>
                              </w:rPr>
                              <w:t>20--</w:t>
                            </w:r>
                            <w:r w:rsidRPr="008C2C79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  <w:t xml:space="preserve"> (</w:t>
                            </w:r>
                            <w:r w:rsidR="00290B91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  <w:t xml:space="preserve">1 </w:t>
                            </w:r>
                            <w:r w:rsidR="00290B91"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  <w:t>ޖަނަވަ</w:t>
                            </w:r>
                            <w:r w:rsidRPr="008C2C79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  <w:t xml:space="preserve">ރީ </w:t>
                            </w:r>
                            <w:r w:rsidRPr="008C2C79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dv-MV"/>
                              </w:rPr>
                              <w:t>20--</w:t>
                            </w:r>
                            <w:r w:rsidR="00290B91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  <w:t xml:space="preserve"> އިން 31 ޑިސެ</w:t>
                            </w:r>
                            <w:r w:rsidR="00290B91"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  <w:t>ން</w:t>
                            </w:r>
                            <w:r w:rsidRPr="008C2C79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  <w:t>ބަރ</w:t>
                            </w:r>
                            <w:r w:rsidR="00290B91"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  <w:t>ު</w:t>
                            </w:r>
                            <w:r w:rsidRPr="008C2C79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8C2C79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dv-MV"/>
                              </w:rPr>
                              <w:t>20--</w:t>
                            </w:r>
                            <w:r w:rsidRPr="008C2C79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  <w:t xml:space="preserve"> ގެ ނިޔަލަށ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02D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1pt;margin-top:.7pt;width:678.85pt;height:11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" fillcolor="#76923c [2406]" stroked="f">
                <v:textbox>
                  <w:txbxContent>
                    <w:p w14:paraId="44144ED4" w14:textId="0E31608A" w:rsidR="00703063" w:rsidRPr="008C2C79" w:rsidRDefault="00703063" w:rsidP="00746C0D">
                      <w:pPr>
                        <w:shd w:val="clear" w:color="auto" w:fill="76923C" w:themeFill="accent3" w:themeFillShade="BF"/>
                        <w:bidi/>
                        <w:jc w:val="center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</w:pPr>
                      <w:r w:rsidRPr="008C2C79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  <w:t xml:space="preserve">އަލަށް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GB" w:bidi="dv-MV"/>
                        </w:rPr>
                        <w:t>ޢަ</w:t>
                      </w:r>
                      <w:r w:rsidRPr="008C2C79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GB" w:bidi="dv-MV"/>
                        </w:rPr>
                        <w:t>އްޔަ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GB" w:bidi="dv-MV"/>
                        </w:rPr>
                        <w:t>ނު</w:t>
                      </w:r>
                      <w:r w:rsidRPr="008C2C79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GB" w:bidi="dv-MV"/>
                        </w:rPr>
                        <w:t>ކުރާ ފަނޑިޔާރުން މަ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GB" w:bidi="dv-MV"/>
                        </w:rPr>
                        <w:t>ޞް</w:t>
                      </w:r>
                      <w:r w:rsidRPr="008C2C79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GB" w:bidi="dv-MV"/>
                        </w:rPr>
                        <w:t>ލަ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GB" w:bidi="dv-MV"/>
                        </w:rPr>
                        <w:t>ޙަ</w:t>
                      </w:r>
                      <w:r w:rsidRPr="008C2C79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GB" w:bidi="dv-MV"/>
                        </w:rPr>
                        <w:t xml:space="preserve">ތު ފުށުއެރުން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GB" w:bidi="dv-MV"/>
                        </w:rPr>
                        <w:t>ހާ</w:t>
                      </w:r>
                      <w:r w:rsidRPr="008C2C79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GB" w:bidi="dv-MV"/>
                        </w:rPr>
                        <w:t xml:space="preserve">މަކުރުމަށް ފަނޑިޔާރުކަމުގެ މަޤާމާ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GB" w:bidi="dv-MV"/>
                        </w:rPr>
                        <w:t>ހަ</w:t>
                      </w:r>
                      <w:r w:rsidR="00290B91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GB" w:bidi="dv-MV"/>
                        </w:rPr>
                        <w:t>ވާލުވި ތާރީޚުގެ ކުރި</w:t>
                      </w:r>
                      <w:r w:rsidR="00290B91"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GB" w:bidi="dv-MV"/>
                        </w:rPr>
                        <w:t>ޔަ</w:t>
                      </w:r>
                      <w:r w:rsidRPr="008C2C79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GB" w:bidi="dv-MV"/>
                        </w:rPr>
                        <w:t>ށް ހިނ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GB" w:bidi="dv-MV"/>
                        </w:rPr>
                        <w:t>ގައި</w:t>
                      </w:r>
                      <w:r w:rsidRPr="008C2C79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GB" w:bidi="dv-MV"/>
                        </w:rPr>
                        <w:t xml:space="preserve">ފައިވާ 1 އަހަރުގެ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GB" w:bidi="dv-MV"/>
                        </w:rPr>
                        <w:t>ހާ</w:t>
                      </w:r>
                      <w:r w:rsidRPr="008C2C79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GB" w:bidi="dv-MV"/>
                        </w:rPr>
                        <w:t>ލަތު އެނގޭނޭ ގޮތަށް</w:t>
                      </w:r>
                      <w:r w:rsidRPr="008C2C79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  <w:t xml:space="preserve"> މިލްކިއްޔާތުގައިވާ މުދަލާއި ފައިސާގެ ހިސާބުތަކާއި، ވިޔަފާރީގެ މަޞްލަޙަތުތަކާއި، އަރަންޏާއި ދަރަނި ހާމަކޮށް ތައްޔާރުކުރާ ބަޔާން</w:t>
                      </w:r>
                    </w:p>
                    <w:p w14:paraId="5A20F00F" w14:textId="5AD50BAC" w:rsidR="00703063" w:rsidRPr="007F4BC7" w:rsidRDefault="00703063" w:rsidP="00290B91">
                      <w:pPr>
                        <w:bidi/>
                        <w:jc w:val="center"/>
                        <w:rPr>
                          <w:rFonts w:ascii="Times New Roman" w:hAnsi="Times New Roman" w:cs="A_Faruma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 w:rsidRPr="008C2C79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lang w:bidi="dv-MV"/>
                        </w:rPr>
                        <w:t>20--</w:t>
                      </w:r>
                      <w:r w:rsidRPr="008C2C79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  <w:t xml:space="preserve"> (</w:t>
                      </w:r>
                      <w:r w:rsidR="00290B91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  <w:t xml:space="preserve">1 </w:t>
                      </w:r>
                      <w:r w:rsidR="00290B91"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  <w:t>ޖަނަވަ</w:t>
                      </w:r>
                      <w:r w:rsidRPr="008C2C79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  <w:t xml:space="preserve">ރީ </w:t>
                      </w:r>
                      <w:r w:rsidRPr="008C2C79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lang w:bidi="dv-MV"/>
                        </w:rPr>
                        <w:t>20--</w:t>
                      </w:r>
                      <w:r w:rsidR="00290B91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  <w:t xml:space="preserve"> އިން 31 ޑިސެ</w:t>
                      </w:r>
                      <w:r w:rsidR="00290B91"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  <w:t>ން</w:t>
                      </w:r>
                      <w:r w:rsidRPr="008C2C79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  <w:t>ބަރ</w:t>
                      </w:r>
                      <w:r w:rsidR="00290B91"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  <w:t>ު</w:t>
                      </w:r>
                      <w:r w:rsidRPr="008C2C79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  <w:t xml:space="preserve"> </w:t>
                      </w:r>
                      <w:r w:rsidRPr="008C2C79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lang w:bidi="dv-MV"/>
                        </w:rPr>
                        <w:t>20--</w:t>
                      </w:r>
                      <w:r w:rsidRPr="008C2C79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  <w:t xml:space="preserve"> ގެ ނިޔަލަށް)</w:t>
                      </w:r>
                    </w:p>
                  </w:txbxContent>
                </v:textbox>
              </v:shape>
            </w:pict>
          </mc:Fallback>
        </mc:AlternateContent>
      </w:r>
      <w:r w:rsidR="001A6021" w:rsidRPr="001E675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47F3C8" wp14:editId="1BA96869">
                <wp:simplePos x="0" y="0"/>
                <wp:positionH relativeFrom="column">
                  <wp:posOffset>-45085</wp:posOffset>
                </wp:positionH>
                <wp:positionV relativeFrom="paragraph">
                  <wp:posOffset>-410210</wp:posOffset>
                </wp:positionV>
                <wp:extent cx="751438" cy="307818"/>
                <wp:effectExtent l="0" t="0" r="10795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438" cy="3078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B77BF" w14:textId="06029A96" w:rsidR="00703063" w:rsidRDefault="00703063" w:rsidP="005F0989">
                            <w:pPr>
                              <w:jc w:val="center"/>
                              <w:rPr>
                                <w:rFonts w:ascii="Faruma" w:hAnsi="Faruma" w:cs="Faruma"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E24CC3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2</w:t>
                            </w:r>
                          </w:p>
                          <w:p w14:paraId="2CF11EEC" w14:textId="77777777" w:rsidR="00703063" w:rsidRPr="00E24CC3" w:rsidRDefault="00703063" w:rsidP="005F0989">
                            <w:pPr>
                              <w:jc w:val="center"/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7F3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.55pt;margin-top:-32.3pt;width:59.15pt;height:2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2EB77BF" w14:textId="06029A96" w:rsidR="00703063" w:rsidRDefault="00703063" w:rsidP="005F0989">
                      <w:pPr>
                        <w:jc w:val="center"/>
                        <w:rPr>
                          <w:rFonts w:ascii="Faruma" w:hAnsi="Faruma" w:cs="Faruma"/>
                          <w:sz w:val="24"/>
                          <w:szCs w:val="24"/>
                          <w:lang w:bidi="dv-MV"/>
                        </w:rPr>
                      </w:pPr>
                      <w:r w:rsidRPr="00E24CC3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2</w:t>
                      </w:r>
                    </w:p>
                    <w:p w14:paraId="2CF11EEC" w14:textId="77777777" w:rsidR="00703063" w:rsidRPr="00E24CC3" w:rsidRDefault="00703063" w:rsidP="005F0989">
                      <w:pPr>
                        <w:jc w:val="center"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021" w:rsidRPr="001E6755">
        <w:rPr>
          <w:rFonts w:ascii="Faruma" w:eastAsia="Calibri" w:hAnsi="Faruma" w:cs="Faruma"/>
          <w:b w:val="0"/>
          <w:bCs w:val="0"/>
          <w:color w:val="auto"/>
          <w:sz w:val="24"/>
          <w:szCs w:val="24"/>
          <w:rtl/>
          <w:lang w:bidi="dv-MV"/>
        </w:rPr>
        <w:tab/>
      </w:r>
      <w:r w:rsidR="005F0989" w:rsidRPr="001E6755">
        <w:rPr>
          <w:rFonts w:cs="A_Faruma"/>
          <w:b w:val="0"/>
          <w:bCs w:val="0"/>
          <w:noProof/>
          <w:u w:val="single"/>
          <w:rtl/>
        </w:rPr>
        <w:drawing>
          <wp:anchor distT="0" distB="0" distL="114300" distR="114300" simplePos="0" relativeHeight="251680768" behindDoc="0" locked="0" layoutInCell="1" allowOverlap="1" wp14:anchorId="3B550894" wp14:editId="124C49F2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615315" cy="580390"/>
            <wp:effectExtent l="0" t="0" r="0" b="0"/>
            <wp:wrapSquare wrapText="bothSides"/>
            <wp:docPr id="15" name="Picture 1" descr="C:\Documents and Settings\System 01\Desktop\Graphi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ystem 01\Desktop\Graphic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989" w:rsidRPr="001E6755">
        <w:rPr>
          <w:rtl/>
        </w:rPr>
        <w:tab/>
      </w:r>
    </w:p>
    <w:p w14:paraId="65AA8079" w14:textId="77777777" w:rsidR="005F0989" w:rsidRPr="001E6755" w:rsidRDefault="005F0989" w:rsidP="005F0989">
      <w:pPr>
        <w:bidi/>
      </w:pPr>
    </w:p>
    <w:p w14:paraId="590F8E3A" w14:textId="77777777" w:rsidR="005F0989" w:rsidRPr="001E6755" w:rsidRDefault="005F0989" w:rsidP="005F0989">
      <w:pPr>
        <w:bidi/>
      </w:pPr>
    </w:p>
    <w:p w14:paraId="0ABAC146" w14:textId="77777777" w:rsidR="000D6950" w:rsidRPr="001E6755" w:rsidRDefault="000D6950" w:rsidP="005F0989">
      <w:pPr>
        <w:bidi/>
        <w:rPr>
          <w:rFonts w:ascii="Faruma" w:hAnsi="Faruma" w:cs="Faruma"/>
          <w:b/>
          <w:bCs/>
          <w:sz w:val="28"/>
          <w:szCs w:val="28"/>
          <w:lang w:bidi="dv-MV"/>
        </w:rPr>
      </w:pPr>
    </w:p>
    <w:p w14:paraId="02401D27" w14:textId="1F1BDB5A" w:rsidR="005F0989" w:rsidRPr="001E6755" w:rsidRDefault="005F0989" w:rsidP="000D6950">
      <w:pPr>
        <w:bidi/>
        <w:rPr>
          <w:rStyle w:val="Strong"/>
          <w:rFonts w:ascii="Faruma" w:hAnsi="Faruma" w:cs="Faruma"/>
          <w:b w:val="0"/>
          <w:bCs w:val="0"/>
          <w:sz w:val="28"/>
          <w:szCs w:val="28"/>
          <w:rtl/>
        </w:rPr>
      </w:pPr>
      <w:r w:rsidRPr="001E6755">
        <w:rPr>
          <w:rFonts w:ascii="Faruma" w:hAnsi="Faruma" w:cs="Faruma"/>
          <w:b/>
          <w:bCs/>
          <w:sz w:val="28"/>
          <w:szCs w:val="28"/>
          <w:rtl/>
          <w:lang w:bidi="dv-MV"/>
        </w:rPr>
        <w:t>ފިހުރިސްތު</w:t>
      </w:r>
    </w:p>
    <w:sdt>
      <w:sdtPr>
        <w:rPr>
          <w:rFonts w:ascii="Calibri" w:eastAsia="Calibri" w:hAnsi="Calibri" w:cs="Arial"/>
          <w:color w:val="auto"/>
          <w:sz w:val="22"/>
          <w:szCs w:val="22"/>
          <w:rtl/>
        </w:rPr>
        <w:id w:val="-1366513944"/>
        <w:docPartObj>
          <w:docPartGallery w:val="Table of Contents"/>
          <w:docPartUnique/>
        </w:docPartObj>
      </w:sdtPr>
      <w:sdtEndPr>
        <w:rPr>
          <w:rFonts w:ascii="Faruma" w:eastAsiaTheme="minorEastAsia" w:hAnsi="Faruma" w:cs="Faruma"/>
          <w:b/>
          <w:bCs/>
          <w:noProof/>
        </w:rPr>
      </w:sdtEndPr>
      <w:sdtContent>
        <w:p w14:paraId="70AB1876" w14:textId="77777777" w:rsidR="005F0989" w:rsidRPr="001E6755" w:rsidRDefault="005F0989" w:rsidP="005F0989">
          <w:pPr>
            <w:pStyle w:val="TOCHeading"/>
            <w:bidi/>
          </w:pPr>
        </w:p>
        <w:p w14:paraId="6ED66904" w14:textId="48E55758" w:rsidR="005F0989" w:rsidRPr="001E6755" w:rsidRDefault="005F0989" w:rsidP="005F0989">
          <w:pPr>
            <w:pStyle w:val="TOC1"/>
            <w:rPr>
              <w:rFonts w:eastAsiaTheme="minorEastAsia"/>
            </w:rPr>
          </w:pPr>
          <w:r w:rsidRPr="001E6755">
            <w:rPr>
              <w:noProof w:val="0"/>
            </w:rPr>
            <w:fldChar w:fldCharType="begin"/>
          </w:r>
          <w:r w:rsidRPr="001E6755">
            <w:instrText xml:space="preserve"> TOC \o "1-3" \h \z \u </w:instrText>
          </w:r>
          <w:r w:rsidRPr="001E6755">
            <w:rPr>
              <w:noProof w:val="0"/>
            </w:rPr>
            <w:fldChar w:fldCharType="separate"/>
          </w:r>
          <w:hyperlink w:anchor="_Toc51417831" w:history="1">
            <w:r w:rsidRPr="001E6755">
              <w:rPr>
                <w:rStyle w:val="Hyperlink"/>
              </w:rPr>
              <w:t>1</w:t>
            </w:r>
            <w:r w:rsidRPr="001E6755">
              <w:rPr>
                <w:rFonts w:eastAsiaTheme="minorEastAsia"/>
              </w:rPr>
              <w:tab/>
            </w:r>
            <w:r w:rsidR="005F003B" w:rsidRPr="001E6755">
              <w:rPr>
                <w:rStyle w:val="Hyperlink"/>
                <w:rFonts w:hint="cs"/>
                <w:b/>
                <w:bCs/>
                <w:rtl/>
              </w:rPr>
              <w:t>އާން</w:t>
            </w:r>
            <w:r w:rsidRPr="001E6755">
              <w:rPr>
                <w:rStyle w:val="Hyperlink"/>
                <w:b/>
                <w:bCs/>
                <w:rtl/>
              </w:rPr>
              <w:t>މު މަޢުލޫމާތު</w:t>
            </w:r>
            <w:r w:rsidRPr="001E6755">
              <w:rPr>
                <w:webHidden/>
              </w:rPr>
              <w:tab/>
            </w:r>
            <w:r w:rsidRPr="001E6755">
              <w:rPr>
                <w:webHidden/>
              </w:rPr>
              <w:tab/>
            </w:r>
            <w:r w:rsidRPr="001E6755">
              <w:rPr>
                <w:webHidden/>
              </w:rPr>
              <w:fldChar w:fldCharType="begin"/>
            </w:r>
            <w:r w:rsidRPr="001E6755">
              <w:rPr>
                <w:webHidden/>
              </w:rPr>
              <w:instrText xml:space="preserve"> PAGEREF _Toc51417831 \h </w:instrText>
            </w:r>
            <w:r w:rsidRPr="001E6755">
              <w:rPr>
                <w:webHidden/>
              </w:rPr>
            </w:r>
            <w:r w:rsidRPr="001E6755">
              <w:rPr>
                <w:webHidden/>
              </w:rPr>
              <w:fldChar w:fldCharType="separate"/>
            </w:r>
            <w:r w:rsidR="00D42A7C">
              <w:rPr>
                <w:webHidden/>
                <w:rtl/>
              </w:rPr>
              <w:t>3</w:t>
            </w:r>
            <w:r w:rsidRPr="001E6755">
              <w:rPr>
                <w:webHidden/>
              </w:rPr>
              <w:fldChar w:fldCharType="end"/>
            </w:r>
          </w:hyperlink>
        </w:p>
        <w:p w14:paraId="3287C2DA" w14:textId="28463547" w:rsidR="005F0989" w:rsidRPr="001E6755" w:rsidRDefault="00D42A7C" w:rsidP="005F0989">
          <w:pPr>
            <w:pStyle w:val="TOC1"/>
            <w:rPr>
              <w:rFonts w:eastAsiaTheme="minorEastAsia"/>
            </w:rPr>
          </w:pPr>
          <w:hyperlink w:anchor="_Toc51417832" w:history="1">
            <w:r w:rsidR="005F0989" w:rsidRPr="001E6755">
              <w:rPr>
                <w:rStyle w:val="Hyperlink"/>
                <w:rtl/>
              </w:rPr>
              <w:t>2</w:t>
            </w:r>
            <w:r w:rsidR="005F0989" w:rsidRPr="001E6755">
              <w:rPr>
                <w:rFonts w:eastAsiaTheme="minorEastAsia"/>
              </w:rPr>
              <w:tab/>
            </w:r>
            <w:r w:rsidR="005F0989" w:rsidRPr="001E6755">
              <w:rPr>
                <w:rStyle w:val="Hyperlink"/>
                <w:b/>
                <w:bCs/>
                <w:rtl/>
              </w:rPr>
              <w:t>މުދަލާއި، ފައިސާގެ ހިސާބުތަކާއި، ވިޔަފާރީގެ މަޞްލަޙަތުގެ މަޢުލޫމާތު</w:t>
            </w:r>
            <w:r w:rsidR="005F0989" w:rsidRPr="001E6755">
              <w:rPr>
                <w:webHidden/>
              </w:rPr>
              <w:tab/>
            </w:r>
            <w:r w:rsidR="008C6311" w:rsidRPr="001E6755">
              <w:rPr>
                <w:webHidden/>
              </w:rPr>
              <w:tab/>
            </w:r>
            <w:r w:rsidR="005F0989" w:rsidRPr="001E6755">
              <w:rPr>
                <w:webHidden/>
              </w:rPr>
              <w:fldChar w:fldCharType="begin"/>
            </w:r>
            <w:r w:rsidR="005F0989" w:rsidRPr="001E6755">
              <w:rPr>
                <w:webHidden/>
              </w:rPr>
              <w:instrText xml:space="preserve"> PAGEREF _Toc51417832 \h </w:instrText>
            </w:r>
            <w:r w:rsidR="005F0989" w:rsidRPr="001E6755">
              <w:rPr>
                <w:webHidden/>
              </w:rPr>
            </w:r>
            <w:r w:rsidR="005F0989" w:rsidRPr="001E6755"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3</w:t>
            </w:r>
            <w:r w:rsidR="005F0989" w:rsidRPr="001E6755">
              <w:rPr>
                <w:webHidden/>
              </w:rPr>
              <w:fldChar w:fldCharType="end"/>
            </w:r>
          </w:hyperlink>
        </w:p>
        <w:p w14:paraId="1D4AFD8A" w14:textId="6C6E1630" w:rsidR="005F0989" w:rsidRPr="001E6755" w:rsidRDefault="00D42A7C" w:rsidP="005F0989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17833" w:history="1"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lang w:bidi="dv-MV"/>
              </w:rPr>
              <w:t>2.1</w:t>
            </w:r>
            <w:r w:rsidR="005F0989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ބަޔާން</w:t>
            </w:r>
            <w:r w:rsidR="005F003B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ތައްޔާރުކުރަންޖެހޭ މުއްދަތުގެ ތެރޭގައި ރާއްޖެއާއި ރާއްޖެއިން ބޭރުން ލިބިފައިވާ އާމްދަނީއާއި މުދާ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8C6311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17833 \h </w:instrTex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3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ED5087" w14:textId="41662FCF" w:rsidR="005F0989" w:rsidRPr="001E6755" w:rsidRDefault="00D42A7C" w:rsidP="005F0989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17834" w:history="1"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lang w:bidi="dv-MV"/>
              </w:rPr>
              <w:t>2.2</w:t>
            </w:r>
            <w:r w:rsidR="005F0989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މުދަލާއި ފައިސާގެ ޖު</w:t>
            </w:r>
            <w:r w:rsidR="005F003B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މު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ލަ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8C6311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17834 \h </w:instrTex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4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72A21" w14:textId="56D868E2" w:rsidR="005F0989" w:rsidRPr="001E6755" w:rsidRDefault="00D42A7C" w:rsidP="005F0989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17835" w:history="1"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lang w:bidi="dv-MV"/>
              </w:rPr>
              <w:t>2.3</w:t>
            </w:r>
            <w:r w:rsidR="005F0989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ރާއްޖެއާއި ރާއް</w:t>
            </w:r>
            <w:r w:rsidR="005F003B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ޖެއި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ން ބޭރުގައިވާ މަޞްލަޙަތު ހިމެނޭ އެހެން މީހުންގެ ނަމުގައިވާ މުދަލާއި</w:t>
            </w:r>
            <w:r w:rsidR="005F003B" w:rsidRPr="001E6755">
              <w:rPr>
                <w:rStyle w:val="Hyperlink"/>
                <w:rFonts w:ascii="Faruma" w:hAnsi="Faruma" w:cs="Times New Roman" w:hint="cs"/>
                <w:noProof/>
                <w:sz w:val="24"/>
                <w:szCs w:val="24"/>
                <w:rtl/>
              </w:rPr>
              <w:t>،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ވިޔަފާރި</w:t>
            </w:r>
            <w:r w:rsidR="005F003B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އާއި،</w:t>
            </w:r>
            <w:r w:rsidR="00905BF5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އެފަދަ ފައިސާގެ ތަ</w:t>
            </w:r>
            <w:r w:rsidR="005F003B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ފުސީލު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8C6311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17835 \h </w:instrTex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6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FAB8" w14:textId="788EE080" w:rsidR="005F0989" w:rsidRPr="001E6755" w:rsidRDefault="00D42A7C" w:rsidP="005F0989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17836" w:history="1"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lang w:bidi="dv-MV"/>
              </w:rPr>
              <w:t>2.4</w:t>
            </w:r>
            <w:r w:rsidR="005F0989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ޓާމް</w:t>
            </w:r>
            <w:r w:rsidR="00905BF5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lang w:bidi="dv-MV"/>
              </w:rPr>
              <w:t xml:space="preserve"> 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ޑިޕޮޒި</w:t>
            </w:r>
            <w:r w:rsidR="005F003B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ޓާ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އި</w:t>
            </w:r>
            <w:r w:rsidR="005F0989" w:rsidRPr="001E6755">
              <w:rPr>
                <w:rStyle w:val="Hyperlink"/>
                <w:rFonts w:ascii="Faruma" w:hAnsi="Faruma" w:cs="Times New Roman"/>
                <w:noProof/>
                <w:sz w:val="24"/>
                <w:szCs w:val="24"/>
                <w:rtl/>
              </w:rPr>
              <w:t>،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ބޭންކް އެކައުންޓްތަކުގެ</w:t>
            </w:r>
            <w:r w:rsidR="005F003B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ތަ</w:t>
            </w:r>
            <w:r w:rsidR="005F003B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ފުސީލު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8C6311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17836 \h </w:instrTex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7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A50AA" w14:textId="01C9EF3D" w:rsidR="005F0989" w:rsidRPr="001E6755" w:rsidRDefault="00D42A7C" w:rsidP="005F0989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17837" w:history="1"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lang w:bidi="dv-MV"/>
              </w:rPr>
              <w:t>2.5</w:t>
            </w:r>
            <w:r w:rsidR="005F0989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ދޫކޮށްފައިވާ ލޯނާއި ޕާރސަނަލް ގެރެންޓީގެ ތަ</w:t>
            </w:r>
            <w:r w:rsidR="005F003B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ފުސީ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ލާއި</w:t>
            </w:r>
            <w:r w:rsidR="005F0989" w:rsidRPr="001E6755">
              <w:rPr>
                <w:rStyle w:val="Hyperlink"/>
                <w:rFonts w:ascii="Faruma" w:hAnsi="Faruma" w:cs="Times New Roman"/>
                <w:noProof/>
                <w:sz w:val="24"/>
                <w:szCs w:val="24"/>
                <w:rtl/>
              </w:rPr>
              <w:t>،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ރަހުނުކޮށްފައިވާ މު</w:t>
            </w:r>
            <w:r w:rsidR="005F003B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ދަލާއި</w:t>
            </w:r>
            <w:r w:rsidR="005F0989" w:rsidRPr="001E6755">
              <w:rPr>
                <w:rStyle w:val="Hyperlink"/>
                <w:rFonts w:ascii="Faruma" w:hAnsi="Faruma" w:cs="Times New Roman"/>
                <w:noProof/>
                <w:sz w:val="24"/>
                <w:szCs w:val="24"/>
                <w:rtl/>
              </w:rPr>
              <w:t>،</w:t>
            </w:r>
            <w:r w:rsidR="00905BF5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ލޯނުން</w:t>
            </w:r>
            <w:r w:rsidR="005F003B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ލިބޭ ފައިސާއާއި</w:t>
            </w:r>
            <w:r w:rsidR="005F003B" w:rsidRPr="001E6755">
              <w:rPr>
                <w:rStyle w:val="Hyperlink"/>
                <w:rFonts w:ascii="Faruma" w:hAnsi="Faruma" w:cs="Times New Roman" w:hint="cs"/>
                <w:noProof/>
                <w:sz w:val="24"/>
                <w:szCs w:val="24"/>
                <w:rtl/>
              </w:rPr>
              <w:t>،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ނުލިބި ހުރި ބާކީ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8C6311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17837 \h </w:instrTex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7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57236" w14:textId="00680517" w:rsidR="005F0989" w:rsidRPr="001E6755" w:rsidRDefault="00D42A7C" w:rsidP="005F0989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17838" w:history="1"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lang w:bidi="dv-MV"/>
              </w:rPr>
              <w:t>2.6</w:t>
            </w:r>
            <w:r w:rsidR="005F0989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ކޯޓު އަމުރެއްގެ ދަށުން ލިބެންޖެހޭ ނުވަތަ ލިބެމުންދާ ފައިސާގެ ތަ</w:t>
            </w:r>
            <w:r w:rsidR="005F003B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ފުސީ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ލާއި</w:t>
            </w:r>
            <w:r w:rsidR="005F0989" w:rsidRPr="001E6755">
              <w:rPr>
                <w:rStyle w:val="Hyperlink"/>
                <w:rFonts w:ascii="Faruma" w:hAnsi="Faruma" w:cs="Times New Roman"/>
                <w:noProof/>
                <w:sz w:val="24"/>
                <w:szCs w:val="24"/>
                <w:rtl/>
              </w:rPr>
              <w:t>،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ލިބޭ </w:t>
            </w:r>
            <w:r w:rsidR="005F003B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އަ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ދަދު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8C6311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17838 \h </w:instrTex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8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B3D30" w14:textId="2AF9BCAE" w:rsidR="005F0989" w:rsidRPr="001E6755" w:rsidRDefault="00D42A7C" w:rsidP="005F0989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17839" w:history="1"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lang w:bidi="dv-MV"/>
              </w:rPr>
              <w:t>2.7</w:t>
            </w:r>
            <w:r w:rsidR="005F0989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ފަނޑިޔާރުގެ ނަމުގައި ނުވަތަ އަމިއްލަކުރުމުގެ މަރު</w:t>
            </w:r>
            <w:r w:rsidR="005F003B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ޙަ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ލާގައިވާ ރާއްޖެއާއި ރާއްޖެއިން ބޭރުގައިވާ</w:t>
            </w:r>
            <w:r w:rsidR="005F0989" w:rsidRPr="001E6755">
              <w:rPr>
                <w:rStyle w:val="Hyperlink"/>
                <w:rFonts w:ascii="Faruma" w:hAnsi="Faruma" w:cs="Times New Roman"/>
                <w:noProof/>
                <w:sz w:val="24"/>
                <w:szCs w:val="24"/>
                <w:rtl/>
              </w:rPr>
              <w:t>؛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ބިމާއި</w:t>
            </w:r>
            <w:r w:rsidR="005F0989" w:rsidRPr="001E6755">
              <w:rPr>
                <w:rStyle w:val="Hyperlink"/>
                <w:rFonts w:ascii="Faruma" w:hAnsi="Faruma" w:cs="Times New Roman"/>
                <w:noProof/>
                <w:sz w:val="24"/>
                <w:szCs w:val="24"/>
                <w:rtl/>
              </w:rPr>
              <w:t>،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ފްލެޓާއި އެއްމެދު </w:t>
            </w:r>
            <w:r w:rsidR="005F003B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އި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މާރާތް/ފްލެޓް/ގެ/ބިން</w:t>
            </w:r>
            <w:r w:rsidR="005F003B" w:rsidRPr="001E6755">
              <w:rPr>
                <w:rStyle w:val="Hyperlink"/>
                <w:rFonts w:ascii="Faruma" w:hAnsi="Faruma" w:cs="Times New Roman" w:hint="cs"/>
                <w:noProof/>
                <w:sz w:val="24"/>
                <w:szCs w:val="24"/>
                <w:rtl/>
              </w:rPr>
              <w:t>،</w:t>
            </w:r>
            <w:r w:rsidR="00905BF5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މުދާ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8C6311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17839 \h </w:instrTex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9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171D6C" w14:textId="1D30E837" w:rsidR="005F0989" w:rsidRPr="001E6755" w:rsidRDefault="00D42A7C" w:rsidP="005F0989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17841" w:history="1"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2.8 ރާއްޖެއާއި ރާއްޖެއިން ބޭރުގައި ފަނޑިޔާރުގެ ނަމުގައި ގަތް ނުވަތަ އަމިއްލަކުރުމުގެ މަރު</w:t>
            </w:r>
            <w:r w:rsidR="005F003B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ޙ</w:t>
            </w:r>
            <w:r w:rsidR="00905BF5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ަ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ލާގައިވާ އެއްގަމު</w:t>
            </w:r>
            <w:r w:rsidR="00142824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ގައި ދުއްވާ އުޅަނދުފަހަރާއި،</w:t>
            </w:r>
            <w:r w:rsidR="00905BF5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ކަނޑުގައި ދުއްވާ އުޅަނދުފަހަރު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8C6311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17841 \h </w:instrTex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10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D0A0E8" w14:textId="2B761774" w:rsidR="005F0989" w:rsidRPr="001E6755" w:rsidRDefault="00D42A7C" w:rsidP="005F0989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17843" w:history="1"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lang w:bidi="dv-MV"/>
              </w:rPr>
              <w:t>2.9</w:t>
            </w:r>
            <w:r w:rsidR="005F0989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ރާއްޖޭގައި ނުވަތަ ރާއްޖެއިން ބޭރުގައި ރަޖިސް</w:t>
            </w:r>
            <w:r w:rsidR="00142824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ޓަ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ރީކޮށްފައިވާ ކުންފުނި</w:t>
            </w:r>
            <w:r w:rsidR="005F0989" w:rsidRPr="001E6755">
              <w:rPr>
                <w:rStyle w:val="Hyperlink"/>
                <w:rFonts w:ascii="Faruma" w:hAnsi="Faruma" w:cs="Times New Roman"/>
                <w:noProof/>
                <w:sz w:val="24"/>
                <w:szCs w:val="24"/>
                <w:rtl/>
              </w:rPr>
              <w:t>،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ޕާޓްނަރޝިޕް</w:t>
            </w:r>
            <w:r w:rsidR="005F0989" w:rsidRPr="001E6755">
              <w:rPr>
                <w:rStyle w:val="Hyperlink"/>
                <w:rFonts w:ascii="Faruma" w:hAnsi="Faruma" w:cs="Times New Roman"/>
                <w:noProof/>
                <w:sz w:val="24"/>
                <w:szCs w:val="24"/>
                <w:rtl/>
              </w:rPr>
              <w:t xml:space="preserve">، 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ސޯލް ޕްރޮޕްރިއޭޓަރޝިޕް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val="en-GB" w:bidi="dv-MV"/>
              </w:rPr>
              <w:t xml:space="preserve"> 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ނުވަތަ އެފަދަ ވިޔަފާރި އެންޓިޓީ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8C6311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17843 \h </w:instrTex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11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9DB0A" w14:textId="68DF75A6" w:rsidR="005F0989" w:rsidRPr="001E6755" w:rsidRDefault="00D42A7C" w:rsidP="005F0989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17845" w:history="1"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2.10 ފަނޑިޔާރުގެ ނަމުގައި ރާއްޖެއާއި ރާއްޖެއިން ބޭރުގައި ހުރި ބޮން</w:t>
            </w:r>
            <w:r w:rsidR="00142824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ޑާއި</w:t>
            </w:r>
            <w:r w:rsidR="005F0989" w:rsidRPr="001E6755">
              <w:rPr>
                <w:rStyle w:val="Hyperlink"/>
                <w:rFonts w:ascii="Faruma" w:hAnsi="Faruma" w:cs="Times New Roman"/>
                <w:noProof/>
                <w:sz w:val="24"/>
                <w:szCs w:val="24"/>
                <w:rtl/>
              </w:rPr>
              <w:t>،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ޑިބެންޗަރ</w:t>
            </w:r>
            <w:r w:rsidR="00142824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އާއި</w:t>
            </w:r>
            <w:r w:rsidR="005F0989" w:rsidRPr="001E6755">
              <w:rPr>
                <w:rStyle w:val="Hyperlink"/>
                <w:rFonts w:ascii="Faruma" w:hAnsi="Faruma" w:cs="Times New Roman"/>
                <w:noProof/>
                <w:sz w:val="24"/>
                <w:szCs w:val="24"/>
                <w:rtl/>
              </w:rPr>
              <w:t>،</w:t>
            </w:r>
            <w:r w:rsidR="00905BF5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އިންވެސްޓްމަން</w:t>
            </w:r>
            <w:r w:rsidR="00142824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ޓު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ގެ ގޮތުގައި</w:t>
            </w:r>
            <w:r w:rsidR="00142824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ހުރި ގަހަނާއާއި އިންވެސްޓްމަންޓް ފަންޑު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8C6311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17845 \h </w:instrTex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12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50B03" w14:textId="2EEBB875" w:rsidR="005F0989" w:rsidRPr="001E6755" w:rsidRDefault="00D42A7C" w:rsidP="005F0989">
          <w:pPr>
            <w:pStyle w:val="TOC1"/>
            <w:rPr>
              <w:rFonts w:eastAsiaTheme="minorEastAsia"/>
            </w:rPr>
          </w:pPr>
          <w:hyperlink w:anchor="_Toc51417847" w:history="1">
            <w:r w:rsidR="005F0989" w:rsidRPr="001E6755">
              <w:rPr>
                <w:rStyle w:val="Hyperlink"/>
                <w:b/>
                <w:bCs/>
                <w:rtl/>
              </w:rPr>
              <w:t>3</w:t>
            </w:r>
            <w:r w:rsidR="005F0989" w:rsidRPr="001E6755">
              <w:rPr>
                <w:rFonts w:eastAsiaTheme="minorEastAsia"/>
              </w:rPr>
              <w:tab/>
            </w:r>
            <w:r w:rsidR="005F0989" w:rsidRPr="001E6755">
              <w:rPr>
                <w:rStyle w:val="Hyperlink"/>
                <w:b/>
                <w:bCs/>
                <w:rtl/>
              </w:rPr>
              <w:t>ބަޔާން ތައްޔާރުކުރި މުއްދަތުގެ ތެރޭގައި ފަނޑިޔާރު ކުރާ ޚަރަދުގެ ތަ</w:t>
            </w:r>
            <w:r w:rsidR="00142824" w:rsidRPr="001E6755">
              <w:rPr>
                <w:rStyle w:val="Hyperlink"/>
                <w:rFonts w:hint="cs"/>
                <w:b/>
                <w:bCs/>
                <w:rtl/>
              </w:rPr>
              <w:t>ފުސީލު</w:t>
            </w:r>
            <w:r w:rsidR="005F0989" w:rsidRPr="001E6755">
              <w:rPr>
                <w:webHidden/>
              </w:rPr>
              <w:tab/>
            </w:r>
            <w:r w:rsidR="008C6311" w:rsidRPr="001E6755">
              <w:rPr>
                <w:webHidden/>
              </w:rPr>
              <w:tab/>
            </w:r>
            <w:r w:rsidR="005F0989" w:rsidRPr="001E6755">
              <w:rPr>
                <w:webHidden/>
              </w:rPr>
              <w:fldChar w:fldCharType="begin"/>
            </w:r>
            <w:r w:rsidR="005F0989" w:rsidRPr="001E6755">
              <w:rPr>
                <w:webHidden/>
              </w:rPr>
              <w:instrText xml:space="preserve"> PAGEREF _Toc51417847 \h </w:instrText>
            </w:r>
            <w:r w:rsidR="005F0989" w:rsidRPr="001E6755">
              <w:rPr>
                <w:webHidden/>
              </w:rPr>
            </w:r>
            <w:r w:rsidR="005F0989" w:rsidRPr="001E6755"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13</w:t>
            </w:r>
            <w:r w:rsidR="005F0989" w:rsidRPr="001E6755">
              <w:rPr>
                <w:webHidden/>
              </w:rPr>
              <w:fldChar w:fldCharType="end"/>
            </w:r>
          </w:hyperlink>
        </w:p>
        <w:p w14:paraId="44546002" w14:textId="1BA6EA25" w:rsidR="005F0989" w:rsidRPr="001E6755" w:rsidRDefault="00D42A7C" w:rsidP="005F0989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17848" w:history="1"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3.1</w:t>
            </w:r>
            <w:r w:rsidR="005F0989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ފަނޑިޔާރުގެ އަމިއްލަ ނަމުގައި ރާއްޖެއިން/ރާއްޖެއިން</w:t>
            </w:r>
            <w:r w:rsidR="00142824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ބޭރުން ނަ</w:t>
            </w:r>
            <w:r w:rsidR="00142824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ގައި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ފައިވާ ލޯނުގެ ތަ</w:t>
            </w:r>
            <w:r w:rsidR="00142824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ފުސީ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ލާއި</w:t>
            </w:r>
            <w:r w:rsidR="005F0989" w:rsidRPr="001E6755">
              <w:rPr>
                <w:rStyle w:val="Hyperlink"/>
                <w:rFonts w:ascii="Faruma" w:hAnsi="Faruma" w:cs="Times New Roman"/>
                <w:noProof/>
                <w:sz w:val="24"/>
                <w:szCs w:val="24"/>
                <w:rtl/>
              </w:rPr>
              <w:t>،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ލޯނު އަދާކުރުމުގެ ގޮތުން ދައްކަމުންދާ މިންވަރާއި</w:t>
            </w:r>
            <w:r w:rsidR="00142824" w:rsidRPr="001E6755">
              <w:rPr>
                <w:rStyle w:val="Hyperlink"/>
                <w:rFonts w:ascii="Faruma" w:hAnsi="Faruma" w:cs="Times New Roman" w:hint="cs"/>
                <w:noProof/>
                <w:sz w:val="24"/>
                <w:szCs w:val="24"/>
                <w:rtl/>
              </w:rPr>
              <w:t>،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ނުދެއްކި ހުރި ބާކީ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8C6311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17848 \h </w:instrTex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13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41878" w14:textId="30BC9C0A" w:rsidR="005F0989" w:rsidRPr="001E6755" w:rsidRDefault="00D42A7C" w:rsidP="005F0989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17849" w:history="1"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lang w:bidi="dv-MV"/>
              </w:rPr>
              <w:t>3.2</w:t>
            </w:r>
            <w:r w:rsidR="005F0989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ކޯޓް އަމުރެއްގެ ދަށުން ފަނޑިޔާރު ދައްކަންޖެހޭ ނުވަތަ ދައްކަމުންދާ ފައިސާގެ ތަ</w:t>
            </w:r>
            <w:r w:rsidR="00142824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ފުސީ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ލާއި</w:t>
            </w:r>
            <w:r w:rsidR="005F0989" w:rsidRPr="001E6755">
              <w:rPr>
                <w:rStyle w:val="Hyperlink"/>
                <w:rFonts w:ascii="Faruma" w:hAnsi="Faruma" w:cs="Times New Roman"/>
                <w:noProof/>
                <w:sz w:val="24"/>
                <w:szCs w:val="24"/>
                <w:rtl/>
              </w:rPr>
              <w:t>،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ދައްކާ </w:t>
            </w:r>
            <w:r w:rsidR="00142824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އަ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ދަދު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8C6311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17849 \h </w:instrTex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13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BBB70" w14:textId="758EDE7E" w:rsidR="005F0989" w:rsidRPr="001E6755" w:rsidRDefault="00D42A7C" w:rsidP="005F0989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17850" w:history="1"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lang w:bidi="dv-MV"/>
              </w:rPr>
              <w:t>3.3</w:t>
            </w:r>
            <w:r w:rsidR="005F0989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ފަނޑިޔާރުގެ ނަމުގައި ގެންގުޅޭ ކްރެޑިޓް/ޖޮއިންޓް/ސަޕްލިމެންޓްރީ/ކޯޕަރޭޓް ކާޑުތަކުގެ ތަ</w:t>
            </w:r>
            <w:r w:rsidR="00142824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ފުސީލު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8C6311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17850 \h </w:instrTex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13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29DAA" w14:textId="1737367D" w:rsidR="005F0989" w:rsidRPr="001E6755" w:rsidRDefault="00D42A7C" w:rsidP="005F0989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17851" w:history="1"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val="en-GB" w:bidi="dv-MV"/>
              </w:rPr>
              <w:t>3.4</w:t>
            </w:r>
            <w:r w:rsidR="005F0989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ފަނޑިޔާރު</w:t>
            </w:r>
            <w:r w:rsidR="00142824" w:rsidRPr="001E6755">
              <w:rPr>
                <w:rStyle w:val="Hyperlink"/>
                <w:rFonts w:ascii="Faruma" w:hAnsi="Faruma" w:cs="Times New Roman" w:hint="cs"/>
                <w:noProof/>
                <w:sz w:val="24"/>
                <w:szCs w:val="24"/>
                <w:rtl/>
              </w:rPr>
              <w:t>،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މުދަލުގެ ޒަކާތުގެ ގޮތުގައި ދެއްކި ފައިސާގެ ތަ</w:t>
            </w:r>
            <w:r w:rsidR="00142824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ފުސީލު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8C6311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17851 \h </w:instrTex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14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764D8" w14:textId="682506A0" w:rsidR="005F0989" w:rsidRPr="001E6755" w:rsidRDefault="00D42A7C" w:rsidP="005F0989">
          <w:pPr>
            <w:pStyle w:val="TOC1"/>
            <w:rPr>
              <w:rFonts w:eastAsiaTheme="minorEastAsia"/>
            </w:rPr>
          </w:pPr>
          <w:hyperlink w:anchor="_Toc51417852" w:history="1">
            <w:r w:rsidR="005F0989" w:rsidRPr="001E6755">
              <w:rPr>
                <w:rStyle w:val="Hyperlink"/>
                <w:b/>
                <w:bCs/>
                <w:rtl/>
              </w:rPr>
              <w:t>4</w:t>
            </w:r>
            <w:r w:rsidR="005F0989" w:rsidRPr="001E6755">
              <w:rPr>
                <w:rFonts w:eastAsiaTheme="minorEastAsia"/>
              </w:rPr>
              <w:tab/>
            </w:r>
            <w:r w:rsidR="005F0989" w:rsidRPr="001E6755">
              <w:rPr>
                <w:rStyle w:val="Hyperlink"/>
                <w:b/>
                <w:bCs/>
                <w:rtl/>
              </w:rPr>
              <w:t>ބަޔާން ތައްޔާރުކުރާ މުއްދަތުގެ ތެރޭގައި ފަނޑިޔާރަށް ލިބިފައިވާ އެހީ/ހަދިޔާ/ވަސީލަތުގެ ތަ</w:t>
            </w:r>
            <w:r w:rsidR="00142824" w:rsidRPr="001E6755">
              <w:rPr>
                <w:rStyle w:val="Hyperlink"/>
                <w:rFonts w:hint="cs"/>
                <w:b/>
                <w:bCs/>
                <w:rtl/>
              </w:rPr>
              <w:t>ފުސީލު</w:t>
            </w:r>
            <w:r w:rsidR="005F0989" w:rsidRPr="001E6755">
              <w:rPr>
                <w:webHidden/>
              </w:rPr>
              <w:tab/>
            </w:r>
            <w:r w:rsidR="008C6311" w:rsidRPr="001E6755">
              <w:rPr>
                <w:webHidden/>
              </w:rPr>
              <w:tab/>
            </w:r>
            <w:r w:rsidR="005F0989" w:rsidRPr="001E6755">
              <w:rPr>
                <w:webHidden/>
              </w:rPr>
              <w:fldChar w:fldCharType="begin"/>
            </w:r>
            <w:r w:rsidR="005F0989" w:rsidRPr="001E6755">
              <w:rPr>
                <w:webHidden/>
              </w:rPr>
              <w:instrText xml:space="preserve"> PAGEREF _Toc51417852 \h </w:instrText>
            </w:r>
            <w:r w:rsidR="005F0989" w:rsidRPr="001E6755">
              <w:rPr>
                <w:webHidden/>
              </w:rPr>
            </w:r>
            <w:r w:rsidR="005F0989" w:rsidRPr="001E6755"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14</w:t>
            </w:r>
            <w:r w:rsidR="005F0989" w:rsidRPr="001E6755">
              <w:rPr>
                <w:webHidden/>
              </w:rPr>
              <w:fldChar w:fldCharType="end"/>
            </w:r>
          </w:hyperlink>
        </w:p>
        <w:p w14:paraId="4A445D07" w14:textId="05D9B615" w:rsidR="005F0989" w:rsidRPr="001E6755" w:rsidRDefault="00D42A7C" w:rsidP="005F0989">
          <w:pPr>
            <w:pStyle w:val="TOC2"/>
            <w:rPr>
              <w:rFonts w:ascii="Faruma" w:eastAsiaTheme="minorEastAsia" w:hAnsi="Faruma" w:cs="Faruma"/>
              <w:noProof/>
              <w:sz w:val="24"/>
              <w:szCs w:val="24"/>
            </w:rPr>
          </w:pPr>
          <w:hyperlink w:anchor="_Toc51417857" w:history="1"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4.1</w:t>
            </w:r>
            <w:r w:rsidR="005F0989" w:rsidRPr="001E6755">
              <w:rPr>
                <w:rFonts w:ascii="Faruma" w:eastAsiaTheme="minorEastAsia" w:hAnsi="Faruma" w:cs="Faruma"/>
                <w:noProof/>
                <w:sz w:val="24"/>
                <w:szCs w:val="24"/>
              </w:rPr>
              <w:tab/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ފަނޑިޔާރަށް ލިބިފައިވާ އެހީ/ހަދިޔާ/ވަ</w:t>
            </w:r>
            <w:r w:rsidR="00142824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ސީ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ލަތުގެ ޖު</w:t>
            </w:r>
            <w:r w:rsidR="00142824" w:rsidRPr="001E6755">
              <w:rPr>
                <w:rStyle w:val="Hyperlink"/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މު</w:t>
            </w:r>
            <w:r w:rsidR="005F0989" w:rsidRPr="001E6755">
              <w:rPr>
                <w:rStyle w:val="Hyperlink"/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ލަ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8C6311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tab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begin"/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instrText xml:space="preserve"> PAGEREF _Toc51417857 \h </w:instrTex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Faruma" w:hAnsi="Faruma" w:cs="Times New Roman"/>
                <w:noProof/>
                <w:webHidden/>
                <w:sz w:val="24"/>
                <w:szCs w:val="24"/>
                <w:rtl/>
              </w:rPr>
              <w:t>14</w:t>
            </w:r>
            <w:r w:rsidR="005F0989" w:rsidRPr="001E6755">
              <w:rPr>
                <w:rFonts w:ascii="Faruma" w:hAnsi="Faruma" w:cs="Faru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1B5FA" w14:textId="6A02B9B3" w:rsidR="005F0989" w:rsidRPr="001E6755" w:rsidRDefault="00D42A7C" w:rsidP="005F0989">
          <w:pPr>
            <w:pStyle w:val="TOC1"/>
            <w:rPr>
              <w:rFonts w:eastAsiaTheme="minorEastAsia"/>
            </w:rPr>
          </w:pPr>
          <w:hyperlink w:anchor="_Toc51417858" w:history="1">
            <w:r w:rsidR="005F0989" w:rsidRPr="001E6755">
              <w:rPr>
                <w:rStyle w:val="Hyperlink"/>
                <w:b/>
                <w:bCs/>
                <w:rtl/>
              </w:rPr>
              <w:t>5</w:t>
            </w:r>
            <w:r w:rsidR="005F0989" w:rsidRPr="001E6755">
              <w:rPr>
                <w:rFonts w:eastAsiaTheme="minorEastAsia"/>
              </w:rPr>
              <w:tab/>
            </w:r>
            <w:r w:rsidR="005F0989" w:rsidRPr="001E6755">
              <w:rPr>
                <w:rStyle w:val="Hyperlink"/>
                <w:b/>
                <w:bCs/>
                <w:rtl/>
              </w:rPr>
              <w:t>އިޤްރާރު</w:t>
            </w:r>
            <w:r w:rsidR="005F0989" w:rsidRPr="001E6755">
              <w:rPr>
                <w:webHidden/>
              </w:rPr>
              <w:tab/>
            </w:r>
            <w:r w:rsidR="005F0989" w:rsidRPr="001E6755">
              <w:rPr>
                <w:webHidden/>
              </w:rPr>
              <w:tab/>
            </w:r>
            <w:r w:rsidR="005F0989" w:rsidRPr="001E6755">
              <w:rPr>
                <w:webHidden/>
              </w:rPr>
              <w:fldChar w:fldCharType="begin"/>
            </w:r>
            <w:r w:rsidR="005F0989" w:rsidRPr="001E6755">
              <w:rPr>
                <w:webHidden/>
              </w:rPr>
              <w:instrText xml:space="preserve"> PAGEREF _Toc51417858 \h </w:instrText>
            </w:r>
            <w:r w:rsidR="005F0989" w:rsidRPr="001E6755">
              <w:rPr>
                <w:webHidden/>
              </w:rPr>
            </w:r>
            <w:r w:rsidR="005F0989" w:rsidRPr="001E6755"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14</w:t>
            </w:r>
            <w:r w:rsidR="005F0989" w:rsidRPr="001E6755">
              <w:rPr>
                <w:webHidden/>
              </w:rPr>
              <w:fldChar w:fldCharType="end"/>
            </w:r>
          </w:hyperlink>
        </w:p>
        <w:p w14:paraId="2B9F08E5" w14:textId="1EAC2B0D" w:rsidR="005F0989" w:rsidRPr="001E6755" w:rsidRDefault="005F0989" w:rsidP="005F0989">
          <w:pPr>
            <w:bidi/>
            <w:rPr>
              <w:rFonts w:ascii="Faruma" w:hAnsi="Faruma" w:cs="Faruma"/>
            </w:rPr>
          </w:pPr>
          <w:r w:rsidRPr="001E6755">
            <w:rPr>
              <w:rFonts w:ascii="Faruma" w:hAnsi="Faruma" w:cs="Faruma"/>
              <w:noProof/>
            </w:rPr>
            <w:fldChar w:fldCharType="end"/>
          </w:r>
        </w:p>
      </w:sdtContent>
    </w:sdt>
    <w:p w14:paraId="0F250133" w14:textId="77777777" w:rsidR="005F0989" w:rsidRPr="001E6755" w:rsidRDefault="005F0989" w:rsidP="005F0989">
      <w:pPr>
        <w:rPr>
          <w:rStyle w:val="Strong"/>
          <w:rFonts w:cs="MV Boli"/>
          <w:rtl/>
          <w:lang w:bidi="dv-MV"/>
        </w:rPr>
      </w:pPr>
    </w:p>
    <w:p w14:paraId="19ABCA5C" w14:textId="77777777" w:rsidR="005F0989" w:rsidRPr="001E6755" w:rsidRDefault="005F0989" w:rsidP="005F0989">
      <w:pPr>
        <w:bidi/>
        <w:spacing w:after="160" w:line="259" w:lineRule="auto"/>
        <w:rPr>
          <w:rStyle w:val="Strong"/>
          <w:rFonts w:cs="MV Boli"/>
          <w:rtl/>
          <w:lang w:bidi="dv-MV"/>
        </w:rPr>
      </w:pPr>
    </w:p>
    <w:p w14:paraId="6E7EF42D" w14:textId="77777777" w:rsidR="005F0989" w:rsidRPr="001E6755" w:rsidRDefault="005F0989" w:rsidP="005F0989">
      <w:pPr>
        <w:bidi/>
        <w:spacing w:after="160" w:line="259" w:lineRule="auto"/>
        <w:rPr>
          <w:rStyle w:val="Strong"/>
          <w:rFonts w:cs="MV Boli"/>
          <w:rtl/>
          <w:lang w:bidi="dv-MV"/>
        </w:rPr>
      </w:pPr>
    </w:p>
    <w:p w14:paraId="176A4A80" w14:textId="39954909" w:rsidR="005F0989" w:rsidRPr="001E6755" w:rsidRDefault="005F0989" w:rsidP="005F0989">
      <w:pPr>
        <w:bidi/>
        <w:spacing w:after="160" w:line="259" w:lineRule="auto"/>
        <w:rPr>
          <w:rStyle w:val="Strong"/>
          <w:rFonts w:cs="MV Boli"/>
          <w:lang w:bidi="dv-MV"/>
        </w:rPr>
      </w:pPr>
    </w:p>
    <w:p w14:paraId="2F1FB75C" w14:textId="4D17439C" w:rsidR="000D6950" w:rsidRDefault="000D6950" w:rsidP="000D6950">
      <w:pPr>
        <w:bidi/>
        <w:spacing w:after="160" w:line="259" w:lineRule="auto"/>
        <w:rPr>
          <w:rStyle w:val="Strong"/>
          <w:rFonts w:cs="MV Boli"/>
          <w:lang w:bidi="dv-MV"/>
        </w:rPr>
      </w:pPr>
    </w:p>
    <w:p w14:paraId="1089973F" w14:textId="3AAF2DBA" w:rsidR="003B0078" w:rsidRDefault="003B0078" w:rsidP="003B0078">
      <w:pPr>
        <w:bidi/>
        <w:spacing w:after="160" w:line="259" w:lineRule="auto"/>
        <w:rPr>
          <w:rStyle w:val="Strong"/>
          <w:rFonts w:cs="MV Boli"/>
          <w:lang w:bidi="dv-MV"/>
        </w:rPr>
      </w:pPr>
    </w:p>
    <w:p w14:paraId="6D7A036C" w14:textId="7CE231AE" w:rsidR="003B0078" w:rsidRDefault="003B0078" w:rsidP="003B0078">
      <w:pPr>
        <w:bidi/>
        <w:spacing w:after="160" w:line="259" w:lineRule="auto"/>
        <w:rPr>
          <w:rStyle w:val="Strong"/>
          <w:rFonts w:cs="MV Boli"/>
          <w:lang w:bidi="dv-MV"/>
        </w:rPr>
      </w:pPr>
    </w:p>
    <w:p w14:paraId="0C98CC56" w14:textId="5CE3B6EA" w:rsidR="003B0078" w:rsidRDefault="003B0078" w:rsidP="003B0078">
      <w:pPr>
        <w:bidi/>
        <w:spacing w:after="160" w:line="259" w:lineRule="auto"/>
        <w:rPr>
          <w:rStyle w:val="Strong"/>
          <w:rFonts w:cs="MV Boli"/>
          <w:lang w:bidi="dv-MV"/>
        </w:rPr>
      </w:pPr>
    </w:p>
    <w:p w14:paraId="26ED0746" w14:textId="77777777" w:rsidR="003B0078" w:rsidRPr="001E6755" w:rsidRDefault="003B0078" w:rsidP="003B0078">
      <w:pPr>
        <w:bidi/>
        <w:spacing w:after="160" w:line="259" w:lineRule="auto"/>
        <w:rPr>
          <w:rStyle w:val="Strong"/>
          <w:rFonts w:cs="MV Boli"/>
          <w:lang w:bidi="dv-MV"/>
        </w:rPr>
      </w:pPr>
    </w:p>
    <w:p w14:paraId="5ACCA3F3" w14:textId="77777777" w:rsidR="000D6950" w:rsidRPr="001E6755" w:rsidRDefault="000D6950" w:rsidP="000D6950">
      <w:pPr>
        <w:bidi/>
        <w:spacing w:after="160" w:line="259" w:lineRule="auto"/>
        <w:rPr>
          <w:rStyle w:val="Strong"/>
          <w:rFonts w:cs="MV Boli"/>
          <w:lang w:bidi="dv-MV"/>
        </w:rPr>
      </w:pPr>
    </w:p>
    <w:p w14:paraId="39168750" w14:textId="0A6408A4" w:rsidR="005F0989" w:rsidRPr="001E6755" w:rsidRDefault="00142824" w:rsidP="00BC3DC9">
      <w:pPr>
        <w:pStyle w:val="Heading1"/>
        <w:numPr>
          <w:ilvl w:val="0"/>
          <w:numId w:val="34"/>
        </w:numPr>
        <w:bidi/>
        <w:spacing w:before="360"/>
        <w:ind w:left="431" w:hanging="431"/>
        <w:jc w:val="left"/>
        <w:rPr>
          <w:lang w:bidi="dv-MV"/>
        </w:rPr>
      </w:pPr>
      <w:bookmarkStart w:id="0" w:name="_Toc51417831"/>
      <w:r w:rsidRPr="001E6755">
        <w:rPr>
          <w:rFonts w:ascii="Faruma" w:hAnsi="Faruma" w:cs="Faruma" w:hint="cs"/>
          <w:color w:val="auto"/>
          <w:rtl/>
          <w:lang w:bidi="dv-MV"/>
        </w:rPr>
        <w:t>އާން</w:t>
      </w:r>
      <w:r w:rsidR="005F0989" w:rsidRPr="001E6755">
        <w:rPr>
          <w:rFonts w:ascii="Faruma" w:hAnsi="Faruma" w:cs="Faruma" w:hint="cs"/>
          <w:color w:val="auto"/>
          <w:rtl/>
          <w:lang w:bidi="dv-MV"/>
        </w:rPr>
        <w:t>މު</w:t>
      </w:r>
      <w:r w:rsidR="005F0989" w:rsidRPr="001E6755">
        <w:rPr>
          <w:rFonts w:ascii="Faruma" w:hAnsi="Faruma" w:cs="Faruma"/>
          <w:color w:val="auto"/>
          <w:rtl/>
          <w:lang w:bidi="dv-MV"/>
        </w:rPr>
        <w:t xml:space="preserve"> </w:t>
      </w:r>
      <w:r w:rsidR="005F0989" w:rsidRPr="001E6755">
        <w:rPr>
          <w:rFonts w:ascii="Faruma" w:hAnsi="Faruma" w:cs="Faruma" w:hint="cs"/>
          <w:color w:val="auto"/>
          <w:rtl/>
          <w:lang w:bidi="dv-MV"/>
        </w:rPr>
        <w:t>މަޢުލޫމާތު</w:t>
      </w:r>
      <w:bookmarkEnd w:id="0"/>
    </w:p>
    <w:p w14:paraId="3051CC40" w14:textId="77777777" w:rsidR="005F0989" w:rsidRPr="001E6755" w:rsidRDefault="005F0989" w:rsidP="005F0989">
      <w:pPr>
        <w:pStyle w:val="ListParagraph"/>
        <w:bidi/>
        <w:ind w:left="340"/>
        <w:rPr>
          <w:rFonts w:ascii="Faruma" w:hAnsi="Faruma" w:cs="Faruma"/>
          <w:sz w:val="20"/>
          <w:szCs w:val="20"/>
          <w:lang w:bidi="dv-MV"/>
        </w:rPr>
      </w:pPr>
    </w:p>
    <w:tbl>
      <w:tblPr>
        <w:bidiVisual/>
        <w:tblW w:w="1491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2"/>
        <w:gridCol w:w="4139"/>
        <w:gridCol w:w="3429"/>
        <w:gridCol w:w="3825"/>
      </w:tblGrid>
      <w:tr w:rsidR="005F0989" w:rsidRPr="001E6755" w14:paraId="31A033E6" w14:textId="77777777" w:rsidTr="00D110B5">
        <w:tc>
          <w:tcPr>
            <w:tcW w:w="3522" w:type="dxa"/>
            <w:shd w:val="clear" w:color="auto" w:fill="EAF1DD" w:themeFill="accent3" w:themeFillTint="33"/>
            <w:vAlign w:val="center"/>
          </w:tcPr>
          <w:p w14:paraId="4D1571F7" w14:textId="77777777" w:rsidR="005F0989" w:rsidRPr="001E6755" w:rsidRDefault="005F0989" w:rsidP="00F714F1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ނަން</w:t>
            </w:r>
          </w:p>
        </w:tc>
        <w:tc>
          <w:tcPr>
            <w:tcW w:w="4139" w:type="dxa"/>
            <w:vAlign w:val="center"/>
          </w:tcPr>
          <w:p w14:paraId="4AC1EBD8" w14:textId="77777777" w:rsidR="005F0989" w:rsidRPr="001E6755" w:rsidRDefault="005F0989" w:rsidP="00F714F1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3429" w:type="dxa"/>
            <w:shd w:val="clear" w:color="auto" w:fill="EAF1DD" w:themeFill="accent3" w:themeFillTint="33"/>
            <w:vAlign w:val="center"/>
          </w:tcPr>
          <w:p w14:paraId="0C819284" w14:textId="7DCBC426" w:rsidR="005F0989" w:rsidRPr="001E6755" w:rsidRDefault="005F0989" w:rsidP="00F714F1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މަޤާ</w:t>
            </w:r>
            <w:r w:rsidR="0014282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މު</w:t>
            </w:r>
          </w:p>
        </w:tc>
        <w:tc>
          <w:tcPr>
            <w:tcW w:w="3825" w:type="dxa"/>
            <w:vAlign w:val="center"/>
          </w:tcPr>
          <w:p w14:paraId="61DE8BA5" w14:textId="77777777" w:rsidR="005F0989" w:rsidRPr="001E6755" w:rsidRDefault="005F0989" w:rsidP="00F714F1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F0989" w:rsidRPr="001E6755" w14:paraId="68D7BCCE" w14:textId="77777777" w:rsidTr="00D110B5">
        <w:trPr>
          <w:trHeight w:val="593"/>
        </w:trPr>
        <w:tc>
          <w:tcPr>
            <w:tcW w:w="3522" w:type="dxa"/>
            <w:shd w:val="clear" w:color="auto" w:fill="EAF1DD" w:themeFill="accent3" w:themeFillTint="33"/>
            <w:vAlign w:val="center"/>
          </w:tcPr>
          <w:p w14:paraId="69F3DB2A" w14:textId="2BD1091F" w:rsidR="005F0989" w:rsidRPr="001E6755" w:rsidRDefault="005F0989" w:rsidP="00F714F1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ޢައްޔަ</w:t>
            </w:r>
            <w:r w:rsidR="0014282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ނު</w:t>
            </w:r>
            <w:r w:rsidR="00212AB3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ކޮށްފައިވާ ކޯޓް</w:t>
            </w:r>
          </w:p>
        </w:tc>
        <w:tc>
          <w:tcPr>
            <w:tcW w:w="4139" w:type="dxa"/>
            <w:vAlign w:val="center"/>
          </w:tcPr>
          <w:p w14:paraId="4B2BC794" w14:textId="77777777" w:rsidR="005F0989" w:rsidRPr="001E6755" w:rsidRDefault="005F0989" w:rsidP="00F714F1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3429" w:type="dxa"/>
            <w:shd w:val="clear" w:color="auto" w:fill="EAF1DD" w:themeFill="accent3" w:themeFillTint="33"/>
            <w:vAlign w:val="center"/>
          </w:tcPr>
          <w:p w14:paraId="69945320" w14:textId="77777777" w:rsidR="005F0989" w:rsidRPr="001E6755" w:rsidRDefault="005F0989" w:rsidP="00F714F1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ބަޔާން ތައްޔާރުކުރާ އަހަރު</w:t>
            </w:r>
          </w:p>
        </w:tc>
        <w:tc>
          <w:tcPr>
            <w:tcW w:w="3825" w:type="dxa"/>
            <w:vAlign w:val="center"/>
          </w:tcPr>
          <w:p w14:paraId="7A45F512" w14:textId="77777777" w:rsidR="005F0989" w:rsidRPr="001E6755" w:rsidRDefault="005F0989" w:rsidP="00F714F1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F0989" w:rsidRPr="001E6755" w14:paraId="76868394" w14:textId="77777777" w:rsidTr="00D110B5">
        <w:trPr>
          <w:trHeight w:val="593"/>
        </w:trPr>
        <w:tc>
          <w:tcPr>
            <w:tcW w:w="3522" w:type="dxa"/>
            <w:shd w:val="clear" w:color="auto" w:fill="EAF1DD" w:themeFill="accent3" w:themeFillTint="33"/>
            <w:vAlign w:val="center"/>
          </w:tcPr>
          <w:p w14:paraId="3773220C" w14:textId="7F440685" w:rsidR="005F0989" w:rsidRPr="001E6755" w:rsidRDefault="005F0989" w:rsidP="00F714F1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މޮބައިލް </w:t>
            </w:r>
            <w:r w:rsidR="0014282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 xml:space="preserve">ފޯނު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ނަންބަރު</w:t>
            </w:r>
          </w:p>
        </w:tc>
        <w:tc>
          <w:tcPr>
            <w:tcW w:w="4139" w:type="dxa"/>
            <w:vAlign w:val="center"/>
          </w:tcPr>
          <w:p w14:paraId="56EDFFD3" w14:textId="77777777" w:rsidR="005F0989" w:rsidRPr="001E6755" w:rsidRDefault="005F0989" w:rsidP="00F714F1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3429" w:type="dxa"/>
            <w:shd w:val="clear" w:color="auto" w:fill="EAF1DD" w:themeFill="accent3" w:themeFillTint="33"/>
            <w:vAlign w:val="center"/>
          </w:tcPr>
          <w:p w14:paraId="037C16DA" w14:textId="77777777" w:rsidR="005F0989" w:rsidRPr="001E6755" w:rsidRDefault="005F0989" w:rsidP="00F714F1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އޮފީހުގެ ފޯނު ނަންބަރު</w:t>
            </w:r>
          </w:p>
        </w:tc>
        <w:tc>
          <w:tcPr>
            <w:tcW w:w="3825" w:type="dxa"/>
            <w:vAlign w:val="center"/>
          </w:tcPr>
          <w:p w14:paraId="4A854A77" w14:textId="77777777" w:rsidR="005F0989" w:rsidRPr="001E6755" w:rsidRDefault="005F0989" w:rsidP="00F714F1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F0989" w:rsidRPr="001E6755" w14:paraId="60577C32" w14:textId="77777777" w:rsidTr="00D110B5">
        <w:trPr>
          <w:trHeight w:val="593"/>
        </w:trPr>
        <w:tc>
          <w:tcPr>
            <w:tcW w:w="3522" w:type="dxa"/>
            <w:shd w:val="clear" w:color="auto" w:fill="EAF1DD" w:themeFill="accent3" w:themeFillTint="33"/>
            <w:vAlign w:val="center"/>
          </w:tcPr>
          <w:p w14:paraId="2172C87E" w14:textId="77777777" w:rsidR="005F0989" w:rsidRPr="001E6755" w:rsidRDefault="005F0989" w:rsidP="00F714F1">
            <w:pPr>
              <w:tabs>
                <w:tab w:val="left" w:pos="2884"/>
              </w:tabs>
              <w:bidi/>
              <w:spacing w:after="240" w:line="24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އީމެއިލް </w:t>
            </w:r>
          </w:p>
        </w:tc>
        <w:tc>
          <w:tcPr>
            <w:tcW w:w="11393" w:type="dxa"/>
            <w:gridSpan w:val="3"/>
            <w:vAlign w:val="center"/>
          </w:tcPr>
          <w:p w14:paraId="4B8249D6" w14:textId="77777777" w:rsidR="005F0989" w:rsidRPr="001E6755" w:rsidRDefault="005F0989" w:rsidP="00F714F1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14:paraId="174461C2" w14:textId="77777777" w:rsidR="005F0989" w:rsidRPr="001E6755" w:rsidRDefault="005F0989" w:rsidP="005F0989">
      <w:pPr>
        <w:pStyle w:val="Heading1"/>
        <w:bidi/>
        <w:jc w:val="left"/>
        <w:rPr>
          <w:rFonts w:ascii="Faruma" w:hAnsi="Faruma" w:cs="Faruma"/>
          <w:color w:val="auto"/>
          <w:rtl/>
          <w:lang w:bidi="dv-MV"/>
        </w:rPr>
      </w:pPr>
      <w:bookmarkStart w:id="1" w:name="_Toc51417832"/>
      <w:r w:rsidRPr="001E6755">
        <w:rPr>
          <w:rFonts w:ascii="Faruma" w:hAnsi="Faruma" w:cs="Faruma"/>
          <w:color w:val="auto"/>
          <w:rtl/>
          <w:lang w:bidi="dv-MV"/>
        </w:rPr>
        <w:t>މުދަލާއި</w:t>
      </w:r>
      <w:r w:rsidRPr="001E6755">
        <w:rPr>
          <w:rFonts w:ascii="Faruma" w:hAnsi="Faruma" w:cs="Times New Roman"/>
          <w:color w:val="auto"/>
          <w:rtl/>
        </w:rPr>
        <w:t xml:space="preserve">، </w:t>
      </w:r>
      <w:r w:rsidRPr="001E6755">
        <w:rPr>
          <w:rFonts w:ascii="Faruma" w:hAnsi="Faruma" w:cs="Faruma"/>
          <w:color w:val="auto"/>
          <w:rtl/>
          <w:lang w:bidi="dv-MV"/>
        </w:rPr>
        <w:t>ފައިސާގެ ހިސާބުތަކާއި</w:t>
      </w:r>
      <w:r w:rsidRPr="001E6755">
        <w:rPr>
          <w:rFonts w:ascii="Faruma" w:hAnsi="Faruma" w:cs="Times New Roman"/>
          <w:color w:val="auto"/>
          <w:rtl/>
        </w:rPr>
        <w:t xml:space="preserve">، </w:t>
      </w:r>
      <w:r w:rsidRPr="001E6755">
        <w:rPr>
          <w:rFonts w:ascii="Faruma" w:hAnsi="Faruma" w:cs="Faruma"/>
          <w:color w:val="auto"/>
          <w:rtl/>
          <w:lang w:bidi="dv-MV"/>
        </w:rPr>
        <w:t>ވިޔަފާރީގެ މަޞްލަޙަތުގެ މަޢުލޫމާތު</w:t>
      </w:r>
      <w:bookmarkEnd w:id="1"/>
    </w:p>
    <w:p w14:paraId="35670FEA" w14:textId="248AD3CA" w:rsidR="005F0989" w:rsidRPr="001E6755" w:rsidRDefault="005F0989" w:rsidP="00D110B5">
      <w:pPr>
        <w:pStyle w:val="Heading2"/>
        <w:bidi/>
        <w:spacing w:after="120"/>
        <w:ind w:left="578" w:hanging="578"/>
        <w:rPr>
          <w:rFonts w:ascii="Faruma" w:hAnsi="Faruma" w:cs="Faruma"/>
          <w:b w:val="0"/>
          <w:bCs w:val="0"/>
          <w:color w:val="auto"/>
          <w:lang w:bidi="dv-MV"/>
        </w:rPr>
      </w:pPr>
      <w:bookmarkStart w:id="2" w:name="_Toc51417833"/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ބަޔާން</w:t>
      </w:r>
      <w:r w:rsidR="00142824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ތައްޔާރު</w:t>
      </w:r>
      <w:r w:rsidR="00142824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ކުރަންޖެހޭ މުއްދަތުގެ ތެރޭގައި ރާއްޖެއާއި ރާއްޖެއިން ބޭރުން ލިބިފައިވާ އާމްދަނީއާއި މުދާ</w:t>
      </w:r>
      <w:bookmarkEnd w:id="2"/>
    </w:p>
    <w:tbl>
      <w:tblPr>
        <w:tblpPr w:leftFromText="180" w:rightFromText="180" w:vertAnchor="text" w:tblpXSpec="right" w:tblpY="1"/>
        <w:tblOverlap w:val="never"/>
        <w:bidiVisual/>
        <w:tblW w:w="15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7531"/>
        <w:gridCol w:w="12"/>
        <w:gridCol w:w="2367"/>
        <w:gridCol w:w="4106"/>
      </w:tblGrid>
      <w:tr w:rsidR="005F0989" w:rsidRPr="001E6755" w14:paraId="56D817B5" w14:textId="77777777" w:rsidTr="00AE5EE7">
        <w:trPr>
          <w:trHeight w:val="443"/>
        </w:trPr>
        <w:tc>
          <w:tcPr>
            <w:tcW w:w="1041" w:type="dxa"/>
            <w:shd w:val="clear" w:color="auto" w:fill="C2D69B" w:themeFill="accent3" w:themeFillTint="99"/>
            <w:vAlign w:val="center"/>
          </w:tcPr>
          <w:p w14:paraId="4DDA65F0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6"/>
                <w:szCs w:val="26"/>
                <w:rtl/>
                <w:lang w:val="en-GB" w:bidi="dv-MV"/>
              </w:rPr>
              <w:t>#</w:t>
            </w:r>
          </w:p>
        </w:tc>
        <w:tc>
          <w:tcPr>
            <w:tcW w:w="7531" w:type="dxa"/>
            <w:shd w:val="clear" w:color="auto" w:fill="C2D69B" w:themeFill="accent3" w:themeFillTint="99"/>
            <w:vAlign w:val="center"/>
          </w:tcPr>
          <w:p w14:paraId="4E859189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 އާމްދަނީ ލިބުނު ގޮތް </w:t>
            </w:r>
          </w:p>
        </w:tc>
        <w:tc>
          <w:tcPr>
            <w:tcW w:w="2379" w:type="dxa"/>
            <w:gridSpan w:val="2"/>
            <w:shd w:val="clear" w:color="auto" w:fill="C2D69B" w:themeFill="accent3" w:themeFillTint="99"/>
            <w:vAlign w:val="center"/>
          </w:tcPr>
          <w:p w14:paraId="752D1D71" w14:textId="173B0DA4" w:rsidR="005F0989" w:rsidRPr="001E6755" w:rsidRDefault="00142824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އަ</w:t>
            </w:r>
            <w:r w:rsidR="005F0989"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ދަދު </w:t>
            </w:r>
          </w:p>
        </w:tc>
        <w:tc>
          <w:tcPr>
            <w:tcW w:w="4106" w:type="dxa"/>
            <w:shd w:val="clear" w:color="auto" w:fill="C2D69B" w:themeFill="accent3" w:themeFillTint="99"/>
            <w:vAlign w:val="center"/>
          </w:tcPr>
          <w:p w14:paraId="5ECF6EBC" w14:textId="4F870333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ތަ</w:t>
            </w:r>
            <w:r w:rsidR="0014282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ފުސީލު</w:t>
            </w:r>
          </w:p>
        </w:tc>
      </w:tr>
      <w:tr w:rsidR="005F0989" w:rsidRPr="001E6755" w14:paraId="4CE4931E" w14:textId="77777777" w:rsidTr="00D110B5">
        <w:trPr>
          <w:trHeight w:val="648"/>
        </w:trPr>
        <w:tc>
          <w:tcPr>
            <w:tcW w:w="15057" w:type="dxa"/>
            <w:gridSpan w:val="5"/>
            <w:shd w:val="clear" w:color="auto" w:fill="D6E3BC" w:themeFill="accent3" w:themeFillTint="66"/>
            <w:vAlign w:val="center"/>
          </w:tcPr>
          <w:p w14:paraId="3B126CCC" w14:textId="77777777" w:rsidR="005F0989" w:rsidRPr="001E6755" w:rsidRDefault="005F0989" w:rsidP="00D110B5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ވަޒީފާއިން ލިބުނު އާމްދަނީ</w:t>
            </w:r>
          </w:p>
        </w:tc>
      </w:tr>
      <w:tr w:rsidR="005F0989" w:rsidRPr="001E6755" w14:paraId="21C5A6DF" w14:textId="77777777" w:rsidTr="00AE5EE7">
        <w:trPr>
          <w:trHeight w:val="648"/>
        </w:trPr>
        <w:tc>
          <w:tcPr>
            <w:tcW w:w="1041" w:type="dxa"/>
            <w:shd w:val="clear" w:color="auto" w:fill="D6E3BC" w:themeFill="accent3" w:themeFillTint="66"/>
            <w:vAlign w:val="center"/>
          </w:tcPr>
          <w:p w14:paraId="77ECCAE6" w14:textId="77777777" w:rsidR="005F0989" w:rsidRPr="001E6755" w:rsidRDefault="005F0989" w:rsidP="00D110B5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1</w:t>
            </w:r>
          </w:p>
        </w:tc>
        <w:tc>
          <w:tcPr>
            <w:tcW w:w="7531" w:type="dxa"/>
            <w:shd w:val="clear" w:color="auto" w:fill="D6E3BC" w:themeFill="accent3" w:themeFillTint="66"/>
            <w:vAlign w:val="center"/>
          </w:tcPr>
          <w:p w14:paraId="5230D410" w14:textId="0992A554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ވަޒީފާއިން ލިބ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ުނު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 މުސާރައާއި އެހެނިހެން އެލަވަންސް 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(އެއް އަހަރުގެ ޖު</w:t>
            </w:r>
            <w:r w:rsidR="00142824" w:rsidRPr="001E6755">
              <w:rPr>
                <w:rFonts w:ascii="Faruma" w:hAnsi="Faruma" w:cs="Faruma" w:hint="cs"/>
                <w:sz w:val="20"/>
                <w:szCs w:val="20"/>
                <w:rtl/>
                <w:lang w:val="en-GB" w:bidi="dv-MV"/>
              </w:rPr>
              <w:t>މު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ލަ)</w:t>
            </w:r>
          </w:p>
        </w:tc>
        <w:tc>
          <w:tcPr>
            <w:tcW w:w="2379" w:type="dxa"/>
            <w:gridSpan w:val="2"/>
            <w:vAlign w:val="center"/>
          </w:tcPr>
          <w:p w14:paraId="3644430E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106" w:type="dxa"/>
            <w:vAlign w:val="center"/>
          </w:tcPr>
          <w:p w14:paraId="73CD305F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F0989" w:rsidRPr="001E6755" w14:paraId="20A3DFF5" w14:textId="77777777" w:rsidTr="00D110B5">
        <w:trPr>
          <w:trHeight w:val="362"/>
        </w:trPr>
        <w:tc>
          <w:tcPr>
            <w:tcW w:w="15057" w:type="dxa"/>
            <w:gridSpan w:val="5"/>
            <w:shd w:val="clear" w:color="auto" w:fill="D6E3BC" w:themeFill="accent3" w:themeFillTint="66"/>
            <w:vAlign w:val="center"/>
          </w:tcPr>
          <w:p w14:paraId="369F8451" w14:textId="77777777" w:rsidR="005F0989" w:rsidRPr="001E6755" w:rsidRDefault="005F0989" w:rsidP="00D110B5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އެހެނިހެން ގޮތްގޮތުން ލިބުނު އާމްދަނީ</w:t>
            </w:r>
          </w:p>
        </w:tc>
      </w:tr>
      <w:tr w:rsidR="005F0989" w:rsidRPr="001E6755" w14:paraId="6641E191" w14:textId="77777777" w:rsidTr="00AE5EE7">
        <w:trPr>
          <w:trHeight w:val="425"/>
        </w:trPr>
        <w:tc>
          <w:tcPr>
            <w:tcW w:w="1041" w:type="dxa"/>
            <w:shd w:val="clear" w:color="auto" w:fill="D6E3BC" w:themeFill="accent3" w:themeFillTint="66"/>
            <w:vAlign w:val="center"/>
          </w:tcPr>
          <w:p w14:paraId="49D38D40" w14:textId="77777777" w:rsidR="005F0989" w:rsidRPr="001E6755" w:rsidRDefault="005F0989" w:rsidP="00D110B5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2</w:t>
            </w:r>
          </w:p>
        </w:tc>
        <w:tc>
          <w:tcPr>
            <w:tcW w:w="7531" w:type="dxa"/>
            <w:shd w:val="clear" w:color="auto" w:fill="D6E3BC" w:themeFill="accent3" w:themeFillTint="66"/>
            <w:vAlign w:val="center"/>
          </w:tcPr>
          <w:p w14:paraId="53DEA285" w14:textId="59DD4D46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ވިޔަފާ</w:t>
            </w:r>
            <w:r w:rsidR="00142824"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ރީގެ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 ނަފާ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ގެ ގޮތުގައި ލިބުނު އާމްދަނީ</w:t>
            </w:r>
          </w:p>
        </w:tc>
        <w:tc>
          <w:tcPr>
            <w:tcW w:w="2379" w:type="dxa"/>
            <w:gridSpan w:val="2"/>
            <w:vAlign w:val="center"/>
          </w:tcPr>
          <w:p w14:paraId="1F0DB317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162" w:hanging="162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106" w:type="dxa"/>
            <w:vAlign w:val="center"/>
          </w:tcPr>
          <w:p w14:paraId="6B9C4CF9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F0989" w:rsidRPr="001E6755" w14:paraId="619052AD" w14:textId="77777777" w:rsidTr="00AE5EE7">
        <w:trPr>
          <w:trHeight w:val="648"/>
        </w:trPr>
        <w:tc>
          <w:tcPr>
            <w:tcW w:w="1041" w:type="dxa"/>
            <w:shd w:val="clear" w:color="auto" w:fill="D6E3BC" w:themeFill="accent3" w:themeFillTint="66"/>
            <w:vAlign w:val="center"/>
          </w:tcPr>
          <w:p w14:paraId="08777449" w14:textId="77777777" w:rsidR="005F0989" w:rsidRPr="001E6755" w:rsidRDefault="005F0989" w:rsidP="00D110B5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3</w:t>
            </w:r>
          </w:p>
        </w:tc>
        <w:tc>
          <w:tcPr>
            <w:tcW w:w="7531" w:type="dxa"/>
            <w:shd w:val="clear" w:color="auto" w:fill="D6E3BC" w:themeFill="accent3" w:themeFillTint="66"/>
            <w:vAlign w:val="center"/>
          </w:tcPr>
          <w:p w14:paraId="69B4CA9E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ކުލީގެ ގޮތުގައި ލިބ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ުނު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 އާމްދަނީ</w:t>
            </w:r>
          </w:p>
        </w:tc>
        <w:tc>
          <w:tcPr>
            <w:tcW w:w="2379" w:type="dxa"/>
            <w:gridSpan w:val="2"/>
            <w:vAlign w:val="center"/>
          </w:tcPr>
          <w:p w14:paraId="57CDEEC8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106" w:type="dxa"/>
            <w:vAlign w:val="center"/>
          </w:tcPr>
          <w:p w14:paraId="124E5144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F0989" w:rsidRPr="001E6755" w14:paraId="1D1C889D" w14:textId="77777777" w:rsidTr="00AE5EE7">
        <w:trPr>
          <w:trHeight w:val="648"/>
        </w:trPr>
        <w:tc>
          <w:tcPr>
            <w:tcW w:w="1041" w:type="dxa"/>
            <w:shd w:val="clear" w:color="auto" w:fill="D6E3BC" w:themeFill="accent3" w:themeFillTint="66"/>
            <w:vAlign w:val="center"/>
          </w:tcPr>
          <w:p w14:paraId="78C0A0CB" w14:textId="77777777" w:rsidR="005F0989" w:rsidRPr="001E6755" w:rsidRDefault="005F0989" w:rsidP="00D110B5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lastRenderedPageBreak/>
              <w:t>4</w:t>
            </w:r>
          </w:p>
        </w:tc>
        <w:tc>
          <w:tcPr>
            <w:tcW w:w="7531" w:type="dxa"/>
            <w:shd w:val="clear" w:color="auto" w:fill="D6E3BC" w:themeFill="accent3" w:themeFillTint="66"/>
            <w:vAlign w:val="center"/>
          </w:tcPr>
          <w:p w14:paraId="10E585CF" w14:textId="209BF9B2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އިން</w:t>
            </w:r>
            <w:r w:rsidR="00142824"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ޓަ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ރ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ެ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ސްޓް ގޮތުގައި ލިބ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ުނު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 އާމްދަނީ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(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ސޭވިންގ އެކައުންޓް ނުވަތަ އެހެންވެސް ގޮތަކުން </w:t>
            </w:r>
            <w:r w:rsidR="00212AB3" w:rsidRPr="001E675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ލިބުނު 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ޓަރެސްޓް)</w:t>
            </w:r>
          </w:p>
        </w:tc>
        <w:tc>
          <w:tcPr>
            <w:tcW w:w="2379" w:type="dxa"/>
            <w:gridSpan w:val="2"/>
            <w:vAlign w:val="center"/>
          </w:tcPr>
          <w:p w14:paraId="504B05A1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106" w:type="dxa"/>
            <w:vAlign w:val="center"/>
          </w:tcPr>
          <w:p w14:paraId="6923CA80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F0989" w:rsidRPr="001E6755" w14:paraId="4E45E1C0" w14:textId="77777777" w:rsidTr="00AE5EE7">
        <w:trPr>
          <w:trHeight w:val="648"/>
        </w:trPr>
        <w:tc>
          <w:tcPr>
            <w:tcW w:w="1041" w:type="dxa"/>
            <w:shd w:val="clear" w:color="auto" w:fill="D6E3BC" w:themeFill="accent3" w:themeFillTint="66"/>
            <w:vAlign w:val="center"/>
          </w:tcPr>
          <w:p w14:paraId="6AB1A907" w14:textId="77777777" w:rsidR="005F0989" w:rsidRPr="001E6755" w:rsidRDefault="005F0989" w:rsidP="00D110B5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7030A0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5</w:t>
            </w:r>
          </w:p>
        </w:tc>
        <w:tc>
          <w:tcPr>
            <w:tcW w:w="7531" w:type="dxa"/>
            <w:shd w:val="clear" w:color="auto" w:fill="D6E3BC" w:themeFill="accent3" w:themeFillTint="66"/>
            <w:vAlign w:val="center"/>
          </w:tcPr>
          <w:p w14:paraId="3CAE6203" w14:textId="1E99DF54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color w:val="7030A0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ކުންފުންޏާއި، ޕާޓްނަރޝިޕް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ގެ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 </w:t>
            </w:r>
            <w:r w:rsidR="00142824"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ހި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އްސާގެ ފައިދާ ނުވަތަ ޑިވިޑެންޑް 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(2.3</w:t>
            </w:r>
            <w:r w:rsidR="00142824" w:rsidRPr="001E6755">
              <w:rPr>
                <w:rFonts w:ascii="Faruma" w:hAnsi="Faruma" w:cs="Faruma" w:hint="cs"/>
                <w:sz w:val="20"/>
                <w:szCs w:val="20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ގައި ބުނާ ތަ</w:t>
            </w:r>
            <w:r w:rsidR="00142824" w:rsidRPr="001E6755">
              <w:rPr>
                <w:rFonts w:ascii="Faruma" w:hAnsi="Faruma" w:cs="Faruma" w:hint="cs"/>
                <w:sz w:val="20"/>
                <w:szCs w:val="20"/>
                <w:rtl/>
                <w:lang w:val="en-GB" w:bidi="dv-MV"/>
              </w:rPr>
              <w:t>ފުސީލު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ގެ ޖު</w:t>
            </w:r>
            <w:r w:rsidR="00142824" w:rsidRPr="001E6755">
              <w:rPr>
                <w:rFonts w:ascii="Faruma" w:hAnsi="Faruma" w:cs="Faruma" w:hint="cs"/>
                <w:sz w:val="20"/>
                <w:szCs w:val="20"/>
                <w:rtl/>
                <w:lang w:val="en-GB" w:bidi="dv-MV"/>
              </w:rPr>
              <w:t>މު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ލަ)</w:t>
            </w:r>
          </w:p>
        </w:tc>
        <w:tc>
          <w:tcPr>
            <w:tcW w:w="2379" w:type="dxa"/>
            <w:gridSpan w:val="2"/>
            <w:vAlign w:val="center"/>
          </w:tcPr>
          <w:p w14:paraId="08F2D938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106" w:type="dxa"/>
            <w:vAlign w:val="center"/>
          </w:tcPr>
          <w:p w14:paraId="678401CC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F0989" w:rsidRPr="001E6755" w14:paraId="1152A47B" w14:textId="77777777" w:rsidTr="00D110B5">
        <w:trPr>
          <w:trHeight w:val="648"/>
        </w:trPr>
        <w:tc>
          <w:tcPr>
            <w:tcW w:w="15057" w:type="dxa"/>
            <w:gridSpan w:val="5"/>
            <w:shd w:val="clear" w:color="auto" w:fill="D6E3BC" w:themeFill="accent3" w:themeFillTint="66"/>
            <w:vAlign w:val="center"/>
          </w:tcPr>
          <w:p w14:paraId="69F25924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އެހެނިހެން</w:t>
            </w:r>
          </w:p>
        </w:tc>
      </w:tr>
      <w:tr w:rsidR="005F0989" w:rsidRPr="001E6755" w14:paraId="40713BE3" w14:textId="77777777" w:rsidTr="00AE5EE7">
        <w:trPr>
          <w:trHeight w:val="648"/>
        </w:trPr>
        <w:tc>
          <w:tcPr>
            <w:tcW w:w="1041" w:type="dxa"/>
            <w:shd w:val="clear" w:color="auto" w:fill="auto"/>
            <w:vAlign w:val="center"/>
          </w:tcPr>
          <w:p w14:paraId="2A7CB377" w14:textId="77777777" w:rsidR="005F0989" w:rsidRPr="001E6755" w:rsidRDefault="005F0989" w:rsidP="00D110B5">
            <w:pPr>
              <w:pStyle w:val="Heading3"/>
              <w:numPr>
                <w:ilvl w:val="0"/>
                <w:numId w:val="0"/>
              </w:numPr>
              <w:bidi/>
              <w:rPr>
                <w:rFonts w:ascii="Faruma" w:hAnsi="Faruma" w:cs="Faruma"/>
                <w:color w:val="auto"/>
                <w:rtl/>
                <w:lang w:val="en-GB" w:bidi="dv-MV"/>
              </w:rPr>
            </w:pPr>
          </w:p>
        </w:tc>
        <w:tc>
          <w:tcPr>
            <w:tcW w:w="7543" w:type="dxa"/>
            <w:gridSpan w:val="2"/>
            <w:shd w:val="clear" w:color="auto" w:fill="auto"/>
            <w:vAlign w:val="center"/>
          </w:tcPr>
          <w:p w14:paraId="0CFD993A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14:paraId="77EBF400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31FC8B1A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F0989" w:rsidRPr="001E6755" w14:paraId="01C5DD96" w14:textId="77777777" w:rsidTr="00AE5EE7">
        <w:trPr>
          <w:trHeight w:val="648"/>
        </w:trPr>
        <w:tc>
          <w:tcPr>
            <w:tcW w:w="1041" w:type="dxa"/>
            <w:shd w:val="clear" w:color="auto" w:fill="auto"/>
            <w:vAlign w:val="center"/>
          </w:tcPr>
          <w:p w14:paraId="53134C54" w14:textId="77777777" w:rsidR="005F0989" w:rsidRPr="001E6755" w:rsidRDefault="005F0989" w:rsidP="00D110B5">
            <w:pPr>
              <w:pStyle w:val="Heading3"/>
              <w:numPr>
                <w:ilvl w:val="0"/>
                <w:numId w:val="0"/>
              </w:numPr>
              <w:bidi/>
              <w:rPr>
                <w:rFonts w:ascii="Faruma" w:hAnsi="Faruma" w:cs="Faruma"/>
                <w:color w:val="auto"/>
                <w:rtl/>
                <w:lang w:val="en-GB" w:bidi="dv-MV"/>
              </w:rPr>
            </w:pPr>
          </w:p>
        </w:tc>
        <w:tc>
          <w:tcPr>
            <w:tcW w:w="7543" w:type="dxa"/>
            <w:gridSpan w:val="2"/>
            <w:shd w:val="clear" w:color="auto" w:fill="auto"/>
            <w:vAlign w:val="center"/>
          </w:tcPr>
          <w:p w14:paraId="26641CB1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14:paraId="69AD7489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3E5C9B7D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F0989" w:rsidRPr="001E6755" w14:paraId="4B92FE17" w14:textId="77777777" w:rsidTr="00AE5EE7">
        <w:trPr>
          <w:trHeight w:val="648"/>
        </w:trPr>
        <w:tc>
          <w:tcPr>
            <w:tcW w:w="1041" w:type="dxa"/>
            <w:shd w:val="clear" w:color="auto" w:fill="auto"/>
            <w:vAlign w:val="center"/>
          </w:tcPr>
          <w:p w14:paraId="1ED2686F" w14:textId="77777777" w:rsidR="005F0989" w:rsidRPr="001E6755" w:rsidRDefault="005F0989" w:rsidP="00D110B5">
            <w:pPr>
              <w:pStyle w:val="Heading3"/>
              <w:numPr>
                <w:ilvl w:val="0"/>
                <w:numId w:val="0"/>
              </w:numPr>
              <w:bidi/>
              <w:rPr>
                <w:rFonts w:ascii="Faruma" w:hAnsi="Faruma" w:cs="Faruma"/>
                <w:color w:val="auto"/>
                <w:rtl/>
                <w:lang w:val="en-GB" w:bidi="dv-MV"/>
              </w:rPr>
            </w:pPr>
          </w:p>
        </w:tc>
        <w:tc>
          <w:tcPr>
            <w:tcW w:w="7543" w:type="dxa"/>
            <w:gridSpan w:val="2"/>
            <w:shd w:val="clear" w:color="auto" w:fill="auto"/>
            <w:vAlign w:val="center"/>
          </w:tcPr>
          <w:p w14:paraId="08FD32DC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14:paraId="7494E5CE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0F40FF68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</w:tbl>
    <w:p w14:paraId="612A92DE" w14:textId="77777777" w:rsidR="005F0989" w:rsidRPr="001E6755" w:rsidRDefault="005F0989" w:rsidP="005F0989">
      <w:pPr>
        <w:pStyle w:val="Heading2"/>
        <w:numPr>
          <w:ilvl w:val="0"/>
          <w:numId w:val="0"/>
        </w:numPr>
        <w:bidi/>
        <w:ind w:left="576"/>
        <w:rPr>
          <w:rFonts w:ascii="Faruma" w:hAnsi="Faruma" w:cs="Faruma"/>
          <w:b w:val="0"/>
          <w:bCs w:val="0"/>
          <w:color w:val="auto"/>
          <w:sz w:val="10"/>
          <w:szCs w:val="10"/>
          <w:lang w:bidi="dv-MV"/>
        </w:rPr>
      </w:pPr>
    </w:p>
    <w:p w14:paraId="66A19EAB" w14:textId="097C0656" w:rsidR="000D6950" w:rsidRDefault="000D6950" w:rsidP="000D6950">
      <w:pPr>
        <w:pStyle w:val="Heading2"/>
        <w:numPr>
          <w:ilvl w:val="0"/>
          <w:numId w:val="0"/>
        </w:numPr>
        <w:bidi/>
        <w:ind w:left="576"/>
        <w:rPr>
          <w:rFonts w:ascii="Faruma" w:hAnsi="Faruma" w:cs="Faruma"/>
          <w:b w:val="0"/>
          <w:bCs w:val="0"/>
          <w:color w:val="auto"/>
          <w:lang w:bidi="dv-MV"/>
        </w:rPr>
      </w:pPr>
      <w:bookmarkStart w:id="3" w:name="_Toc51417834"/>
    </w:p>
    <w:p w14:paraId="760BB86D" w14:textId="77777777" w:rsidR="003B0078" w:rsidRPr="003B0078" w:rsidRDefault="003B0078" w:rsidP="003B0078">
      <w:pPr>
        <w:bidi/>
        <w:rPr>
          <w:rFonts w:cs="MV Boli"/>
          <w:rtl/>
          <w:lang w:bidi="dv-MV"/>
        </w:rPr>
      </w:pPr>
    </w:p>
    <w:p w14:paraId="395138AC" w14:textId="101950BE" w:rsidR="005F0989" w:rsidRPr="001E6755" w:rsidRDefault="005F0989" w:rsidP="000D6950">
      <w:pPr>
        <w:pStyle w:val="Heading2"/>
        <w:bidi/>
        <w:rPr>
          <w:rFonts w:ascii="Faruma" w:hAnsi="Faruma" w:cs="Faruma"/>
          <w:b w:val="0"/>
          <w:bCs w:val="0"/>
          <w:color w:val="auto"/>
          <w:lang w:bidi="dv-MV"/>
        </w:rPr>
      </w:pP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މު</w:t>
      </w:r>
      <w:r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ދަ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ލާއި ފައިސާގެ ޖު</w:t>
      </w:r>
      <w:r w:rsidR="00142824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މު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ލަ</w:t>
      </w:r>
      <w:bookmarkEnd w:id="3"/>
    </w:p>
    <w:tbl>
      <w:tblPr>
        <w:tblpPr w:leftFromText="180" w:rightFromText="180" w:vertAnchor="text" w:tblpXSpec="right" w:tblpY="1"/>
        <w:tblOverlap w:val="never"/>
        <w:bidiVisual/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7577"/>
        <w:gridCol w:w="2295"/>
        <w:gridCol w:w="4298"/>
      </w:tblGrid>
      <w:tr w:rsidR="005F0989" w:rsidRPr="001E6755" w14:paraId="4DC1FA48" w14:textId="77777777" w:rsidTr="00D110B5">
        <w:trPr>
          <w:trHeight w:val="648"/>
        </w:trPr>
        <w:tc>
          <w:tcPr>
            <w:tcW w:w="945" w:type="dxa"/>
            <w:shd w:val="clear" w:color="auto" w:fill="C2D69B" w:themeFill="accent3" w:themeFillTint="99"/>
            <w:vAlign w:val="center"/>
          </w:tcPr>
          <w:p w14:paraId="7BF7F925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#</w:t>
            </w:r>
          </w:p>
        </w:tc>
        <w:tc>
          <w:tcPr>
            <w:tcW w:w="7577" w:type="dxa"/>
            <w:shd w:val="clear" w:color="auto" w:fill="C2D69B" w:themeFill="accent3" w:themeFillTint="99"/>
            <w:vAlign w:val="center"/>
          </w:tcPr>
          <w:p w14:paraId="731DF866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މުދަލާއި ފައިސާ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 </w:t>
            </w:r>
          </w:p>
        </w:tc>
        <w:tc>
          <w:tcPr>
            <w:tcW w:w="2295" w:type="dxa"/>
            <w:shd w:val="clear" w:color="auto" w:fill="C2D69B" w:themeFill="accent3" w:themeFillTint="99"/>
            <w:vAlign w:val="center"/>
          </w:tcPr>
          <w:p w14:paraId="5FCF59EA" w14:textId="211749CB" w:rsidR="005F0989" w:rsidRPr="001E6755" w:rsidRDefault="00142824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އަ</w:t>
            </w:r>
            <w:r w:rsidR="005F0989"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ދަދު </w:t>
            </w:r>
          </w:p>
        </w:tc>
        <w:tc>
          <w:tcPr>
            <w:tcW w:w="4298" w:type="dxa"/>
            <w:shd w:val="clear" w:color="auto" w:fill="C2D69B" w:themeFill="accent3" w:themeFillTint="99"/>
            <w:vAlign w:val="center"/>
          </w:tcPr>
          <w:p w14:paraId="30B93F66" w14:textId="1576BEAD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ތަ</w:t>
            </w:r>
            <w:r w:rsidR="0014282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ފުސީލު</w:t>
            </w:r>
          </w:p>
        </w:tc>
      </w:tr>
      <w:tr w:rsidR="005F0989" w:rsidRPr="001E6755" w14:paraId="3BBE219F" w14:textId="77777777" w:rsidTr="00D110B5">
        <w:trPr>
          <w:trHeight w:val="648"/>
        </w:trPr>
        <w:tc>
          <w:tcPr>
            <w:tcW w:w="15115" w:type="dxa"/>
            <w:gridSpan w:val="4"/>
            <w:shd w:val="clear" w:color="auto" w:fill="D6E3BC" w:themeFill="accent3" w:themeFillTint="66"/>
            <w:vAlign w:val="center"/>
          </w:tcPr>
          <w:p w14:paraId="25AB67E9" w14:textId="77777777" w:rsidR="005F0989" w:rsidRPr="001E6755" w:rsidRDefault="005F0989" w:rsidP="00D110B5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އަމިއްލަ</w:t>
            </w:r>
          </w:p>
        </w:tc>
      </w:tr>
      <w:tr w:rsidR="005F0989" w:rsidRPr="001E6755" w14:paraId="47AEA11C" w14:textId="77777777" w:rsidTr="00D110B5">
        <w:trPr>
          <w:trHeight w:val="648"/>
        </w:trPr>
        <w:tc>
          <w:tcPr>
            <w:tcW w:w="945" w:type="dxa"/>
            <w:shd w:val="clear" w:color="auto" w:fill="D6E3BC" w:themeFill="accent3" w:themeFillTint="66"/>
            <w:vAlign w:val="center"/>
          </w:tcPr>
          <w:p w14:paraId="081CB1A6" w14:textId="77777777" w:rsidR="005F0989" w:rsidRPr="001E6755" w:rsidRDefault="005F0989" w:rsidP="00D110B5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1</w:t>
            </w:r>
          </w:p>
        </w:tc>
        <w:tc>
          <w:tcPr>
            <w:tcW w:w="7577" w:type="dxa"/>
            <w:shd w:val="clear" w:color="auto" w:fill="D6E3BC" w:themeFill="accent3" w:themeFillTint="66"/>
            <w:vAlign w:val="center"/>
          </w:tcPr>
          <w:p w14:paraId="4FD7DB76" w14:textId="219B0B45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އަތުގައި</w:t>
            </w:r>
            <w:r w:rsidR="00212AB3"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ހުރި ނަގުދު ފައިސާގެ ޖު</w:t>
            </w:r>
            <w:r w:rsidR="00142824"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މު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ލަ 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(</w:t>
            </w:r>
            <w:r w:rsidRPr="001E6755">
              <w:rPr>
                <w:rFonts w:ascii="Faruma" w:hAnsi="Faruma" w:cs="Faruma" w:hint="cs"/>
                <w:sz w:val="20"/>
                <w:szCs w:val="20"/>
                <w:rtl/>
                <w:lang w:val="en-GB" w:bidi="dv-MV"/>
              </w:rPr>
              <w:t xml:space="preserve">ދިވެހި 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ރުފިޔާ)</w:t>
            </w:r>
          </w:p>
        </w:tc>
        <w:tc>
          <w:tcPr>
            <w:tcW w:w="2295" w:type="dxa"/>
            <w:vAlign w:val="center"/>
          </w:tcPr>
          <w:p w14:paraId="270B1383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298" w:type="dxa"/>
            <w:vAlign w:val="center"/>
          </w:tcPr>
          <w:p w14:paraId="6EF853AA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F0989" w:rsidRPr="001E6755" w14:paraId="6CDCFDED" w14:textId="77777777" w:rsidTr="00D110B5">
        <w:trPr>
          <w:trHeight w:val="648"/>
        </w:trPr>
        <w:tc>
          <w:tcPr>
            <w:tcW w:w="945" w:type="dxa"/>
            <w:shd w:val="clear" w:color="auto" w:fill="D6E3BC" w:themeFill="accent3" w:themeFillTint="66"/>
            <w:vAlign w:val="center"/>
          </w:tcPr>
          <w:p w14:paraId="11678EDC" w14:textId="77777777" w:rsidR="005F0989" w:rsidRPr="001E6755" w:rsidRDefault="005F0989" w:rsidP="00D110B5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2</w:t>
            </w:r>
          </w:p>
        </w:tc>
        <w:tc>
          <w:tcPr>
            <w:tcW w:w="7577" w:type="dxa"/>
            <w:shd w:val="clear" w:color="auto" w:fill="D6E3BC" w:themeFill="accent3" w:themeFillTint="66"/>
            <w:vAlign w:val="center"/>
          </w:tcPr>
          <w:p w14:paraId="4CE03FAC" w14:textId="7561A8B9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އަތުގައި</w:t>
            </w:r>
            <w:r w:rsidR="00212AB3"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ހުރި ނަގުދު ފައިސާގެ ޖު</w:t>
            </w:r>
            <w:r w:rsidR="00142824"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މު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ލަ 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(ބޭރު</w:t>
            </w:r>
            <w:r w:rsidRPr="001E6755">
              <w:rPr>
                <w:rFonts w:ascii="Faruma" w:hAnsi="Faruma" w:cs="Faruma" w:hint="cs"/>
                <w:sz w:val="20"/>
                <w:szCs w:val="20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ފައިސާ)</w:t>
            </w:r>
          </w:p>
        </w:tc>
        <w:tc>
          <w:tcPr>
            <w:tcW w:w="2295" w:type="dxa"/>
            <w:vAlign w:val="center"/>
          </w:tcPr>
          <w:p w14:paraId="51F79AB3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298" w:type="dxa"/>
            <w:vAlign w:val="center"/>
          </w:tcPr>
          <w:p w14:paraId="22F6B07A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F0989" w:rsidRPr="001E6755" w14:paraId="52A5BA1D" w14:textId="77777777" w:rsidTr="00D110B5">
        <w:trPr>
          <w:trHeight w:val="648"/>
        </w:trPr>
        <w:tc>
          <w:tcPr>
            <w:tcW w:w="945" w:type="dxa"/>
            <w:shd w:val="clear" w:color="auto" w:fill="D6E3BC" w:themeFill="accent3" w:themeFillTint="66"/>
            <w:vAlign w:val="center"/>
          </w:tcPr>
          <w:p w14:paraId="7506637B" w14:textId="77777777" w:rsidR="005F0989" w:rsidRPr="001E6755" w:rsidRDefault="005F0989" w:rsidP="00D110B5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3</w:t>
            </w:r>
          </w:p>
        </w:tc>
        <w:tc>
          <w:tcPr>
            <w:tcW w:w="7577" w:type="dxa"/>
            <w:shd w:val="clear" w:color="auto" w:fill="D6E3BC" w:themeFill="accent3" w:themeFillTint="66"/>
            <w:vAlign w:val="center"/>
          </w:tcPr>
          <w:p w14:paraId="11236597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ބޭންކުގައި ހުރި ފައިސާ 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(ދިވެހި ރުފިޔާ)</w:t>
            </w:r>
          </w:p>
        </w:tc>
        <w:tc>
          <w:tcPr>
            <w:tcW w:w="2295" w:type="dxa"/>
            <w:vAlign w:val="center"/>
          </w:tcPr>
          <w:p w14:paraId="15FD07BB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298" w:type="dxa"/>
            <w:vAlign w:val="center"/>
          </w:tcPr>
          <w:p w14:paraId="271E5B6A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F0989" w:rsidRPr="001E6755" w14:paraId="65CC8CEB" w14:textId="77777777" w:rsidTr="00D110B5">
        <w:trPr>
          <w:trHeight w:val="648"/>
        </w:trPr>
        <w:tc>
          <w:tcPr>
            <w:tcW w:w="945" w:type="dxa"/>
            <w:shd w:val="clear" w:color="auto" w:fill="D6E3BC" w:themeFill="accent3" w:themeFillTint="66"/>
            <w:vAlign w:val="center"/>
          </w:tcPr>
          <w:p w14:paraId="3AE1C4C0" w14:textId="77777777" w:rsidR="005F0989" w:rsidRPr="001E6755" w:rsidRDefault="005F0989" w:rsidP="00D110B5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lastRenderedPageBreak/>
              <w:t>4</w:t>
            </w:r>
          </w:p>
        </w:tc>
        <w:tc>
          <w:tcPr>
            <w:tcW w:w="7577" w:type="dxa"/>
            <w:shd w:val="clear" w:color="auto" w:fill="D6E3BC" w:themeFill="accent3" w:themeFillTint="66"/>
            <w:vAlign w:val="center"/>
          </w:tcPr>
          <w:p w14:paraId="0245C7E8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ބޭންކުގައި ހުރި ފައިސާ </w:t>
            </w:r>
            <w:r w:rsidRPr="001E6755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>(ބޭރުގެ ފައިސާ)</w:t>
            </w:r>
          </w:p>
        </w:tc>
        <w:tc>
          <w:tcPr>
            <w:tcW w:w="2295" w:type="dxa"/>
            <w:vAlign w:val="center"/>
          </w:tcPr>
          <w:p w14:paraId="4A12ADB4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298" w:type="dxa"/>
            <w:vAlign w:val="center"/>
          </w:tcPr>
          <w:p w14:paraId="499EA27E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5F0989" w:rsidRPr="001E6755" w14:paraId="0725F2D5" w14:textId="77777777" w:rsidTr="00D110B5">
        <w:trPr>
          <w:trHeight w:val="648"/>
        </w:trPr>
        <w:tc>
          <w:tcPr>
            <w:tcW w:w="15115" w:type="dxa"/>
            <w:gridSpan w:val="4"/>
            <w:shd w:val="clear" w:color="auto" w:fill="D6E3BC" w:themeFill="accent3" w:themeFillTint="66"/>
            <w:vAlign w:val="center"/>
          </w:tcPr>
          <w:p w14:paraId="734708B5" w14:textId="0500904B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ފަނޑިޔާރުގެ ނަމުގައިވާ ބަންޑާރަ ނުވަތަ އަމިއްލަކުރުމުގެ މަރު</w:t>
            </w:r>
            <w:r w:rsidR="0014282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ޙަ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ލާގައިވާ</w:t>
            </w:r>
          </w:p>
        </w:tc>
      </w:tr>
      <w:tr w:rsidR="005F0989" w:rsidRPr="001E6755" w14:paraId="4CEA6293" w14:textId="77777777" w:rsidTr="00D110B5">
        <w:trPr>
          <w:trHeight w:val="648"/>
        </w:trPr>
        <w:tc>
          <w:tcPr>
            <w:tcW w:w="945" w:type="dxa"/>
            <w:shd w:val="clear" w:color="auto" w:fill="D6E3BC" w:themeFill="accent3" w:themeFillTint="66"/>
            <w:vAlign w:val="center"/>
          </w:tcPr>
          <w:p w14:paraId="55E17838" w14:textId="77777777" w:rsidR="005F0989" w:rsidRPr="001E6755" w:rsidRDefault="005F0989" w:rsidP="00D110B5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5</w:t>
            </w:r>
          </w:p>
        </w:tc>
        <w:tc>
          <w:tcPr>
            <w:tcW w:w="7577" w:type="dxa"/>
            <w:shd w:val="clear" w:color="auto" w:fill="D6E3BC" w:themeFill="accent3" w:themeFillTint="66"/>
            <w:vAlign w:val="center"/>
          </w:tcPr>
          <w:p w14:paraId="45CDE7F1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ބިން</w:t>
            </w:r>
          </w:p>
        </w:tc>
        <w:tc>
          <w:tcPr>
            <w:tcW w:w="2295" w:type="dxa"/>
            <w:vAlign w:val="center"/>
          </w:tcPr>
          <w:p w14:paraId="0747DC1A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298" w:type="dxa"/>
            <w:vAlign w:val="center"/>
          </w:tcPr>
          <w:p w14:paraId="6AD372DC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</w:tr>
      <w:tr w:rsidR="005F0989" w:rsidRPr="001E6755" w14:paraId="3D2EB570" w14:textId="77777777" w:rsidTr="00D110B5">
        <w:trPr>
          <w:trHeight w:val="648"/>
        </w:trPr>
        <w:tc>
          <w:tcPr>
            <w:tcW w:w="945" w:type="dxa"/>
            <w:shd w:val="clear" w:color="auto" w:fill="D6E3BC" w:themeFill="accent3" w:themeFillTint="66"/>
            <w:vAlign w:val="center"/>
          </w:tcPr>
          <w:p w14:paraId="56D47698" w14:textId="77777777" w:rsidR="005F0989" w:rsidRPr="001E6755" w:rsidRDefault="005F0989" w:rsidP="00D110B5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6</w:t>
            </w:r>
          </w:p>
        </w:tc>
        <w:tc>
          <w:tcPr>
            <w:tcW w:w="7577" w:type="dxa"/>
            <w:shd w:val="clear" w:color="auto" w:fill="D6E3BC" w:themeFill="accent3" w:themeFillTint="66"/>
            <w:vAlign w:val="center"/>
          </w:tcPr>
          <w:p w14:paraId="2FD69337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ރޯހައުސް </w:t>
            </w:r>
          </w:p>
        </w:tc>
        <w:tc>
          <w:tcPr>
            <w:tcW w:w="2295" w:type="dxa"/>
            <w:vAlign w:val="center"/>
          </w:tcPr>
          <w:p w14:paraId="55DA7155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298" w:type="dxa"/>
            <w:vAlign w:val="center"/>
          </w:tcPr>
          <w:p w14:paraId="383AA73E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</w:tr>
      <w:tr w:rsidR="005F0989" w:rsidRPr="001E6755" w14:paraId="15FF8C38" w14:textId="77777777" w:rsidTr="00D110B5">
        <w:trPr>
          <w:trHeight w:val="648"/>
        </w:trPr>
        <w:tc>
          <w:tcPr>
            <w:tcW w:w="945" w:type="dxa"/>
            <w:shd w:val="clear" w:color="auto" w:fill="D6E3BC" w:themeFill="accent3" w:themeFillTint="66"/>
            <w:vAlign w:val="center"/>
          </w:tcPr>
          <w:p w14:paraId="43F36134" w14:textId="77777777" w:rsidR="005F0989" w:rsidRPr="001E6755" w:rsidRDefault="005F0989" w:rsidP="00D110B5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7</w:t>
            </w:r>
          </w:p>
        </w:tc>
        <w:tc>
          <w:tcPr>
            <w:tcW w:w="7577" w:type="dxa"/>
            <w:shd w:val="clear" w:color="auto" w:fill="D6E3BC" w:themeFill="accent3" w:themeFillTint="66"/>
            <w:vAlign w:val="center"/>
          </w:tcPr>
          <w:p w14:paraId="6AE4E7B9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ްލެޓް</w:t>
            </w:r>
          </w:p>
        </w:tc>
        <w:tc>
          <w:tcPr>
            <w:tcW w:w="2295" w:type="dxa"/>
            <w:vAlign w:val="center"/>
          </w:tcPr>
          <w:p w14:paraId="6A9A8A42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298" w:type="dxa"/>
            <w:vAlign w:val="center"/>
          </w:tcPr>
          <w:p w14:paraId="45B6EF1A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5F0989" w:rsidRPr="001E6755" w14:paraId="78A9B308" w14:textId="77777777" w:rsidTr="00D110B5">
        <w:trPr>
          <w:trHeight w:val="648"/>
        </w:trPr>
        <w:tc>
          <w:tcPr>
            <w:tcW w:w="945" w:type="dxa"/>
            <w:shd w:val="clear" w:color="auto" w:fill="D6E3BC" w:themeFill="accent3" w:themeFillTint="66"/>
            <w:vAlign w:val="center"/>
          </w:tcPr>
          <w:p w14:paraId="07B2F6AC" w14:textId="77777777" w:rsidR="005F0989" w:rsidRPr="001E6755" w:rsidRDefault="005F0989" w:rsidP="00D110B5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8</w:t>
            </w:r>
          </w:p>
        </w:tc>
        <w:tc>
          <w:tcPr>
            <w:tcW w:w="7577" w:type="dxa"/>
            <w:shd w:val="clear" w:color="auto" w:fill="D6E3BC" w:themeFill="accent3" w:themeFillTint="66"/>
            <w:vAlign w:val="center"/>
          </w:tcPr>
          <w:p w14:paraId="77ADCC0B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އްމެދު އިމާރާތް/ފްލެޓް/ގެ/ބިން</w:t>
            </w:r>
          </w:p>
        </w:tc>
        <w:tc>
          <w:tcPr>
            <w:tcW w:w="2295" w:type="dxa"/>
            <w:vAlign w:val="center"/>
          </w:tcPr>
          <w:p w14:paraId="6179BE9A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298" w:type="dxa"/>
            <w:vAlign w:val="center"/>
          </w:tcPr>
          <w:p w14:paraId="1691F67C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</w:tr>
      <w:tr w:rsidR="005F0989" w:rsidRPr="001E6755" w14:paraId="1BCB7CB7" w14:textId="77777777" w:rsidTr="00D110B5">
        <w:trPr>
          <w:trHeight w:val="648"/>
        </w:trPr>
        <w:tc>
          <w:tcPr>
            <w:tcW w:w="945" w:type="dxa"/>
            <w:shd w:val="clear" w:color="auto" w:fill="D6E3BC" w:themeFill="accent3" w:themeFillTint="66"/>
            <w:vAlign w:val="center"/>
          </w:tcPr>
          <w:p w14:paraId="21463EC2" w14:textId="77777777" w:rsidR="005F0989" w:rsidRPr="001E6755" w:rsidRDefault="005F0989" w:rsidP="00D110B5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9</w:t>
            </w:r>
          </w:p>
        </w:tc>
        <w:tc>
          <w:tcPr>
            <w:tcW w:w="7577" w:type="dxa"/>
            <w:shd w:val="clear" w:color="auto" w:fill="D6E3BC" w:themeFill="accent3" w:themeFillTint="66"/>
            <w:vAlign w:val="center"/>
          </w:tcPr>
          <w:p w14:paraId="1EE24DE7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ަމިއްލަ ނުވަތަ ހިއްސާވާ 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ޓޫރިސްޓް ރިޒޯޓް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/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ަޅުރަށް</w:t>
            </w:r>
            <w:r w:rsidRPr="001E6755">
              <w:rPr>
                <w:rFonts w:ascii="Faruma" w:hAnsi="Faruma" w:cs="Times New Roman" w:hint="cs"/>
                <w:sz w:val="24"/>
                <w:szCs w:val="24"/>
                <w:rtl/>
                <w:lang w:bidi="dv-MV"/>
              </w:rPr>
              <w:t>/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ސްޓްހައުސް</w:t>
            </w:r>
          </w:p>
        </w:tc>
        <w:tc>
          <w:tcPr>
            <w:tcW w:w="2295" w:type="dxa"/>
            <w:vAlign w:val="center"/>
          </w:tcPr>
          <w:p w14:paraId="6AD35DF3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298" w:type="dxa"/>
            <w:vAlign w:val="center"/>
          </w:tcPr>
          <w:p w14:paraId="49C8149C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5F0989" w:rsidRPr="001E6755" w14:paraId="001C0E25" w14:textId="77777777" w:rsidTr="00D110B5">
        <w:trPr>
          <w:trHeight w:val="648"/>
        </w:trPr>
        <w:tc>
          <w:tcPr>
            <w:tcW w:w="945" w:type="dxa"/>
            <w:shd w:val="clear" w:color="auto" w:fill="D6E3BC" w:themeFill="accent3" w:themeFillTint="66"/>
            <w:vAlign w:val="center"/>
          </w:tcPr>
          <w:p w14:paraId="687C3C5D" w14:textId="77777777" w:rsidR="005F0989" w:rsidRPr="001E6755" w:rsidRDefault="005F0989" w:rsidP="00D110B5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10</w:t>
            </w:r>
          </w:p>
        </w:tc>
        <w:tc>
          <w:tcPr>
            <w:tcW w:w="7577" w:type="dxa"/>
            <w:shd w:val="clear" w:color="auto" w:fill="D6E3BC" w:themeFill="accent3" w:themeFillTint="66"/>
            <w:vAlign w:val="center"/>
          </w:tcPr>
          <w:p w14:paraId="0124AB5C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ިއްލަ ނުވަތަ ހިއްސާވާ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 އުޅަނދުފަހަރު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 </w:t>
            </w:r>
          </w:p>
        </w:tc>
        <w:tc>
          <w:tcPr>
            <w:tcW w:w="2295" w:type="dxa"/>
            <w:vAlign w:val="center"/>
          </w:tcPr>
          <w:p w14:paraId="76CE874A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298" w:type="dxa"/>
            <w:vAlign w:val="center"/>
          </w:tcPr>
          <w:p w14:paraId="6C291BCA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</w:tr>
      <w:tr w:rsidR="005F0989" w:rsidRPr="001E6755" w14:paraId="1382F44C" w14:textId="77777777" w:rsidTr="00D110B5">
        <w:trPr>
          <w:trHeight w:val="648"/>
        </w:trPr>
        <w:tc>
          <w:tcPr>
            <w:tcW w:w="945" w:type="dxa"/>
            <w:shd w:val="clear" w:color="auto" w:fill="D6E3BC" w:themeFill="accent3" w:themeFillTint="66"/>
            <w:vAlign w:val="center"/>
          </w:tcPr>
          <w:p w14:paraId="4F575B5C" w14:textId="77777777" w:rsidR="005F0989" w:rsidRPr="001E6755" w:rsidRDefault="005F0989" w:rsidP="00D110B5">
            <w:pPr>
              <w:pStyle w:val="Heading3"/>
              <w:numPr>
                <w:ilvl w:val="0"/>
                <w:numId w:val="0"/>
              </w:numPr>
              <w:bidi/>
              <w:jc w:val="center"/>
              <w:rPr>
                <w:rFonts w:ascii="Faruma" w:hAnsi="Faruma" w:cs="Faruma"/>
                <w:color w:val="auto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color w:val="auto"/>
                <w:lang w:val="en-GB" w:bidi="dv-MV"/>
              </w:rPr>
              <w:t>11</w:t>
            </w:r>
          </w:p>
        </w:tc>
        <w:tc>
          <w:tcPr>
            <w:tcW w:w="7577" w:type="dxa"/>
            <w:shd w:val="clear" w:color="auto" w:fill="D6E3BC" w:themeFill="accent3" w:themeFillTint="66"/>
            <w:vAlign w:val="center"/>
          </w:tcPr>
          <w:p w14:paraId="6558C1EC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ިއްލަ ނުވަތަ ހިއްސާވާ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 އޮޑިދޯނިފަހަރު</w:t>
            </w:r>
          </w:p>
        </w:tc>
        <w:tc>
          <w:tcPr>
            <w:tcW w:w="2295" w:type="dxa"/>
            <w:vAlign w:val="center"/>
          </w:tcPr>
          <w:p w14:paraId="1914595F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298" w:type="dxa"/>
            <w:vAlign w:val="center"/>
          </w:tcPr>
          <w:p w14:paraId="3CB554CC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</w:tr>
    </w:tbl>
    <w:p w14:paraId="740A6CC9" w14:textId="25670504" w:rsidR="00E16880" w:rsidRDefault="00E16880" w:rsidP="00E16880">
      <w:pPr>
        <w:pStyle w:val="Heading2"/>
        <w:numPr>
          <w:ilvl w:val="0"/>
          <w:numId w:val="0"/>
        </w:numPr>
        <w:bidi/>
        <w:ind w:left="576"/>
        <w:rPr>
          <w:rFonts w:ascii="Faruma" w:hAnsi="Faruma" w:cs="Faruma"/>
          <w:b w:val="0"/>
          <w:bCs w:val="0"/>
          <w:color w:val="auto"/>
          <w:lang w:bidi="dv-MV"/>
        </w:rPr>
      </w:pPr>
      <w:bookmarkStart w:id="4" w:name="_Toc51417835"/>
    </w:p>
    <w:p w14:paraId="7C3831EE" w14:textId="12E0829B" w:rsidR="003B0078" w:rsidRDefault="003B0078" w:rsidP="003B0078">
      <w:pPr>
        <w:bidi/>
        <w:rPr>
          <w:rFonts w:cs="MV Boli"/>
          <w:lang w:bidi="dv-MV"/>
        </w:rPr>
      </w:pPr>
    </w:p>
    <w:p w14:paraId="49FF339F" w14:textId="5E6C4742" w:rsidR="003B0078" w:rsidRDefault="003B0078" w:rsidP="003B0078">
      <w:pPr>
        <w:bidi/>
        <w:rPr>
          <w:rFonts w:cs="MV Boli"/>
          <w:lang w:bidi="dv-MV"/>
        </w:rPr>
      </w:pPr>
    </w:p>
    <w:p w14:paraId="7AF68969" w14:textId="5F028A90" w:rsidR="003B0078" w:rsidRDefault="003B0078" w:rsidP="003B0078">
      <w:pPr>
        <w:bidi/>
        <w:rPr>
          <w:rFonts w:cs="MV Boli"/>
          <w:lang w:bidi="dv-MV"/>
        </w:rPr>
      </w:pPr>
    </w:p>
    <w:p w14:paraId="7F8A953E" w14:textId="77777777" w:rsidR="003B0078" w:rsidRPr="003B0078" w:rsidRDefault="003B0078" w:rsidP="003B0078">
      <w:pPr>
        <w:bidi/>
        <w:rPr>
          <w:rFonts w:cs="MV Boli"/>
          <w:rtl/>
          <w:lang w:bidi="dv-MV"/>
        </w:rPr>
      </w:pPr>
    </w:p>
    <w:p w14:paraId="7D15C47C" w14:textId="12D57311" w:rsidR="005F0989" w:rsidRPr="001E6755" w:rsidRDefault="005F0989" w:rsidP="00E16880">
      <w:pPr>
        <w:pStyle w:val="Heading2"/>
        <w:bidi/>
        <w:rPr>
          <w:rFonts w:ascii="Faruma" w:hAnsi="Faruma" w:cs="Faruma"/>
          <w:b w:val="0"/>
          <w:bCs w:val="0"/>
          <w:color w:val="auto"/>
          <w:lang w:bidi="dv-MV"/>
        </w:rPr>
      </w:pP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lastRenderedPageBreak/>
        <w:t>ރާއްޖެއާއި ރާއް</w:t>
      </w:r>
      <w:r w:rsidR="00142824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ޖެއި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ން ބޭރުގައިވާ މަޞްލަޙަތު ހިމެނޭ އެހެން މީހުންގެ ނަމުގައިވާ މުދަލާއި</w:t>
      </w:r>
      <w:r w:rsidR="00142824" w:rsidRPr="001E6755">
        <w:rPr>
          <w:rFonts w:ascii="Faruma" w:hAnsi="Faruma" w:cs="Times New Roman" w:hint="cs"/>
          <w:b w:val="0"/>
          <w:bCs w:val="0"/>
          <w:color w:val="auto"/>
          <w:rtl/>
        </w:rPr>
        <w:t>،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ވިޔަފާރި</w:t>
      </w:r>
      <w:r w:rsidR="00142824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އާއި،</w:t>
      </w:r>
      <w:r w:rsidR="00212AB3"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އެފަދަ ފައިސާގެ ތަ</w:t>
      </w:r>
      <w:r w:rsidR="00142824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ފުސީލު</w:t>
      </w:r>
      <w:bookmarkEnd w:id="4"/>
    </w:p>
    <w:tbl>
      <w:tblPr>
        <w:tblpPr w:leftFromText="180" w:rightFromText="180" w:vertAnchor="text" w:horzAnchor="margin" w:tblpXSpec="right" w:tblpY="237"/>
        <w:bidiVisual/>
        <w:tblW w:w="15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7047"/>
        <w:gridCol w:w="2283"/>
        <w:gridCol w:w="4985"/>
      </w:tblGrid>
      <w:tr w:rsidR="005F0989" w:rsidRPr="001E6755" w14:paraId="7DF04178" w14:textId="77777777" w:rsidTr="00D110B5">
        <w:trPr>
          <w:trHeight w:val="648"/>
        </w:trPr>
        <w:tc>
          <w:tcPr>
            <w:tcW w:w="972" w:type="dxa"/>
            <w:shd w:val="clear" w:color="auto" w:fill="C2D69B" w:themeFill="accent3" w:themeFillTint="99"/>
            <w:vAlign w:val="center"/>
          </w:tcPr>
          <w:p w14:paraId="471FB59E" w14:textId="77777777" w:rsidR="005F0989" w:rsidRPr="001E6755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6"/>
                <w:szCs w:val="26"/>
                <w:rtl/>
                <w:lang w:val="en-GB" w:bidi="dv-MV"/>
              </w:rPr>
              <w:t>#</w:t>
            </w:r>
          </w:p>
        </w:tc>
        <w:tc>
          <w:tcPr>
            <w:tcW w:w="7047" w:type="dxa"/>
            <w:shd w:val="clear" w:color="auto" w:fill="C2D69B" w:themeFill="accent3" w:themeFillTint="99"/>
            <w:vAlign w:val="center"/>
          </w:tcPr>
          <w:p w14:paraId="26874FE2" w14:textId="56A1783D" w:rsidR="005F0989" w:rsidRPr="001E6755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މުދަލާއި</w:t>
            </w:r>
            <w:r w:rsidR="00142824" w:rsidRPr="001E6755">
              <w:rPr>
                <w:rFonts w:ascii="Faruma" w:hAnsi="Faruma" w:cs="Times New Roman" w:hint="cs"/>
                <w:b/>
                <w:bCs/>
                <w:sz w:val="24"/>
                <w:szCs w:val="24"/>
                <w:rtl/>
                <w:lang w:val="en-GB"/>
              </w:rPr>
              <w:t>،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 xml:space="preserve"> ފައިސާ</w:t>
            </w:r>
            <w:r w:rsidR="0014282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އާއި،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 xml:space="preserve"> ވިޔަފާރި</w:t>
            </w:r>
          </w:p>
        </w:tc>
        <w:tc>
          <w:tcPr>
            <w:tcW w:w="2283" w:type="dxa"/>
            <w:shd w:val="clear" w:color="auto" w:fill="C2D69B" w:themeFill="accent3" w:themeFillTint="99"/>
            <w:vAlign w:val="center"/>
          </w:tcPr>
          <w:p w14:paraId="301050A4" w14:textId="0B8E9734" w:rsidR="005F0989" w:rsidRPr="001E6755" w:rsidRDefault="00142824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އަ</w:t>
            </w:r>
            <w:r w:rsidR="005F0989"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ދަދު </w:t>
            </w:r>
          </w:p>
        </w:tc>
        <w:tc>
          <w:tcPr>
            <w:tcW w:w="4985" w:type="dxa"/>
            <w:shd w:val="clear" w:color="auto" w:fill="C2D69B" w:themeFill="accent3" w:themeFillTint="99"/>
            <w:vAlign w:val="center"/>
          </w:tcPr>
          <w:p w14:paraId="7CF27E9D" w14:textId="784B4D99" w:rsidR="005F0989" w:rsidRPr="001E6755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ތަ</w:t>
            </w:r>
            <w:r w:rsidR="0014282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ފުސީލު</w:t>
            </w:r>
          </w:p>
        </w:tc>
      </w:tr>
      <w:tr w:rsidR="005F0989" w:rsidRPr="001E6755" w14:paraId="643FE99B" w14:textId="77777777" w:rsidTr="00D110B5">
        <w:trPr>
          <w:trHeight w:val="648"/>
        </w:trPr>
        <w:tc>
          <w:tcPr>
            <w:tcW w:w="972" w:type="dxa"/>
            <w:shd w:val="clear" w:color="auto" w:fill="D6E3BC" w:themeFill="accent3" w:themeFillTint="66"/>
            <w:vAlign w:val="center"/>
          </w:tcPr>
          <w:p w14:paraId="050CA34A" w14:textId="77777777" w:rsidR="005F0989" w:rsidRPr="001E6755" w:rsidRDefault="005F0989" w:rsidP="00BC3DC9">
            <w:pPr>
              <w:pStyle w:val="Heading3"/>
              <w:numPr>
                <w:ilvl w:val="0"/>
                <w:numId w:val="0"/>
              </w:numPr>
              <w:bidi/>
              <w:rPr>
                <w:rFonts w:ascii="Faruma" w:hAnsi="Faruma" w:cs="Faruma"/>
                <w:color w:val="auto"/>
                <w:rtl/>
                <w:lang w:val="en-GB" w:bidi="dv-MV"/>
              </w:rPr>
            </w:pPr>
          </w:p>
        </w:tc>
        <w:tc>
          <w:tcPr>
            <w:tcW w:w="14315" w:type="dxa"/>
            <w:gridSpan w:val="3"/>
            <w:shd w:val="clear" w:color="auto" w:fill="D6E3BC" w:themeFill="accent3" w:themeFillTint="66"/>
            <w:vAlign w:val="center"/>
          </w:tcPr>
          <w:p w14:paraId="50E109C0" w14:textId="05A6F9FD" w:rsidR="005F0989" w:rsidRPr="001E6755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ޞްލަޙަތު ހިމެނޭ އެހެން މީހުންގެ ނަމުގައި</w:t>
            </w:r>
            <w:r w:rsidR="0014282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 މުދާ</w:t>
            </w:r>
          </w:p>
        </w:tc>
      </w:tr>
      <w:tr w:rsidR="005F0989" w:rsidRPr="001E6755" w14:paraId="443973D3" w14:textId="77777777" w:rsidTr="00D110B5">
        <w:trPr>
          <w:trHeight w:val="661"/>
        </w:trPr>
        <w:tc>
          <w:tcPr>
            <w:tcW w:w="972" w:type="dxa"/>
            <w:shd w:val="clear" w:color="auto" w:fill="FFFFFF" w:themeFill="background1"/>
            <w:vAlign w:val="center"/>
          </w:tcPr>
          <w:p w14:paraId="02F1DDDE" w14:textId="77777777" w:rsidR="005F0989" w:rsidRPr="001E6755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7047" w:type="dxa"/>
            <w:shd w:val="clear" w:color="auto" w:fill="FFFFFF" w:themeFill="background1"/>
            <w:vAlign w:val="center"/>
          </w:tcPr>
          <w:p w14:paraId="13D9391C" w14:textId="77777777" w:rsidR="005F0989" w:rsidRPr="001E6755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14:paraId="0F70A824" w14:textId="77777777" w:rsidR="005F0989" w:rsidRPr="001E6755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985" w:type="dxa"/>
            <w:vAlign w:val="center"/>
          </w:tcPr>
          <w:p w14:paraId="6FEF23B3" w14:textId="77777777" w:rsidR="005F0989" w:rsidRPr="001E6755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</w:tr>
      <w:tr w:rsidR="005F0989" w:rsidRPr="001E6755" w14:paraId="045AF089" w14:textId="77777777" w:rsidTr="00D110B5">
        <w:trPr>
          <w:trHeight w:val="661"/>
        </w:trPr>
        <w:tc>
          <w:tcPr>
            <w:tcW w:w="972" w:type="dxa"/>
            <w:shd w:val="clear" w:color="auto" w:fill="FFFFFF" w:themeFill="background1"/>
            <w:vAlign w:val="center"/>
          </w:tcPr>
          <w:p w14:paraId="6B1D51C6" w14:textId="77777777" w:rsidR="005F0989" w:rsidRPr="001E6755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7047" w:type="dxa"/>
            <w:shd w:val="clear" w:color="auto" w:fill="FFFFFF" w:themeFill="background1"/>
            <w:vAlign w:val="center"/>
          </w:tcPr>
          <w:p w14:paraId="5ED6F6E3" w14:textId="77777777" w:rsidR="005F0989" w:rsidRPr="001E6755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14:paraId="77CA5A46" w14:textId="77777777" w:rsidR="005F0989" w:rsidRPr="001E6755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985" w:type="dxa"/>
            <w:vAlign w:val="center"/>
          </w:tcPr>
          <w:p w14:paraId="28F61A47" w14:textId="77777777" w:rsidR="005F0989" w:rsidRPr="001E6755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</w:tr>
      <w:tr w:rsidR="005F0989" w:rsidRPr="001E6755" w14:paraId="39443C33" w14:textId="77777777" w:rsidTr="00D110B5">
        <w:trPr>
          <w:trHeight w:val="648"/>
        </w:trPr>
        <w:tc>
          <w:tcPr>
            <w:tcW w:w="972" w:type="dxa"/>
            <w:shd w:val="clear" w:color="auto" w:fill="D6E3BC" w:themeFill="accent3" w:themeFillTint="66"/>
            <w:vAlign w:val="center"/>
          </w:tcPr>
          <w:p w14:paraId="2FCA69F9" w14:textId="77777777" w:rsidR="005F0989" w:rsidRPr="001E6755" w:rsidRDefault="005F0989" w:rsidP="00BC3DC9">
            <w:pPr>
              <w:pStyle w:val="Heading3"/>
              <w:numPr>
                <w:ilvl w:val="0"/>
                <w:numId w:val="0"/>
              </w:numPr>
              <w:bidi/>
              <w:rPr>
                <w:rFonts w:ascii="Faruma" w:hAnsi="Faruma" w:cs="Faruma"/>
                <w:color w:val="auto"/>
                <w:rtl/>
                <w:lang w:val="en-GB" w:bidi="dv-MV"/>
              </w:rPr>
            </w:pPr>
          </w:p>
        </w:tc>
        <w:tc>
          <w:tcPr>
            <w:tcW w:w="14315" w:type="dxa"/>
            <w:gridSpan w:val="3"/>
            <w:shd w:val="clear" w:color="auto" w:fill="D6E3BC" w:themeFill="accent3" w:themeFillTint="66"/>
            <w:vAlign w:val="center"/>
          </w:tcPr>
          <w:p w14:paraId="035043C3" w14:textId="692E0AD5" w:rsidR="005F0989" w:rsidRPr="001E6755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ޞްލަޙަތު ހިމެނޭ އެހެން މީހުންގެ ނަމުގައި</w:t>
            </w:r>
            <w:r w:rsidR="00212AB3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 ވިޔަފާރި</w:t>
            </w:r>
          </w:p>
        </w:tc>
      </w:tr>
      <w:tr w:rsidR="005F0989" w:rsidRPr="001E6755" w14:paraId="6B9D1D21" w14:textId="77777777" w:rsidTr="00D110B5">
        <w:trPr>
          <w:trHeight w:val="662"/>
        </w:trPr>
        <w:tc>
          <w:tcPr>
            <w:tcW w:w="972" w:type="dxa"/>
            <w:shd w:val="clear" w:color="auto" w:fill="FFFFFF" w:themeFill="background1"/>
            <w:vAlign w:val="center"/>
          </w:tcPr>
          <w:p w14:paraId="09C63864" w14:textId="77777777" w:rsidR="005F0989" w:rsidRPr="001E6755" w:rsidDel="00DC1F86" w:rsidRDefault="005F0989" w:rsidP="00BC3DC9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4"/>
                <w:szCs w:val="24"/>
                <w:lang w:val="en-GB" w:bidi="dv-MV"/>
              </w:rPr>
            </w:pPr>
          </w:p>
        </w:tc>
        <w:tc>
          <w:tcPr>
            <w:tcW w:w="7047" w:type="dxa"/>
            <w:shd w:val="clear" w:color="auto" w:fill="FFFFFF" w:themeFill="background1"/>
            <w:vAlign w:val="center"/>
          </w:tcPr>
          <w:p w14:paraId="146DFFDD" w14:textId="77777777" w:rsidR="005F0989" w:rsidRPr="001E6755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14:paraId="5AFD8937" w14:textId="77777777" w:rsidR="005F0989" w:rsidRPr="001E6755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985" w:type="dxa"/>
            <w:vAlign w:val="center"/>
          </w:tcPr>
          <w:p w14:paraId="4B85EB35" w14:textId="77777777" w:rsidR="005F0989" w:rsidRPr="001E6755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val="en-GB" w:bidi="dv-MV"/>
              </w:rPr>
            </w:pPr>
          </w:p>
        </w:tc>
      </w:tr>
      <w:tr w:rsidR="005F0989" w:rsidRPr="001E6755" w14:paraId="3346A69D" w14:textId="77777777" w:rsidTr="00D110B5">
        <w:trPr>
          <w:trHeight w:val="662"/>
        </w:trPr>
        <w:tc>
          <w:tcPr>
            <w:tcW w:w="972" w:type="dxa"/>
            <w:shd w:val="clear" w:color="auto" w:fill="FFFFFF" w:themeFill="background1"/>
            <w:vAlign w:val="center"/>
          </w:tcPr>
          <w:p w14:paraId="057362C5" w14:textId="77777777" w:rsidR="005F0989" w:rsidRPr="001E6755" w:rsidDel="00DC1F86" w:rsidRDefault="005F0989" w:rsidP="00BC3DC9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7047" w:type="dxa"/>
            <w:shd w:val="clear" w:color="auto" w:fill="FFFFFF" w:themeFill="background1"/>
            <w:vAlign w:val="center"/>
          </w:tcPr>
          <w:p w14:paraId="36A0C2B5" w14:textId="77777777" w:rsidR="005F0989" w:rsidRPr="001E6755" w:rsidDel="00DC1F86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14:paraId="505A7ADC" w14:textId="77777777" w:rsidR="005F0989" w:rsidRPr="001E6755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985" w:type="dxa"/>
            <w:vAlign w:val="center"/>
          </w:tcPr>
          <w:p w14:paraId="3A283359" w14:textId="77777777" w:rsidR="005F0989" w:rsidRPr="001E6755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val="en-GB" w:bidi="dv-MV"/>
              </w:rPr>
            </w:pPr>
          </w:p>
        </w:tc>
      </w:tr>
      <w:tr w:rsidR="005F0989" w:rsidRPr="001E6755" w14:paraId="460BF2A6" w14:textId="77777777" w:rsidTr="00D110B5">
        <w:trPr>
          <w:trHeight w:val="648"/>
        </w:trPr>
        <w:tc>
          <w:tcPr>
            <w:tcW w:w="972" w:type="dxa"/>
            <w:shd w:val="clear" w:color="auto" w:fill="D6E3BC" w:themeFill="accent3" w:themeFillTint="66"/>
            <w:vAlign w:val="center"/>
          </w:tcPr>
          <w:p w14:paraId="3872A13D" w14:textId="77777777" w:rsidR="005F0989" w:rsidRPr="001E6755" w:rsidRDefault="005F0989" w:rsidP="00BC3DC9">
            <w:pPr>
              <w:pStyle w:val="Heading3"/>
              <w:numPr>
                <w:ilvl w:val="0"/>
                <w:numId w:val="0"/>
              </w:numPr>
              <w:bidi/>
              <w:rPr>
                <w:rFonts w:ascii="Faruma" w:hAnsi="Faruma" w:cs="Faruma"/>
                <w:color w:val="auto"/>
                <w:rtl/>
                <w:lang w:val="en-GB" w:bidi="dv-MV"/>
              </w:rPr>
            </w:pPr>
          </w:p>
        </w:tc>
        <w:tc>
          <w:tcPr>
            <w:tcW w:w="14315" w:type="dxa"/>
            <w:gridSpan w:val="3"/>
            <w:shd w:val="clear" w:color="auto" w:fill="D6E3BC" w:themeFill="accent3" w:themeFillTint="66"/>
            <w:vAlign w:val="center"/>
          </w:tcPr>
          <w:p w14:paraId="20A07096" w14:textId="25D37105" w:rsidR="005F0989" w:rsidRPr="001E6755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ަނޑިޔާރުގެ މަޞްލަޙަތު ހިމެނޭ އެހެން މީހެއްގެ އަތުގައި</w:t>
            </w:r>
            <w:r w:rsidR="0014282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 ފައިސާ</w:t>
            </w:r>
          </w:p>
        </w:tc>
      </w:tr>
      <w:tr w:rsidR="005F0989" w:rsidRPr="001E6755" w14:paraId="522AB5C6" w14:textId="77777777" w:rsidTr="00D110B5">
        <w:trPr>
          <w:trHeight w:val="662"/>
        </w:trPr>
        <w:tc>
          <w:tcPr>
            <w:tcW w:w="972" w:type="dxa"/>
            <w:shd w:val="clear" w:color="auto" w:fill="FFFFFF" w:themeFill="background1"/>
            <w:vAlign w:val="center"/>
          </w:tcPr>
          <w:p w14:paraId="5368A112" w14:textId="77777777" w:rsidR="005F0989" w:rsidRPr="001E6755" w:rsidRDefault="005F0989" w:rsidP="00BC3DC9">
            <w:pPr>
              <w:pStyle w:val="Heading3"/>
              <w:numPr>
                <w:ilvl w:val="0"/>
                <w:numId w:val="0"/>
              </w:numPr>
              <w:bidi/>
              <w:rPr>
                <w:rFonts w:ascii="Faruma" w:hAnsi="Faruma" w:cs="Faruma"/>
                <w:color w:val="auto"/>
                <w:rtl/>
                <w:lang w:val="en-GB" w:bidi="dv-MV"/>
              </w:rPr>
            </w:pPr>
          </w:p>
        </w:tc>
        <w:tc>
          <w:tcPr>
            <w:tcW w:w="7047" w:type="dxa"/>
            <w:shd w:val="clear" w:color="auto" w:fill="FFFFFF" w:themeFill="background1"/>
            <w:vAlign w:val="center"/>
          </w:tcPr>
          <w:p w14:paraId="6FF8166A" w14:textId="77777777" w:rsidR="005F0989" w:rsidRPr="001E6755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14:paraId="1B80C969" w14:textId="77777777" w:rsidR="005F0989" w:rsidRPr="001E6755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985" w:type="dxa"/>
            <w:vAlign w:val="center"/>
          </w:tcPr>
          <w:p w14:paraId="36BB8003" w14:textId="77777777" w:rsidR="005F0989" w:rsidRPr="001E6755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</w:tr>
      <w:tr w:rsidR="005F0989" w:rsidRPr="001E6755" w14:paraId="31CFB367" w14:textId="77777777" w:rsidTr="00D110B5">
        <w:trPr>
          <w:trHeight w:val="662"/>
        </w:trPr>
        <w:tc>
          <w:tcPr>
            <w:tcW w:w="972" w:type="dxa"/>
            <w:shd w:val="clear" w:color="auto" w:fill="FFFFFF" w:themeFill="background1"/>
            <w:vAlign w:val="center"/>
          </w:tcPr>
          <w:p w14:paraId="4B8C6018" w14:textId="77777777" w:rsidR="005F0989" w:rsidRPr="001E6755" w:rsidRDefault="005F0989" w:rsidP="00BC3DC9">
            <w:pPr>
              <w:pStyle w:val="Heading3"/>
              <w:numPr>
                <w:ilvl w:val="0"/>
                <w:numId w:val="0"/>
              </w:numPr>
              <w:bidi/>
              <w:rPr>
                <w:rFonts w:ascii="Faruma" w:hAnsi="Faruma" w:cs="Faruma"/>
                <w:color w:val="auto"/>
                <w:rtl/>
                <w:lang w:val="en-GB" w:bidi="dv-MV"/>
              </w:rPr>
            </w:pPr>
          </w:p>
        </w:tc>
        <w:tc>
          <w:tcPr>
            <w:tcW w:w="7047" w:type="dxa"/>
            <w:shd w:val="clear" w:color="auto" w:fill="FFFFFF" w:themeFill="background1"/>
            <w:vAlign w:val="center"/>
          </w:tcPr>
          <w:p w14:paraId="634F5986" w14:textId="77777777" w:rsidR="005F0989" w:rsidRPr="001E6755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14:paraId="762A5D97" w14:textId="77777777" w:rsidR="005F0989" w:rsidRPr="001E6755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985" w:type="dxa"/>
            <w:vAlign w:val="center"/>
          </w:tcPr>
          <w:p w14:paraId="525569FB" w14:textId="77777777" w:rsidR="005F0989" w:rsidRPr="001E6755" w:rsidRDefault="005F0989" w:rsidP="00BC3DC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</w:tr>
    </w:tbl>
    <w:p w14:paraId="1D81DB7D" w14:textId="77777777" w:rsidR="00E16880" w:rsidRPr="001E6755" w:rsidRDefault="00E16880" w:rsidP="00E16880">
      <w:pPr>
        <w:bidi/>
        <w:rPr>
          <w:rFonts w:cs="MV Boli"/>
          <w:rtl/>
          <w:lang w:bidi="dv-MV"/>
        </w:rPr>
      </w:pPr>
    </w:p>
    <w:p w14:paraId="24518979" w14:textId="104D2AF0" w:rsidR="005F0989" w:rsidRPr="001E6755" w:rsidRDefault="005F0989" w:rsidP="005F0989">
      <w:pPr>
        <w:pStyle w:val="Heading2"/>
        <w:bidi/>
        <w:rPr>
          <w:rFonts w:ascii="Faruma" w:hAnsi="Faruma" w:cs="Faruma"/>
          <w:b w:val="0"/>
          <w:bCs w:val="0"/>
          <w:color w:val="auto"/>
          <w:lang w:bidi="dv-MV"/>
        </w:rPr>
      </w:pPr>
      <w:bookmarkStart w:id="5" w:name="_Toc51417836"/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lastRenderedPageBreak/>
        <w:t>ޓާމް ޑިޕޮޒި</w:t>
      </w:r>
      <w:r w:rsidR="00142824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ޓާއި،</w:t>
      </w:r>
      <w:r w:rsidR="00212AB3"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ބޭންކް އެކައުންޓްތަ</w:t>
      </w:r>
      <w:r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ކުގެ</w:t>
      </w:r>
      <w:r w:rsidR="00212AB3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ތަ</w:t>
      </w:r>
      <w:r w:rsidR="00142824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ފުސީލު</w:t>
      </w:r>
      <w:bookmarkEnd w:id="5"/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024"/>
        <w:gridCol w:w="2658"/>
        <w:gridCol w:w="2559"/>
        <w:gridCol w:w="2508"/>
        <w:gridCol w:w="3476"/>
      </w:tblGrid>
      <w:tr w:rsidR="005F0989" w:rsidRPr="001E6755" w14:paraId="2E9B5CC8" w14:textId="77777777" w:rsidTr="005C759D">
        <w:trPr>
          <w:trHeight w:val="1500"/>
        </w:trPr>
        <w:tc>
          <w:tcPr>
            <w:tcW w:w="720" w:type="dxa"/>
            <w:shd w:val="clear" w:color="auto" w:fill="C2D69B" w:themeFill="accent3" w:themeFillTint="99"/>
            <w:vAlign w:val="center"/>
          </w:tcPr>
          <w:p w14:paraId="6713B6FA" w14:textId="77777777" w:rsidR="005F0989" w:rsidRPr="001E6755" w:rsidRDefault="005F0989" w:rsidP="00F714F1">
            <w:pPr>
              <w:bidi/>
              <w:spacing w:after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  <w:p w14:paraId="7A5F94B8" w14:textId="77777777" w:rsidR="005F0989" w:rsidRPr="001E6755" w:rsidRDefault="005F0989" w:rsidP="00F714F1">
            <w:pPr>
              <w:bidi/>
              <w:spacing w:after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3024" w:type="dxa"/>
            <w:shd w:val="clear" w:color="auto" w:fill="C2D69B" w:themeFill="accent3" w:themeFillTint="99"/>
            <w:vAlign w:val="center"/>
          </w:tcPr>
          <w:p w14:paraId="3FD9595F" w14:textId="14B40518" w:rsidR="005F0989" w:rsidRPr="001E6755" w:rsidRDefault="005F0989" w:rsidP="00F714F1">
            <w:pPr>
              <w:bidi/>
              <w:spacing w:after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ބޭންކުގެ ނަމާއި</w:t>
            </w:r>
            <w:r w:rsidRPr="001E6755">
              <w:rPr>
                <w:rFonts w:ascii="Faruma" w:hAnsi="Faruma" w:cs="Times New Roman"/>
                <w:b/>
                <w:bCs/>
                <w:sz w:val="24"/>
                <w:szCs w:val="24"/>
                <w:rtl/>
              </w:rPr>
              <w:t>،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ބޭންކު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br/>
              <w:t>ހުރި ޤައުމާއި</w:t>
            </w:r>
            <w:r w:rsidR="00142824" w:rsidRPr="001E6755">
              <w:rPr>
                <w:rFonts w:ascii="Faruma" w:hAnsi="Faruma" w:cs="Times New Roman" w:hint="cs"/>
                <w:b/>
                <w:bCs/>
                <w:sz w:val="24"/>
                <w:szCs w:val="24"/>
                <w:rtl/>
              </w:rPr>
              <w:t>،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ރަށ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ް/ސިޓީ</w:t>
            </w:r>
          </w:p>
        </w:tc>
        <w:tc>
          <w:tcPr>
            <w:tcW w:w="2658" w:type="dxa"/>
            <w:shd w:val="clear" w:color="auto" w:fill="C2D69B" w:themeFill="accent3" w:themeFillTint="99"/>
            <w:vAlign w:val="center"/>
          </w:tcPr>
          <w:p w14:paraId="1046552D" w14:textId="24204B45" w:rsidR="005F0989" w:rsidRPr="001E6755" w:rsidRDefault="005F0989" w:rsidP="00F714F1">
            <w:pPr>
              <w:bidi/>
              <w:spacing w:after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ބޭންކް އެކައުންޓް ހުޅު</w:t>
            </w:r>
            <w:r w:rsidR="0014282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އ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ައިވާ ނަން</w:t>
            </w:r>
          </w:p>
        </w:tc>
        <w:tc>
          <w:tcPr>
            <w:tcW w:w="2559" w:type="dxa"/>
            <w:shd w:val="clear" w:color="auto" w:fill="C2D69B" w:themeFill="accent3" w:themeFillTint="99"/>
            <w:vAlign w:val="center"/>
          </w:tcPr>
          <w:p w14:paraId="753E53A5" w14:textId="77777777" w:rsidR="005F0989" w:rsidRPr="001E6755" w:rsidRDefault="005F0989" w:rsidP="00F714F1">
            <w:pPr>
              <w:bidi/>
              <w:spacing w:after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ބޭންކް އެކައުންޓް ނަންބަރު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14:paraId="731BD8E6" w14:textId="1F3E9842" w:rsidR="005F0989" w:rsidRPr="001E6755" w:rsidRDefault="00212AB3" w:rsidP="00F714F1">
            <w:pPr>
              <w:bidi/>
              <w:spacing w:after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ެކައުންޓ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ގެ</w:t>
            </w:r>
            <w:r w:rsidR="005F0989"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ބާވަތް</w:t>
            </w:r>
            <w:r w:rsidR="005F0989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/ ޓައިޕް</w:t>
            </w:r>
          </w:p>
        </w:tc>
        <w:tc>
          <w:tcPr>
            <w:tcW w:w="3476" w:type="dxa"/>
            <w:shd w:val="clear" w:color="auto" w:fill="C2D69B" w:themeFill="accent3" w:themeFillTint="99"/>
            <w:vAlign w:val="center"/>
          </w:tcPr>
          <w:p w14:paraId="0E5CE86B" w14:textId="0D422B49" w:rsidR="005F0989" w:rsidRPr="001E6755" w:rsidRDefault="005F0989" w:rsidP="00F714F1">
            <w:pPr>
              <w:bidi/>
              <w:spacing w:after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ޔާން ތައްޔާރުކުރި ތާރީޚާ ހަމައަށް ނުވަތަ އެކައުންޓް ބަންދުކުރި ހިސާބަށް، އެކައުން</w:t>
            </w:r>
            <w:r w:rsidR="0014282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ު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ގައި ހުރި ބާކީ (އެކައުންޓް ހިންގާ ފައިސާއިން) </w:t>
            </w:r>
          </w:p>
          <w:p w14:paraId="1D4D03E6" w14:textId="77777777" w:rsidR="005F0989" w:rsidRPr="001E6755" w:rsidRDefault="005F0989" w:rsidP="00F714F1">
            <w:pPr>
              <w:bidi/>
              <w:spacing w:after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5F0989" w:rsidRPr="001E6755" w14:paraId="0EE9359D" w14:textId="77777777" w:rsidTr="005C759D">
        <w:trPr>
          <w:trHeight w:val="432"/>
        </w:trPr>
        <w:tc>
          <w:tcPr>
            <w:tcW w:w="720" w:type="dxa"/>
            <w:vAlign w:val="center"/>
          </w:tcPr>
          <w:p w14:paraId="19433069" w14:textId="77777777" w:rsidR="005F0989" w:rsidRPr="001E6755" w:rsidRDefault="005F0989" w:rsidP="00F714F1">
            <w:pPr>
              <w:bidi/>
              <w:spacing w:after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3024" w:type="dxa"/>
          </w:tcPr>
          <w:p w14:paraId="41A4F81F" w14:textId="77777777" w:rsidR="005F0989" w:rsidRPr="001E6755" w:rsidRDefault="005F0989" w:rsidP="00F714F1">
            <w:pPr>
              <w:bidi/>
              <w:spacing w:after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2658" w:type="dxa"/>
            <w:vAlign w:val="center"/>
          </w:tcPr>
          <w:p w14:paraId="70CF9E24" w14:textId="77777777" w:rsidR="005F0989" w:rsidRPr="001E6755" w:rsidRDefault="005F0989" w:rsidP="00F714F1">
            <w:pPr>
              <w:bidi/>
              <w:spacing w:after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2559" w:type="dxa"/>
            <w:vAlign w:val="center"/>
          </w:tcPr>
          <w:p w14:paraId="67F2C5F5" w14:textId="77777777" w:rsidR="005F0989" w:rsidRPr="001E6755" w:rsidRDefault="005F0989" w:rsidP="00F714F1">
            <w:pPr>
              <w:bidi/>
              <w:spacing w:after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2508" w:type="dxa"/>
            <w:vAlign w:val="center"/>
          </w:tcPr>
          <w:p w14:paraId="67A14402" w14:textId="77777777" w:rsidR="005F0989" w:rsidRPr="001E6755" w:rsidRDefault="005F0989" w:rsidP="00F714F1">
            <w:pPr>
              <w:bidi/>
              <w:spacing w:after="0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3476" w:type="dxa"/>
            <w:vAlign w:val="center"/>
          </w:tcPr>
          <w:p w14:paraId="30BAF22B" w14:textId="77777777" w:rsidR="005F0989" w:rsidRPr="001E6755" w:rsidRDefault="005F0989" w:rsidP="00F714F1">
            <w:pPr>
              <w:bidi/>
              <w:spacing w:after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5F0989" w:rsidRPr="001E6755" w14:paraId="2FF6BDD3" w14:textId="77777777" w:rsidTr="005C759D">
        <w:trPr>
          <w:trHeight w:val="432"/>
        </w:trPr>
        <w:tc>
          <w:tcPr>
            <w:tcW w:w="720" w:type="dxa"/>
            <w:vAlign w:val="center"/>
          </w:tcPr>
          <w:p w14:paraId="23BA8148" w14:textId="77777777" w:rsidR="005F0989" w:rsidRPr="001E6755" w:rsidRDefault="005F0989" w:rsidP="00F714F1">
            <w:pPr>
              <w:bidi/>
              <w:spacing w:after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3024" w:type="dxa"/>
          </w:tcPr>
          <w:p w14:paraId="44FE784E" w14:textId="77777777" w:rsidR="005F0989" w:rsidRPr="001E6755" w:rsidRDefault="005F0989" w:rsidP="00F714F1">
            <w:pPr>
              <w:bidi/>
              <w:spacing w:after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2658" w:type="dxa"/>
            <w:vAlign w:val="center"/>
          </w:tcPr>
          <w:p w14:paraId="715A174F" w14:textId="77777777" w:rsidR="005F0989" w:rsidRPr="001E6755" w:rsidRDefault="005F0989" w:rsidP="00F714F1">
            <w:pPr>
              <w:bidi/>
              <w:spacing w:after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2559" w:type="dxa"/>
            <w:vAlign w:val="center"/>
          </w:tcPr>
          <w:p w14:paraId="283D1CC6" w14:textId="77777777" w:rsidR="005F0989" w:rsidRPr="001E6755" w:rsidRDefault="005F0989" w:rsidP="00F714F1">
            <w:pPr>
              <w:bidi/>
              <w:spacing w:after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2508" w:type="dxa"/>
            <w:vAlign w:val="center"/>
          </w:tcPr>
          <w:p w14:paraId="4B85A122" w14:textId="77777777" w:rsidR="005F0989" w:rsidRPr="001E6755" w:rsidRDefault="005F0989" w:rsidP="00F714F1">
            <w:pPr>
              <w:bidi/>
              <w:spacing w:after="0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3476" w:type="dxa"/>
            <w:vAlign w:val="center"/>
          </w:tcPr>
          <w:p w14:paraId="608380F2" w14:textId="77777777" w:rsidR="005F0989" w:rsidRPr="001E6755" w:rsidRDefault="005F0989" w:rsidP="00F714F1">
            <w:pPr>
              <w:bidi/>
              <w:spacing w:after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</w:tbl>
    <w:p w14:paraId="52D0AB3D" w14:textId="77777777" w:rsidR="00490266" w:rsidRPr="001E6755" w:rsidRDefault="00490266" w:rsidP="00490266">
      <w:pPr>
        <w:bidi/>
        <w:jc w:val="both"/>
        <w:rPr>
          <w:rFonts w:ascii="Faruma" w:hAnsi="Faruma" w:cs="Faruma"/>
          <w:b/>
          <w:bCs/>
          <w:u w:val="single"/>
          <w:lang w:bidi="dv-MV"/>
        </w:rPr>
      </w:pPr>
    </w:p>
    <w:p w14:paraId="66A5EF9C" w14:textId="0F9ADE77" w:rsidR="005F0989" w:rsidRPr="001E6755" w:rsidRDefault="005F0989" w:rsidP="00D110B5">
      <w:pPr>
        <w:pStyle w:val="Heading2"/>
        <w:bidi/>
        <w:spacing w:before="360"/>
        <w:ind w:left="578" w:hanging="578"/>
        <w:rPr>
          <w:rFonts w:ascii="Faruma" w:hAnsi="Faruma" w:cs="Faruma"/>
          <w:b w:val="0"/>
          <w:bCs w:val="0"/>
          <w:color w:val="auto"/>
          <w:lang w:bidi="dv-MV"/>
        </w:rPr>
      </w:pPr>
      <w:bookmarkStart w:id="6" w:name="_Toc51417837"/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ދޫކޮށްފައިވާ ލޯނާއި ޕާރސަނަލް ގެރެންޓީގެ ތަ</w:t>
      </w:r>
      <w:r w:rsidR="00142824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ފުސީ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ލާއި، ރަހުނުކޮށްފައިވާ މު</w:t>
      </w:r>
      <w:r w:rsidR="00142824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ދަލާއި</w:t>
      </w:r>
      <w:r w:rsidRPr="001E6755">
        <w:rPr>
          <w:rFonts w:ascii="Faruma" w:hAnsi="Faruma" w:cs="Times New Roman"/>
          <w:b w:val="0"/>
          <w:bCs w:val="0"/>
          <w:color w:val="auto"/>
          <w:rtl/>
        </w:rPr>
        <w:t xml:space="preserve">،  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ލޯނުން</w:t>
      </w:r>
      <w:r w:rsidR="00142824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ލިބޭ ފައިސާއާއި</w:t>
      </w:r>
      <w:r w:rsidR="00142824" w:rsidRPr="001E6755">
        <w:rPr>
          <w:rFonts w:ascii="Faruma" w:hAnsi="Faruma" w:cs="Times New Roman" w:hint="cs"/>
          <w:b w:val="0"/>
          <w:bCs w:val="0"/>
          <w:color w:val="auto"/>
          <w:rtl/>
        </w:rPr>
        <w:t>،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ނުލިބި ހުރި ބާކީ</w:t>
      </w:r>
      <w:bookmarkEnd w:id="6"/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</w:t>
      </w:r>
    </w:p>
    <w:tbl>
      <w:tblPr>
        <w:tblpPr w:leftFromText="180" w:rightFromText="180" w:vertAnchor="text" w:tblpXSpec="right" w:tblpY="1"/>
        <w:tblOverlap w:val="never"/>
        <w:bidiVisual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929"/>
        <w:gridCol w:w="2698"/>
        <w:gridCol w:w="2146"/>
        <w:gridCol w:w="2072"/>
        <w:gridCol w:w="2088"/>
        <w:gridCol w:w="2273"/>
      </w:tblGrid>
      <w:tr w:rsidR="005F0989" w:rsidRPr="001E6755" w14:paraId="4BF900A0" w14:textId="77777777" w:rsidTr="00D110B5">
        <w:trPr>
          <w:trHeight w:val="978"/>
        </w:trPr>
        <w:tc>
          <w:tcPr>
            <w:tcW w:w="519" w:type="dxa"/>
            <w:shd w:val="clear" w:color="auto" w:fill="C2D69B" w:themeFill="accent3" w:themeFillTint="99"/>
            <w:vAlign w:val="center"/>
          </w:tcPr>
          <w:p w14:paraId="06E62F28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2838" w:type="dxa"/>
            <w:shd w:val="clear" w:color="auto" w:fill="C2D69B" w:themeFill="accent3" w:themeFillTint="99"/>
            <w:vAlign w:val="center"/>
          </w:tcPr>
          <w:p w14:paraId="47ABD232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ލޯނު ދޫކ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ޮށްފައިވާ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ަރާތް</w:t>
            </w:r>
          </w:p>
        </w:tc>
        <w:tc>
          <w:tcPr>
            <w:tcW w:w="2614" w:type="dxa"/>
            <w:shd w:val="clear" w:color="auto" w:fill="C2D69B" w:themeFill="accent3" w:themeFillTint="99"/>
            <w:vAlign w:val="center"/>
          </w:tcPr>
          <w:p w14:paraId="25AB98A4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ލޯނު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ބާވަތް</w:t>
            </w:r>
          </w:p>
        </w:tc>
        <w:tc>
          <w:tcPr>
            <w:tcW w:w="2079" w:type="dxa"/>
            <w:shd w:val="clear" w:color="auto" w:fill="C2D69B" w:themeFill="accent3" w:themeFillTint="99"/>
            <w:vAlign w:val="center"/>
          </w:tcPr>
          <w:p w14:paraId="430B8233" w14:textId="70DA802B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ލޯނުގެ </w:t>
            </w:r>
            <w:r w:rsidR="0014282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ދަދު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br/>
              <w:t>(ލޯނު ދިން ފައިސާއިން)</w:t>
            </w:r>
          </w:p>
        </w:tc>
        <w:tc>
          <w:tcPr>
            <w:tcW w:w="2007" w:type="dxa"/>
            <w:shd w:val="clear" w:color="auto" w:fill="C2D69B" w:themeFill="accent3" w:themeFillTint="99"/>
            <w:vAlign w:val="center"/>
          </w:tcPr>
          <w:p w14:paraId="2B8EC854" w14:textId="3EEBCA9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މިހާތަނަށް  އަނބުރާ </w:t>
            </w:r>
            <w:r w:rsidR="0014282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އަދި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ނުލިބި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br/>
              <w:t xml:space="preserve">ބާކީ އޮތް </w:t>
            </w:r>
            <w:r w:rsidR="0014282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ދު</w:t>
            </w:r>
          </w:p>
        </w:tc>
        <w:tc>
          <w:tcPr>
            <w:tcW w:w="2023" w:type="dxa"/>
            <w:shd w:val="clear" w:color="auto" w:fill="C2D69B" w:themeFill="accent3" w:themeFillTint="99"/>
            <w:vAlign w:val="center"/>
          </w:tcPr>
          <w:p w14:paraId="1FA80447" w14:textId="769E149C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ލޯނު</w:t>
            </w:r>
            <w:r w:rsidR="0014282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މުއްދަތު ހަމަވާ ތާރީޚު</w:t>
            </w:r>
          </w:p>
        </w:tc>
        <w:tc>
          <w:tcPr>
            <w:tcW w:w="2202" w:type="dxa"/>
            <w:shd w:val="clear" w:color="auto" w:fill="C2D69B" w:themeFill="accent3" w:themeFillTint="99"/>
            <w:vAlign w:val="center"/>
          </w:tcPr>
          <w:p w14:paraId="0BB8CF65" w14:textId="76C7E190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އިތުވީ އަހަރު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އަނބުރާ ލިބިފައިވާ ފައިސާގެ </w:t>
            </w:r>
            <w:r w:rsidR="00142824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ދު</w:t>
            </w:r>
          </w:p>
        </w:tc>
      </w:tr>
      <w:tr w:rsidR="005F0989" w:rsidRPr="001E6755" w14:paraId="718E3A32" w14:textId="77777777" w:rsidTr="00D110B5">
        <w:trPr>
          <w:trHeight w:val="432"/>
        </w:trPr>
        <w:tc>
          <w:tcPr>
            <w:tcW w:w="519" w:type="dxa"/>
            <w:vAlign w:val="center"/>
          </w:tcPr>
          <w:p w14:paraId="2A99D70A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838" w:type="dxa"/>
          </w:tcPr>
          <w:p w14:paraId="6ADB5719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614" w:type="dxa"/>
            <w:vAlign w:val="center"/>
          </w:tcPr>
          <w:p w14:paraId="7BA94A52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79" w:type="dxa"/>
            <w:vAlign w:val="center"/>
          </w:tcPr>
          <w:p w14:paraId="28952FE4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07" w:type="dxa"/>
            <w:vAlign w:val="center"/>
          </w:tcPr>
          <w:p w14:paraId="7E5AFA4B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23" w:type="dxa"/>
            <w:vAlign w:val="center"/>
          </w:tcPr>
          <w:p w14:paraId="0340FF7E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02" w:type="dxa"/>
            <w:vAlign w:val="center"/>
          </w:tcPr>
          <w:p w14:paraId="6F963C25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5F0989" w:rsidRPr="001E6755" w14:paraId="183B3B65" w14:textId="77777777" w:rsidTr="00D110B5">
        <w:trPr>
          <w:trHeight w:val="432"/>
        </w:trPr>
        <w:tc>
          <w:tcPr>
            <w:tcW w:w="519" w:type="dxa"/>
            <w:vAlign w:val="center"/>
          </w:tcPr>
          <w:p w14:paraId="785B9083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838" w:type="dxa"/>
          </w:tcPr>
          <w:p w14:paraId="6BC3F7A2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614" w:type="dxa"/>
            <w:vAlign w:val="center"/>
          </w:tcPr>
          <w:p w14:paraId="58000068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79" w:type="dxa"/>
            <w:vAlign w:val="center"/>
          </w:tcPr>
          <w:p w14:paraId="131C67AE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07" w:type="dxa"/>
            <w:vAlign w:val="center"/>
          </w:tcPr>
          <w:p w14:paraId="43C24624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23" w:type="dxa"/>
            <w:vAlign w:val="center"/>
          </w:tcPr>
          <w:p w14:paraId="0F09BB4F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02" w:type="dxa"/>
            <w:vAlign w:val="center"/>
          </w:tcPr>
          <w:p w14:paraId="03636C37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5F0989" w:rsidRPr="001E6755" w14:paraId="45CBE946" w14:textId="77777777" w:rsidTr="00D110B5">
        <w:trPr>
          <w:trHeight w:val="432"/>
        </w:trPr>
        <w:tc>
          <w:tcPr>
            <w:tcW w:w="519" w:type="dxa"/>
            <w:vAlign w:val="center"/>
          </w:tcPr>
          <w:p w14:paraId="33625B1F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838" w:type="dxa"/>
          </w:tcPr>
          <w:p w14:paraId="5F4E8E66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614" w:type="dxa"/>
            <w:vAlign w:val="center"/>
          </w:tcPr>
          <w:p w14:paraId="63B9CC99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79" w:type="dxa"/>
            <w:vAlign w:val="center"/>
          </w:tcPr>
          <w:p w14:paraId="69EAF8D9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07" w:type="dxa"/>
            <w:vAlign w:val="center"/>
          </w:tcPr>
          <w:p w14:paraId="765992EB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23" w:type="dxa"/>
            <w:vAlign w:val="center"/>
          </w:tcPr>
          <w:p w14:paraId="65662566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02" w:type="dxa"/>
            <w:vAlign w:val="center"/>
          </w:tcPr>
          <w:p w14:paraId="1AB5A6C7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5F0989" w:rsidRPr="001E6755" w14:paraId="188BCB4C" w14:textId="77777777" w:rsidTr="00D110B5">
        <w:trPr>
          <w:trHeight w:val="432"/>
        </w:trPr>
        <w:tc>
          <w:tcPr>
            <w:tcW w:w="519" w:type="dxa"/>
            <w:shd w:val="clear" w:color="auto" w:fill="C2D69B" w:themeFill="accent3" w:themeFillTint="99"/>
            <w:vAlign w:val="center"/>
          </w:tcPr>
          <w:p w14:paraId="3AC0F91F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2838" w:type="dxa"/>
            <w:shd w:val="clear" w:color="auto" w:fill="C2D69B" w:themeFill="accent3" w:themeFillTint="99"/>
            <w:vAlign w:val="center"/>
          </w:tcPr>
          <w:p w14:paraId="1821FA2C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ޕާރސަނަލް ގެރެންޓީ ދޫކ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ޮށް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ައިވާ ފަރާތް</w:t>
            </w:r>
          </w:p>
        </w:tc>
        <w:tc>
          <w:tcPr>
            <w:tcW w:w="2614" w:type="dxa"/>
            <w:shd w:val="clear" w:color="auto" w:fill="C2D69B" w:themeFill="accent3" w:themeFillTint="99"/>
            <w:vAlign w:val="center"/>
          </w:tcPr>
          <w:p w14:paraId="6A8730A4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ޕާރސަނަލް ގެރެންޓީ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ބާވަތ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ް</w:t>
            </w:r>
          </w:p>
        </w:tc>
        <w:tc>
          <w:tcPr>
            <w:tcW w:w="2079" w:type="dxa"/>
            <w:shd w:val="clear" w:color="auto" w:fill="C2D69B" w:themeFill="accent3" w:themeFillTint="99"/>
            <w:vAlign w:val="center"/>
          </w:tcPr>
          <w:p w14:paraId="5F61E86E" w14:textId="6D2541ED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ޕާރސަނަލް ގެރެންޓީގެ 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ދަދު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br/>
              <w:t>(ފައިސާއިން)</w:t>
            </w:r>
          </w:p>
        </w:tc>
        <w:tc>
          <w:tcPr>
            <w:tcW w:w="2007" w:type="dxa"/>
            <w:shd w:val="clear" w:color="auto" w:fill="C2D69B" w:themeFill="accent3" w:themeFillTint="99"/>
            <w:vAlign w:val="center"/>
          </w:tcPr>
          <w:p w14:paraId="4A1EB088" w14:textId="6198D833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މިހާތަނަށް  އަނބުރާ 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އަދި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ނުލިބި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br/>
              <w:t xml:space="preserve">ބާކީ އޮތް 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ދު</w:t>
            </w:r>
          </w:p>
        </w:tc>
        <w:tc>
          <w:tcPr>
            <w:tcW w:w="2023" w:type="dxa"/>
            <w:shd w:val="clear" w:color="auto" w:fill="C2D69B" w:themeFill="accent3" w:themeFillTint="99"/>
            <w:vAlign w:val="center"/>
          </w:tcPr>
          <w:p w14:paraId="166732D1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ޕާރސަނަލް ގެރެންޓީގެ މުއްދަތު ހަމަވާ ތާރީޚު</w:t>
            </w:r>
          </w:p>
        </w:tc>
        <w:tc>
          <w:tcPr>
            <w:tcW w:w="2202" w:type="dxa"/>
            <w:shd w:val="clear" w:color="auto" w:fill="C2D69B" w:themeFill="accent3" w:themeFillTint="99"/>
            <w:vAlign w:val="center"/>
          </w:tcPr>
          <w:p w14:paraId="10153480" w14:textId="20FBB4CF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އތުވި އަހަރު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ައި ދައް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ައ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ައިވާ ފައިސާގެ 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ދު</w:t>
            </w:r>
          </w:p>
        </w:tc>
      </w:tr>
      <w:tr w:rsidR="005F0989" w:rsidRPr="001E6755" w14:paraId="2F4BC9AB" w14:textId="77777777" w:rsidTr="00D110B5">
        <w:trPr>
          <w:trHeight w:val="432"/>
        </w:trPr>
        <w:tc>
          <w:tcPr>
            <w:tcW w:w="519" w:type="dxa"/>
            <w:shd w:val="clear" w:color="auto" w:fill="auto"/>
            <w:vAlign w:val="center"/>
          </w:tcPr>
          <w:p w14:paraId="4602F04F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14:paraId="79C9EE66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52CBA7E1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69F44112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5A7143AD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463E3284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5B24D6A8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</w:p>
        </w:tc>
      </w:tr>
      <w:tr w:rsidR="005F0989" w:rsidRPr="001E6755" w14:paraId="27DA7FF0" w14:textId="77777777" w:rsidTr="00D110B5">
        <w:trPr>
          <w:trHeight w:val="432"/>
        </w:trPr>
        <w:tc>
          <w:tcPr>
            <w:tcW w:w="519" w:type="dxa"/>
            <w:shd w:val="clear" w:color="auto" w:fill="auto"/>
            <w:vAlign w:val="center"/>
          </w:tcPr>
          <w:p w14:paraId="09846869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14:paraId="37A63BF8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7F5758EE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54FB995F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5337B58A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1B3C5BC8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7599C9AA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</w:p>
        </w:tc>
      </w:tr>
      <w:tr w:rsidR="005F0989" w:rsidRPr="001E6755" w14:paraId="03D1D883" w14:textId="77777777" w:rsidTr="00D110B5">
        <w:trPr>
          <w:trHeight w:val="432"/>
        </w:trPr>
        <w:tc>
          <w:tcPr>
            <w:tcW w:w="519" w:type="dxa"/>
            <w:shd w:val="clear" w:color="auto" w:fill="auto"/>
            <w:vAlign w:val="center"/>
          </w:tcPr>
          <w:p w14:paraId="046AD35D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14:paraId="113B3A9B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2843F90B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52B5DF54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26458C88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552D1047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3CD64996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</w:p>
        </w:tc>
      </w:tr>
      <w:tr w:rsidR="005F0989" w:rsidRPr="001E6755" w14:paraId="31F34B1B" w14:textId="77777777" w:rsidTr="00D110B5">
        <w:trPr>
          <w:trHeight w:val="432"/>
        </w:trPr>
        <w:tc>
          <w:tcPr>
            <w:tcW w:w="519" w:type="dxa"/>
            <w:shd w:val="clear" w:color="auto" w:fill="C2D69B" w:themeFill="accent3" w:themeFillTint="99"/>
            <w:vAlign w:val="center"/>
          </w:tcPr>
          <w:p w14:paraId="246BC4FA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2838" w:type="dxa"/>
            <w:shd w:val="clear" w:color="auto" w:fill="C2D69B" w:themeFill="accent3" w:themeFillTint="99"/>
            <w:vAlign w:val="center"/>
          </w:tcPr>
          <w:p w14:paraId="557064D0" w14:textId="7354273D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ހުނު ކުރި މުދަލުގެ ތަ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ސީލު</w:t>
            </w:r>
          </w:p>
        </w:tc>
        <w:tc>
          <w:tcPr>
            <w:tcW w:w="2614" w:type="dxa"/>
            <w:shd w:val="clear" w:color="auto" w:fill="C2D69B" w:themeFill="accent3" w:themeFillTint="99"/>
            <w:vAlign w:val="center"/>
          </w:tcPr>
          <w:p w14:paraId="53D87007" w14:textId="7E723848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ހުނުކުރި މުދާ ރަޖިސް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ަ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ރީ ކޮށްފައިވާ ޤައުމު/ސިޓީ </w:t>
            </w:r>
          </w:p>
        </w:tc>
        <w:tc>
          <w:tcPr>
            <w:tcW w:w="2079" w:type="dxa"/>
            <w:shd w:val="clear" w:color="auto" w:fill="C2D69B" w:themeFill="accent3" w:themeFillTint="99"/>
            <w:vAlign w:val="center"/>
          </w:tcPr>
          <w:p w14:paraId="314EAF09" w14:textId="5CDAFF83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ހުނުކުރި މުދާ ރަޖިސް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ަ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ީ ކޮށްފައިވާ ތާރީ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ޚު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2007" w:type="dxa"/>
            <w:shd w:val="clear" w:color="auto" w:fill="C2D69B" w:themeFill="accent3" w:themeFillTint="99"/>
            <w:vAlign w:val="center"/>
          </w:tcPr>
          <w:p w14:paraId="329DB4BA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ހުނު ދޫކޮށްފައިވާ ފަރާތް</w:t>
            </w:r>
          </w:p>
        </w:tc>
        <w:tc>
          <w:tcPr>
            <w:tcW w:w="2023" w:type="dxa"/>
            <w:shd w:val="clear" w:color="auto" w:fill="C2D69B" w:themeFill="accent3" w:themeFillTint="99"/>
            <w:vAlign w:val="center"/>
          </w:tcPr>
          <w:p w14:paraId="672B0FD8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ހުނުގެ މިންވަރު (ފައިސާއިން)</w:t>
            </w:r>
          </w:p>
        </w:tc>
        <w:tc>
          <w:tcPr>
            <w:tcW w:w="2202" w:type="dxa"/>
            <w:shd w:val="clear" w:color="auto" w:fill="C2D69B" w:themeFill="accent3" w:themeFillTint="99"/>
            <w:vAlign w:val="center"/>
          </w:tcPr>
          <w:p w14:paraId="7A0BCE39" w14:textId="58893BCD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ހުނު ނިމޭ ތާރީ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ޚު</w:t>
            </w:r>
          </w:p>
        </w:tc>
      </w:tr>
      <w:tr w:rsidR="005F0989" w:rsidRPr="001E6755" w14:paraId="684717CA" w14:textId="77777777" w:rsidTr="00D110B5">
        <w:trPr>
          <w:trHeight w:val="432"/>
        </w:trPr>
        <w:tc>
          <w:tcPr>
            <w:tcW w:w="519" w:type="dxa"/>
            <w:vAlign w:val="center"/>
          </w:tcPr>
          <w:p w14:paraId="5D9521F3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38" w:type="dxa"/>
          </w:tcPr>
          <w:p w14:paraId="3D444AA2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4" w:type="dxa"/>
            <w:vAlign w:val="center"/>
          </w:tcPr>
          <w:p w14:paraId="7FEFFD24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79" w:type="dxa"/>
            <w:vAlign w:val="center"/>
          </w:tcPr>
          <w:p w14:paraId="34CF5B8B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07" w:type="dxa"/>
            <w:vAlign w:val="center"/>
          </w:tcPr>
          <w:p w14:paraId="11F7BAF1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23" w:type="dxa"/>
            <w:vAlign w:val="center"/>
          </w:tcPr>
          <w:p w14:paraId="67CB620D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02" w:type="dxa"/>
            <w:vAlign w:val="center"/>
          </w:tcPr>
          <w:p w14:paraId="007D76E6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5F0989" w:rsidRPr="001E6755" w14:paraId="5D04C021" w14:textId="77777777" w:rsidTr="00D110B5">
        <w:trPr>
          <w:trHeight w:val="432"/>
        </w:trPr>
        <w:tc>
          <w:tcPr>
            <w:tcW w:w="519" w:type="dxa"/>
            <w:vAlign w:val="center"/>
          </w:tcPr>
          <w:p w14:paraId="0A68901B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38" w:type="dxa"/>
          </w:tcPr>
          <w:p w14:paraId="686D1414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614" w:type="dxa"/>
            <w:vAlign w:val="center"/>
          </w:tcPr>
          <w:p w14:paraId="3BA82CEA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079" w:type="dxa"/>
            <w:vAlign w:val="center"/>
          </w:tcPr>
          <w:p w14:paraId="3DCFEB31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007" w:type="dxa"/>
            <w:vAlign w:val="center"/>
          </w:tcPr>
          <w:p w14:paraId="6C7E9D00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023" w:type="dxa"/>
            <w:vAlign w:val="center"/>
          </w:tcPr>
          <w:p w14:paraId="5059FFE9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02" w:type="dxa"/>
            <w:vAlign w:val="center"/>
          </w:tcPr>
          <w:p w14:paraId="27BB71AD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5F0989" w:rsidRPr="001E6755" w14:paraId="122A1CF5" w14:textId="77777777" w:rsidTr="00D110B5">
        <w:trPr>
          <w:trHeight w:val="432"/>
        </w:trPr>
        <w:tc>
          <w:tcPr>
            <w:tcW w:w="519" w:type="dxa"/>
            <w:vAlign w:val="center"/>
          </w:tcPr>
          <w:p w14:paraId="1A4B9A5E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38" w:type="dxa"/>
          </w:tcPr>
          <w:p w14:paraId="616DBC99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4" w:type="dxa"/>
            <w:vAlign w:val="center"/>
          </w:tcPr>
          <w:p w14:paraId="49E9191E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79" w:type="dxa"/>
            <w:vAlign w:val="center"/>
          </w:tcPr>
          <w:p w14:paraId="0E755E15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07" w:type="dxa"/>
            <w:vAlign w:val="center"/>
          </w:tcPr>
          <w:p w14:paraId="47A6F85C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23" w:type="dxa"/>
            <w:vAlign w:val="center"/>
          </w:tcPr>
          <w:p w14:paraId="6B92CC1E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02" w:type="dxa"/>
            <w:vAlign w:val="center"/>
          </w:tcPr>
          <w:p w14:paraId="79AD8DE9" w14:textId="77777777" w:rsidR="005F0989" w:rsidRPr="001E6755" w:rsidRDefault="005F0989" w:rsidP="00D110B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74A59979" w14:textId="2A461D60" w:rsidR="005F0989" w:rsidRPr="001E6755" w:rsidRDefault="005F0989" w:rsidP="005F0989">
      <w:pPr>
        <w:pStyle w:val="ListParagraph"/>
        <w:bidi/>
        <w:spacing w:before="240" w:after="0"/>
        <w:ind w:left="390"/>
        <w:rPr>
          <w:rFonts w:ascii="Faruma" w:hAnsi="Faruma" w:cs="Faruma"/>
          <w:b/>
          <w:bCs/>
          <w:sz w:val="28"/>
          <w:szCs w:val="28"/>
          <w:lang w:bidi="dv-MV"/>
        </w:rPr>
      </w:pPr>
    </w:p>
    <w:p w14:paraId="5EE1BA06" w14:textId="77777777" w:rsidR="00490266" w:rsidRPr="001E6755" w:rsidRDefault="00490266" w:rsidP="00490266">
      <w:pPr>
        <w:pStyle w:val="ListParagraph"/>
        <w:bidi/>
        <w:spacing w:before="240" w:after="0"/>
        <w:ind w:left="390"/>
        <w:rPr>
          <w:rFonts w:ascii="Faruma" w:hAnsi="Faruma" w:cs="Faruma"/>
          <w:b/>
          <w:bCs/>
          <w:sz w:val="28"/>
          <w:szCs w:val="28"/>
          <w:lang w:bidi="dv-MV"/>
        </w:rPr>
      </w:pPr>
    </w:p>
    <w:p w14:paraId="0FFDB930" w14:textId="4AD8CC61" w:rsidR="005F0989" w:rsidRPr="001E6755" w:rsidRDefault="005F0989" w:rsidP="005F0989">
      <w:pPr>
        <w:pStyle w:val="Heading2"/>
        <w:bidi/>
        <w:rPr>
          <w:rFonts w:ascii="Faruma" w:hAnsi="Faruma" w:cs="Faruma"/>
          <w:b w:val="0"/>
          <w:bCs w:val="0"/>
          <w:color w:val="auto"/>
          <w:lang w:bidi="dv-MV"/>
        </w:rPr>
      </w:pPr>
      <w:bookmarkStart w:id="7" w:name="_Toc51417838"/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ކޯޓު އަމުރެއްގެ ދަށުން ލިބެންޖެހޭ ނުވަތަ ލިބެމުންދާ ފައިސާގެ ތަ</w:t>
      </w:r>
      <w:r w:rsidR="006F3D86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ފުސީ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ލާއި، ލިބޭ </w:t>
      </w:r>
      <w:r w:rsidR="006F3D86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އަ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ދަދު</w:t>
      </w:r>
      <w:bookmarkEnd w:id="7"/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</w:t>
      </w:r>
    </w:p>
    <w:tbl>
      <w:tblPr>
        <w:bidiVisual/>
        <w:tblW w:w="14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269"/>
        <w:gridCol w:w="2430"/>
        <w:gridCol w:w="2283"/>
        <w:gridCol w:w="1681"/>
        <w:gridCol w:w="1890"/>
        <w:gridCol w:w="2250"/>
      </w:tblGrid>
      <w:tr w:rsidR="005F0989" w:rsidRPr="001E6755" w14:paraId="5B522398" w14:textId="77777777" w:rsidTr="00490266">
        <w:trPr>
          <w:trHeight w:val="978"/>
        </w:trPr>
        <w:tc>
          <w:tcPr>
            <w:tcW w:w="483" w:type="dxa"/>
            <w:shd w:val="clear" w:color="auto" w:fill="C2D69B" w:themeFill="accent3" w:themeFillTint="99"/>
            <w:vAlign w:val="center"/>
          </w:tcPr>
          <w:p w14:paraId="13B60E3A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3269" w:type="dxa"/>
            <w:shd w:val="clear" w:color="auto" w:fill="C2D69B" w:themeFill="accent3" w:themeFillTint="99"/>
            <w:vAlign w:val="center"/>
          </w:tcPr>
          <w:p w14:paraId="4A4C8BDB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ަޟިއްޔާ ނަންބަރު</w:t>
            </w:r>
          </w:p>
        </w:tc>
        <w:tc>
          <w:tcPr>
            <w:tcW w:w="2430" w:type="dxa"/>
            <w:shd w:val="clear" w:color="auto" w:fill="C2D69B" w:themeFill="accent3" w:themeFillTint="99"/>
            <w:vAlign w:val="center"/>
          </w:tcPr>
          <w:p w14:paraId="759E20A7" w14:textId="63A05A52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ޤަޟިއްޔާ ނިމުނު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ާރީ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ޚު</w:t>
            </w:r>
          </w:p>
        </w:tc>
        <w:tc>
          <w:tcPr>
            <w:tcW w:w="2283" w:type="dxa"/>
            <w:shd w:val="clear" w:color="auto" w:fill="C2D69B" w:themeFill="accent3" w:themeFillTint="99"/>
            <w:vAlign w:val="center"/>
          </w:tcPr>
          <w:p w14:paraId="4E57AD8A" w14:textId="19B5D92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ލިބެންޖެހޭ ޖުމުލަ 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ދު</w:t>
            </w:r>
          </w:p>
        </w:tc>
        <w:tc>
          <w:tcPr>
            <w:tcW w:w="1681" w:type="dxa"/>
            <w:shd w:val="clear" w:color="auto" w:fill="C2D69B" w:themeFill="accent3" w:themeFillTint="99"/>
            <w:vAlign w:val="center"/>
          </w:tcPr>
          <w:p w14:paraId="14A95F2D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ިހާރު ނުލިބި އޮތް ބާކީ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އަދަދު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0B5053C" w14:textId="2055E94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ައިސާ ލިބި 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ޚަލާޞް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ާ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ެ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ތާރީ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ޚު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14:paraId="7B969800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ފާއިތުވި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ހަރު އަނބުރާ ލިބިފައިވާ ޖުމުލަ ފައިސާ</w:t>
            </w:r>
          </w:p>
        </w:tc>
      </w:tr>
      <w:tr w:rsidR="005F0989" w:rsidRPr="001E6755" w14:paraId="7741A889" w14:textId="77777777" w:rsidTr="00F714F1">
        <w:trPr>
          <w:trHeight w:val="432"/>
        </w:trPr>
        <w:tc>
          <w:tcPr>
            <w:tcW w:w="483" w:type="dxa"/>
            <w:vAlign w:val="center"/>
          </w:tcPr>
          <w:p w14:paraId="792C7820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69" w:type="dxa"/>
            <w:vAlign w:val="center"/>
          </w:tcPr>
          <w:p w14:paraId="3A0951C5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1292CD02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83" w:type="dxa"/>
            <w:vAlign w:val="center"/>
          </w:tcPr>
          <w:p w14:paraId="24CF826C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81" w:type="dxa"/>
          </w:tcPr>
          <w:p w14:paraId="47CB21A8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6D6FB41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1071C28F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5F0989" w:rsidRPr="001E6755" w14:paraId="27EC52C0" w14:textId="77777777" w:rsidTr="00F714F1">
        <w:trPr>
          <w:trHeight w:val="432"/>
        </w:trPr>
        <w:tc>
          <w:tcPr>
            <w:tcW w:w="483" w:type="dxa"/>
            <w:vAlign w:val="center"/>
          </w:tcPr>
          <w:p w14:paraId="2CEB7FA4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69" w:type="dxa"/>
            <w:vAlign w:val="center"/>
          </w:tcPr>
          <w:p w14:paraId="618C7165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63E72015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83" w:type="dxa"/>
            <w:vAlign w:val="center"/>
          </w:tcPr>
          <w:p w14:paraId="34C6B127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81" w:type="dxa"/>
          </w:tcPr>
          <w:p w14:paraId="4586F1BF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64F4F84A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24E608CC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25433F6B" w14:textId="028C710D" w:rsidR="005F0989" w:rsidRDefault="005F0989" w:rsidP="005F0989">
      <w:pPr>
        <w:spacing w:after="160" w:line="259" w:lineRule="auto"/>
        <w:rPr>
          <w:rFonts w:ascii="Faruma" w:hAnsi="Faruma" w:cs="Faruma"/>
          <w:b/>
          <w:bCs/>
          <w:sz w:val="28"/>
          <w:szCs w:val="28"/>
          <w:lang w:bidi="dv-MV"/>
        </w:rPr>
      </w:pPr>
    </w:p>
    <w:p w14:paraId="60D9A735" w14:textId="18F091E5" w:rsidR="003B0078" w:rsidRDefault="003B0078" w:rsidP="005F0989">
      <w:pPr>
        <w:spacing w:after="160" w:line="259" w:lineRule="auto"/>
        <w:rPr>
          <w:rFonts w:ascii="Faruma" w:hAnsi="Faruma" w:cs="Faruma"/>
          <w:b/>
          <w:bCs/>
          <w:sz w:val="28"/>
          <w:szCs w:val="28"/>
          <w:lang w:bidi="dv-MV"/>
        </w:rPr>
      </w:pPr>
    </w:p>
    <w:p w14:paraId="6019CF69" w14:textId="5AC4AC70" w:rsidR="003B0078" w:rsidRDefault="003B0078" w:rsidP="005F0989">
      <w:pPr>
        <w:spacing w:after="160" w:line="259" w:lineRule="auto"/>
        <w:rPr>
          <w:rFonts w:ascii="Faruma" w:hAnsi="Faruma" w:cs="Faruma"/>
          <w:b/>
          <w:bCs/>
          <w:sz w:val="28"/>
          <w:szCs w:val="28"/>
          <w:lang w:bidi="dv-MV"/>
        </w:rPr>
      </w:pPr>
    </w:p>
    <w:p w14:paraId="461825CB" w14:textId="49AEAFE8" w:rsidR="003B0078" w:rsidRDefault="003B0078" w:rsidP="005F0989">
      <w:pPr>
        <w:spacing w:after="160" w:line="259" w:lineRule="auto"/>
        <w:rPr>
          <w:rFonts w:ascii="Faruma" w:hAnsi="Faruma" w:cs="Faruma"/>
          <w:b/>
          <w:bCs/>
          <w:sz w:val="28"/>
          <w:szCs w:val="28"/>
          <w:lang w:bidi="dv-MV"/>
        </w:rPr>
      </w:pPr>
    </w:p>
    <w:p w14:paraId="4D9F26B4" w14:textId="77777777" w:rsidR="003B0078" w:rsidRPr="001E6755" w:rsidRDefault="003B0078" w:rsidP="005F0989">
      <w:pPr>
        <w:spacing w:after="160" w:line="259" w:lineRule="auto"/>
        <w:rPr>
          <w:rFonts w:ascii="Faruma" w:hAnsi="Faruma" w:cs="Faruma"/>
          <w:b/>
          <w:bCs/>
          <w:sz w:val="28"/>
          <w:szCs w:val="28"/>
          <w:lang w:bidi="dv-MV"/>
        </w:rPr>
      </w:pPr>
    </w:p>
    <w:p w14:paraId="1FE4B41B" w14:textId="0BE87080" w:rsidR="005F0989" w:rsidRPr="001E6755" w:rsidRDefault="005F0989" w:rsidP="005F0989">
      <w:pPr>
        <w:pStyle w:val="Heading2"/>
        <w:bidi/>
        <w:rPr>
          <w:rFonts w:ascii="Faruma" w:hAnsi="Faruma" w:cs="Faruma"/>
          <w:b w:val="0"/>
          <w:bCs w:val="0"/>
          <w:lang w:bidi="dv-MV"/>
        </w:rPr>
      </w:pPr>
      <w:bookmarkStart w:id="8" w:name="_Toc51417839"/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lastRenderedPageBreak/>
        <w:t>ފަނޑިޔާރުގެ ނަމުގައި ނުވަތަ އަމިއްލަކުރުމުގެ މަރު</w:t>
      </w:r>
      <w:r w:rsidR="006F3D86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ޙަ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ލާގައިވާ ރާއްޖެއާއި ރާއްޖެއިން ބޭރުގައިވާ</w:t>
      </w:r>
      <w:r w:rsidRPr="001E6755">
        <w:rPr>
          <w:rFonts w:ascii="Faruma" w:hAnsi="Faruma" w:cs="Times New Roman"/>
          <w:b w:val="0"/>
          <w:bCs w:val="0"/>
          <w:color w:val="auto"/>
          <w:rtl/>
        </w:rPr>
        <w:t>؛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ބިމާއި، ފްލެޓާއި އެއްމެދު </w:t>
      </w:r>
      <w:r w:rsidR="006F3D86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އި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މާރާތް/ފްލެޓް/ގެ/ބިން</w:t>
      </w:r>
      <w:r w:rsidR="006F3D86" w:rsidRPr="001E6755">
        <w:rPr>
          <w:rFonts w:ascii="Faruma" w:hAnsi="Faruma" w:cs="Times New Roman" w:hint="cs"/>
          <w:b w:val="0"/>
          <w:bCs w:val="0"/>
          <w:color w:val="auto"/>
          <w:rtl/>
        </w:rPr>
        <w:t>،</w:t>
      </w:r>
      <w:r w:rsidR="00212AB3"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މުދާ</w:t>
      </w:r>
      <w:bookmarkEnd w:id="8"/>
      <w:r w:rsidRPr="001E6755">
        <w:rPr>
          <w:rFonts w:ascii="Faruma" w:hAnsi="Faruma" w:cs="Faruma"/>
          <w:b w:val="0"/>
          <w:bCs w:val="0"/>
          <w:lang w:bidi="dv-MV"/>
        </w:rPr>
        <w:tab/>
      </w:r>
    </w:p>
    <w:p w14:paraId="23DE272F" w14:textId="51A045D8" w:rsidR="005F0989" w:rsidRPr="001E6755" w:rsidRDefault="005F0989" w:rsidP="005F0989">
      <w:pPr>
        <w:pStyle w:val="ListParagraph"/>
        <w:bidi/>
        <w:spacing w:before="240" w:after="0"/>
        <w:jc w:val="both"/>
        <w:outlineLvl w:val="1"/>
        <w:rPr>
          <w:rFonts w:ascii="Faruma" w:hAnsi="Faruma" w:cs="Faruma"/>
          <w:lang w:bidi="dv-MV"/>
        </w:rPr>
      </w:pPr>
      <w:bookmarkStart w:id="9" w:name="_Toc51417840"/>
      <w:r w:rsidRPr="001E6755">
        <w:rPr>
          <w:rFonts w:ascii="Faruma" w:hAnsi="Faruma" w:cs="Faruma"/>
          <w:rtl/>
          <w:lang w:bidi="dv-MV"/>
        </w:rPr>
        <w:t>މި</w:t>
      </w:r>
      <w:r w:rsidR="006F3D86" w:rsidRPr="001E6755">
        <w:rPr>
          <w:rFonts w:ascii="Faruma" w:hAnsi="Faruma" w:cs="Faruma" w:hint="cs"/>
          <w:rtl/>
          <w:lang w:bidi="dv-MV"/>
        </w:rPr>
        <w:t xml:space="preserve"> </w:t>
      </w:r>
      <w:r w:rsidRPr="001E6755">
        <w:rPr>
          <w:rFonts w:ascii="Faruma" w:hAnsi="Faruma" w:cs="Faruma"/>
          <w:rtl/>
          <w:lang w:bidi="dv-MV"/>
        </w:rPr>
        <w:t>ބައިގައި ހިމަނާނީ</w:t>
      </w:r>
      <w:r w:rsidRPr="001E6755">
        <w:rPr>
          <w:rFonts w:ascii="Faruma" w:hAnsi="Faruma" w:cs="Times New Roman"/>
          <w:rtl/>
        </w:rPr>
        <w:t>،</w:t>
      </w:r>
      <w:r w:rsidRPr="001E6755">
        <w:rPr>
          <w:rFonts w:ascii="Faruma" w:hAnsi="Faruma" w:cs="Faruma"/>
          <w:rtl/>
          <w:lang w:bidi="dv-MV"/>
        </w:rPr>
        <w:t xml:space="preserve"> ބަޔާން ތައްޔާރުކުރަންޖެހޭ މުއްދަތުގެ ތެރޭގައި ފަނޑިޔާރުގެ ނަމުގައި ނުވަތަ އަމިއްލަކުރުމުގެ މަރު</w:t>
      </w:r>
      <w:r w:rsidR="006F3D86" w:rsidRPr="001E6755">
        <w:rPr>
          <w:rFonts w:ascii="Faruma" w:hAnsi="Faruma" w:cs="Faruma" w:hint="cs"/>
          <w:rtl/>
          <w:lang w:bidi="dv-MV"/>
        </w:rPr>
        <w:t>ޙަ</w:t>
      </w:r>
      <w:r w:rsidRPr="001E6755">
        <w:rPr>
          <w:rFonts w:ascii="Faruma" w:hAnsi="Faruma" w:cs="Faruma"/>
          <w:rtl/>
          <w:lang w:bidi="dv-MV"/>
        </w:rPr>
        <w:t>ލާގައިވާ ރާއްޖެއާއި ރާއްޖެއިން ބޭރުގައިވާ</w:t>
      </w:r>
      <w:r w:rsidRPr="001E6755">
        <w:rPr>
          <w:rFonts w:ascii="Faruma" w:hAnsi="Faruma" w:cs="Times New Roman"/>
          <w:rtl/>
        </w:rPr>
        <w:t>؛</w:t>
      </w:r>
      <w:r w:rsidRPr="001E6755">
        <w:rPr>
          <w:rFonts w:ascii="Faruma" w:hAnsi="Faruma" w:cs="Faruma"/>
          <w:rtl/>
          <w:lang w:bidi="dv-MV"/>
        </w:rPr>
        <w:t xml:space="preserve"> ބިމާއި، ފްލެޓާއި އެއްމެދު </w:t>
      </w:r>
      <w:r w:rsidR="006F3D86" w:rsidRPr="001E6755">
        <w:rPr>
          <w:rFonts w:ascii="Faruma" w:hAnsi="Faruma" w:cs="Faruma" w:hint="cs"/>
          <w:rtl/>
          <w:lang w:bidi="dv-MV"/>
        </w:rPr>
        <w:t>އި</w:t>
      </w:r>
      <w:r w:rsidRPr="001E6755">
        <w:rPr>
          <w:rFonts w:ascii="Faruma" w:hAnsi="Faruma" w:cs="Faruma"/>
          <w:rtl/>
          <w:lang w:bidi="dv-MV"/>
        </w:rPr>
        <w:t xml:space="preserve">މާރާތް/ފްލެޓް/ގެ/ބިން އަދި އަމިއްލަ ނުވަތަ ހިއްސާވާ ޓޫރިސްޓް ރިޒޯޓް/ފަޅުރަށް/ގެސްޓްހައުސް/ މުދަލުގެ </w:t>
      </w:r>
      <w:r w:rsidR="00212AB3" w:rsidRPr="001E6755">
        <w:rPr>
          <w:rFonts w:ascii="Faruma" w:hAnsi="Faruma" w:cs="Faruma" w:hint="cs"/>
          <w:rtl/>
          <w:lang w:bidi="dv-MV"/>
        </w:rPr>
        <w:t xml:space="preserve">ތެރެއިން </w:t>
      </w:r>
      <w:r w:rsidRPr="001E6755">
        <w:rPr>
          <w:rFonts w:ascii="Faruma" w:hAnsi="Faruma" w:cs="Faruma"/>
          <w:rtl/>
          <w:lang w:bidi="dv-MV"/>
        </w:rPr>
        <w:t>ގަތް/އަމިއްލަކުރުމުގެ މަރުޙަލާގައިވާ މުދަލުގެ ތަ</w:t>
      </w:r>
      <w:r w:rsidR="006F3D86" w:rsidRPr="001E6755">
        <w:rPr>
          <w:rFonts w:ascii="Faruma" w:hAnsi="Faruma" w:cs="Faruma" w:hint="cs"/>
          <w:rtl/>
          <w:lang w:bidi="dv-MV"/>
        </w:rPr>
        <w:t>ފު</w:t>
      </w:r>
      <w:r w:rsidRPr="001E6755">
        <w:rPr>
          <w:rFonts w:ascii="Faruma" w:hAnsi="Faruma" w:cs="Faruma"/>
          <w:rtl/>
          <w:lang w:bidi="dv-MV"/>
        </w:rPr>
        <w:t>ސީލާއި</w:t>
      </w:r>
      <w:r w:rsidR="006F3D86" w:rsidRPr="001E6755">
        <w:rPr>
          <w:rFonts w:ascii="Faruma" w:hAnsi="Faruma" w:cs="Times New Roman" w:hint="cs"/>
          <w:rtl/>
        </w:rPr>
        <w:t>،</w:t>
      </w:r>
      <w:r w:rsidR="00212AB3" w:rsidRPr="001E6755">
        <w:rPr>
          <w:rFonts w:ascii="Faruma" w:hAnsi="Faruma" w:cs="Faruma"/>
          <w:rtl/>
          <w:lang w:bidi="dv-MV"/>
        </w:rPr>
        <w:t xml:space="preserve"> </w:t>
      </w:r>
      <w:r w:rsidRPr="001E6755">
        <w:rPr>
          <w:rFonts w:ascii="Faruma" w:hAnsi="Faruma" w:cs="Faruma"/>
          <w:rtl/>
          <w:lang w:bidi="dv-MV"/>
        </w:rPr>
        <w:t>އެފަދަ މުދަލުގެ ތެރެއިން ވިއް</w:t>
      </w:r>
      <w:r w:rsidR="006F3D86" w:rsidRPr="001E6755">
        <w:rPr>
          <w:rFonts w:ascii="Faruma" w:hAnsi="Faruma" w:cs="Faruma" w:hint="cs"/>
          <w:rtl/>
          <w:lang w:bidi="dv-MV"/>
        </w:rPr>
        <w:t>ކައި</w:t>
      </w:r>
      <w:r w:rsidRPr="001E6755">
        <w:rPr>
          <w:rFonts w:ascii="Faruma" w:hAnsi="Faruma" w:cs="Faruma"/>
          <w:rtl/>
          <w:lang w:bidi="dv-MV"/>
        </w:rPr>
        <w:t>ލެވިފައިވާ މުދަލުގެ ތަ</w:t>
      </w:r>
      <w:r w:rsidR="006F3D86" w:rsidRPr="001E6755">
        <w:rPr>
          <w:rFonts w:ascii="Faruma" w:hAnsi="Faruma" w:cs="Faruma" w:hint="cs"/>
          <w:rtl/>
          <w:lang w:bidi="dv-MV"/>
        </w:rPr>
        <w:t>ފުސީލު</w:t>
      </w:r>
      <w:bookmarkEnd w:id="9"/>
    </w:p>
    <w:p w14:paraId="1C91F278" w14:textId="77777777" w:rsidR="005F0989" w:rsidRPr="001E6755" w:rsidRDefault="005F0989" w:rsidP="005F0989">
      <w:pPr>
        <w:pStyle w:val="ListParagraph"/>
        <w:bidi/>
        <w:spacing w:before="240" w:after="0"/>
        <w:jc w:val="both"/>
        <w:outlineLvl w:val="1"/>
        <w:rPr>
          <w:rFonts w:ascii="Faruma" w:hAnsi="Faruma" w:cs="Faruma"/>
          <w:sz w:val="26"/>
          <w:szCs w:val="26"/>
          <w:lang w:bidi="dv-MV"/>
        </w:rPr>
      </w:pPr>
    </w:p>
    <w:tbl>
      <w:tblPr>
        <w:bidiVisual/>
        <w:tblW w:w="1513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1966"/>
        <w:gridCol w:w="1752"/>
        <w:gridCol w:w="6"/>
        <w:gridCol w:w="1616"/>
        <w:gridCol w:w="2366"/>
        <w:gridCol w:w="1506"/>
        <w:gridCol w:w="2700"/>
        <w:gridCol w:w="2447"/>
      </w:tblGrid>
      <w:tr w:rsidR="005F0989" w:rsidRPr="001E6755" w14:paraId="6A9FF5F8" w14:textId="77777777" w:rsidTr="00490266">
        <w:trPr>
          <w:cantSplit/>
          <w:trHeight w:val="1808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60FA882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>#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1C03E92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މުދަލުގެ ބާވަތް </w:t>
            </w:r>
          </w:p>
          <w:p w14:paraId="072D3B7D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D4FD2B8" w14:textId="07D5724C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ުރިހަމަ އެޑްރެސް / ތަކެތި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ުރި ޤައުމާއި ރަށާއި/ސިޓ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ީ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A53D268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ަތް އަގު</w:t>
            </w:r>
          </w:p>
          <w:p w14:paraId="6CBBB978" w14:textId="5A9472DE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(މުޢާމަލާތު ކު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ައިސާއިން)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8C71AB0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ަޖިސްޓަރީ ނަންބަރު / މޮޑެލް ނަންބަރު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957D9F0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އަހަރު</w:t>
            </w:r>
          </w:p>
          <w:p w14:paraId="0A507361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B6703A4" w14:textId="25F1F536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color w:val="FF0000"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ގަންނަން ފައިސާ ހޯދި ގޮތް </w:t>
            </w:r>
            <w:r w:rsidR="00212AB3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ަތް</w:t>
            </w:r>
            <w:r w:rsidR="00212AB3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ުދަލުގެ އަގު އަދާކޮށް ނިމޭނެ އަހަރު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A037548" w14:textId="0C0797C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ާއިތު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އަހަރު </w:t>
            </w:r>
          </w:p>
          <w:p w14:paraId="01B728AC" w14:textId="1A565AB4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އް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ައ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ައިވާ ޖުމުލަ ފައިސާ</w:t>
            </w:r>
          </w:p>
        </w:tc>
      </w:tr>
      <w:tr w:rsidR="005F0989" w:rsidRPr="001E6755" w14:paraId="07709D86" w14:textId="77777777" w:rsidTr="00490266">
        <w:trPr>
          <w:cantSplit/>
          <w:trHeight w:val="530"/>
        </w:trPr>
        <w:tc>
          <w:tcPr>
            <w:tcW w:w="15135" w:type="dxa"/>
            <w:gridSpan w:val="9"/>
            <w:shd w:val="clear" w:color="auto" w:fill="D6E3BC" w:themeFill="accent3" w:themeFillTint="66"/>
            <w:vAlign w:val="center"/>
          </w:tcPr>
          <w:p w14:paraId="15AC20BD" w14:textId="7DE261B6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ަތް އަދި އަމިއްލަ ކުރުމުގެ މަރުޙަލާގައިވާ މުދަލުގެ ތަ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ސީލު</w:t>
            </w:r>
          </w:p>
        </w:tc>
      </w:tr>
      <w:tr w:rsidR="005F0989" w:rsidRPr="001E6755" w14:paraId="682EA3FF" w14:textId="77777777" w:rsidTr="00490266">
        <w:trPr>
          <w:cantSplit/>
          <w:trHeight w:val="620"/>
        </w:trPr>
        <w:tc>
          <w:tcPr>
            <w:tcW w:w="776" w:type="dxa"/>
            <w:shd w:val="clear" w:color="auto" w:fill="auto"/>
            <w:vAlign w:val="center"/>
          </w:tcPr>
          <w:p w14:paraId="0657CD43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716A43ED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14BCCAF8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14:paraId="29C346EA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14:paraId="43844909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4F2C9CB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1343D53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3C21650E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F0989" w:rsidRPr="001E6755" w14:paraId="5AB090AB" w14:textId="77777777" w:rsidTr="00490266">
        <w:trPr>
          <w:cantSplit/>
          <w:trHeight w:val="620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66CA3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2A4D8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AE76F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D55A2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AE630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DC470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5C00D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57184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F0989" w:rsidRPr="001E6755" w14:paraId="44484626" w14:textId="77777777" w:rsidTr="00490266">
        <w:trPr>
          <w:trHeight w:val="432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2AAE768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>#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17C6137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ުދަލުގެ ބާވަތް</w:t>
            </w:r>
          </w:p>
          <w:p w14:paraId="0BAA4C0E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F347D18" w14:textId="629A044F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ުރިހަމަ އެޑްރެސް / ތަކެތި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ުރި ޤައުމާއި ރަށާއި/ސިޓ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ީ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BAFCA8D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113" w:right="113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ވިއްކާލި އަގު</w:t>
            </w:r>
          </w:p>
          <w:p w14:paraId="61FA4BFA" w14:textId="70CB776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(މުޢާމަލާތު ކު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ައިސާއިން)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A419DF8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ަޖިސްޓަރީ ނަންބަރު / މޮޑެލް ނަންބަރު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2561F5E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ހަރު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CFE1EAE" w14:textId="48B0A706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ުދާ ވިއްކާ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ލީ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އެއްފަހަރާ އަގު އަދާކުރާ ގޮތަށް 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ކަމަށް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ނުވާނަމަ</w:t>
            </w:r>
            <w:r w:rsidR="006F3D86" w:rsidRPr="001E6755">
              <w:rPr>
                <w:rFonts w:ascii="Faruma" w:hAnsi="Faruma" w:cs="Times New Roman" w:hint="cs"/>
                <w:b/>
                <w:bCs/>
                <w:sz w:val="24"/>
                <w:szCs w:val="24"/>
                <w:rtl/>
              </w:rPr>
              <w:t>،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އަގު ހަމަވެ ނިމެންޖެހޭ އަހަރު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BEBE8A2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ާއިތުވީ އަހަރު ލިބިފައިވާ ޖުމުލަ ފައިސާ</w:t>
            </w:r>
          </w:p>
        </w:tc>
      </w:tr>
      <w:tr w:rsidR="005F0989" w:rsidRPr="001E6755" w14:paraId="643BBD40" w14:textId="77777777" w:rsidTr="00490266">
        <w:trPr>
          <w:trHeight w:val="432"/>
        </w:trPr>
        <w:tc>
          <w:tcPr>
            <w:tcW w:w="15135" w:type="dxa"/>
            <w:gridSpan w:val="9"/>
            <w:shd w:val="clear" w:color="auto" w:fill="D6E3BC" w:themeFill="accent3" w:themeFillTint="66"/>
            <w:vAlign w:val="center"/>
          </w:tcPr>
          <w:p w14:paraId="23B7FB98" w14:textId="3C046DB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ވިއްކާލި މުދަލުގެ ތަ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ސީލު</w:t>
            </w:r>
          </w:p>
        </w:tc>
      </w:tr>
      <w:tr w:rsidR="005F0989" w:rsidRPr="001E6755" w14:paraId="5091689E" w14:textId="77777777" w:rsidTr="00490266">
        <w:trPr>
          <w:cantSplit/>
          <w:trHeight w:val="620"/>
        </w:trPr>
        <w:tc>
          <w:tcPr>
            <w:tcW w:w="776" w:type="dxa"/>
            <w:shd w:val="clear" w:color="auto" w:fill="auto"/>
            <w:vAlign w:val="center"/>
          </w:tcPr>
          <w:p w14:paraId="62D82194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88D2919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7A6E60FF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14:paraId="778C0A53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14:paraId="5274FD60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6D292304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E3133CE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09D60A5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F0989" w:rsidRPr="001E6755" w14:paraId="67CE493B" w14:textId="77777777" w:rsidTr="00490266">
        <w:trPr>
          <w:cantSplit/>
          <w:trHeight w:val="620"/>
        </w:trPr>
        <w:tc>
          <w:tcPr>
            <w:tcW w:w="776" w:type="dxa"/>
            <w:shd w:val="clear" w:color="auto" w:fill="auto"/>
            <w:vAlign w:val="center"/>
          </w:tcPr>
          <w:p w14:paraId="75674498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5BF7B33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6DE6104B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14:paraId="2E0BF300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14:paraId="1B761441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1BF3BF82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106930C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44435BD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</w:tbl>
    <w:p w14:paraId="6FDC57C3" w14:textId="1E9EB61A" w:rsidR="005F0989" w:rsidRPr="001E6755" w:rsidRDefault="005F0989" w:rsidP="00E447DE">
      <w:pPr>
        <w:pStyle w:val="Heading2"/>
        <w:bidi/>
        <w:rPr>
          <w:rFonts w:ascii="Faruma" w:hAnsi="Faruma" w:cs="Faruma"/>
          <w:b w:val="0"/>
          <w:bCs w:val="0"/>
          <w:color w:val="auto"/>
          <w:rtl/>
          <w:lang w:bidi="dv-MV"/>
        </w:rPr>
      </w:pPr>
      <w:bookmarkStart w:id="10" w:name="_Toc51417841"/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lastRenderedPageBreak/>
        <w:t>ރާއްޖެއާއި ރާއްޖެއިން ބޭރުގައި ފަނޑިޔާރުގެ ނަމުގައި ގަތް ނުވަތަ އަމިއްލަކުރުމުގެ މަރު</w:t>
      </w:r>
      <w:r w:rsidR="006F3D86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ޙަ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ލާގައިވާ އެއްގަމު</w:t>
      </w:r>
      <w:r w:rsidR="006F3D86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ގައި ދުއްވާ އުޅަނދުފަހަރާއި،</w:t>
      </w:r>
      <w:r w:rsidR="00212AB3"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ކަނޑުގައި ދުއްވާ އުޅަނދުފަހަރު</w:t>
      </w:r>
      <w:bookmarkEnd w:id="10"/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</w:t>
      </w:r>
    </w:p>
    <w:p w14:paraId="731FD34A" w14:textId="59A1A7C1" w:rsidR="005F0989" w:rsidRPr="001E6755" w:rsidRDefault="005F0989" w:rsidP="005F0989">
      <w:pPr>
        <w:pStyle w:val="Heading2"/>
        <w:numPr>
          <w:ilvl w:val="0"/>
          <w:numId w:val="0"/>
        </w:numPr>
        <w:bidi/>
        <w:ind w:left="576"/>
        <w:rPr>
          <w:rFonts w:ascii="Faruma" w:hAnsi="Faruma" w:cs="Faruma"/>
          <w:b w:val="0"/>
          <w:bCs w:val="0"/>
          <w:color w:val="auto"/>
          <w:sz w:val="22"/>
          <w:szCs w:val="22"/>
          <w:lang w:bidi="dv-MV"/>
        </w:rPr>
      </w:pPr>
      <w:bookmarkStart w:id="11" w:name="_Toc51417842"/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މި</w:t>
      </w:r>
      <w:r w:rsidR="006F3D86" w:rsidRPr="001E6755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ބައިގައި ހިމަނާނީ</w:t>
      </w:r>
      <w:r w:rsidRPr="001E6755">
        <w:rPr>
          <w:rFonts w:ascii="Faruma" w:hAnsi="Faruma" w:cs="Times New Roman"/>
          <w:b w:val="0"/>
          <w:bCs w:val="0"/>
          <w:color w:val="auto"/>
          <w:sz w:val="22"/>
          <w:szCs w:val="22"/>
          <w:rtl/>
        </w:rPr>
        <w:t>،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ބަޔާން ތައްޔާރުކުރަންޖެހޭ މުއްދަތުގެ ތެރޭގައި ރާއްޖެއާއި ރާއްޖެއިން ބޭރުގައި ފަނޑިޔާރުގެ ނަމުގައި ގަތް ނުވަތަ އަމިއްލަކުރުމުގެ މަރު</w:t>
      </w:r>
      <w:r w:rsidR="006F3D86" w:rsidRPr="001E6755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>ޙަ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ލާގައިވާ އެއްގަމު</w:t>
      </w:r>
      <w:r w:rsidR="006F3D86" w:rsidRPr="001E6755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>ގައި ދުއްވާ އުޅަނދުފަހަރާއި،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ކަނޑުގައި ދުއްވާ އުޅަނދުފަހަރުގެ ތަ</w:t>
      </w:r>
      <w:r w:rsidR="006F3D86" w:rsidRPr="001E6755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>ފު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ސީލާއި</w:t>
      </w:r>
      <w:r w:rsidR="006F3D86" w:rsidRPr="001E6755">
        <w:rPr>
          <w:rFonts w:ascii="Faruma" w:hAnsi="Faruma" w:cs="Times New Roman" w:hint="cs"/>
          <w:b w:val="0"/>
          <w:bCs w:val="0"/>
          <w:color w:val="auto"/>
          <w:sz w:val="22"/>
          <w:szCs w:val="22"/>
          <w:rtl/>
        </w:rPr>
        <w:t>،</w:t>
      </w:r>
      <w:r w:rsidR="00212AB3"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އަމިއްލަ ނަމުގައި ނުވަތަ ހިއްސާވާ އެފަދަ މުދަލުގެ ތެރެއިން ވިއް</w:t>
      </w:r>
      <w:r w:rsidR="006F3D86" w:rsidRPr="001E6755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>ކައި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ލެވިފައިވާ މުދަލުގެ ތަ</w:t>
      </w:r>
      <w:r w:rsidR="006F3D86" w:rsidRPr="001E6755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>ފުސީލު</w:t>
      </w:r>
      <w:bookmarkEnd w:id="11"/>
    </w:p>
    <w:p w14:paraId="26F9BD0A" w14:textId="77777777" w:rsidR="005F0989" w:rsidRPr="001E6755" w:rsidRDefault="005F0989" w:rsidP="005F0989">
      <w:pPr>
        <w:pStyle w:val="Heading2"/>
        <w:numPr>
          <w:ilvl w:val="0"/>
          <w:numId w:val="0"/>
        </w:numPr>
        <w:bidi/>
        <w:ind w:left="576"/>
        <w:rPr>
          <w:rFonts w:ascii="Faruma" w:hAnsi="Faruma" w:cs="Faruma"/>
          <w:b w:val="0"/>
          <w:bCs w:val="0"/>
          <w:color w:val="auto"/>
          <w:lang w:bidi="dv-MV"/>
        </w:rPr>
      </w:pPr>
    </w:p>
    <w:tbl>
      <w:tblPr>
        <w:bidiVisual/>
        <w:tblW w:w="150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1965"/>
        <w:gridCol w:w="2299"/>
        <w:gridCol w:w="2707"/>
        <w:gridCol w:w="2700"/>
        <w:gridCol w:w="4608"/>
      </w:tblGrid>
      <w:tr w:rsidR="005F0989" w:rsidRPr="001E6755" w14:paraId="46033CC3" w14:textId="77777777" w:rsidTr="00490266">
        <w:trPr>
          <w:cantSplit/>
          <w:trHeight w:val="1808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5D5E58C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9D41F8D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މުދަލުގެ ބާވަތް </w:t>
            </w:r>
          </w:p>
          <w:p w14:paraId="29CB2915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1F3E1B1" w14:textId="042D82F3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="00212AB3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ުރި ޤައުމާއި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/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ރަށާއި/ސިޓ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ީ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426460D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ަތް އަގު</w:t>
            </w:r>
          </w:p>
          <w:p w14:paraId="3B5A3937" w14:textId="7D3BA4C6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(މުޢާމަލާތު ކު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ައިސާއިން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F51BA51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ަޖިސްޓަރީ ނަންބަރު / މޮޑެލް ނަންބަރު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D6565E7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color w:val="FF0000"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ގަންނަން ފައިސާ ހޯދި ގޮތް </w:t>
            </w:r>
          </w:p>
        </w:tc>
      </w:tr>
      <w:tr w:rsidR="005F0989" w:rsidRPr="001E6755" w14:paraId="59953800" w14:textId="77777777" w:rsidTr="00490266">
        <w:trPr>
          <w:cantSplit/>
          <w:trHeight w:val="620"/>
        </w:trPr>
        <w:tc>
          <w:tcPr>
            <w:tcW w:w="15055" w:type="dxa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53EE99F" w14:textId="742D3317" w:rsidR="005F0989" w:rsidRPr="001E6755" w:rsidRDefault="005F0989" w:rsidP="006F3D8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ަތް އެއްގަމު/ކަނޑު އުޅަނދުގެ ތަ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ސީލު</w:t>
            </w:r>
          </w:p>
        </w:tc>
      </w:tr>
      <w:tr w:rsidR="005F0989" w:rsidRPr="001E6755" w14:paraId="27F0AE57" w14:textId="77777777" w:rsidTr="00490266">
        <w:trPr>
          <w:cantSplit/>
          <w:trHeight w:val="620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23D87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F429B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AF09F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E0C6F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FBDCA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0C274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5F0989" w:rsidRPr="001E6755" w14:paraId="0229BFBF" w14:textId="77777777" w:rsidTr="00490266">
        <w:trPr>
          <w:cantSplit/>
          <w:trHeight w:val="12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75CFD0C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5648D1A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މުދަލުގެ ބާވަތް </w:t>
            </w:r>
          </w:p>
          <w:p w14:paraId="1D85ECD3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5DB0DFB" w14:textId="050E009B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ުރި ޤައުމާއި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/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ރަށާއި/ސިޓ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ީ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FB419EC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ިއްކާލ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އަގު</w:t>
            </w:r>
          </w:p>
          <w:p w14:paraId="2B532E01" w14:textId="0539E88B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(މުޢާމަލާތު ކު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ައިސާއިނ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118A9D7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ަޖިސްޓަރީ ނަންބަރު / މޮޑެލް ނަންބަރު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A386FE7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ިއްކާލި އަހަރު</w:t>
            </w:r>
          </w:p>
        </w:tc>
      </w:tr>
      <w:tr w:rsidR="005F0989" w:rsidRPr="001E6755" w14:paraId="21A52B45" w14:textId="77777777" w:rsidTr="00490266">
        <w:trPr>
          <w:cantSplit/>
          <w:trHeight w:val="620"/>
        </w:trPr>
        <w:tc>
          <w:tcPr>
            <w:tcW w:w="15055" w:type="dxa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6ADB92A" w14:textId="199AD2BF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ިއްކާލި އެއްގަމު/ކަނޑު އުޅަނދުގެ ތަ</w:t>
            </w:r>
            <w:r w:rsidR="006F3D86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ސީލު</w:t>
            </w:r>
          </w:p>
        </w:tc>
      </w:tr>
      <w:tr w:rsidR="005F0989" w:rsidRPr="001E6755" w14:paraId="096B8AF0" w14:textId="77777777" w:rsidTr="00490266">
        <w:trPr>
          <w:cantSplit/>
          <w:trHeight w:val="620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9CA96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DB222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7B3CB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94CBD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1A7E8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3406D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480CE334" w14:textId="33E0FA55" w:rsidR="005F0989" w:rsidRPr="001E6755" w:rsidRDefault="005F0989" w:rsidP="00E447DE">
      <w:pPr>
        <w:pStyle w:val="Heading2"/>
        <w:bidi/>
        <w:rPr>
          <w:rFonts w:ascii="Faruma" w:hAnsi="Faruma" w:cs="Faruma"/>
          <w:b w:val="0"/>
          <w:bCs w:val="0"/>
          <w:lang w:bidi="dv-MV"/>
        </w:rPr>
      </w:pPr>
      <w:bookmarkStart w:id="12" w:name="_Toc51417843"/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lastRenderedPageBreak/>
        <w:t>ރާއްޖޭގައި ނުވަތަ ރާއްޖެއިން ބޭރުގައި ރަޖިސް</w:t>
      </w:r>
      <w:r w:rsidR="006F3D86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ޓަ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ރީކޮށްފައިވާ ކުންފުނި، ޕާޓްނަރޝިޕް</w:t>
      </w:r>
      <w:r w:rsidRPr="001E6755">
        <w:rPr>
          <w:rFonts w:ascii="Faruma" w:hAnsi="Faruma" w:cs="Times New Roman"/>
          <w:b w:val="0"/>
          <w:bCs w:val="0"/>
          <w:color w:val="auto"/>
          <w:rtl/>
        </w:rPr>
        <w:t xml:space="preserve">،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ސޯލް ޕްރޮޕްރިއޭޓަރޝިޕް</w:t>
      </w:r>
      <w:r w:rsidRPr="001E6755">
        <w:rPr>
          <w:rFonts w:ascii="Faruma" w:hAnsi="Faruma" w:cs="Faruma"/>
          <w:b w:val="0"/>
          <w:bCs w:val="0"/>
          <w:color w:val="auto"/>
          <w:rtl/>
          <w:lang w:val="en-GB"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ނުވަތަ އެފަދަ ވިޔަފާރި އެންޓިޓީ</w:t>
      </w:r>
      <w:bookmarkEnd w:id="12"/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</w:t>
      </w:r>
    </w:p>
    <w:p w14:paraId="74652A39" w14:textId="3F499FD3" w:rsidR="005F0989" w:rsidRPr="001E6755" w:rsidRDefault="005F0989" w:rsidP="00D034AC">
      <w:pPr>
        <w:pStyle w:val="Heading2"/>
        <w:numPr>
          <w:ilvl w:val="0"/>
          <w:numId w:val="0"/>
        </w:numPr>
        <w:bidi/>
        <w:spacing w:before="240"/>
        <w:ind w:left="578"/>
        <w:rPr>
          <w:rFonts w:ascii="Faruma" w:hAnsi="Faruma" w:cs="Faruma"/>
          <w:b w:val="0"/>
          <w:bCs w:val="0"/>
          <w:color w:val="auto"/>
          <w:sz w:val="22"/>
          <w:szCs w:val="22"/>
          <w:lang w:bidi="dv-MV"/>
        </w:rPr>
      </w:pPr>
      <w:bookmarkStart w:id="13" w:name="_Toc51417844"/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މި</w:t>
      </w:r>
      <w:r w:rsidR="001243AF" w:rsidRPr="001E6755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ބައިގައި ހިމަނާނީ</w:t>
      </w:r>
      <w:r w:rsidRPr="001E6755">
        <w:rPr>
          <w:rFonts w:ascii="Faruma" w:hAnsi="Faruma" w:cs="Times New Roman"/>
          <w:b w:val="0"/>
          <w:bCs w:val="0"/>
          <w:color w:val="auto"/>
          <w:sz w:val="22"/>
          <w:szCs w:val="22"/>
          <w:rtl/>
        </w:rPr>
        <w:t>،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ފަނޑިޔާރުގެ ނަމުގައި ރާއްޖޭގައި ނުވަތަ ރާއްޖެއިން ބޭރުގައި ރަޖިސް</w:t>
      </w:r>
      <w:r w:rsidR="001243AF" w:rsidRPr="001E6755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>ޓަ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ރީކޮށްފައިވާ ކުންފުނި، ޕާޓްނަރޝިޕް</w:t>
      </w:r>
      <w:r w:rsidRPr="001E6755">
        <w:rPr>
          <w:rFonts w:ascii="Faruma" w:hAnsi="Faruma" w:cs="Times New Roman"/>
          <w:b w:val="0"/>
          <w:bCs w:val="0"/>
          <w:color w:val="auto"/>
          <w:sz w:val="22"/>
          <w:szCs w:val="22"/>
          <w:rtl/>
        </w:rPr>
        <w:t xml:space="preserve">،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ސޯލް ޕްރޮޕްރިއޭޓަރޝިޕް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val="en-GB"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ނުވަތަ އެފަދަ ވިޔަފާރި އެންޓިޓީ ނުވަތަ އެފަދަ އެންޓިޓީއެއްގެ ހިއްސާ ގަތްނަމަ އެ ތަ</w:t>
      </w:r>
      <w:r w:rsidR="001243AF" w:rsidRPr="001E6755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>ފުސީލާއި،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އެފަދަ ހިއްސާ އޮވެ އެފަދަ ހިއްސާ ފާއިތުވި އަހަރު ވިއް</w:t>
      </w:r>
      <w:r w:rsidR="001243AF" w:rsidRPr="001E6755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>ކައިލައި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ފައިވާނަމަ އޭގެ ތަ</w:t>
      </w:r>
      <w:r w:rsidR="001243AF" w:rsidRPr="001E6755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>ފުސީލު</w:t>
      </w:r>
      <w:bookmarkEnd w:id="13"/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855" w:type="dxa"/>
        <w:tblLook w:val="04A0" w:firstRow="1" w:lastRow="0" w:firstColumn="1" w:lastColumn="0" w:noHBand="0" w:noVBand="1"/>
      </w:tblPr>
      <w:tblGrid>
        <w:gridCol w:w="759"/>
        <w:gridCol w:w="8"/>
        <w:gridCol w:w="1870"/>
        <w:gridCol w:w="3425"/>
        <w:gridCol w:w="2202"/>
        <w:gridCol w:w="2006"/>
        <w:gridCol w:w="1557"/>
        <w:gridCol w:w="3028"/>
      </w:tblGrid>
      <w:tr w:rsidR="005F0989" w:rsidRPr="001E6755" w14:paraId="68A41D9B" w14:textId="77777777" w:rsidTr="00D034AC">
        <w:trPr>
          <w:trHeight w:val="978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811CCC2" w14:textId="77777777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DE918A7" w14:textId="7E0AE698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ހިއްސާގެ ބާވަތާއި </w:t>
            </w:r>
            <w:r w:rsidR="001243AF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ދަދު 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26380E8" w14:textId="033D4FBB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ިއްސާވާ ކުންފުނި، ޕާޓްނަރޝިޕް</w:t>
            </w:r>
            <w:r w:rsidRPr="001E6755">
              <w:rPr>
                <w:rFonts w:ascii="Faruma" w:hAnsi="Faruma" w:cs="Times New Roman"/>
                <w:b/>
                <w:bCs/>
                <w:sz w:val="24"/>
                <w:szCs w:val="24"/>
                <w:rtl/>
              </w:rPr>
              <w:t>،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ސޯލް ޕްރޮޕްރިއޭޓަރޝިޕް ނުވަތަ އެފަދަ ވިޔަފާރި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ެންޓިޓީގެ ނަން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E550DA2" w14:textId="3CBEF832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ިއްސާގެ ސެ</w:t>
            </w:r>
            <w:r w:rsidR="001243AF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ު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ިކެ</w:t>
            </w:r>
            <w:r w:rsidR="001243AF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ުގެ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ނަންބަރު ނުވަތަ ރަޖިސް</w:t>
            </w:r>
            <w:r w:rsidR="001243AF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ީ ނަންބަރު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FF8F963" w14:textId="05445854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ިއްސާ ގަތް އަގު (މުޢާމަލާތު ކު</w:t>
            </w:r>
            <w:r w:rsidR="001243AF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ައިސާއިން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D84166B" w14:textId="29FD50E7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ިއްސާ ގަތް ތާރީ</w:t>
            </w:r>
            <w:r w:rsidR="001243AF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ޚު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F5CDD57" w14:textId="77777777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ަންނަން ފައިސާ ހޯދި ގޮތް</w:t>
            </w:r>
          </w:p>
        </w:tc>
      </w:tr>
      <w:tr w:rsidR="005F0989" w:rsidRPr="001E6755" w14:paraId="4C23B608" w14:textId="77777777" w:rsidTr="00D034AC">
        <w:trPr>
          <w:trHeight w:val="638"/>
        </w:trPr>
        <w:tc>
          <w:tcPr>
            <w:tcW w:w="14855" w:type="dxa"/>
            <w:gridSpan w:val="8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B10BCB0" w14:textId="76158535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ަތް ހިއްސާގެ ތަ</w:t>
            </w:r>
            <w:r w:rsidR="001243AF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ސީލު</w:t>
            </w:r>
          </w:p>
        </w:tc>
      </w:tr>
      <w:tr w:rsidR="005F0989" w:rsidRPr="001E6755" w14:paraId="7FD368AB" w14:textId="77777777" w:rsidTr="00D034AC">
        <w:trPr>
          <w:trHeight w:val="530"/>
        </w:trPr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B21C2" w14:textId="77777777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AC293" w14:textId="77777777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77CF5" w14:textId="77777777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1B114" w14:textId="77777777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2F93A" w14:textId="77777777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FD8F2" w14:textId="77777777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2A291" w14:textId="77777777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5F0989" w:rsidRPr="001E6755" w14:paraId="2340018C" w14:textId="77777777" w:rsidTr="00D034AC">
        <w:trPr>
          <w:trHeight w:val="978"/>
        </w:trPr>
        <w:tc>
          <w:tcPr>
            <w:tcW w:w="767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C6359B6" w14:textId="77777777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A75830B" w14:textId="32A4338C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ހިއްސާގެ ބާވަތާއި </w:t>
            </w:r>
            <w:r w:rsidR="001243AF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ދަދު 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9311470" w14:textId="605A4DE9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ިއްސާވާ ކުންފުނި، ޕާޓްނަރޝިޕް</w:t>
            </w:r>
            <w:r w:rsidRPr="001E6755">
              <w:rPr>
                <w:rFonts w:ascii="Faruma" w:hAnsi="Faruma" w:cs="Times New Roman"/>
                <w:b/>
                <w:bCs/>
                <w:sz w:val="24"/>
                <w:szCs w:val="24"/>
                <w:rtl/>
              </w:rPr>
              <w:t>،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ސޯލް ޕްރޮޕްރިއޭޓަރޝިޕް ނުވަތަ އެފަދަ ވިޔަފާރި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ެންޓިޓީގެ ނަން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AE9E58D" w14:textId="694438C9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ިއްސާގެ ސެ</w:t>
            </w:r>
            <w:r w:rsidR="001243AF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ު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ިކެ</w:t>
            </w:r>
            <w:r w:rsidR="001243AF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ުގެ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ނަންބަރު ނުވަތަ ރަޖިސް</w:t>
            </w:r>
            <w:r w:rsidR="001243AF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ީ ނަންބަރު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A183C65" w14:textId="794364F0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ިއްސާ ވިއްކާލި އަގު (މުޢާމަލާތު ކު</w:t>
            </w:r>
            <w:r w:rsidR="001243AF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ައިސާއިން)</w:t>
            </w:r>
          </w:p>
        </w:tc>
        <w:tc>
          <w:tcPr>
            <w:tcW w:w="458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ED1D75F" w14:textId="298436F0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ިއްސާ ވިއްކާލި ތާރީ</w:t>
            </w:r>
            <w:r w:rsidR="001243AF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ޚު</w:t>
            </w:r>
          </w:p>
        </w:tc>
      </w:tr>
      <w:tr w:rsidR="005F0989" w:rsidRPr="001E6755" w14:paraId="2854D84C" w14:textId="77777777" w:rsidTr="00D034AC">
        <w:trPr>
          <w:trHeight w:val="638"/>
        </w:trPr>
        <w:tc>
          <w:tcPr>
            <w:tcW w:w="14855" w:type="dxa"/>
            <w:gridSpan w:val="8"/>
            <w:shd w:val="clear" w:color="auto" w:fill="D6E3BC" w:themeFill="accent3" w:themeFillTint="66"/>
            <w:vAlign w:val="center"/>
          </w:tcPr>
          <w:p w14:paraId="69882DE0" w14:textId="503C5075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ވިއްކާލި ހިއްސާގެ ތަ</w:t>
            </w:r>
            <w:r w:rsidR="001243AF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ސީލު</w:t>
            </w:r>
          </w:p>
        </w:tc>
      </w:tr>
      <w:tr w:rsidR="005F0989" w:rsidRPr="001E6755" w14:paraId="505A464F" w14:textId="77777777" w:rsidTr="00D034AC">
        <w:trPr>
          <w:trHeight w:val="530"/>
        </w:trPr>
        <w:tc>
          <w:tcPr>
            <w:tcW w:w="767" w:type="dxa"/>
            <w:gridSpan w:val="2"/>
            <w:shd w:val="clear" w:color="auto" w:fill="auto"/>
            <w:vAlign w:val="center"/>
          </w:tcPr>
          <w:p w14:paraId="59FAA0FE" w14:textId="77777777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F11C0" w14:textId="77777777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14:paraId="1A58FF05" w14:textId="77777777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633C177D" w14:textId="77777777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35E0ADA" w14:textId="77777777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585" w:type="dxa"/>
            <w:gridSpan w:val="2"/>
            <w:shd w:val="clear" w:color="auto" w:fill="auto"/>
            <w:vAlign w:val="center"/>
          </w:tcPr>
          <w:p w14:paraId="19D30B04" w14:textId="77777777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</w:tbl>
    <w:p w14:paraId="3911280B" w14:textId="5EC6DD2B" w:rsidR="005F0989" w:rsidRDefault="005F0989" w:rsidP="005F0989">
      <w:pPr>
        <w:pStyle w:val="ListParagraph"/>
        <w:tabs>
          <w:tab w:val="left" w:pos="1984"/>
        </w:tabs>
        <w:bidi/>
        <w:spacing w:after="480"/>
        <w:ind w:right="1080"/>
        <w:jc w:val="both"/>
        <w:rPr>
          <w:rFonts w:ascii="Faruma" w:hAnsi="Faruma" w:cs="Faruma"/>
          <w:b/>
          <w:bCs/>
          <w:sz w:val="28"/>
          <w:szCs w:val="28"/>
          <w:lang w:bidi="dv-MV"/>
        </w:rPr>
      </w:pPr>
    </w:p>
    <w:p w14:paraId="0E1FB176" w14:textId="2A669061" w:rsidR="003B0078" w:rsidRDefault="003B0078" w:rsidP="003B0078">
      <w:pPr>
        <w:pStyle w:val="ListParagraph"/>
        <w:tabs>
          <w:tab w:val="left" w:pos="1984"/>
        </w:tabs>
        <w:bidi/>
        <w:spacing w:after="480"/>
        <w:ind w:right="1080"/>
        <w:jc w:val="both"/>
        <w:rPr>
          <w:rFonts w:ascii="Faruma" w:hAnsi="Faruma" w:cs="Faruma"/>
          <w:b/>
          <w:bCs/>
          <w:sz w:val="28"/>
          <w:szCs w:val="28"/>
          <w:lang w:bidi="dv-MV"/>
        </w:rPr>
      </w:pPr>
    </w:p>
    <w:p w14:paraId="3BBD90D6" w14:textId="77777777" w:rsidR="003B0078" w:rsidRPr="001E6755" w:rsidRDefault="003B0078" w:rsidP="003B0078">
      <w:pPr>
        <w:pStyle w:val="ListParagraph"/>
        <w:tabs>
          <w:tab w:val="left" w:pos="1984"/>
        </w:tabs>
        <w:bidi/>
        <w:spacing w:after="480"/>
        <w:ind w:right="1080"/>
        <w:jc w:val="both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64856E5B" w14:textId="4346ADA6" w:rsidR="005F0989" w:rsidRPr="001E6755" w:rsidRDefault="005F0989" w:rsidP="00490266">
      <w:pPr>
        <w:pStyle w:val="Heading2"/>
        <w:numPr>
          <w:ilvl w:val="1"/>
          <w:numId w:val="22"/>
        </w:numPr>
        <w:bidi/>
        <w:spacing w:before="240"/>
        <w:rPr>
          <w:rFonts w:ascii="Faruma" w:hAnsi="Faruma" w:cs="Faruma"/>
          <w:b w:val="0"/>
          <w:bCs w:val="0"/>
          <w:color w:val="auto"/>
          <w:rtl/>
          <w:lang w:bidi="dv-MV"/>
        </w:rPr>
      </w:pPr>
      <w:bookmarkStart w:id="14" w:name="_Toc51417845"/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lastRenderedPageBreak/>
        <w:t>ފަނޑިޔާރުގެ ނަމުގައި ރާއްޖެއާއި ރާއްޖެއިން ބޭރުގައި ހުރި ބޮން</w:t>
      </w:r>
      <w:r w:rsidR="002949D8"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ޑާއި</w:t>
      </w:r>
      <w:r w:rsidRPr="001E6755">
        <w:rPr>
          <w:rFonts w:ascii="Faruma" w:hAnsi="Faruma" w:cs="Times New Roman"/>
          <w:b w:val="0"/>
          <w:bCs w:val="0"/>
          <w:color w:val="auto"/>
          <w:rtl/>
        </w:rPr>
        <w:t xml:space="preserve">،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ޑިބެންޗަރ</w:t>
      </w:r>
      <w:r w:rsidR="002949D8"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އާއި</w:t>
      </w:r>
      <w:r w:rsidR="00212AB3" w:rsidRPr="001E6755">
        <w:rPr>
          <w:rFonts w:ascii="Faruma" w:hAnsi="Faruma" w:cs="Times New Roman"/>
          <w:b w:val="0"/>
          <w:bCs w:val="0"/>
          <w:color w:val="auto"/>
          <w:rtl/>
        </w:rPr>
        <w:t xml:space="preserve">،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އިންވެސްޓްމަން</w:t>
      </w:r>
      <w:r w:rsidR="002949D8"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ޓު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ގެ ގޮތުގައި</w:t>
      </w:r>
      <w:r w:rsidR="002949D8"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ހުރި ގަހަނާއާއި އިންވެސްޓްމަންޓް ފަންޑު</w:t>
      </w:r>
      <w:bookmarkEnd w:id="14"/>
    </w:p>
    <w:p w14:paraId="6DE786E7" w14:textId="363F7FE0" w:rsidR="005F0989" w:rsidRPr="001E6755" w:rsidRDefault="005F0989" w:rsidP="00212AB3">
      <w:pPr>
        <w:pStyle w:val="Heading2"/>
        <w:numPr>
          <w:ilvl w:val="0"/>
          <w:numId w:val="0"/>
        </w:numPr>
        <w:bidi/>
        <w:ind w:left="576"/>
        <w:jc w:val="both"/>
        <w:rPr>
          <w:rFonts w:ascii="Faruma" w:hAnsi="Faruma" w:cs="Faruma"/>
          <w:b w:val="0"/>
          <w:bCs w:val="0"/>
          <w:color w:val="auto"/>
          <w:sz w:val="22"/>
          <w:szCs w:val="22"/>
          <w:lang w:bidi="dv-MV"/>
        </w:rPr>
      </w:pPr>
      <w:bookmarkStart w:id="15" w:name="_Toc51417846"/>
      <w:r w:rsidRPr="001E6755">
        <w:rPr>
          <w:rFonts w:ascii="Faruma" w:hAnsi="Faruma" w:cs="Faruma"/>
          <w:b w:val="0"/>
          <w:bCs w:val="0"/>
          <w:color w:val="auto"/>
          <w:sz w:val="20"/>
          <w:szCs w:val="20"/>
          <w:rtl/>
          <w:lang w:bidi="dv-MV"/>
        </w:rPr>
        <w:t>މ</w:t>
      </w:r>
      <w:r w:rsidR="002949D8" w:rsidRPr="001E6755">
        <w:rPr>
          <w:rFonts w:ascii="Faruma" w:hAnsi="Faruma" w:cs="Faruma"/>
          <w:b w:val="0"/>
          <w:bCs w:val="0"/>
          <w:color w:val="auto"/>
          <w:sz w:val="20"/>
          <w:szCs w:val="20"/>
          <w:rtl/>
          <w:lang w:bidi="dv-MV"/>
        </w:rPr>
        <w:t xml:space="preserve">ި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ބައިގައި ހިމަނާނީ</w:t>
      </w:r>
      <w:r w:rsidRPr="001E6755">
        <w:rPr>
          <w:rFonts w:ascii="Faruma" w:hAnsi="Faruma" w:cs="Times New Roman"/>
          <w:b w:val="0"/>
          <w:bCs w:val="0"/>
          <w:color w:val="auto"/>
          <w:sz w:val="22"/>
          <w:szCs w:val="22"/>
          <w:rtl/>
        </w:rPr>
        <w:t>،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ފަނޑިޔާރުގެ ނަމުގައި ރާއްޖެއާއި ރާއްޖެއިން ބޭރުގައި ހުރި ބޮން</w:t>
      </w:r>
      <w:r w:rsidR="002949D8"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ޑާއި</w:t>
      </w:r>
      <w:r w:rsidRPr="001E6755">
        <w:rPr>
          <w:rFonts w:ascii="Faruma" w:hAnsi="Faruma" w:cs="Times New Roman"/>
          <w:b w:val="0"/>
          <w:bCs w:val="0"/>
          <w:color w:val="auto"/>
          <w:sz w:val="22"/>
          <w:szCs w:val="22"/>
          <w:rtl/>
        </w:rPr>
        <w:t xml:space="preserve">،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ޑިބެންޗަރ</w:t>
      </w:r>
      <w:r w:rsidR="002949D8"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އާއި</w:t>
      </w:r>
      <w:r w:rsidRPr="001E6755">
        <w:rPr>
          <w:rFonts w:ascii="Faruma" w:hAnsi="Faruma" w:cs="Times New Roman"/>
          <w:b w:val="0"/>
          <w:bCs w:val="0"/>
          <w:color w:val="auto"/>
          <w:sz w:val="22"/>
          <w:szCs w:val="22"/>
          <w:rtl/>
        </w:rPr>
        <w:t xml:space="preserve">، 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އަމިއްލަ ބޭނުމަށްވުރެ އިތުރަށް އިންވެސްޓްމަން</w:t>
      </w:r>
      <w:r w:rsidR="002949D8"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ޓު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ގެ ގޮތުގައި</w:t>
      </w:r>
      <w:r w:rsidR="002949D8"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ހުރި ރަ</w:t>
      </w:r>
      <w:r w:rsidR="002949D8"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ނާއި</w:t>
      </w:r>
      <w:r w:rsidRPr="001E6755">
        <w:rPr>
          <w:rFonts w:ascii="Faruma" w:hAnsi="Faruma" w:cs="Times New Roman"/>
          <w:b w:val="0"/>
          <w:bCs w:val="0"/>
          <w:color w:val="auto"/>
          <w:sz w:val="22"/>
          <w:szCs w:val="22"/>
          <w:rtl/>
        </w:rPr>
        <w:t xml:space="preserve">،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ރި</w:t>
      </w:r>
      <w:r w:rsidR="002949D8"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އްސާއި</w:t>
      </w:r>
      <w:r w:rsidRPr="001E6755">
        <w:rPr>
          <w:rFonts w:ascii="Faruma" w:hAnsi="Faruma" w:cs="Times New Roman"/>
          <w:b w:val="0"/>
          <w:bCs w:val="0"/>
          <w:color w:val="auto"/>
          <w:sz w:val="22"/>
          <w:szCs w:val="22"/>
          <w:rtl/>
        </w:rPr>
        <w:t xml:space="preserve">،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ގަހަނާއާއި</w:t>
      </w:r>
      <w:r w:rsidR="002949D8" w:rsidRPr="001E6755">
        <w:rPr>
          <w:rFonts w:ascii="Faruma" w:hAnsi="Faruma" w:cs="Times New Roman"/>
          <w:b w:val="0"/>
          <w:bCs w:val="0"/>
          <w:color w:val="auto"/>
          <w:sz w:val="22"/>
          <w:szCs w:val="22"/>
          <w:rtl/>
        </w:rPr>
        <w:t>،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އިންވެސްޓްމަންޓް ފަން</w:t>
      </w:r>
      <w:r w:rsidR="002949D8"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ޑާއި</w:t>
      </w:r>
      <w:r w:rsidRPr="001E6755">
        <w:rPr>
          <w:rFonts w:ascii="Faruma" w:hAnsi="Faruma" w:cs="Times New Roman"/>
          <w:b w:val="0"/>
          <w:bCs w:val="0"/>
          <w:color w:val="auto"/>
          <w:sz w:val="22"/>
          <w:szCs w:val="22"/>
          <w:rtl/>
        </w:rPr>
        <w:t xml:space="preserve">، 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ރިޓަޔަރމަންޓް ފަން</w:t>
      </w:r>
      <w:r w:rsidR="002949D8"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ޑާއި،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 މަތީގައިވާ ފަންތިއަކަށް ނުފެތޭ އަމިއްލަ ބޭ</w:t>
      </w:r>
      <w:r w:rsidR="00212AB3"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ނުމަށްވުރެ އިތުރަށް އިންވެސްޓްމ</w:t>
      </w:r>
      <w:r w:rsidR="00212AB3" w:rsidRPr="001E6755">
        <w:rPr>
          <w:rFonts w:ascii="Faruma" w:hAnsi="Faruma" w:cs="Faruma" w:hint="cs"/>
          <w:b w:val="0"/>
          <w:bCs w:val="0"/>
          <w:color w:val="auto"/>
          <w:sz w:val="22"/>
          <w:szCs w:val="22"/>
          <w:rtl/>
          <w:lang w:bidi="dv-MV"/>
        </w:rPr>
        <w:t>ަ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ން</w:t>
      </w:r>
      <w:r w:rsidR="002949D8"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ޓު</w:t>
      </w:r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>ގެ ގޮތުގައި ހުރި އެހެނިހެން މުދަލާއި ފައިސާ</w:t>
      </w:r>
      <w:bookmarkEnd w:id="15"/>
      <w:r w:rsidRPr="001E6755">
        <w:rPr>
          <w:rFonts w:ascii="Faruma" w:hAnsi="Faruma" w:cs="Faruma"/>
          <w:b w:val="0"/>
          <w:bCs w:val="0"/>
          <w:color w:val="auto"/>
          <w:sz w:val="22"/>
          <w:szCs w:val="22"/>
          <w:rtl/>
          <w:lang w:bidi="dv-MV"/>
        </w:rPr>
        <w:t xml:space="preserve"> </w:t>
      </w:r>
    </w:p>
    <w:p w14:paraId="662F30B2" w14:textId="77777777" w:rsidR="005F0989" w:rsidRPr="001E6755" w:rsidRDefault="005F0989" w:rsidP="005F0989">
      <w:pPr>
        <w:bidi/>
        <w:rPr>
          <w:lang w:bidi="dv-MV"/>
        </w:rPr>
      </w:pPr>
    </w:p>
    <w:tbl>
      <w:tblPr>
        <w:tblStyle w:val="TableGrid"/>
        <w:bidiVisual/>
        <w:tblW w:w="14955" w:type="dxa"/>
        <w:tblInd w:w="108" w:type="dxa"/>
        <w:tblLook w:val="04A0" w:firstRow="1" w:lastRow="0" w:firstColumn="1" w:lastColumn="0" w:noHBand="0" w:noVBand="1"/>
      </w:tblPr>
      <w:tblGrid>
        <w:gridCol w:w="1046"/>
        <w:gridCol w:w="2208"/>
        <w:gridCol w:w="3071"/>
        <w:gridCol w:w="2486"/>
        <w:gridCol w:w="1919"/>
        <w:gridCol w:w="4225"/>
      </w:tblGrid>
      <w:tr w:rsidR="005F0989" w:rsidRPr="001E6755" w14:paraId="057A8340" w14:textId="77777777" w:rsidTr="00490266">
        <w:trPr>
          <w:trHeight w:val="978"/>
        </w:trPr>
        <w:tc>
          <w:tcPr>
            <w:tcW w:w="104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B6C0258" w14:textId="77777777" w:rsidR="005F0989" w:rsidRPr="001E6755" w:rsidRDefault="005F0989" w:rsidP="00F714F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9A2B01A" w14:textId="77777777" w:rsidR="005F0989" w:rsidRPr="001E6755" w:rsidRDefault="005F0989" w:rsidP="00F714F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ުދަލާއި ފައިސާގެ ބާވަތް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14AAFE3" w14:textId="4D336580" w:rsidR="005F0989" w:rsidRPr="001E6755" w:rsidRDefault="005F0989" w:rsidP="00F714F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ަތް އަގު (މުޢާމަލާތު ކު</w:t>
            </w:r>
            <w:r w:rsidR="002949D8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ައިސާއިން)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94A5429" w14:textId="77777777" w:rsidR="005F0989" w:rsidRPr="001E6755" w:rsidRDefault="005F0989" w:rsidP="00F714F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ަޖިސްޓްރޭޝަން ނަންބަރު / ސީރިއަލް ނަންބަރު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38B6151" w14:textId="77777777" w:rsidR="005F0989" w:rsidRPr="001E6755" w:rsidRDefault="005F0989" w:rsidP="00F714F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ަތް އަހަރު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52131A6" w14:textId="77777777" w:rsidR="005F0989" w:rsidRPr="001E6755" w:rsidRDefault="005F0989" w:rsidP="00F714F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ަންނަން ފައިސާ ހޯދި ގޮތް</w:t>
            </w:r>
          </w:p>
        </w:tc>
      </w:tr>
      <w:tr w:rsidR="005F0989" w:rsidRPr="001E6755" w14:paraId="401C779C" w14:textId="77777777" w:rsidTr="00490266">
        <w:trPr>
          <w:trHeight w:val="458"/>
        </w:trPr>
        <w:tc>
          <w:tcPr>
            <w:tcW w:w="14955" w:type="dxa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809EED7" w14:textId="21E36441" w:rsidR="005F0989" w:rsidRPr="001E6755" w:rsidRDefault="005F0989" w:rsidP="00F714F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ަތް އިންވެސްޓްމަން</w:t>
            </w:r>
            <w:r w:rsidR="002949D8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ު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 ތަ</w:t>
            </w:r>
            <w:r w:rsidR="002949D8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ސީލު</w:t>
            </w:r>
          </w:p>
        </w:tc>
      </w:tr>
      <w:tr w:rsidR="005F0989" w:rsidRPr="001E6755" w14:paraId="2EC3AB30" w14:textId="77777777" w:rsidTr="00490266">
        <w:trPr>
          <w:trHeight w:val="638"/>
        </w:trPr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57CC8" w14:textId="77777777" w:rsidR="005F0989" w:rsidRPr="001E6755" w:rsidRDefault="005F0989" w:rsidP="00F714F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0C7B7" w14:textId="77777777" w:rsidR="005F0989" w:rsidRPr="001E6755" w:rsidRDefault="005F0989" w:rsidP="00F714F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AA71F" w14:textId="77777777" w:rsidR="005F0989" w:rsidRPr="001E6755" w:rsidRDefault="005F0989" w:rsidP="00F714F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42F9" w14:textId="77777777" w:rsidR="005F0989" w:rsidRPr="001E6755" w:rsidRDefault="005F0989" w:rsidP="00F714F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84E41" w14:textId="77777777" w:rsidR="005F0989" w:rsidRPr="001E6755" w:rsidRDefault="005F0989" w:rsidP="00F714F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F00F0" w14:textId="77777777" w:rsidR="005F0989" w:rsidRPr="001E6755" w:rsidRDefault="005F0989" w:rsidP="00F714F1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tbl>
      <w:tblPr>
        <w:bidiVisual/>
        <w:tblW w:w="14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160"/>
        <w:gridCol w:w="3060"/>
        <w:gridCol w:w="3690"/>
        <w:gridCol w:w="4960"/>
      </w:tblGrid>
      <w:tr w:rsidR="005F0989" w:rsidRPr="001E6755" w14:paraId="04BCD1ED" w14:textId="77777777" w:rsidTr="005B5F16">
        <w:trPr>
          <w:cantSplit/>
          <w:trHeight w:val="6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38B2C87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D37F396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މުދަލ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ާއި ފައިސާގެ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ބާވ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ަތް</w:t>
            </w:r>
          </w:p>
          <w:p w14:paraId="56889257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062ED12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ިއްކާލ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އަގު</w:t>
            </w:r>
          </w:p>
          <w:p w14:paraId="7E2DA0BB" w14:textId="2B89C504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(މުޢާމަލާތު ކު</w:t>
            </w:r>
            <w:r w:rsidR="002949D8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ައިސާއިން)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77C13EE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ަޖިސްޓަރީ ނަންބަރު / މޮޑެލް ނަންބަރު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E155DD0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ިއްކާލި އަހަރު</w:t>
            </w:r>
          </w:p>
        </w:tc>
      </w:tr>
      <w:tr w:rsidR="005F0989" w:rsidRPr="001E6755" w14:paraId="333B179B" w14:textId="77777777" w:rsidTr="005B5F16">
        <w:trPr>
          <w:cantSplit/>
          <w:trHeight w:val="512"/>
        </w:trPr>
        <w:tc>
          <w:tcPr>
            <w:tcW w:w="14950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ACE3103" w14:textId="4C64DD0B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ިއްކާލި އިންވެސްޓްމަން</w:t>
            </w:r>
            <w:r w:rsidR="002949D8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ު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 ތަ</w:t>
            </w:r>
            <w:r w:rsidR="002949D8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ސީލު</w:t>
            </w:r>
          </w:p>
        </w:tc>
      </w:tr>
      <w:tr w:rsidR="005F0989" w:rsidRPr="001E6755" w14:paraId="71654C2D" w14:textId="77777777" w:rsidTr="005B5F16">
        <w:trPr>
          <w:cantSplit/>
          <w:trHeight w:val="6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57523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BCC21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2F71D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EE74D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C7805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30A01679" w14:textId="35F4E316" w:rsidR="003B0078" w:rsidRDefault="003B0078" w:rsidP="003B0078">
      <w:pPr>
        <w:pStyle w:val="Heading1"/>
        <w:numPr>
          <w:ilvl w:val="0"/>
          <w:numId w:val="0"/>
        </w:numPr>
        <w:bidi/>
        <w:spacing w:before="120"/>
        <w:ind w:left="431"/>
        <w:jc w:val="left"/>
        <w:rPr>
          <w:rFonts w:ascii="Faruma" w:hAnsi="Faruma" w:cs="Faruma"/>
          <w:color w:val="auto"/>
          <w:lang w:bidi="dv-MV"/>
        </w:rPr>
      </w:pPr>
      <w:bookmarkStart w:id="16" w:name="_Toc51417847"/>
    </w:p>
    <w:p w14:paraId="0EB89664" w14:textId="77777777" w:rsidR="003B0078" w:rsidRPr="003B0078" w:rsidRDefault="003B0078" w:rsidP="003B0078">
      <w:pPr>
        <w:bidi/>
        <w:rPr>
          <w:rFonts w:cs="MV Boli"/>
          <w:rtl/>
          <w:lang w:bidi="dv-MV"/>
        </w:rPr>
      </w:pPr>
    </w:p>
    <w:p w14:paraId="5E56417A" w14:textId="5B0A2E53" w:rsidR="005F0989" w:rsidRPr="001E6755" w:rsidRDefault="005F0989" w:rsidP="003B0078">
      <w:pPr>
        <w:pStyle w:val="Heading1"/>
        <w:bidi/>
        <w:spacing w:before="120"/>
        <w:ind w:left="431" w:hanging="431"/>
        <w:jc w:val="left"/>
        <w:rPr>
          <w:rFonts w:ascii="Faruma" w:hAnsi="Faruma" w:cs="Faruma"/>
          <w:color w:val="auto"/>
          <w:rtl/>
          <w:lang w:bidi="dv-MV"/>
        </w:rPr>
      </w:pPr>
      <w:r w:rsidRPr="001E6755">
        <w:rPr>
          <w:rFonts w:ascii="Faruma" w:hAnsi="Faruma" w:cs="Faruma"/>
          <w:color w:val="auto"/>
          <w:rtl/>
          <w:lang w:bidi="dv-MV"/>
        </w:rPr>
        <w:lastRenderedPageBreak/>
        <w:t>ބަޔާން ތައްޔާރުކުރި މުއްދަތުގެ ތެރޭގައި ފަނޑިޔާރު ކުރާ ޚަރަދުގެ ތަ</w:t>
      </w:r>
      <w:r w:rsidR="002949D8" w:rsidRPr="001E6755">
        <w:rPr>
          <w:rFonts w:ascii="Faruma" w:hAnsi="Faruma" w:cs="Faruma" w:hint="cs"/>
          <w:color w:val="auto"/>
          <w:rtl/>
          <w:lang w:bidi="dv-MV"/>
        </w:rPr>
        <w:t>ފުސީލު</w:t>
      </w:r>
      <w:bookmarkEnd w:id="16"/>
    </w:p>
    <w:p w14:paraId="2E1AD27E" w14:textId="55A410F4" w:rsidR="005F0989" w:rsidRPr="001E6755" w:rsidRDefault="005F0989" w:rsidP="00D034AC">
      <w:pPr>
        <w:pStyle w:val="Heading2"/>
        <w:bidi/>
        <w:spacing w:before="120"/>
        <w:ind w:left="578" w:hanging="578"/>
        <w:rPr>
          <w:rFonts w:ascii="Faruma" w:hAnsi="Faruma" w:cs="Faruma"/>
          <w:b w:val="0"/>
          <w:bCs w:val="0"/>
          <w:color w:val="auto"/>
          <w:rtl/>
          <w:lang w:bidi="dv-MV"/>
        </w:rPr>
      </w:pPr>
      <w:bookmarkStart w:id="17" w:name="_Toc51417848"/>
      <w:r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ފަ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ނޑިޔާރުގެ އަމިއްލަ ނަމުގައި ރާއްޖެއިން/ރާއްޖެއިން</w:t>
      </w:r>
      <w:r w:rsidR="00212AB3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 xml:space="preserve"> 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ބޭރުން ނަ</w:t>
      </w:r>
      <w:r w:rsidR="009071D3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ގައި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ފައިވާ ލޯނުގެ ތަ</w:t>
      </w:r>
      <w:r w:rsidR="009071D3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ފުސީ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ލާއި، ލޯނު އަދާކުރުމުގެ ގޮތުން ދައްކަމުންދާ މިންވަރާއި</w:t>
      </w:r>
      <w:r w:rsidR="009071D3" w:rsidRPr="001E6755">
        <w:rPr>
          <w:rFonts w:ascii="Faruma" w:hAnsi="Faruma" w:cs="Times New Roman" w:hint="cs"/>
          <w:b w:val="0"/>
          <w:bCs w:val="0"/>
          <w:color w:val="auto"/>
          <w:rtl/>
        </w:rPr>
        <w:t>،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ނުދެއްކި ހުރި ބާކީ</w:t>
      </w:r>
      <w:bookmarkEnd w:id="17"/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</w:t>
      </w:r>
    </w:p>
    <w:tbl>
      <w:tblPr>
        <w:bidiVisual/>
        <w:tblW w:w="0" w:type="auto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269"/>
        <w:gridCol w:w="2430"/>
        <w:gridCol w:w="2283"/>
        <w:gridCol w:w="1681"/>
        <w:gridCol w:w="1890"/>
        <w:gridCol w:w="2885"/>
      </w:tblGrid>
      <w:tr w:rsidR="005F0989" w:rsidRPr="001E6755" w14:paraId="7B547D53" w14:textId="77777777" w:rsidTr="00FF45EE">
        <w:trPr>
          <w:trHeight w:val="978"/>
        </w:trPr>
        <w:tc>
          <w:tcPr>
            <w:tcW w:w="687" w:type="dxa"/>
            <w:shd w:val="clear" w:color="auto" w:fill="C2D69B" w:themeFill="accent3" w:themeFillTint="99"/>
            <w:vAlign w:val="center"/>
          </w:tcPr>
          <w:p w14:paraId="5609F833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#</w:t>
            </w:r>
          </w:p>
        </w:tc>
        <w:tc>
          <w:tcPr>
            <w:tcW w:w="3269" w:type="dxa"/>
            <w:shd w:val="clear" w:color="auto" w:fill="C2D69B" w:themeFill="accent3" w:themeFillTint="99"/>
            <w:vAlign w:val="center"/>
          </w:tcPr>
          <w:p w14:paraId="5783A0DB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ފައިސާ ލިބެންވާ ފަރާތް</w:t>
            </w:r>
          </w:p>
        </w:tc>
        <w:tc>
          <w:tcPr>
            <w:tcW w:w="2430" w:type="dxa"/>
            <w:shd w:val="clear" w:color="auto" w:fill="C2D69B" w:themeFill="accent3" w:themeFillTint="99"/>
            <w:vAlign w:val="center"/>
          </w:tcPr>
          <w:p w14:paraId="6FBED3B6" w14:textId="289B7E1C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 xml:space="preserve">ލޯނު ނެގި 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ތާރީ</w:t>
            </w:r>
            <w:r w:rsidR="009071D3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ޚު</w:t>
            </w:r>
          </w:p>
        </w:tc>
        <w:tc>
          <w:tcPr>
            <w:tcW w:w="2283" w:type="dxa"/>
            <w:shd w:val="clear" w:color="auto" w:fill="C2D69B" w:themeFill="accent3" w:themeFillTint="99"/>
            <w:vAlign w:val="center"/>
          </w:tcPr>
          <w:p w14:paraId="06CCEB60" w14:textId="7041C0ED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ދައްކަން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ޖެހޭ ޖުމުލަ </w:t>
            </w:r>
            <w:r w:rsidR="009071D3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އ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ދަދު</w:t>
            </w:r>
          </w:p>
        </w:tc>
        <w:tc>
          <w:tcPr>
            <w:tcW w:w="1681" w:type="dxa"/>
            <w:shd w:val="clear" w:color="auto" w:fill="C2D69B" w:themeFill="accent3" w:themeFillTint="99"/>
            <w:vAlign w:val="center"/>
          </w:tcPr>
          <w:p w14:paraId="7E6E77E5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މިހާރު 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ނުދައްކާ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 އޮތް ބާކީ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EFA8AF8" w14:textId="1A155950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ފައިސާ 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 xml:space="preserve">ދައްކާ </w:t>
            </w:r>
            <w:r w:rsidR="009071D3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ޚަލާޞް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 xml:space="preserve"> ކުރަން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ޖެހޭ ތާރީ</w:t>
            </w:r>
            <w:r w:rsidR="009071D3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ޚު</w:t>
            </w:r>
          </w:p>
        </w:tc>
        <w:tc>
          <w:tcPr>
            <w:tcW w:w="2885" w:type="dxa"/>
            <w:shd w:val="clear" w:color="auto" w:fill="C2D69B" w:themeFill="accent3" w:themeFillTint="99"/>
            <w:vAlign w:val="center"/>
          </w:tcPr>
          <w:p w14:paraId="1CB232D3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ފާއިތުވ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 އަހަރު 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ދެއްކ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 ޖުމުލަ ފައިސާ</w:t>
            </w:r>
          </w:p>
        </w:tc>
      </w:tr>
      <w:tr w:rsidR="005F0989" w:rsidRPr="001E6755" w14:paraId="31BFCD29" w14:textId="77777777" w:rsidTr="00FF45EE">
        <w:trPr>
          <w:trHeight w:val="432"/>
        </w:trPr>
        <w:tc>
          <w:tcPr>
            <w:tcW w:w="687" w:type="dxa"/>
            <w:vAlign w:val="center"/>
          </w:tcPr>
          <w:p w14:paraId="7358CD97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69" w:type="dxa"/>
            <w:vAlign w:val="center"/>
          </w:tcPr>
          <w:p w14:paraId="30D3FE30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4FCB334E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83" w:type="dxa"/>
            <w:vAlign w:val="center"/>
          </w:tcPr>
          <w:p w14:paraId="417C1632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81" w:type="dxa"/>
          </w:tcPr>
          <w:p w14:paraId="506C545B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66ECF8E1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5" w:type="dxa"/>
            <w:vAlign w:val="center"/>
          </w:tcPr>
          <w:p w14:paraId="2C14B711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262E6A66" w14:textId="2D149F85" w:rsidR="005F0989" w:rsidRPr="001E6755" w:rsidRDefault="005F0989" w:rsidP="005F0989">
      <w:pPr>
        <w:pStyle w:val="Heading2"/>
        <w:bidi/>
        <w:rPr>
          <w:rFonts w:ascii="Faruma" w:hAnsi="Faruma" w:cs="Faruma"/>
          <w:b w:val="0"/>
          <w:bCs w:val="0"/>
          <w:color w:val="auto"/>
          <w:lang w:bidi="dv-MV"/>
        </w:rPr>
      </w:pPr>
      <w:bookmarkStart w:id="18" w:name="_Toc51417849"/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ކޯޓް އަމުރެއްގެ ދަށުން ފަނޑިޔާރު ދައްކަންޖެހޭ ނުވަތަ ދައްކަމުންދާ ފައިސާގެ ތަ</w:t>
      </w:r>
      <w:r w:rsidR="009071D3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ފުސީ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ލާއި، ދައްކާ </w:t>
      </w:r>
      <w:r w:rsidR="009071D3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އަ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ދަދު</w:t>
      </w:r>
      <w:bookmarkEnd w:id="18"/>
    </w:p>
    <w:tbl>
      <w:tblPr>
        <w:bidiVisual/>
        <w:tblW w:w="15145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269"/>
        <w:gridCol w:w="2008"/>
        <w:gridCol w:w="2070"/>
        <w:gridCol w:w="2160"/>
        <w:gridCol w:w="1350"/>
        <w:gridCol w:w="1440"/>
        <w:gridCol w:w="2161"/>
      </w:tblGrid>
      <w:tr w:rsidR="005F0989" w:rsidRPr="001E6755" w14:paraId="59F2C4A9" w14:textId="77777777" w:rsidTr="00FF45EE">
        <w:trPr>
          <w:trHeight w:val="978"/>
        </w:trPr>
        <w:tc>
          <w:tcPr>
            <w:tcW w:w="687" w:type="dxa"/>
            <w:shd w:val="clear" w:color="auto" w:fill="C2D69B" w:themeFill="accent3" w:themeFillTint="99"/>
            <w:vAlign w:val="center"/>
          </w:tcPr>
          <w:p w14:paraId="5DB48FFD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3269" w:type="dxa"/>
            <w:shd w:val="clear" w:color="auto" w:fill="C2D69B" w:themeFill="accent3" w:themeFillTint="99"/>
            <w:vAlign w:val="center"/>
          </w:tcPr>
          <w:p w14:paraId="7304BAF1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ައިސާ ލިބެންވާ ފަރާތް</w:t>
            </w:r>
          </w:p>
        </w:tc>
        <w:tc>
          <w:tcPr>
            <w:tcW w:w="2008" w:type="dxa"/>
            <w:shd w:val="clear" w:color="auto" w:fill="C2D69B" w:themeFill="accent3" w:themeFillTint="99"/>
            <w:vAlign w:val="center"/>
          </w:tcPr>
          <w:p w14:paraId="1784AE2F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ަޟިއްޔާ ނަންބަރު</w:t>
            </w:r>
          </w:p>
        </w:tc>
        <w:tc>
          <w:tcPr>
            <w:tcW w:w="2070" w:type="dxa"/>
            <w:shd w:val="clear" w:color="auto" w:fill="C2D69B" w:themeFill="accent3" w:themeFillTint="99"/>
            <w:vAlign w:val="center"/>
          </w:tcPr>
          <w:p w14:paraId="581AF3A6" w14:textId="2FB0F498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ަޟިއްޔާ ނިމުނު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ތާރީ</w:t>
            </w:r>
            <w:r w:rsidR="009071D3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ޚު</w:t>
            </w:r>
          </w:p>
        </w:tc>
        <w:tc>
          <w:tcPr>
            <w:tcW w:w="2160" w:type="dxa"/>
            <w:shd w:val="clear" w:color="auto" w:fill="C2D69B" w:themeFill="accent3" w:themeFillTint="99"/>
            <w:vAlign w:val="center"/>
          </w:tcPr>
          <w:p w14:paraId="1D021873" w14:textId="32A44AAE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އްކަންޖެހޭ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ޖުމުލަ </w:t>
            </w:r>
            <w:r w:rsidR="009071D3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ދު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14:paraId="7470B1E4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މިހާރު 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ނުދައްކާ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 އޮތް ބާކީ</w:t>
            </w:r>
          </w:p>
        </w:tc>
        <w:tc>
          <w:tcPr>
            <w:tcW w:w="1440" w:type="dxa"/>
            <w:shd w:val="clear" w:color="auto" w:fill="C2D69B" w:themeFill="accent3" w:themeFillTint="99"/>
            <w:vAlign w:val="center"/>
          </w:tcPr>
          <w:p w14:paraId="226567EC" w14:textId="7F9CDE73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ފައިސާ 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 xml:space="preserve">ދައްކާ </w:t>
            </w:r>
            <w:r w:rsidR="009071D3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ޚަލާޞް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 xml:space="preserve"> ކުރަން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ޖެހޭ ތާރީ</w:t>
            </w:r>
            <w:r w:rsidR="009071D3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ޚު</w:t>
            </w:r>
          </w:p>
        </w:tc>
        <w:tc>
          <w:tcPr>
            <w:tcW w:w="2161" w:type="dxa"/>
            <w:shd w:val="clear" w:color="auto" w:fill="C2D69B" w:themeFill="accent3" w:themeFillTint="99"/>
            <w:vAlign w:val="center"/>
          </w:tcPr>
          <w:p w14:paraId="27509863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ފާއިތުވ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 އަހަރު 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ދެއްކ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 ޖުމުލަ ފައިސާ</w:t>
            </w:r>
          </w:p>
        </w:tc>
      </w:tr>
      <w:tr w:rsidR="005F0989" w:rsidRPr="001E6755" w14:paraId="5008394B" w14:textId="77777777" w:rsidTr="00FF45EE">
        <w:trPr>
          <w:trHeight w:val="432"/>
        </w:trPr>
        <w:tc>
          <w:tcPr>
            <w:tcW w:w="687" w:type="dxa"/>
            <w:vAlign w:val="center"/>
          </w:tcPr>
          <w:p w14:paraId="516F7829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69" w:type="dxa"/>
            <w:vAlign w:val="center"/>
          </w:tcPr>
          <w:p w14:paraId="3C61A4E5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08" w:type="dxa"/>
          </w:tcPr>
          <w:p w14:paraId="08FFC388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56FCDFD1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3E234398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14:paraId="69E502EC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  <w:vAlign w:val="center"/>
          </w:tcPr>
          <w:p w14:paraId="11ADF65F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1" w:type="dxa"/>
            <w:vAlign w:val="center"/>
          </w:tcPr>
          <w:p w14:paraId="59D15DCC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668AD872" w14:textId="77777777" w:rsidR="005F0989" w:rsidRPr="001E6755" w:rsidRDefault="005F0989" w:rsidP="005F0989">
      <w:pPr>
        <w:pStyle w:val="ListParagraph"/>
        <w:bidi/>
        <w:spacing w:before="240" w:after="0"/>
        <w:contextualSpacing w:val="0"/>
        <w:outlineLvl w:val="1"/>
        <w:rPr>
          <w:rFonts w:ascii="Faruma" w:hAnsi="Faruma" w:cs="Faruma"/>
          <w:sz w:val="14"/>
          <w:szCs w:val="14"/>
          <w:rtl/>
          <w:lang w:bidi="dv-MV"/>
        </w:rPr>
      </w:pPr>
    </w:p>
    <w:p w14:paraId="779E8452" w14:textId="400ECC1A" w:rsidR="005F0989" w:rsidRPr="001E6755" w:rsidRDefault="005F0989" w:rsidP="005F0989">
      <w:pPr>
        <w:pStyle w:val="Heading2"/>
        <w:bidi/>
        <w:rPr>
          <w:rFonts w:ascii="Faruma" w:hAnsi="Faruma" w:cs="Faruma"/>
          <w:b w:val="0"/>
          <w:bCs w:val="0"/>
          <w:color w:val="auto"/>
          <w:lang w:bidi="dv-MV"/>
        </w:rPr>
      </w:pPr>
      <w:bookmarkStart w:id="19" w:name="_Toc51417850"/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ފަނޑިޔާރުގެ ނަމުގައި ގެންގުޅޭ ކްރެޑިޓް/ޖޮއިންޓް/ސަޕްލިމެންޓްރީ/ކޯޕަރޭޓް ކާޑުތަކުގެ ތަ</w:t>
      </w:r>
      <w:r w:rsidR="009071D3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ފުސީލު</w:t>
      </w:r>
      <w:bookmarkEnd w:id="19"/>
    </w:p>
    <w:tbl>
      <w:tblPr>
        <w:bidiVisual/>
        <w:tblW w:w="15215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269"/>
        <w:gridCol w:w="2430"/>
        <w:gridCol w:w="2283"/>
        <w:gridCol w:w="1681"/>
        <w:gridCol w:w="1890"/>
        <w:gridCol w:w="2975"/>
      </w:tblGrid>
      <w:tr w:rsidR="005F0989" w:rsidRPr="001E6755" w14:paraId="7757562B" w14:textId="77777777" w:rsidTr="00FF45EE">
        <w:trPr>
          <w:trHeight w:val="978"/>
        </w:trPr>
        <w:tc>
          <w:tcPr>
            <w:tcW w:w="687" w:type="dxa"/>
            <w:shd w:val="clear" w:color="auto" w:fill="C2D69B" w:themeFill="accent3" w:themeFillTint="99"/>
            <w:vAlign w:val="center"/>
          </w:tcPr>
          <w:p w14:paraId="1747481C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3269" w:type="dxa"/>
            <w:shd w:val="clear" w:color="auto" w:fill="C2D69B" w:themeFill="accent3" w:themeFillTint="99"/>
            <w:vAlign w:val="center"/>
          </w:tcPr>
          <w:p w14:paraId="24A619A3" w14:textId="2E94618D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ކާޑުގެ ބާވަތް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br/>
              <w:t>(ވިސާ، މާސްޓަރ، އެމެކްސް</w:t>
            </w:r>
            <w:r w:rsidR="009071D3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ފަދަ)</w:t>
            </w:r>
          </w:p>
        </w:tc>
        <w:tc>
          <w:tcPr>
            <w:tcW w:w="2430" w:type="dxa"/>
            <w:shd w:val="clear" w:color="auto" w:fill="C2D69B" w:themeFill="accent3" w:themeFillTint="99"/>
            <w:vAlign w:val="center"/>
          </w:tcPr>
          <w:p w14:paraId="1332564A" w14:textId="4098AE9B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ކާޑު ދޫކުރި ބޭންކް،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br/>
              <w:t>ބޭންކް ބްރާންޗް، ރަށް</w:t>
            </w:r>
            <w:r w:rsidR="009071D3" w:rsidRPr="001E6755">
              <w:rPr>
                <w:rFonts w:ascii="Faruma" w:hAnsi="Faruma" w:cs="Times New Roman" w:hint="cs"/>
                <w:b/>
                <w:bCs/>
                <w:sz w:val="24"/>
                <w:szCs w:val="24"/>
                <w:rtl/>
                <w:lang w:val="en-GB"/>
              </w:rPr>
              <w:t>،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 ޤައުމު</w:t>
            </w:r>
          </w:p>
        </w:tc>
        <w:tc>
          <w:tcPr>
            <w:tcW w:w="2283" w:type="dxa"/>
            <w:shd w:val="clear" w:color="auto" w:fill="C2D69B" w:themeFill="accent3" w:themeFillTint="99"/>
            <w:vAlign w:val="center"/>
          </w:tcPr>
          <w:p w14:paraId="0D2500B8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ކާޑު ދޫކުރެވިފައިވާ ފަރާތުގެ ނަން</w:t>
            </w:r>
          </w:p>
        </w:tc>
        <w:tc>
          <w:tcPr>
            <w:tcW w:w="1681" w:type="dxa"/>
            <w:shd w:val="clear" w:color="auto" w:fill="C2D69B" w:themeFill="accent3" w:themeFillTint="99"/>
            <w:vAlign w:val="center"/>
          </w:tcPr>
          <w:p w14:paraId="5F995049" w14:textId="3039FED6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ކް</w:t>
            </w:r>
            <w:r w:rsidR="00427AAF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ރެޑިޓް ލިމިޓް (ކްރެޑިޓް ދޫކޮށް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ފައިވާ ފައިސާގެ ބާވަތުން)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17A9D843" w14:textId="3C6F3B3D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ކާޑުގެ މުއްދަތު ހަމަވާ ތާރީ</w:t>
            </w:r>
            <w:r w:rsidR="009071D3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ޚު</w:t>
            </w:r>
          </w:p>
        </w:tc>
        <w:tc>
          <w:tcPr>
            <w:tcW w:w="2975" w:type="dxa"/>
            <w:shd w:val="clear" w:color="auto" w:fill="C2D69B" w:themeFill="accent3" w:themeFillTint="99"/>
            <w:vAlign w:val="center"/>
          </w:tcPr>
          <w:p w14:paraId="69DA50B6" w14:textId="12405F3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އެންމެ ފަހުގެ ސްޓޭޓްމަންޓުގައިވާ ޖު</w:t>
            </w:r>
            <w:r w:rsidR="009071D3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މު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ލަ އަދަދު</w:t>
            </w:r>
          </w:p>
        </w:tc>
      </w:tr>
      <w:tr w:rsidR="005F0989" w:rsidRPr="001E6755" w14:paraId="34FBB54E" w14:textId="77777777" w:rsidTr="00FF45EE">
        <w:trPr>
          <w:trHeight w:val="432"/>
        </w:trPr>
        <w:tc>
          <w:tcPr>
            <w:tcW w:w="687" w:type="dxa"/>
            <w:vAlign w:val="center"/>
          </w:tcPr>
          <w:p w14:paraId="6C9199B8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69" w:type="dxa"/>
            <w:vAlign w:val="center"/>
          </w:tcPr>
          <w:p w14:paraId="28C3097A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5D4F5ADF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83" w:type="dxa"/>
            <w:vAlign w:val="center"/>
          </w:tcPr>
          <w:p w14:paraId="485DF6C7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81" w:type="dxa"/>
          </w:tcPr>
          <w:p w14:paraId="57D0FAFF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0739E627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975" w:type="dxa"/>
            <w:vAlign w:val="center"/>
          </w:tcPr>
          <w:p w14:paraId="533F0DA8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5F0989" w:rsidRPr="001E6755" w14:paraId="749F0640" w14:textId="77777777" w:rsidTr="00FF45EE">
        <w:trPr>
          <w:trHeight w:val="432"/>
        </w:trPr>
        <w:tc>
          <w:tcPr>
            <w:tcW w:w="687" w:type="dxa"/>
            <w:vAlign w:val="center"/>
          </w:tcPr>
          <w:p w14:paraId="376751EB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69" w:type="dxa"/>
            <w:vAlign w:val="center"/>
          </w:tcPr>
          <w:p w14:paraId="11BE8362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54C3065D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83" w:type="dxa"/>
            <w:vAlign w:val="center"/>
          </w:tcPr>
          <w:p w14:paraId="58D80DBA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81" w:type="dxa"/>
          </w:tcPr>
          <w:p w14:paraId="739380A5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7CBB1F3E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975" w:type="dxa"/>
            <w:vAlign w:val="center"/>
          </w:tcPr>
          <w:p w14:paraId="31AA7D8B" w14:textId="77777777" w:rsidR="005F0989" w:rsidRPr="001E6755" w:rsidRDefault="005F0989" w:rsidP="00F714F1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3B6C0E7A" w14:textId="4A918278" w:rsidR="005F0989" w:rsidRPr="001E6755" w:rsidRDefault="005F0989" w:rsidP="001149CF">
      <w:pPr>
        <w:pStyle w:val="Heading2"/>
        <w:bidi/>
        <w:rPr>
          <w:rFonts w:ascii="Faruma" w:hAnsi="Faruma" w:cs="Faruma"/>
          <w:b w:val="0"/>
          <w:bCs w:val="0"/>
          <w:color w:val="auto"/>
          <w:rtl/>
          <w:lang w:val="en-GB" w:bidi="dv-MV"/>
        </w:rPr>
      </w:pPr>
      <w:bookmarkStart w:id="20" w:name="_Toc51417851"/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lastRenderedPageBreak/>
        <w:t>ފަނޑިޔާރު</w:t>
      </w:r>
      <w:r w:rsidR="009071D3" w:rsidRPr="001E6755">
        <w:rPr>
          <w:rFonts w:ascii="Faruma" w:hAnsi="Faruma" w:cs="Times New Roman" w:hint="cs"/>
          <w:b w:val="0"/>
          <w:bCs w:val="0"/>
          <w:color w:val="auto"/>
          <w:rtl/>
        </w:rPr>
        <w:t>،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މުދަލުގެ ޒަކާތުގެ ގޮތުގައި ދެއްކި ފައިސާގެ ތަ</w:t>
      </w:r>
      <w:r w:rsidR="009071D3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ފުސީލު</w:t>
      </w:r>
      <w:bookmarkEnd w:id="2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8"/>
        <w:gridCol w:w="6390"/>
        <w:gridCol w:w="3240"/>
        <w:gridCol w:w="4417"/>
      </w:tblGrid>
      <w:tr w:rsidR="005F0989" w:rsidRPr="001E6755" w14:paraId="2B0724CF" w14:textId="77777777" w:rsidTr="00FF45EE">
        <w:trPr>
          <w:trHeight w:val="548"/>
        </w:trPr>
        <w:tc>
          <w:tcPr>
            <w:tcW w:w="918" w:type="dxa"/>
            <w:shd w:val="clear" w:color="auto" w:fill="C2D69B" w:themeFill="accent3" w:themeFillTint="99"/>
            <w:vAlign w:val="center"/>
          </w:tcPr>
          <w:p w14:paraId="3B7431CB" w14:textId="77777777" w:rsidR="005F0989" w:rsidRPr="001E6755" w:rsidRDefault="005F0989" w:rsidP="00F714F1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#</w:t>
            </w:r>
          </w:p>
        </w:tc>
        <w:tc>
          <w:tcPr>
            <w:tcW w:w="6390" w:type="dxa"/>
            <w:shd w:val="clear" w:color="auto" w:fill="C2D69B" w:themeFill="accent3" w:themeFillTint="99"/>
            <w:vAlign w:val="center"/>
          </w:tcPr>
          <w:p w14:paraId="73A6F98E" w14:textId="77777777" w:rsidR="005F0989" w:rsidRPr="001E6755" w:rsidRDefault="005F0989" w:rsidP="00F714F1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މުދަލުގެ 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ޒަކާތް ދެއްކި މުއައްސަސާ</w:t>
            </w:r>
          </w:p>
        </w:tc>
        <w:tc>
          <w:tcPr>
            <w:tcW w:w="3240" w:type="dxa"/>
            <w:shd w:val="clear" w:color="auto" w:fill="C2D69B" w:themeFill="accent3" w:themeFillTint="99"/>
            <w:vAlign w:val="center"/>
          </w:tcPr>
          <w:p w14:paraId="67C0C15B" w14:textId="2A0E76E7" w:rsidR="005F0989" w:rsidRPr="001E6755" w:rsidRDefault="009071D3" w:rsidP="00F714F1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އަ</w:t>
            </w:r>
            <w:r w:rsidR="005F0989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ދަދު</w:t>
            </w:r>
          </w:p>
        </w:tc>
        <w:tc>
          <w:tcPr>
            <w:tcW w:w="4417" w:type="dxa"/>
            <w:shd w:val="clear" w:color="auto" w:fill="C2D69B" w:themeFill="accent3" w:themeFillTint="99"/>
            <w:vAlign w:val="bottom"/>
          </w:tcPr>
          <w:p w14:paraId="68C6BB2A" w14:textId="07F44D72" w:rsidR="005F0989" w:rsidRPr="001E6755" w:rsidRDefault="005F0989" w:rsidP="00F714F1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ދެއްކި ތާރީ</w:t>
            </w:r>
            <w:r w:rsidR="009071D3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ޚު</w:t>
            </w:r>
          </w:p>
        </w:tc>
      </w:tr>
      <w:tr w:rsidR="005F0989" w:rsidRPr="001E6755" w14:paraId="78BE3448" w14:textId="77777777" w:rsidTr="00FF45EE">
        <w:trPr>
          <w:trHeight w:val="611"/>
        </w:trPr>
        <w:tc>
          <w:tcPr>
            <w:tcW w:w="918" w:type="dxa"/>
          </w:tcPr>
          <w:p w14:paraId="4C1BD7EA" w14:textId="77777777" w:rsidR="005F0989" w:rsidRPr="001E6755" w:rsidRDefault="005F0989" w:rsidP="00F714F1">
            <w:pPr>
              <w:bidi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6390" w:type="dxa"/>
          </w:tcPr>
          <w:p w14:paraId="6337071E" w14:textId="77777777" w:rsidR="005F0989" w:rsidRPr="001E6755" w:rsidRDefault="005F0989" w:rsidP="00F714F1">
            <w:pPr>
              <w:bidi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3240" w:type="dxa"/>
          </w:tcPr>
          <w:p w14:paraId="5119054E" w14:textId="77777777" w:rsidR="005F0989" w:rsidRPr="001E6755" w:rsidRDefault="005F0989" w:rsidP="00F714F1">
            <w:pPr>
              <w:bidi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4417" w:type="dxa"/>
          </w:tcPr>
          <w:p w14:paraId="47ED6165" w14:textId="77777777" w:rsidR="005F0989" w:rsidRPr="001E6755" w:rsidRDefault="005F0989" w:rsidP="00F714F1">
            <w:pPr>
              <w:bidi/>
              <w:rPr>
                <w:rFonts w:ascii="Faruma" w:hAnsi="Faruma" w:cs="Faruma"/>
                <w:rtl/>
                <w:lang w:val="en-GB" w:bidi="dv-MV"/>
              </w:rPr>
            </w:pPr>
          </w:p>
        </w:tc>
      </w:tr>
    </w:tbl>
    <w:p w14:paraId="00E02C50" w14:textId="424BB381" w:rsidR="005F0989" w:rsidRPr="001E6755" w:rsidRDefault="005F0989" w:rsidP="005F0989">
      <w:pPr>
        <w:pStyle w:val="Heading1"/>
        <w:bidi/>
        <w:jc w:val="left"/>
        <w:rPr>
          <w:rFonts w:ascii="Faruma" w:hAnsi="Faruma" w:cs="Faruma"/>
          <w:rtl/>
          <w:lang w:val="en-GB" w:bidi="dv-MV"/>
        </w:rPr>
      </w:pPr>
      <w:bookmarkStart w:id="21" w:name="_Toc51417852"/>
      <w:r w:rsidRPr="001E6755">
        <w:rPr>
          <w:rFonts w:ascii="Faruma" w:hAnsi="Faruma" w:cs="Faruma"/>
          <w:color w:val="auto"/>
          <w:rtl/>
          <w:lang w:val="en-GB" w:bidi="dv-MV"/>
        </w:rPr>
        <w:t>ބަޔާން ތައްޔާރުކުރާ މުއްދަތުގެ ތެރޭގައި ފަނޑިޔާރަށް ލިބިފައިވާ އެހީ/ހަދިޔާ/ވަސީލަތުގެ ތަ</w:t>
      </w:r>
      <w:r w:rsidR="009071D3" w:rsidRPr="001E6755">
        <w:rPr>
          <w:rFonts w:ascii="Faruma" w:hAnsi="Faruma" w:cs="Faruma" w:hint="cs"/>
          <w:color w:val="auto"/>
          <w:rtl/>
          <w:lang w:val="en-GB" w:bidi="dv-MV"/>
        </w:rPr>
        <w:t>ފުސީލު</w:t>
      </w:r>
      <w:bookmarkEnd w:id="21"/>
    </w:p>
    <w:p w14:paraId="3310AD10" w14:textId="77777777" w:rsidR="005F0989" w:rsidRPr="001E6755" w:rsidRDefault="005F0989" w:rsidP="005F0989">
      <w:pPr>
        <w:pStyle w:val="Heading2"/>
        <w:bidi/>
        <w:rPr>
          <w:rFonts w:ascii="Faruma" w:hAnsi="Faruma" w:cs="A_Faruma"/>
          <w:vanish/>
          <w:sz w:val="28"/>
          <w:szCs w:val="28"/>
          <w:lang w:bidi="dv-MV"/>
        </w:rPr>
      </w:pPr>
      <w:bookmarkStart w:id="22" w:name="_Toc51417853"/>
      <w:bookmarkEnd w:id="22"/>
    </w:p>
    <w:p w14:paraId="21CC1AE7" w14:textId="77777777" w:rsidR="005F0989" w:rsidRPr="001E6755" w:rsidRDefault="005F0989" w:rsidP="005F0989">
      <w:pPr>
        <w:pStyle w:val="Heading2"/>
        <w:bidi/>
        <w:rPr>
          <w:rFonts w:ascii="Faruma" w:hAnsi="Faruma" w:cs="A_Faruma"/>
          <w:vanish/>
          <w:sz w:val="28"/>
          <w:szCs w:val="28"/>
          <w:lang w:bidi="dv-MV"/>
        </w:rPr>
      </w:pPr>
      <w:bookmarkStart w:id="23" w:name="_Toc51417854"/>
      <w:bookmarkEnd w:id="23"/>
    </w:p>
    <w:p w14:paraId="2E30D7F7" w14:textId="77777777" w:rsidR="005F0989" w:rsidRPr="001E6755" w:rsidRDefault="005F0989" w:rsidP="005F0989">
      <w:pPr>
        <w:pStyle w:val="Heading2"/>
        <w:bidi/>
        <w:rPr>
          <w:rFonts w:ascii="Faruma" w:hAnsi="Faruma" w:cs="A_Faruma"/>
          <w:vanish/>
          <w:sz w:val="28"/>
          <w:szCs w:val="28"/>
          <w:lang w:bidi="dv-MV"/>
        </w:rPr>
      </w:pPr>
      <w:bookmarkStart w:id="24" w:name="_Toc51417855"/>
      <w:bookmarkEnd w:id="24"/>
    </w:p>
    <w:p w14:paraId="22D9D7DE" w14:textId="77777777" w:rsidR="005F0989" w:rsidRPr="001E6755" w:rsidRDefault="005F0989" w:rsidP="005F0989">
      <w:pPr>
        <w:pStyle w:val="Heading2"/>
        <w:bidi/>
        <w:rPr>
          <w:rFonts w:ascii="Faruma" w:hAnsi="Faruma" w:cs="A_Faruma"/>
          <w:vanish/>
          <w:sz w:val="28"/>
          <w:szCs w:val="28"/>
          <w:lang w:bidi="dv-MV"/>
        </w:rPr>
      </w:pPr>
      <w:bookmarkStart w:id="25" w:name="_Toc51417856"/>
      <w:bookmarkEnd w:id="25"/>
    </w:p>
    <w:p w14:paraId="1A3B132A" w14:textId="1245FE8B" w:rsidR="005F0989" w:rsidRPr="001E6755" w:rsidRDefault="005F0989" w:rsidP="00490266">
      <w:pPr>
        <w:pStyle w:val="Heading2"/>
        <w:numPr>
          <w:ilvl w:val="1"/>
          <w:numId w:val="36"/>
        </w:numPr>
        <w:bidi/>
        <w:spacing w:before="240"/>
        <w:rPr>
          <w:rFonts w:ascii="Faruma" w:hAnsi="Faruma" w:cs="Faruma"/>
          <w:b w:val="0"/>
          <w:bCs w:val="0"/>
          <w:color w:val="auto"/>
          <w:rtl/>
          <w:lang w:bidi="dv-MV"/>
        </w:rPr>
      </w:pPr>
      <w:bookmarkStart w:id="26" w:name="_Toc51417857"/>
      <w:r w:rsidRPr="001E6755">
        <w:rPr>
          <w:rFonts w:ascii="Faruma" w:hAnsi="Faruma" w:cs="Faruma" w:hint="cs"/>
          <w:color w:val="auto"/>
          <w:rtl/>
          <w:lang w:bidi="dv-MV"/>
        </w:rPr>
        <w:t>ފަ</w:t>
      </w:r>
      <w:r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ނޑިޔާރަށް ލިބިފައިވާ އެހީ/ހަދިޔާ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/</w:t>
      </w:r>
      <w:r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ވަ</w:t>
      </w:r>
      <w:r w:rsidR="009071D3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ސީ</w:t>
      </w:r>
      <w:r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ލަތުގެ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 xml:space="preserve"> ޖު</w:t>
      </w:r>
      <w:r w:rsidR="009071D3" w:rsidRPr="001E6755">
        <w:rPr>
          <w:rFonts w:ascii="Faruma" w:hAnsi="Faruma" w:cs="Faruma" w:hint="cs"/>
          <w:b w:val="0"/>
          <w:bCs w:val="0"/>
          <w:color w:val="auto"/>
          <w:rtl/>
          <w:lang w:bidi="dv-MV"/>
        </w:rPr>
        <w:t>މު</w:t>
      </w:r>
      <w:r w:rsidRPr="001E6755">
        <w:rPr>
          <w:rFonts w:ascii="Faruma" w:hAnsi="Faruma" w:cs="Faruma"/>
          <w:b w:val="0"/>
          <w:bCs w:val="0"/>
          <w:color w:val="auto"/>
          <w:rtl/>
          <w:lang w:bidi="dv-MV"/>
        </w:rPr>
        <w:t>ލަ</w:t>
      </w:r>
      <w:bookmarkEnd w:id="26"/>
    </w:p>
    <w:p w14:paraId="675AF43B" w14:textId="77777777" w:rsidR="005F0989" w:rsidRPr="001E6755" w:rsidRDefault="005F0989" w:rsidP="005F0989">
      <w:pPr>
        <w:bidi/>
        <w:rPr>
          <w:rFonts w:cs="MV Boli"/>
          <w:sz w:val="4"/>
          <w:szCs w:val="4"/>
          <w:rtl/>
          <w:lang w:bidi="dv-MV"/>
        </w:rPr>
      </w:pPr>
    </w:p>
    <w:p w14:paraId="275865F2" w14:textId="30016AC1" w:rsidR="005F0989" w:rsidRPr="001E6755" w:rsidRDefault="005F0989" w:rsidP="005F0989">
      <w:pPr>
        <w:bidi/>
        <w:rPr>
          <w:rFonts w:cs="MV Boli"/>
          <w:rtl/>
          <w:lang w:bidi="dv-MV"/>
        </w:rPr>
      </w:pPr>
      <w:r w:rsidRPr="001E6755">
        <w:rPr>
          <w:rFonts w:ascii="Faruma" w:hAnsi="Faruma" w:cs="Faruma"/>
          <w:rtl/>
          <w:lang w:val="en-GB" w:bidi="dv-MV"/>
        </w:rPr>
        <w:t>އެކެއްގެ ފަރާތުން/އެއްވެސް ފަރާތަކުން އެއްފަހަރާ/އެކި ފަހަރު މަތިން ފަނޑިޔާރަށް ހަދިޔާ/އެހީގެ ގޮތުގައި ލިބުނު ތަކެތީގެ ނުވަތަ ފައިސާގެ އަދަދު -</w:t>
      </w:r>
      <w:r w:rsidR="00427AAF" w:rsidRPr="001E6755">
        <w:rPr>
          <w:rFonts w:ascii="Faruma" w:hAnsi="Faruma" w:cs="Faruma"/>
          <w:rtl/>
          <w:lang w:val="en-GB" w:bidi="dv-MV"/>
        </w:rPr>
        <w:t>/3000 (ތިންހާސް) ރުފިޔާ</w:t>
      </w:r>
      <w:r w:rsidRPr="001E6755">
        <w:rPr>
          <w:rFonts w:ascii="Faruma" w:hAnsi="Faruma" w:cs="Faruma"/>
          <w:rtl/>
          <w:lang w:val="en-GB" w:bidi="dv-MV"/>
        </w:rPr>
        <w:t>އަށް</w:t>
      </w:r>
      <w:r w:rsidR="00427AAF" w:rsidRPr="001E6755">
        <w:rPr>
          <w:rFonts w:ascii="Faruma" w:hAnsi="Faruma" w:cs="Faruma" w:hint="cs"/>
          <w:rtl/>
          <w:lang w:val="en-GB" w:bidi="dv-MV"/>
        </w:rPr>
        <w:t xml:space="preserve"> </w:t>
      </w:r>
      <w:r w:rsidRPr="001E6755">
        <w:rPr>
          <w:rFonts w:ascii="Faruma" w:hAnsi="Faruma" w:cs="Faruma"/>
          <w:rtl/>
          <w:lang w:val="en-GB" w:bidi="dv-MV"/>
        </w:rPr>
        <w:t>ވުރެ ބޮޑުނަމަ</w:t>
      </w:r>
    </w:p>
    <w:tbl>
      <w:tblPr>
        <w:tblStyle w:val="TableGrid"/>
        <w:tblpPr w:leftFromText="180" w:rightFromText="180" w:vertAnchor="text" w:horzAnchor="margin" w:tblpXSpec="right" w:tblpY="237"/>
        <w:bidiVisual/>
        <w:tblW w:w="14659" w:type="dxa"/>
        <w:tblLook w:val="04A0" w:firstRow="1" w:lastRow="0" w:firstColumn="1" w:lastColumn="0" w:noHBand="0" w:noVBand="1"/>
      </w:tblPr>
      <w:tblGrid>
        <w:gridCol w:w="986"/>
        <w:gridCol w:w="6923"/>
        <w:gridCol w:w="2346"/>
        <w:gridCol w:w="4404"/>
      </w:tblGrid>
      <w:tr w:rsidR="005F0989" w:rsidRPr="001E6755" w14:paraId="4DE709CF" w14:textId="77777777" w:rsidTr="00D034AC">
        <w:trPr>
          <w:trHeight w:val="648"/>
        </w:trPr>
        <w:tc>
          <w:tcPr>
            <w:tcW w:w="986" w:type="dxa"/>
            <w:shd w:val="clear" w:color="auto" w:fill="C2D69B" w:themeFill="accent3" w:themeFillTint="99"/>
            <w:vAlign w:val="center"/>
          </w:tcPr>
          <w:p w14:paraId="054BC34B" w14:textId="77777777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#</w:t>
            </w:r>
          </w:p>
        </w:tc>
        <w:tc>
          <w:tcPr>
            <w:tcW w:w="6923" w:type="dxa"/>
            <w:shd w:val="clear" w:color="auto" w:fill="C2D69B" w:themeFill="accent3" w:themeFillTint="99"/>
            <w:vAlign w:val="center"/>
          </w:tcPr>
          <w:p w14:paraId="468FC792" w14:textId="77777777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  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އެހީ/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ހަދިޔާ</w:t>
            </w: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/ވަސީލަތް</w:t>
            </w:r>
          </w:p>
        </w:tc>
        <w:tc>
          <w:tcPr>
            <w:tcW w:w="2346" w:type="dxa"/>
            <w:shd w:val="clear" w:color="auto" w:fill="C2D69B" w:themeFill="accent3" w:themeFillTint="99"/>
            <w:vAlign w:val="center"/>
          </w:tcPr>
          <w:p w14:paraId="14E81624" w14:textId="1B9EB6C4" w:rsidR="005F0989" w:rsidRPr="001E6755" w:rsidRDefault="009071D3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އަ</w:t>
            </w:r>
            <w:r w:rsidR="005F0989"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ދަދު </w:t>
            </w:r>
          </w:p>
        </w:tc>
        <w:tc>
          <w:tcPr>
            <w:tcW w:w="4404" w:type="dxa"/>
            <w:shd w:val="clear" w:color="auto" w:fill="C2D69B" w:themeFill="accent3" w:themeFillTint="99"/>
            <w:vAlign w:val="center"/>
          </w:tcPr>
          <w:p w14:paraId="26A61E59" w14:textId="154B5706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ތަ</w:t>
            </w:r>
            <w:r w:rsidR="009071D3" w:rsidRPr="001E67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ފުސީލު</w:t>
            </w:r>
          </w:p>
        </w:tc>
      </w:tr>
      <w:tr w:rsidR="005F0989" w:rsidRPr="001E6755" w14:paraId="6F153175" w14:textId="77777777" w:rsidTr="00D034AC">
        <w:trPr>
          <w:trHeight w:val="648"/>
        </w:trPr>
        <w:tc>
          <w:tcPr>
            <w:tcW w:w="14659" w:type="dxa"/>
            <w:gridSpan w:val="4"/>
            <w:shd w:val="clear" w:color="auto" w:fill="D6E3BC" w:themeFill="accent3" w:themeFillTint="66"/>
            <w:vAlign w:val="center"/>
          </w:tcPr>
          <w:p w14:paraId="33701CFF" w14:textId="06563C14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ހަދިޔާ/އެހީ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/ވަ</w:t>
            </w:r>
            <w:r w:rsidR="00903929"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ސީ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ލަތު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ގެ ގޮތުގައި 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ތިމާއަށް 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ލިބިފައިވާ ފައިސާ</w:t>
            </w:r>
          </w:p>
        </w:tc>
      </w:tr>
      <w:tr w:rsidR="005F0989" w:rsidRPr="001E6755" w14:paraId="51EE6EE8" w14:textId="77777777" w:rsidTr="00D034AC">
        <w:trPr>
          <w:trHeight w:val="648"/>
        </w:trPr>
        <w:tc>
          <w:tcPr>
            <w:tcW w:w="986" w:type="dxa"/>
            <w:shd w:val="clear" w:color="auto" w:fill="FFFFFF" w:themeFill="background1"/>
            <w:vAlign w:val="center"/>
          </w:tcPr>
          <w:p w14:paraId="1B175901" w14:textId="77777777" w:rsidR="005F0989" w:rsidRPr="001E6755" w:rsidRDefault="005F0989" w:rsidP="00D034AC">
            <w:pPr>
              <w:pStyle w:val="Heading3"/>
              <w:numPr>
                <w:ilvl w:val="0"/>
                <w:numId w:val="0"/>
              </w:numPr>
              <w:bidi/>
              <w:outlineLvl w:val="2"/>
              <w:rPr>
                <w:rFonts w:ascii="Faruma" w:hAnsi="Faruma" w:cs="Faruma"/>
                <w:color w:val="auto"/>
                <w:rtl/>
                <w:lang w:val="en-GB" w:bidi="dv-MV"/>
              </w:rPr>
            </w:pPr>
          </w:p>
        </w:tc>
        <w:tc>
          <w:tcPr>
            <w:tcW w:w="6923" w:type="dxa"/>
            <w:shd w:val="clear" w:color="auto" w:fill="FFFFFF" w:themeFill="background1"/>
            <w:vAlign w:val="center"/>
          </w:tcPr>
          <w:p w14:paraId="69BE4CCF" w14:textId="77777777" w:rsidR="005F0989" w:rsidRPr="001E6755" w:rsidRDefault="005F0989" w:rsidP="00D034AC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2346" w:type="dxa"/>
            <w:vAlign w:val="center"/>
          </w:tcPr>
          <w:p w14:paraId="44958C0C" w14:textId="77777777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404" w:type="dxa"/>
            <w:vAlign w:val="center"/>
          </w:tcPr>
          <w:p w14:paraId="382A82F3" w14:textId="77777777" w:rsidR="005F0989" w:rsidRPr="001E6755" w:rsidRDefault="005F0989" w:rsidP="00D034AC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</w:tr>
      <w:tr w:rsidR="005F0989" w:rsidRPr="001E6755" w14:paraId="491490B7" w14:textId="77777777" w:rsidTr="00D034AC">
        <w:trPr>
          <w:trHeight w:val="648"/>
        </w:trPr>
        <w:tc>
          <w:tcPr>
            <w:tcW w:w="986" w:type="dxa"/>
            <w:shd w:val="clear" w:color="auto" w:fill="FFFFFF" w:themeFill="background1"/>
            <w:vAlign w:val="center"/>
          </w:tcPr>
          <w:p w14:paraId="432190D3" w14:textId="77777777" w:rsidR="005F0989" w:rsidRPr="001E6755" w:rsidRDefault="005F0989" w:rsidP="00D034AC">
            <w:pPr>
              <w:pStyle w:val="Heading3"/>
              <w:numPr>
                <w:ilvl w:val="0"/>
                <w:numId w:val="0"/>
              </w:numPr>
              <w:bidi/>
              <w:outlineLvl w:val="2"/>
              <w:rPr>
                <w:rFonts w:ascii="Faruma" w:hAnsi="Faruma" w:cs="Faruma"/>
                <w:color w:val="auto"/>
                <w:rtl/>
                <w:lang w:val="en-GB" w:bidi="dv-MV"/>
              </w:rPr>
            </w:pPr>
          </w:p>
        </w:tc>
        <w:tc>
          <w:tcPr>
            <w:tcW w:w="6923" w:type="dxa"/>
            <w:shd w:val="clear" w:color="auto" w:fill="FFFFFF" w:themeFill="background1"/>
            <w:vAlign w:val="center"/>
          </w:tcPr>
          <w:p w14:paraId="79BDC09F" w14:textId="77777777" w:rsidR="005F0989" w:rsidRPr="001E6755" w:rsidRDefault="005F0989" w:rsidP="00D034AC">
            <w:pPr>
              <w:pStyle w:val="ListParagraph"/>
              <w:bidi/>
              <w:ind w:left="0"/>
              <w:contextualSpacing w:val="0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2346" w:type="dxa"/>
            <w:vAlign w:val="center"/>
          </w:tcPr>
          <w:p w14:paraId="7F938905" w14:textId="77777777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4404" w:type="dxa"/>
            <w:vAlign w:val="center"/>
          </w:tcPr>
          <w:p w14:paraId="59FC8F5C" w14:textId="77777777" w:rsidR="005F0989" w:rsidRPr="001E6755" w:rsidRDefault="005F0989" w:rsidP="00D034AC">
            <w:pPr>
              <w:pStyle w:val="ListParagraph"/>
              <w:bidi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</w:tr>
    </w:tbl>
    <w:p w14:paraId="3500A395" w14:textId="77777777" w:rsidR="005F0989" w:rsidRPr="001E6755" w:rsidRDefault="005F0989" w:rsidP="005F0989">
      <w:pPr>
        <w:bidi/>
        <w:spacing w:before="240" w:after="0"/>
        <w:outlineLvl w:val="1"/>
        <w:rPr>
          <w:rFonts w:ascii="Faruma" w:hAnsi="Faruma" w:cs="Faruma"/>
          <w:sz w:val="24"/>
          <w:szCs w:val="24"/>
          <w:lang w:val="en-GB" w:bidi="dv-MV"/>
        </w:rPr>
      </w:pPr>
    </w:p>
    <w:p w14:paraId="0428120B" w14:textId="77777777" w:rsidR="00ED04FF" w:rsidRDefault="00ED04FF" w:rsidP="00ED04FF">
      <w:pPr>
        <w:pStyle w:val="Heading1"/>
        <w:numPr>
          <w:ilvl w:val="0"/>
          <w:numId w:val="0"/>
        </w:numPr>
        <w:bidi/>
        <w:jc w:val="left"/>
        <w:rPr>
          <w:rFonts w:ascii="Faruma" w:hAnsi="Faruma" w:cs="Faruma"/>
          <w:color w:val="auto"/>
          <w:lang w:bidi="dv-MV"/>
        </w:rPr>
      </w:pPr>
      <w:bookmarkStart w:id="27" w:name="_Toc51417858"/>
    </w:p>
    <w:p w14:paraId="7E14F407" w14:textId="77777777" w:rsidR="00ED04FF" w:rsidRDefault="00ED04FF" w:rsidP="00ED04FF">
      <w:pPr>
        <w:pStyle w:val="Heading1"/>
        <w:numPr>
          <w:ilvl w:val="0"/>
          <w:numId w:val="0"/>
        </w:numPr>
        <w:bidi/>
        <w:jc w:val="left"/>
        <w:rPr>
          <w:rFonts w:ascii="Faruma" w:hAnsi="Faruma" w:cs="Faruma"/>
          <w:color w:val="auto"/>
          <w:lang w:bidi="dv-MV"/>
        </w:rPr>
      </w:pPr>
    </w:p>
    <w:p w14:paraId="63731550" w14:textId="77777777" w:rsidR="00ED04FF" w:rsidRDefault="00ED04FF" w:rsidP="00ED04FF">
      <w:pPr>
        <w:pStyle w:val="Heading1"/>
        <w:numPr>
          <w:ilvl w:val="0"/>
          <w:numId w:val="0"/>
        </w:numPr>
        <w:bidi/>
        <w:jc w:val="left"/>
        <w:rPr>
          <w:rFonts w:ascii="Faruma" w:hAnsi="Faruma" w:cs="Faruma"/>
          <w:color w:val="auto"/>
          <w:lang w:bidi="dv-MV"/>
        </w:rPr>
      </w:pPr>
    </w:p>
    <w:bookmarkEnd w:id="27"/>
    <w:p w14:paraId="7BE59767" w14:textId="77777777" w:rsidR="00ED04FF" w:rsidRDefault="00ED04FF" w:rsidP="00ED04FF">
      <w:pPr>
        <w:bidi/>
        <w:spacing w:before="240" w:after="0"/>
        <w:outlineLvl w:val="1"/>
        <w:rPr>
          <w:rFonts w:ascii="Faruma" w:hAnsi="Faruma" w:cs="Faruma"/>
          <w:sz w:val="24"/>
          <w:szCs w:val="24"/>
          <w:lang w:val="en-GB" w:bidi="dv-MV"/>
        </w:rPr>
      </w:pPr>
    </w:p>
    <w:p w14:paraId="31EE4A52" w14:textId="77777777" w:rsidR="00ED04FF" w:rsidRPr="009A2F61" w:rsidRDefault="00ED04FF" w:rsidP="00ED04FF">
      <w:pPr>
        <w:pStyle w:val="Heading1"/>
        <w:bidi/>
        <w:jc w:val="left"/>
        <w:rPr>
          <w:rFonts w:ascii="Faruma" w:hAnsi="Faruma" w:cs="Faruma"/>
          <w:rtl/>
          <w:lang w:bidi="dv-MV"/>
        </w:rPr>
      </w:pPr>
      <w:r w:rsidRPr="009A2F61">
        <w:rPr>
          <w:rFonts w:ascii="Faruma" w:hAnsi="Faruma" w:cs="Faruma"/>
          <w:color w:val="auto"/>
          <w:rtl/>
          <w:lang w:bidi="dv-MV"/>
        </w:rPr>
        <w:lastRenderedPageBreak/>
        <w:t>އިޤްރާރު</w:t>
      </w:r>
    </w:p>
    <w:tbl>
      <w:tblPr>
        <w:bidiVisual/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2"/>
        <w:gridCol w:w="4139"/>
        <w:gridCol w:w="3429"/>
        <w:gridCol w:w="3095"/>
      </w:tblGrid>
      <w:tr w:rsidR="00ED04FF" w:rsidRPr="001D3C71" w14:paraId="504311C9" w14:textId="77777777" w:rsidTr="00ED04FF">
        <w:trPr>
          <w:trHeight w:val="1610"/>
        </w:trPr>
        <w:tc>
          <w:tcPr>
            <w:tcW w:w="14185" w:type="dxa"/>
            <w:gridSpan w:val="4"/>
            <w:shd w:val="clear" w:color="auto" w:fill="C2D69B" w:themeFill="accent3" w:themeFillTint="99"/>
            <w:vAlign w:val="center"/>
          </w:tcPr>
          <w:p w14:paraId="53ABB884" w14:textId="77777777" w:rsidR="00AF4ED8" w:rsidRPr="001E6755" w:rsidRDefault="00AF4ED8" w:rsidP="00AF4ED8">
            <w:pPr>
              <w:bidi/>
              <w:spacing w:after="0" w:line="240" w:lineRule="auto"/>
              <w:jc w:val="both"/>
              <w:rPr>
                <w:rFonts w:ascii="Faruma" w:eastAsiaTheme="minorHAnsi" w:hAnsi="Faruma" w:cs="Faruma"/>
                <w:sz w:val="24"/>
                <w:szCs w:val="24"/>
              </w:rPr>
            </w:pP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މި ފޯމުގައި ހުށަހަޅާފައި މިވަނީ ފުރިހަމަ</w:t>
            </w:r>
            <w:r w:rsidRPr="001E6755">
              <w:rPr>
                <w:rFonts w:ascii="Faruma" w:hAnsi="Faruma" w:cs="Times New Roman" w:hint="cs"/>
                <w:sz w:val="24"/>
                <w:szCs w:val="24"/>
                <w:rtl/>
                <w:lang w:val="en-GB"/>
              </w:rPr>
              <w:t>،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 ތެދު މަޢުލޫމާތުކަމާއި، މި މަޢުލޫމާތު ހުށަހެޅުމުގައި އެއްވެސް ފޮރުވުމެއް 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ނުވަތަ 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ވަންހަނާކުރުމެއް ނުވަތަ އުނި އިތުރުކުރުމެއް އެކުލެވިގެން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ނުވާނެ ކަމުގައި އިޤްރާރުވަމެވެ. ހަމަ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އެ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ޔާ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އެކު</w:t>
            </w:r>
            <w:r w:rsidRPr="001E6755">
              <w:rPr>
                <w:rFonts w:ascii="Faruma" w:hAnsi="Faruma" w:cs="Times New Roman"/>
                <w:sz w:val="24"/>
                <w:szCs w:val="24"/>
                <w:rtl/>
                <w:lang w:val="en-GB"/>
              </w:rPr>
              <w:t>،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 ފޯމުގައި ދީފައިވާ މަޢުލޫމާތަކީ ތެދުނޫން މަޢުލޫމާތު ކަމުގައި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ވާ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ނަމަ އަ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ހުރެންނާ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 xml:space="preserve"> މެދު ޤާނޫނީ ފިޔަވަޅު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އެޅޭނެ ކަމަށް ޤަބޫ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ލު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ކުރަމެވެ.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އަދި</w:t>
            </w:r>
            <w:r w:rsidRPr="001E6755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މި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ފޯމުގައިވާ މަޢުލޫމާތާ ގުޅިގެން ޞައްޙަކަން ކަށަވަރުކުރުމަށް ބޭނުންވާ ޑޮކިއުމަންޓެއް ހޯދުމަށް އެދިއްޖެ ހިނދެއްގައި އެ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 xml:space="preserve"> 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މަޢުލޫމާތު ފޯރު</w:t>
            </w:r>
            <w:r w:rsidRPr="001E6755">
              <w:rPr>
                <w:rFonts w:ascii="Faruma" w:hAnsi="Faruma" w:cs="Faruma" w:hint="cs"/>
                <w:sz w:val="24"/>
                <w:szCs w:val="24"/>
                <w:rtl/>
                <w:lang w:val="en-GB" w:bidi="dv-MV"/>
              </w:rPr>
              <w:t>ވައި</w:t>
            </w:r>
            <w:r w:rsidRPr="001E6755"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  <w:t>ދިނުމަށް އެއްބަސްވަމެވެ.</w:t>
            </w:r>
            <w:r w:rsidRPr="001E6755">
              <w:rPr>
                <w:rFonts w:ascii="Faruma" w:eastAsiaTheme="minorHAnsi" w:hAnsi="Faruma" w:cs="Faruma"/>
                <w:sz w:val="24"/>
                <w:szCs w:val="24"/>
                <w:rtl/>
              </w:rPr>
              <w:t xml:space="preserve"> </w:t>
            </w:r>
          </w:p>
          <w:p w14:paraId="058EBF07" w14:textId="77777777" w:rsidR="00ED04FF" w:rsidRPr="001D3C71" w:rsidRDefault="00ED04FF" w:rsidP="00EF7079">
            <w:pPr>
              <w:pStyle w:val="ListParagraph"/>
              <w:bidi/>
              <w:spacing w:after="0"/>
              <w:ind w:left="875"/>
              <w:contextualSpacing w:val="0"/>
              <w:rPr>
                <w:rFonts w:cs="A_Faruma"/>
                <w:b/>
                <w:bCs/>
                <w:rtl/>
                <w:lang w:val="en-GB" w:bidi="dv-MV"/>
              </w:rPr>
            </w:pPr>
          </w:p>
        </w:tc>
      </w:tr>
      <w:tr w:rsidR="00ED04FF" w:rsidRPr="001D3C71" w14:paraId="7FC0F039" w14:textId="77777777" w:rsidTr="00ED04FF">
        <w:trPr>
          <w:trHeight w:val="980"/>
        </w:trPr>
        <w:tc>
          <w:tcPr>
            <w:tcW w:w="3522" w:type="dxa"/>
            <w:shd w:val="clear" w:color="auto" w:fill="C2D69B" w:themeFill="accent3" w:themeFillTint="99"/>
            <w:vAlign w:val="center"/>
          </w:tcPr>
          <w:p w14:paraId="380E263C" w14:textId="77777777" w:rsidR="00ED04FF" w:rsidRPr="00F70869" w:rsidRDefault="00ED04FF" w:rsidP="00EF7079">
            <w:pPr>
              <w:tabs>
                <w:tab w:val="left" w:pos="2884"/>
              </w:tabs>
              <w:bidi/>
              <w:spacing w:after="240" w:line="24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F70869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ސޮއި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1DD99F3" w14:textId="77777777" w:rsidR="00ED04FF" w:rsidRPr="00F70869" w:rsidRDefault="00ED04FF" w:rsidP="00EF7079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3429" w:type="dxa"/>
            <w:shd w:val="clear" w:color="auto" w:fill="C2D69B" w:themeFill="accent3" w:themeFillTint="99"/>
            <w:vAlign w:val="center"/>
          </w:tcPr>
          <w:p w14:paraId="7D67C40F" w14:textId="77777777" w:rsidR="00ED04FF" w:rsidRPr="00F70869" w:rsidRDefault="00ED04FF" w:rsidP="00EF7079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F70869">
              <w:rPr>
                <w:rFonts w:ascii="Faruma" w:hAnsi="Faruma" w:cs="Faruma"/>
                <w:b/>
                <w:bCs/>
                <w:sz w:val="24"/>
                <w:szCs w:val="24"/>
                <w:rtl/>
                <w:lang w:val="en-GB" w:bidi="dv-MV"/>
              </w:rPr>
              <w:t>ތާރީޚް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0D969EA" w14:textId="77777777" w:rsidR="00ED04FF" w:rsidRPr="001D3C71" w:rsidRDefault="00ED04FF" w:rsidP="00EF7079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cs="A_Faruma"/>
                <w:b/>
                <w:bCs/>
                <w:sz w:val="28"/>
                <w:szCs w:val="28"/>
                <w:rtl/>
                <w:lang w:val="en-GB" w:bidi="dv-MV"/>
              </w:rPr>
            </w:pPr>
          </w:p>
        </w:tc>
      </w:tr>
    </w:tbl>
    <w:p w14:paraId="27CCC015" w14:textId="77777777" w:rsidR="00ED04FF" w:rsidRDefault="00ED04FF" w:rsidP="00ED04FF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outlineLvl w:val="1"/>
        <w:rPr>
          <w:rFonts w:ascii="Faruma" w:hAnsi="Faruma" w:cs="Faruma"/>
          <w:b/>
          <w:bCs/>
          <w:sz w:val="28"/>
          <w:szCs w:val="28"/>
          <w:u w:val="single"/>
          <w:lang w:val="en-GB" w:bidi="dv-MV"/>
        </w:rPr>
      </w:pPr>
    </w:p>
    <w:p w14:paraId="74F1A564" w14:textId="77777777" w:rsidR="00ED04FF" w:rsidRDefault="00ED04FF" w:rsidP="00ED04FF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outlineLvl w:val="1"/>
        <w:rPr>
          <w:rFonts w:ascii="Faruma" w:hAnsi="Faruma" w:cs="Faruma"/>
          <w:b/>
          <w:bCs/>
          <w:sz w:val="28"/>
          <w:szCs w:val="28"/>
          <w:u w:val="single"/>
          <w:lang w:val="en-GB" w:bidi="dv-MV"/>
        </w:rPr>
      </w:pPr>
    </w:p>
    <w:p w14:paraId="7562DD45" w14:textId="77777777" w:rsidR="00ED04FF" w:rsidRDefault="00ED04FF" w:rsidP="00ED04FF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outlineLvl w:val="1"/>
        <w:rPr>
          <w:rFonts w:ascii="Faruma" w:hAnsi="Faruma" w:cs="Faruma"/>
          <w:b/>
          <w:bCs/>
          <w:sz w:val="28"/>
          <w:szCs w:val="28"/>
          <w:u w:val="single"/>
          <w:lang w:val="en-GB" w:bidi="dv-MV"/>
        </w:rPr>
      </w:pPr>
    </w:p>
    <w:p w14:paraId="6CCF884A" w14:textId="77777777" w:rsidR="00ED04FF" w:rsidRDefault="00ED04FF" w:rsidP="00ED04FF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outlineLvl w:val="1"/>
        <w:rPr>
          <w:rFonts w:ascii="Faruma" w:hAnsi="Faruma" w:cs="Faruma"/>
          <w:b/>
          <w:bCs/>
          <w:sz w:val="28"/>
          <w:szCs w:val="28"/>
          <w:u w:val="single"/>
          <w:lang w:val="en-GB" w:bidi="dv-MV"/>
        </w:rPr>
      </w:pPr>
    </w:p>
    <w:p w14:paraId="70AC7232" w14:textId="77777777" w:rsidR="00ED04FF" w:rsidRDefault="00ED04FF" w:rsidP="00ED04FF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outlineLvl w:val="1"/>
        <w:rPr>
          <w:rFonts w:ascii="Faruma" w:hAnsi="Faruma" w:cs="Faruma"/>
          <w:b/>
          <w:bCs/>
          <w:sz w:val="28"/>
          <w:szCs w:val="28"/>
          <w:u w:val="single"/>
          <w:lang w:val="en-GB" w:bidi="dv-MV"/>
        </w:rPr>
      </w:pPr>
    </w:p>
    <w:p w14:paraId="37E0AC67" w14:textId="77777777" w:rsidR="005F0989" w:rsidRPr="001E6755" w:rsidRDefault="005F0989" w:rsidP="005F0989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outlineLvl w:val="1"/>
        <w:rPr>
          <w:rFonts w:ascii="Faruma" w:hAnsi="Faruma" w:cs="Faruma"/>
          <w:b/>
          <w:bCs/>
          <w:sz w:val="28"/>
          <w:szCs w:val="28"/>
          <w:u w:val="single"/>
          <w:lang w:val="en-GB" w:bidi="dv-MV"/>
        </w:rPr>
      </w:pPr>
    </w:p>
    <w:p w14:paraId="4142C7F4" w14:textId="77777777" w:rsidR="005F0989" w:rsidRPr="001E6755" w:rsidRDefault="005F0989" w:rsidP="005F0989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outlineLvl w:val="1"/>
        <w:rPr>
          <w:rFonts w:ascii="Faruma" w:hAnsi="Faruma" w:cs="Faruma"/>
          <w:b/>
          <w:bCs/>
          <w:sz w:val="28"/>
          <w:szCs w:val="28"/>
          <w:u w:val="single"/>
          <w:lang w:val="en-GB" w:bidi="dv-MV"/>
        </w:rPr>
      </w:pPr>
    </w:p>
    <w:p w14:paraId="39FDC1FE" w14:textId="77777777" w:rsidR="005F0989" w:rsidRPr="001E6755" w:rsidRDefault="005F0989" w:rsidP="005F0989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outlineLvl w:val="1"/>
        <w:rPr>
          <w:rFonts w:ascii="Faruma" w:hAnsi="Faruma" w:cs="Faruma"/>
          <w:b/>
          <w:bCs/>
          <w:sz w:val="28"/>
          <w:szCs w:val="28"/>
          <w:u w:val="single"/>
          <w:lang w:val="en-GB" w:bidi="dv-MV"/>
        </w:rPr>
      </w:pPr>
    </w:p>
    <w:p w14:paraId="57080BC2" w14:textId="77777777" w:rsidR="005F0989" w:rsidRPr="001E6755" w:rsidRDefault="005F0989" w:rsidP="005F0989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outlineLvl w:val="1"/>
        <w:rPr>
          <w:rFonts w:ascii="Faruma" w:hAnsi="Faruma" w:cs="Faruma"/>
          <w:b/>
          <w:bCs/>
          <w:sz w:val="28"/>
          <w:szCs w:val="28"/>
          <w:u w:val="single"/>
          <w:lang w:val="en-GB" w:bidi="dv-MV"/>
        </w:rPr>
      </w:pPr>
    </w:p>
    <w:p w14:paraId="6AB7ED30" w14:textId="1A6C003B" w:rsidR="005F0989" w:rsidRDefault="005F0989" w:rsidP="005F0989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outlineLvl w:val="1"/>
        <w:rPr>
          <w:rFonts w:ascii="Faruma" w:hAnsi="Faruma" w:cs="Faruma"/>
          <w:b/>
          <w:bCs/>
          <w:sz w:val="28"/>
          <w:szCs w:val="28"/>
          <w:u w:val="single"/>
          <w:lang w:val="en-GB" w:bidi="dv-MV"/>
        </w:rPr>
      </w:pPr>
    </w:p>
    <w:p w14:paraId="3C518B0F" w14:textId="77777777" w:rsidR="00ED04FF" w:rsidRPr="001E6755" w:rsidRDefault="00ED04FF" w:rsidP="00ED04FF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outlineLvl w:val="1"/>
        <w:rPr>
          <w:rFonts w:ascii="Faruma" w:hAnsi="Faruma" w:cs="Faruma"/>
          <w:b/>
          <w:bCs/>
          <w:sz w:val="28"/>
          <w:szCs w:val="28"/>
          <w:u w:val="single"/>
          <w:lang w:val="en-GB" w:bidi="dv-MV"/>
        </w:rPr>
      </w:pPr>
    </w:p>
    <w:p w14:paraId="2D1330DE" w14:textId="77777777" w:rsidR="005F0989" w:rsidRPr="001E6755" w:rsidRDefault="005F0989" w:rsidP="005F0989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outlineLvl w:val="1"/>
        <w:rPr>
          <w:rFonts w:ascii="Faruma" w:hAnsi="Faruma" w:cs="Faruma"/>
          <w:b/>
          <w:bCs/>
          <w:sz w:val="28"/>
          <w:szCs w:val="28"/>
          <w:u w:val="single"/>
          <w:lang w:val="en-GB" w:bidi="dv-MV"/>
        </w:rPr>
      </w:pPr>
    </w:p>
    <w:p w14:paraId="20564B1D" w14:textId="77777777" w:rsidR="005F0989" w:rsidRPr="001E6755" w:rsidRDefault="005F0989" w:rsidP="005F0989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outlineLvl w:val="1"/>
        <w:rPr>
          <w:rFonts w:ascii="Faruma" w:hAnsi="Faruma" w:cs="Faruma"/>
          <w:b/>
          <w:bCs/>
          <w:sz w:val="28"/>
          <w:szCs w:val="28"/>
          <w:u w:val="single"/>
          <w:lang w:val="en-GB" w:bidi="dv-MV"/>
        </w:rPr>
      </w:pPr>
      <w:r w:rsidRPr="001E6755">
        <w:rPr>
          <w:rFonts w:ascii="Faruma" w:hAnsi="Faruma" w:cs="Faruma" w:hint="cs"/>
          <w:b/>
          <w:bCs/>
          <w:sz w:val="28"/>
          <w:szCs w:val="28"/>
          <w:u w:val="single"/>
          <w:rtl/>
          <w:lang w:val="en-GB" w:bidi="dv-MV"/>
        </w:rPr>
        <w:lastRenderedPageBreak/>
        <w:t>ފޯމު ފުރިހަމަ ކުރާނެ ގޮތުގެ އިރުޝާދު</w:t>
      </w:r>
    </w:p>
    <w:p w14:paraId="298C6337" w14:textId="77777777" w:rsidR="005F0989" w:rsidRPr="001E6755" w:rsidRDefault="005F0989" w:rsidP="005F0989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outlineLvl w:val="1"/>
        <w:rPr>
          <w:rFonts w:ascii="Faruma" w:hAnsi="Faruma" w:cs="Faruma"/>
          <w:b/>
          <w:bCs/>
          <w:sz w:val="26"/>
          <w:szCs w:val="26"/>
          <w:u w:val="single"/>
          <w:lang w:val="en-GB" w:bidi="dv-MV"/>
        </w:rPr>
      </w:pPr>
    </w:p>
    <w:p w14:paraId="09C6F9FE" w14:textId="051E87C2" w:rsidR="005F0989" w:rsidRPr="001E6755" w:rsidRDefault="005F0989" w:rsidP="00427AAF">
      <w:pPr>
        <w:pStyle w:val="ListParagraph"/>
        <w:numPr>
          <w:ilvl w:val="0"/>
          <w:numId w:val="27"/>
        </w:numPr>
        <w:bidi/>
        <w:jc w:val="both"/>
        <w:rPr>
          <w:rFonts w:ascii="Faruma" w:hAnsi="Faruma" w:cs="Faruma"/>
          <w:sz w:val="24"/>
          <w:szCs w:val="24"/>
          <w:u w:val="single"/>
          <w:lang w:bidi="dv-MV"/>
        </w:rPr>
      </w:pPr>
      <w:bookmarkStart w:id="28" w:name="_Toc50759989"/>
      <w:r w:rsidRPr="001E6755">
        <w:rPr>
          <w:rFonts w:ascii="Faruma" w:hAnsi="Faruma" w:cs="Faruma" w:hint="cs"/>
          <w:sz w:val="24"/>
          <w:szCs w:val="24"/>
          <w:rtl/>
          <w:lang w:val="en-GB" w:bidi="dv-MV"/>
        </w:rPr>
        <w:t xml:space="preserve">މި ފޯމަކީ </w:t>
      </w:r>
      <w:bookmarkStart w:id="29" w:name="_Toc48698191"/>
      <w:r w:rsidRPr="001E6755">
        <w:rPr>
          <w:rFonts w:ascii="Faruma" w:hAnsi="Faruma" w:cs="Faruma" w:hint="cs"/>
          <w:sz w:val="24"/>
          <w:szCs w:val="24"/>
          <w:rtl/>
          <w:lang w:val="en-GB" w:bidi="dv-MV"/>
        </w:rPr>
        <w:t xml:space="preserve">އަލަށް </w:t>
      </w:r>
      <w:r w:rsidR="00D108C6"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ޢަ</w:t>
      </w:r>
      <w:r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އްޔަ</w:t>
      </w:r>
      <w:r w:rsidR="00D108C6"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ނު</w:t>
      </w:r>
      <w:r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ކުރާ ފަނޑިޔާރުން މަ</w:t>
      </w:r>
      <w:r w:rsidR="00D108C6"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ޞް</w:t>
      </w:r>
      <w:r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ލަ</w:t>
      </w:r>
      <w:r w:rsidR="00D108C6"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ޙަ</w:t>
      </w:r>
      <w:r w:rsidRPr="001E6755">
        <w:rPr>
          <w:rFonts w:ascii="Faruma" w:hAnsi="Faruma" w:cs="Faruma" w:hint="cs"/>
          <w:sz w:val="24"/>
          <w:szCs w:val="24"/>
          <w:rtl/>
          <w:lang w:val="en-GB" w:bidi="dv-MV"/>
        </w:rPr>
        <w:t xml:space="preserve">ތު ފުށުއެރުން </w:t>
      </w:r>
      <w:r w:rsidR="001E6755" w:rsidRPr="001E6755">
        <w:rPr>
          <w:rFonts w:ascii="Faruma" w:hAnsi="Faruma" w:cs="Faruma"/>
          <w:sz w:val="24"/>
          <w:szCs w:val="24"/>
          <w:rtl/>
          <w:lang w:val="en-GB" w:bidi="dv-MV"/>
        </w:rPr>
        <w:t>ހ</w:t>
      </w:r>
      <w:r w:rsidR="001E6755"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ާ</w:t>
      </w:r>
      <w:r w:rsidRPr="001E6755">
        <w:rPr>
          <w:rFonts w:ascii="Faruma" w:hAnsi="Faruma" w:cs="Faruma"/>
          <w:sz w:val="24"/>
          <w:szCs w:val="24"/>
          <w:rtl/>
          <w:lang w:val="en-GB" w:bidi="dv-MV"/>
        </w:rPr>
        <w:t>މަކުރުމަށް</w:t>
      </w:r>
      <w:r w:rsidRPr="001E6755">
        <w:rPr>
          <w:rFonts w:ascii="Faruma" w:hAnsi="Faruma" w:cs="Faruma" w:hint="cs"/>
          <w:sz w:val="24"/>
          <w:szCs w:val="24"/>
          <w:rtl/>
          <w:lang w:val="en-GB" w:bidi="dv-MV"/>
        </w:rPr>
        <w:t xml:space="preserve"> ފަނޑިޔާރުކަމުގެ މަޤާމާ </w:t>
      </w:r>
      <w:r w:rsidR="00D108C6"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ހަ</w:t>
      </w:r>
      <w:r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ވާލުވި ތާރީޚުގެ ކުރި</w:t>
      </w:r>
      <w:r w:rsidR="00D108C6"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ޔަ</w:t>
      </w:r>
      <w:r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ށް ހިނ</w:t>
      </w:r>
      <w:r w:rsidR="00D108C6"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ގައި</w:t>
      </w:r>
      <w:r w:rsidRPr="001E6755">
        <w:rPr>
          <w:rFonts w:ascii="Faruma" w:hAnsi="Faruma" w:cs="Faruma" w:hint="cs"/>
          <w:sz w:val="24"/>
          <w:szCs w:val="24"/>
          <w:rtl/>
          <w:lang w:val="en-GB" w:bidi="dv-MV"/>
        </w:rPr>
        <w:t xml:space="preserve">ފައިވާ 1 </w:t>
      </w:r>
      <w:r w:rsidR="00D108C6" w:rsidRPr="001E6755">
        <w:rPr>
          <w:rFonts w:ascii="Faruma" w:hAnsi="Faruma" w:cs="Faruma" w:hint="cs"/>
          <w:sz w:val="24"/>
          <w:szCs w:val="24"/>
          <w:rtl/>
          <w:lang w:val="en-GB" w:bidi="dv-MV"/>
        </w:rPr>
        <w:t xml:space="preserve">(އެކެއް) </w:t>
      </w:r>
      <w:r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އަހަރު</w:t>
      </w:r>
      <w:r w:rsidR="00D108C6"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ދުވަހު</w:t>
      </w:r>
      <w:r w:rsidRPr="001E6755">
        <w:rPr>
          <w:rFonts w:ascii="Faruma" w:hAnsi="Faruma" w:cs="Faruma" w:hint="cs"/>
          <w:sz w:val="24"/>
          <w:szCs w:val="24"/>
          <w:rtl/>
          <w:lang w:val="en-GB" w:bidi="dv-MV"/>
        </w:rPr>
        <w:t xml:space="preserve">ގެ </w:t>
      </w:r>
      <w:r w:rsidR="00D108C6"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ހާ</w:t>
      </w:r>
      <w:r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ލަތު އެނގޭނޭ ގޮތަށް ފުރިހަމަކޮށް</w:t>
      </w:r>
      <w:r w:rsidR="00D108C6"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ފައި</w:t>
      </w:r>
      <w:r w:rsidRPr="001E6755">
        <w:rPr>
          <w:rFonts w:ascii="Faruma" w:hAnsi="Faruma" w:cs="Faruma" w:hint="cs"/>
          <w:sz w:val="24"/>
          <w:szCs w:val="24"/>
          <w:rtl/>
          <w:lang w:val="en-GB" w:bidi="dv-MV"/>
        </w:rPr>
        <w:t xml:space="preserve"> ތައްޔާރުކުރާ މާލީ ބަޔާ</w:t>
      </w:r>
      <w:r w:rsidR="00D108C6"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ނެ</w:t>
      </w:r>
      <w:bookmarkEnd w:id="29"/>
      <w:r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ވެ.</w:t>
      </w:r>
      <w:bookmarkEnd w:id="28"/>
      <w:r w:rsidRPr="001E6755">
        <w:rPr>
          <w:rFonts w:ascii="Faruma" w:hAnsi="Faruma" w:cs="Faruma" w:hint="cs"/>
          <w:sz w:val="24"/>
          <w:szCs w:val="24"/>
          <w:rtl/>
          <w:lang w:val="en-GB" w:bidi="dv-MV"/>
        </w:rPr>
        <w:t xml:space="preserve"> </w:t>
      </w:r>
    </w:p>
    <w:p w14:paraId="317143EA" w14:textId="77777777" w:rsidR="005F0989" w:rsidRPr="001E6755" w:rsidRDefault="005F0989" w:rsidP="005F0989">
      <w:pPr>
        <w:pStyle w:val="ListParagraph"/>
        <w:tabs>
          <w:tab w:val="left" w:pos="720"/>
          <w:tab w:val="left" w:pos="2880"/>
          <w:tab w:val="left" w:pos="16650"/>
        </w:tabs>
        <w:bidi/>
        <w:spacing w:before="240" w:after="0"/>
        <w:outlineLvl w:val="1"/>
        <w:rPr>
          <w:rFonts w:ascii="Faruma" w:hAnsi="Faruma" w:cs="Faruma"/>
          <w:b/>
          <w:bCs/>
          <w:sz w:val="28"/>
          <w:szCs w:val="28"/>
          <w:u w:val="single"/>
          <w:rtl/>
          <w:lang w:val="en-GB" w:bidi="dv-MV"/>
        </w:rPr>
      </w:pPr>
      <w:r w:rsidRPr="001E6755">
        <w:rPr>
          <w:rStyle w:val="Strong"/>
        </w:rPr>
        <w:tab/>
      </w:r>
    </w:p>
    <w:p w14:paraId="61473C27" w14:textId="1A12C32B" w:rsidR="005F0989" w:rsidRPr="001E6755" w:rsidRDefault="005F0989" w:rsidP="005F0989">
      <w:pPr>
        <w:pStyle w:val="ListParagraph"/>
        <w:numPr>
          <w:ilvl w:val="0"/>
          <w:numId w:val="27"/>
        </w:numPr>
        <w:bidi/>
        <w:rPr>
          <w:rFonts w:ascii="Faruma" w:hAnsi="Faruma" w:cs="Faruma"/>
          <w:rtl/>
          <w:lang w:val="en-GB" w:bidi="dv-MV"/>
        </w:rPr>
      </w:pPr>
      <w:r w:rsidRPr="001E6755">
        <w:rPr>
          <w:rFonts w:ascii="Faruma" w:hAnsi="Faruma" w:cs="Faruma"/>
          <w:sz w:val="24"/>
          <w:szCs w:val="24"/>
          <w:rtl/>
          <w:lang w:val="en-GB" w:bidi="dv-MV"/>
        </w:rPr>
        <w:t>ސެކްޝަން 2: ފަނޑިޔާރުގެ ނަމުގައިވާ މުދަލާއި</w:t>
      </w:r>
      <w:r w:rsidRPr="001E6755">
        <w:rPr>
          <w:rFonts w:ascii="Faruma" w:hAnsi="Faruma" w:cs="Times New Roman"/>
          <w:sz w:val="24"/>
          <w:szCs w:val="24"/>
          <w:rtl/>
          <w:lang w:val="en-GB"/>
        </w:rPr>
        <w:t xml:space="preserve"> </w:t>
      </w:r>
      <w:r w:rsidRPr="001E6755">
        <w:rPr>
          <w:rFonts w:ascii="Faruma" w:hAnsi="Faruma" w:cs="Faruma"/>
          <w:sz w:val="24"/>
          <w:szCs w:val="24"/>
          <w:rtl/>
          <w:lang w:val="en-GB" w:bidi="dv-MV"/>
        </w:rPr>
        <w:t>ފައިސާގެ ހިސާބުތަކާއި</w:t>
      </w:r>
      <w:r w:rsidRPr="001E6755">
        <w:rPr>
          <w:rFonts w:ascii="Faruma" w:hAnsi="Faruma" w:cs="Times New Roman"/>
          <w:sz w:val="24"/>
          <w:szCs w:val="24"/>
          <w:rtl/>
          <w:lang w:val="en-GB"/>
        </w:rPr>
        <w:t xml:space="preserve">، </w:t>
      </w:r>
      <w:r w:rsidRPr="001E6755">
        <w:rPr>
          <w:rFonts w:ascii="Faruma" w:hAnsi="Faruma" w:cs="Faruma"/>
          <w:sz w:val="24"/>
          <w:szCs w:val="24"/>
          <w:rtl/>
          <w:lang w:val="en-GB" w:bidi="dv-MV"/>
        </w:rPr>
        <w:t>ވިޔަފާރީގެ މަޞްލަޙަތުގެ މަޢުލޫމާތު</w:t>
      </w:r>
    </w:p>
    <w:p w14:paraId="04DB7D56" w14:textId="39A1EF69" w:rsidR="005F0989" w:rsidRPr="001E6755" w:rsidRDefault="005F0989" w:rsidP="005F0989">
      <w:pPr>
        <w:pStyle w:val="ListParagraph"/>
        <w:numPr>
          <w:ilvl w:val="1"/>
          <w:numId w:val="27"/>
        </w:numPr>
        <w:bidi/>
        <w:jc w:val="both"/>
        <w:rPr>
          <w:rFonts w:ascii="Faruma" w:hAnsi="Faruma" w:cs="Faruma"/>
          <w:sz w:val="24"/>
          <w:szCs w:val="24"/>
          <w:rtl/>
          <w:lang w:val="en-GB" w:bidi="dv-MV"/>
        </w:rPr>
      </w:pPr>
      <w:r w:rsidRPr="001E6755">
        <w:rPr>
          <w:rFonts w:ascii="Faruma" w:hAnsi="Faruma" w:cs="Faruma"/>
          <w:sz w:val="24"/>
          <w:szCs w:val="24"/>
          <w:rtl/>
          <w:lang w:bidi="dv-MV"/>
        </w:rPr>
        <w:t xml:space="preserve">2.2 </w:t>
      </w:r>
      <w:r w:rsidRPr="001E6755">
        <w:rPr>
          <w:rFonts w:ascii="Faruma" w:hAnsi="Faruma" w:cs="Faruma" w:hint="cs"/>
          <w:sz w:val="24"/>
          <w:szCs w:val="24"/>
          <w:rtl/>
          <w:lang w:bidi="dv-MV"/>
        </w:rPr>
        <w:t xml:space="preserve">ގައި </w:t>
      </w:r>
      <w:r w:rsidRPr="001E6755">
        <w:rPr>
          <w:rFonts w:ascii="Faruma" w:hAnsi="Faruma" w:cs="Faruma"/>
          <w:sz w:val="24"/>
          <w:szCs w:val="24"/>
          <w:rtl/>
          <w:lang w:bidi="dv-MV"/>
        </w:rPr>
        <w:t xml:space="preserve">ހިމެނޭ </w:t>
      </w:r>
      <w:r w:rsidRPr="001E6755">
        <w:rPr>
          <w:rFonts w:ascii="Faruma" w:hAnsi="Faruma" w:cs="Faruma"/>
          <w:sz w:val="24"/>
          <w:szCs w:val="24"/>
          <w:rtl/>
          <w:lang w:val="en-GB" w:bidi="dv-MV"/>
        </w:rPr>
        <w:t>މުދަލާއި ފައިސާގެ ޖު</w:t>
      </w:r>
      <w:r w:rsidR="00D108C6"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މު</w:t>
      </w:r>
      <w:r w:rsidR="00427AAF" w:rsidRPr="001E6755">
        <w:rPr>
          <w:rFonts w:ascii="Faruma" w:hAnsi="Faruma" w:cs="Faruma"/>
          <w:sz w:val="24"/>
          <w:szCs w:val="24"/>
          <w:rtl/>
          <w:lang w:val="en-GB" w:bidi="dv-MV"/>
        </w:rPr>
        <w:t>ލަ</w:t>
      </w:r>
      <w:r w:rsidR="00427AAF"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އިގެ ބައި</w:t>
      </w:r>
      <w:r w:rsidRPr="001E6755">
        <w:rPr>
          <w:rFonts w:ascii="Faruma" w:hAnsi="Faruma" w:cs="Faruma"/>
          <w:sz w:val="24"/>
          <w:szCs w:val="24"/>
          <w:rtl/>
          <w:lang w:val="en-GB" w:bidi="dv-MV"/>
        </w:rPr>
        <w:t xml:space="preserve"> ފުރިހަމަކުރާއިރު</w:t>
      </w:r>
      <w:r w:rsidR="00D108C6" w:rsidRPr="001E6755">
        <w:rPr>
          <w:rFonts w:ascii="Faruma" w:hAnsi="Faruma" w:cs="Times New Roman" w:hint="cs"/>
          <w:sz w:val="24"/>
          <w:szCs w:val="24"/>
          <w:rtl/>
          <w:lang w:val="en-GB"/>
        </w:rPr>
        <w:t>،</w:t>
      </w:r>
      <w:r w:rsidRPr="001E6755">
        <w:rPr>
          <w:rFonts w:ascii="Faruma" w:hAnsi="Faruma" w:cs="Faruma"/>
          <w:sz w:val="24"/>
          <w:szCs w:val="24"/>
          <w:rtl/>
          <w:lang w:val="en-GB" w:bidi="dv-MV"/>
        </w:rPr>
        <w:t xml:space="preserve"> ނަގުދު ފައިސާގެ ގޮތުގައި ހާމަކުރާނީ</w:t>
      </w:r>
      <w:r w:rsidR="00D108C6" w:rsidRPr="001E6755">
        <w:rPr>
          <w:rFonts w:ascii="Faruma" w:hAnsi="Faruma" w:cs="Times New Roman" w:hint="cs"/>
          <w:sz w:val="24"/>
          <w:szCs w:val="24"/>
          <w:rtl/>
          <w:lang w:val="en-GB"/>
        </w:rPr>
        <w:t>،</w:t>
      </w:r>
      <w:r w:rsidRPr="001E6755">
        <w:rPr>
          <w:rFonts w:ascii="Faruma" w:hAnsi="Faruma" w:cs="Faruma"/>
          <w:sz w:val="24"/>
          <w:szCs w:val="24"/>
          <w:rtl/>
          <w:lang w:val="en-GB" w:bidi="dv-MV"/>
        </w:rPr>
        <w:t xml:space="preserve"> ބަޔާން ތައްޔާރުކުރަންޖެހޭ މުއްދަތު ނިމޭ ތާރީޚަށް</w:t>
      </w:r>
      <w:r w:rsidRPr="001E6755">
        <w:rPr>
          <w:rFonts w:ascii="Faruma" w:hAnsi="Faruma" w:cs="Times New Roman"/>
          <w:sz w:val="24"/>
          <w:szCs w:val="24"/>
          <w:rtl/>
          <w:lang w:val="en-GB"/>
        </w:rPr>
        <w:t>،</w:t>
      </w:r>
      <w:r w:rsidRPr="001E6755">
        <w:rPr>
          <w:rFonts w:ascii="Faruma" w:hAnsi="Faruma" w:cs="Faruma"/>
          <w:sz w:val="24"/>
          <w:szCs w:val="24"/>
          <w:rtl/>
          <w:lang w:val="en-GB" w:bidi="dv-MV"/>
        </w:rPr>
        <w:t xml:space="preserve"> އެ</w:t>
      </w:r>
      <w:r w:rsidRPr="001E6755">
        <w:rPr>
          <w:rFonts w:ascii="Faruma" w:hAnsi="Faruma" w:cs="Faruma"/>
          <w:sz w:val="24"/>
          <w:szCs w:val="24"/>
          <w:rtl/>
          <w:lang w:bidi="dv-MV"/>
        </w:rPr>
        <w:t xml:space="preserve"> ފަނޑިޔާރެއްގެ </w:t>
      </w:r>
      <w:r w:rsidRPr="001E6755">
        <w:rPr>
          <w:rFonts w:ascii="Faruma" w:hAnsi="Faruma" w:cs="Faruma"/>
          <w:sz w:val="24"/>
          <w:szCs w:val="24"/>
          <w:rtl/>
          <w:lang w:val="en-GB" w:bidi="dv-MV"/>
        </w:rPr>
        <w:t>އަތުގައި ހުރި ދިވެހި ރުފިޔާގެ ޖު</w:t>
      </w:r>
      <w:r w:rsidR="00D108C6"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މު</w:t>
      </w:r>
      <w:r w:rsidRPr="001E6755">
        <w:rPr>
          <w:rFonts w:ascii="Faruma" w:hAnsi="Faruma" w:cs="Faruma"/>
          <w:sz w:val="24"/>
          <w:szCs w:val="24"/>
          <w:rtl/>
          <w:lang w:val="en-GB" w:bidi="dv-MV"/>
        </w:rPr>
        <w:t xml:space="preserve">ލަ </w:t>
      </w:r>
      <w:r w:rsidR="00D108C6"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އަ</w:t>
      </w:r>
      <w:r w:rsidR="00427AAF" w:rsidRPr="001E6755">
        <w:rPr>
          <w:rFonts w:ascii="Faruma" w:hAnsi="Faruma" w:cs="Faruma"/>
          <w:sz w:val="24"/>
          <w:szCs w:val="24"/>
          <w:rtl/>
          <w:lang w:val="en-GB" w:bidi="dv-MV"/>
        </w:rPr>
        <w:t>ދަދު</w:t>
      </w:r>
      <w:r w:rsidRPr="001E6755">
        <w:rPr>
          <w:rFonts w:ascii="Faruma" w:hAnsi="Faruma" w:cs="Faruma"/>
          <w:sz w:val="24"/>
          <w:szCs w:val="24"/>
          <w:rtl/>
          <w:lang w:val="en-GB" w:bidi="dv-MV"/>
        </w:rPr>
        <w:t xml:space="preserve"> -/</w:t>
      </w:r>
      <w:r w:rsidRPr="001E6755">
        <w:rPr>
          <w:rFonts w:ascii="Faruma" w:hAnsi="Faruma" w:cs="Faruma"/>
          <w:sz w:val="24"/>
          <w:szCs w:val="24"/>
          <w:lang w:val="en-GB" w:bidi="dv-MV"/>
        </w:rPr>
        <w:t>3,000</w:t>
      </w:r>
      <w:r w:rsidRPr="001E6755">
        <w:rPr>
          <w:rFonts w:ascii="Faruma" w:hAnsi="Faruma" w:cs="Faruma"/>
          <w:sz w:val="24"/>
          <w:szCs w:val="24"/>
          <w:rtl/>
          <w:lang w:val="en-GB" w:bidi="dv-MV"/>
        </w:rPr>
        <w:t xml:space="preserve"> (ތިންހާސް) ރުފިޔާއަށް ވުރެ އިތުރުނަމައެވެ. އަދި ފަނޑިޔާރު</w:t>
      </w:r>
      <w:r w:rsidR="00D108C6"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ގެ</w:t>
      </w:r>
      <w:r w:rsidRPr="001E6755">
        <w:rPr>
          <w:rFonts w:ascii="Faruma" w:hAnsi="Faruma" w:cs="Faruma"/>
          <w:sz w:val="24"/>
          <w:szCs w:val="24"/>
          <w:rtl/>
          <w:lang w:val="en-GB" w:bidi="dv-MV"/>
        </w:rPr>
        <w:t xml:space="preserve"> އަތުގައި ހުރި ދިވެހި ރުފިޔާ ނޫން އެހެން ފައިސާއެއް ނުވަތަ ދިވެހި ރުފިޔާ ނޫން އެހެނިހެން ފައިސާގެ ޖު</w:t>
      </w:r>
      <w:r w:rsidR="00D108C6"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މު</w:t>
      </w:r>
      <w:r w:rsidRPr="001E6755">
        <w:rPr>
          <w:rFonts w:ascii="Faruma" w:hAnsi="Faruma" w:cs="Faruma"/>
          <w:sz w:val="24"/>
          <w:szCs w:val="24"/>
          <w:rtl/>
          <w:lang w:val="en-GB" w:bidi="dv-MV"/>
        </w:rPr>
        <w:t xml:space="preserve">ލަ </w:t>
      </w:r>
      <w:r w:rsidR="00D108C6"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އަ</w:t>
      </w:r>
      <w:r w:rsidRPr="001E6755">
        <w:rPr>
          <w:rFonts w:ascii="Faruma" w:hAnsi="Faruma" w:cs="Faruma"/>
          <w:sz w:val="24"/>
          <w:szCs w:val="24"/>
          <w:rtl/>
          <w:lang w:val="en-GB" w:bidi="dv-MV"/>
        </w:rPr>
        <w:t>ދަދު -/</w:t>
      </w:r>
      <w:r w:rsidRPr="001E6755">
        <w:rPr>
          <w:rFonts w:ascii="Faruma" w:hAnsi="Faruma" w:cs="Faruma"/>
          <w:sz w:val="24"/>
          <w:szCs w:val="24"/>
          <w:lang w:val="en-GB" w:bidi="dv-MV"/>
        </w:rPr>
        <w:t>3,000</w:t>
      </w:r>
      <w:r w:rsidRPr="001E6755">
        <w:rPr>
          <w:rFonts w:ascii="Faruma" w:hAnsi="Faruma" w:cs="Faruma"/>
          <w:sz w:val="24"/>
          <w:szCs w:val="24"/>
          <w:rtl/>
          <w:lang w:val="en-GB" w:bidi="dv-MV"/>
        </w:rPr>
        <w:t xml:space="preserve"> (ތިންހާސް) ދިވެހި ރުފިޔާއަށް ވުރެ އިތުރުނަމައެވެ.</w:t>
      </w:r>
    </w:p>
    <w:p w14:paraId="7364058F" w14:textId="4A589722" w:rsidR="005F0989" w:rsidRPr="001E6755" w:rsidRDefault="005F0989" w:rsidP="00427AAF">
      <w:pPr>
        <w:pStyle w:val="ListParagraph"/>
        <w:numPr>
          <w:ilvl w:val="0"/>
          <w:numId w:val="27"/>
        </w:numPr>
        <w:bidi/>
        <w:ind w:left="1440"/>
        <w:jc w:val="both"/>
        <w:rPr>
          <w:rFonts w:ascii="Faruma" w:hAnsi="Faruma" w:cs="Faruma"/>
          <w:sz w:val="24"/>
          <w:szCs w:val="24"/>
          <w:lang w:bidi="dv-MV"/>
        </w:rPr>
      </w:pPr>
      <w:r w:rsidRPr="001E6755">
        <w:rPr>
          <w:rFonts w:ascii="Faruma" w:hAnsi="Faruma" w:cs="Faruma"/>
          <w:sz w:val="24"/>
          <w:szCs w:val="24"/>
          <w:rtl/>
          <w:lang w:bidi="dv-MV"/>
        </w:rPr>
        <w:t>2.3 ގައި ބަޔާންކުރާނީ</w:t>
      </w:r>
      <w:r w:rsidR="00290DFD" w:rsidRPr="001E6755">
        <w:rPr>
          <w:rFonts w:ascii="Faruma" w:hAnsi="Faruma" w:cs="Times New Roman"/>
          <w:sz w:val="24"/>
          <w:szCs w:val="24"/>
          <w:rtl/>
        </w:rPr>
        <w:t>،</w:t>
      </w:r>
      <w:r w:rsidRPr="001E6755">
        <w:rPr>
          <w:rFonts w:ascii="Faruma" w:hAnsi="Faruma" w:cs="Faruma"/>
          <w:sz w:val="24"/>
          <w:szCs w:val="24"/>
          <w:rtl/>
          <w:lang w:bidi="dv-MV"/>
        </w:rPr>
        <w:t xml:space="preserve"> ބަޔާން ހުށަހަޅާ ފަރާތުގެ މަ</w:t>
      </w:r>
      <w:r w:rsidR="002F2BE6" w:rsidRPr="001E6755">
        <w:rPr>
          <w:rFonts w:ascii="Faruma" w:hAnsi="Faruma" w:cs="Faruma"/>
          <w:sz w:val="24"/>
          <w:szCs w:val="24"/>
          <w:rtl/>
          <w:lang w:bidi="dv-MV"/>
        </w:rPr>
        <w:t>ޞް</w:t>
      </w:r>
      <w:r w:rsidRPr="001E6755">
        <w:rPr>
          <w:rFonts w:ascii="Faruma" w:hAnsi="Faruma" w:cs="Faruma"/>
          <w:sz w:val="24"/>
          <w:szCs w:val="24"/>
          <w:rtl/>
          <w:lang w:bidi="dv-MV"/>
        </w:rPr>
        <w:t>ލަ</w:t>
      </w:r>
      <w:r w:rsidR="002F2BE6" w:rsidRPr="001E6755">
        <w:rPr>
          <w:rFonts w:ascii="Faruma" w:hAnsi="Faruma" w:cs="Faruma"/>
          <w:sz w:val="24"/>
          <w:szCs w:val="24"/>
          <w:rtl/>
          <w:lang w:bidi="dv-MV"/>
        </w:rPr>
        <w:t>ޙަ</w:t>
      </w:r>
      <w:r w:rsidRPr="001E6755">
        <w:rPr>
          <w:rFonts w:ascii="Faruma" w:hAnsi="Faruma" w:cs="Faruma"/>
          <w:sz w:val="24"/>
          <w:szCs w:val="24"/>
          <w:rtl/>
          <w:lang w:bidi="dv-MV"/>
        </w:rPr>
        <w:t>ތު އޮތް މުދަލާއި ފައިސާ އެހެން ފަރާތެއްގެ ނަމުގައި ހުރި ނަމަވެސް</w:t>
      </w:r>
      <w:r w:rsidR="002F2BE6" w:rsidRPr="001E6755">
        <w:rPr>
          <w:rFonts w:ascii="Faruma" w:hAnsi="Faruma" w:cs="Times New Roman"/>
          <w:sz w:val="24"/>
          <w:szCs w:val="24"/>
          <w:rtl/>
        </w:rPr>
        <w:t>،</w:t>
      </w:r>
      <w:r w:rsidRPr="001E675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1E6755">
        <w:rPr>
          <w:rFonts w:ascii="Faruma" w:hAnsi="Faruma" w:cs="Faruma"/>
          <w:sz w:val="24"/>
          <w:szCs w:val="24"/>
          <w:rtl/>
          <w:lang w:val="en-GB" w:bidi="dv-MV"/>
        </w:rPr>
        <w:t xml:space="preserve">ބަޔާން ތައްޔާރުކުރަންޖެހޭ މުއްދަތުގެ ތެރޭގައި އެއްވެސް އިރެއްގައި </w:t>
      </w:r>
      <w:r w:rsidRPr="001E6755">
        <w:rPr>
          <w:rFonts w:ascii="Faruma" w:hAnsi="Faruma" w:cs="Faruma"/>
          <w:sz w:val="24"/>
          <w:szCs w:val="24"/>
          <w:rtl/>
          <w:lang w:bidi="dv-MV"/>
        </w:rPr>
        <w:t>އެ މުދަލާ</w:t>
      </w:r>
      <w:r w:rsidR="002F2BE6" w:rsidRPr="001E6755">
        <w:rPr>
          <w:rFonts w:ascii="Faruma" w:hAnsi="Faruma" w:cs="Faruma"/>
          <w:sz w:val="24"/>
          <w:szCs w:val="24"/>
          <w:rtl/>
          <w:lang w:bidi="dv-MV"/>
        </w:rPr>
        <w:t>އި</w:t>
      </w:r>
      <w:r w:rsidRPr="001E6755">
        <w:rPr>
          <w:rFonts w:ascii="Faruma" w:hAnsi="Faruma" w:cs="Faruma"/>
          <w:sz w:val="24"/>
          <w:szCs w:val="24"/>
          <w:rtl/>
          <w:lang w:bidi="dv-MV"/>
        </w:rPr>
        <w:t xml:space="preserve"> ފައިސާއިން ފަނޑިޔާރަށް މަންފާ ލިބިފައިވާނަމަ/ލިބެމުންދާނަމަ އެ މަޢުލޫމާތެވެ.</w:t>
      </w:r>
    </w:p>
    <w:p w14:paraId="5F363D6D" w14:textId="77777777" w:rsidR="005F0989" w:rsidRPr="001E6755" w:rsidRDefault="005F0989" w:rsidP="005F0989">
      <w:pPr>
        <w:bidi/>
        <w:ind w:left="1080"/>
        <w:rPr>
          <w:rFonts w:ascii="Faruma" w:hAnsi="Faruma" w:cs="Faruma"/>
          <w:sz w:val="24"/>
          <w:szCs w:val="24"/>
          <w:lang w:bidi="dv-MV"/>
        </w:rPr>
      </w:pPr>
    </w:p>
    <w:p w14:paraId="36F3350D" w14:textId="09D3CAE2" w:rsidR="005F0989" w:rsidRPr="001E6755" w:rsidRDefault="005F0989" w:rsidP="005F0989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Faruma" w:hAnsi="Faruma" w:cs="Faruma"/>
          <w:sz w:val="24"/>
          <w:szCs w:val="24"/>
          <w:lang w:val="en-GB" w:bidi="dv-MV"/>
        </w:rPr>
      </w:pPr>
      <w:r w:rsidRPr="001E6755">
        <w:rPr>
          <w:rFonts w:ascii="Faruma" w:hAnsi="Faruma" w:cs="Faruma"/>
          <w:sz w:val="24"/>
          <w:szCs w:val="24"/>
          <w:rtl/>
          <w:lang w:val="en-GB" w:bidi="dv-MV"/>
        </w:rPr>
        <w:t xml:space="preserve">ސެކްޝަން </w:t>
      </w:r>
      <w:r w:rsidRPr="001E6755">
        <w:rPr>
          <w:rFonts w:ascii="Faruma" w:hAnsi="Faruma" w:cs="Faruma"/>
          <w:sz w:val="24"/>
          <w:szCs w:val="24"/>
          <w:lang w:val="en-GB" w:bidi="dv-MV"/>
        </w:rPr>
        <w:t>4</w:t>
      </w:r>
      <w:r w:rsidRPr="001E6755">
        <w:rPr>
          <w:rFonts w:ascii="Faruma" w:hAnsi="Faruma" w:cs="Faruma"/>
          <w:sz w:val="24"/>
          <w:szCs w:val="24"/>
          <w:rtl/>
          <w:lang w:val="en-GB" w:bidi="dv-MV"/>
        </w:rPr>
        <w:t>: ފަނޑިޔާރަށް ލިބެމުންދާ އެހީ/ހަދިޔާ/ވަ</w:t>
      </w:r>
      <w:r w:rsidR="002F2BE6"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ސީ</w:t>
      </w:r>
      <w:r w:rsidRPr="001E6755">
        <w:rPr>
          <w:rFonts w:ascii="Faruma" w:hAnsi="Faruma" w:cs="Faruma"/>
          <w:sz w:val="24"/>
          <w:szCs w:val="24"/>
          <w:rtl/>
          <w:lang w:val="en-GB" w:bidi="dv-MV"/>
        </w:rPr>
        <w:t>ލަތުގެ ތަ</w:t>
      </w:r>
      <w:r w:rsidR="002F2BE6"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ފުސީލު</w:t>
      </w:r>
    </w:p>
    <w:p w14:paraId="78F84867" w14:textId="77777777" w:rsidR="00654344" w:rsidRDefault="005F0989" w:rsidP="005F0989">
      <w:pPr>
        <w:pStyle w:val="ListParagraph"/>
        <w:numPr>
          <w:ilvl w:val="0"/>
          <w:numId w:val="27"/>
        </w:numPr>
        <w:bidi/>
        <w:spacing w:after="0" w:line="240" w:lineRule="auto"/>
        <w:ind w:left="1440"/>
        <w:rPr>
          <w:rFonts w:ascii="Faruma" w:hAnsi="Faruma" w:cs="Faruma"/>
          <w:sz w:val="26"/>
          <w:szCs w:val="26"/>
          <w:lang w:val="en-GB" w:bidi="dv-MV"/>
        </w:rPr>
      </w:pPr>
      <w:r w:rsidRPr="001E6755">
        <w:rPr>
          <w:rFonts w:ascii="Faruma" w:hAnsi="Faruma" w:cs="Faruma"/>
          <w:sz w:val="24"/>
          <w:szCs w:val="24"/>
          <w:lang w:val="en-GB" w:bidi="dv-MV"/>
        </w:rPr>
        <w:t>4.1</w:t>
      </w:r>
      <w:r w:rsidRPr="001E6755">
        <w:rPr>
          <w:rFonts w:ascii="Faruma" w:hAnsi="Faruma" w:cs="Faruma" w:hint="cs"/>
          <w:sz w:val="24"/>
          <w:szCs w:val="24"/>
          <w:rtl/>
          <w:lang w:val="en-GB" w:bidi="dv-MV"/>
        </w:rPr>
        <w:t xml:space="preserve"> </w:t>
      </w:r>
      <w:r w:rsidRPr="001E6755">
        <w:rPr>
          <w:rFonts w:ascii="Faruma" w:hAnsi="Faruma" w:cs="Faruma"/>
          <w:sz w:val="24"/>
          <w:szCs w:val="24"/>
          <w:rtl/>
          <w:lang w:val="en-GB" w:bidi="dv-MV"/>
        </w:rPr>
        <w:t>ގައި ބަޔާންކުރާ</w:t>
      </w:r>
      <w:r w:rsidRPr="001E6755">
        <w:rPr>
          <w:rFonts w:ascii="Faruma" w:hAnsi="Faruma" w:cs="Faruma" w:hint="cs"/>
          <w:sz w:val="24"/>
          <w:szCs w:val="24"/>
          <w:rtl/>
          <w:lang w:val="en-GB" w:bidi="dv-MV"/>
        </w:rPr>
        <w:t>ނީ</w:t>
      </w:r>
      <w:r w:rsidR="002F2BE6" w:rsidRPr="001E6755">
        <w:rPr>
          <w:rFonts w:ascii="Faruma" w:hAnsi="Faruma" w:cs="Times New Roman" w:hint="cs"/>
          <w:sz w:val="24"/>
          <w:szCs w:val="24"/>
          <w:rtl/>
          <w:lang w:val="en-GB"/>
        </w:rPr>
        <w:t>،</w:t>
      </w:r>
      <w:r w:rsidRPr="001E6755">
        <w:rPr>
          <w:rFonts w:ascii="Faruma" w:hAnsi="Faruma" w:cs="Faruma"/>
          <w:sz w:val="24"/>
          <w:szCs w:val="24"/>
          <w:rtl/>
          <w:lang w:val="en-GB" w:bidi="dv-MV"/>
        </w:rPr>
        <w:t xml:space="preserve"> ފ</w:t>
      </w:r>
      <w:r w:rsidRPr="001E6755">
        <w:rPr>
          <w:rFonts w:ascii="Faruma" w:hAnsi="Faruma" w:cs="Faruma"/>
          <w:sz w:val="24"/>
          <w:szCs w:val="24"/>
          <w:rtl/>
          <w:lang w:bidi="dv-MV"/>
        </w:rPr>
        <w:t xml:space="preserve">ަނޑިޔާރުކަމަށް </w:t>
      </w:r>
      <w:r w:rsidR="002F2BE6" w:rsidRPr="001E6755">
        <w:rPr>
          <w:rFonts w:ascii="Faruma" w:hAnsi="Faruma" w:cs="Faruma" w:hint="cs"/>
          <w:sz w:val="24"/>
          <w:szCs w:val="24"/>
          <w:rtl/>
          <w:lang w:bidi="dv-MV"/>
        </w:rPr>
        <w:t>ޢަ</w:t>
      </w:r>
      <w:r w:rsidRPr="001E6755">
        <w:rPr>
          <w:rFonts w:ascii="Faruma" w:hAnsi="Faruma" w:cs="Faruma"/>
          <w:sz w:val="24"/>
          <w:szCs w:val="24"/>
          <w:rtl/>
          <w:lang w:bidi="dv-MV"/>
        </w:rPr>
        <w:t>އްޔަ</w:t>
      </w:r>
      <w:r w:rsidR="002F2BE6" w:rsidRPr="001E6755">
        <w:rPr>
          <w:rFonts w:ascii="Faruma" w:hAnsi="Faruma" w:cs="Faruma" w:hint="cs"/>
          <w:sz w:val="24"/>
          <w:szCs w:val="24"/>
          <w:rtl/>
          <w:lang w:bidi="dv-MV"/>
        </w:rPr>
        <w:t>ނު</w:t>
      </w:r>
      <w:r w:rsidRPr="001E6755">
        <w:rPr>
          <w:rFonts w:ascii="Faruma" w:hAnsi="Faruma" w:cs="Faruma"/>
          <w:sz w:val="24"/>
          <w:szCs w:val="24"/>
          <w:rtl/>
          <w:lang w:bidi="dv-MV"/>
        </w:rPr>
        <w:t xml:space="preserve"> ކުރެވޭއިރު އެ ފަނޑިޔާރަކަށް އެއްވެސް ފަރާތަކުން ހަދިޔާއެއް ނުވަތަ އެހީއެއް ނުވަތަ ވަސީލަތެއްގެ ގޮތުގައި </w:t>
      </w:r>
      <w:r w:rsidRPr="001E6755">
        <w:rPr>
          <w:rFonts w:ascii="Faruma" w:hAnsi="Faruma" w:cs="Faruma"/>
          <w:sz w:val="26"/>
          <w:szCs w:val="26"/>
          <w:rtl/>
          <w:lang w:val="en-GB" w:bidi="dv-MV"/>
        </w:rPr>
        <w:t>ލިބުނު ތަކެތީގެ ނުވަތަ ފައިސާގެ އަދަދު -/3000 (ތިންހާސް) ރުފިޔާ އަށްވުރެ ބޮޑުނަމަ</w:t>
      </w:r>
      <w:r w:rsidRPr="001E6755">
        <w:rPr>
          <w:rFonts w:ascii="Faruma" w:hAnsi="Faruma" w:cs="Faruma" w:hint="cs"/>
          <w:sz w:val="26"/>
          <w:szCs w:val="26"/>
          <w:rtl/>
          <w:lang w:val="en-GB" w:bidi="dv-MV"/>
        </w:rPr>
        <w:t>އެވެ.</w:t>
      </w:r>
    </w:p>
    <w:sectPr w:rsidR="00654344" w:rsidSect="003B0078">
      <w:footerReference w:type="default" r:id="rId13"/>
      <w:pgSz w:w="16839" w:h="11907" w:orient="landscape" w:code="9"/>
      <w:pgMar w:top="1276" w:right="720" w:bottom="720" w:left="720" w:header="720" w:footer="1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F5A0" w14:textId="77777777" w:rsidR="00B721FA" w:rsidRDefault="00B721FA" w:rsidP="000A32C2">
      <w:pPr>
        <w:spacing w:after="0" w:line="240" w:lineRule="auto"/>
      </w:pPr>
      <w:r>
        <w:separator/>
      </w:r>
    </w:p>
  </w:endnote>
  <w:endnote w:type="continuationSeparator" w:id="0">
    <w:p w14:paraId="452D7E30" w14:textId="77777777" w:rsidR="00B721FA" w:rsidRDefault="00B721FA" w:rsidP="000A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96"/>
      <w:gridCol w:w="13803"/>
    </w:tblGrid>
    <w:tr w:rsidR="003B0078" w14:paraId="207DE491" w14:textId="77777777" w:rsidTr="00EF7079">
      <w:tc>
        <w:tcPr>
          <w:tcW w:w="918" w:type="dxa"/>
        </w:tcPr>
        <w:p w14:paraId="351483BD" w14:textId="77777777" w:rsidR="003B0078" w:rsidRDefault="003B0078" w:rsidP="003B007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D21A85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F0EA932" w14:textId="77777777" w:rsidR="003B0078" w:rsidRDefault="003B0078" w:rsidP="003B0078">
          <w:pPr>
            <w:pStyle w:val="Footer"/>
          </w:pPr>
        </w:p>
      </w:tc>
    </w:tr>
  </w:tbl>
  <w:p w14:paraId="4BF43F6E" w14:textId="77777777" w:rsidR="003B0078" w:rsidRDefault="003B0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E5D5" w14:textId="77777777" w:rsidR="00B721FA" w:rsidRDefault="00B721FA" w:rsidP="000A32C2">
      <w:pPr>
        <w:spacing w:after="0" w:line="240" w:lineRule="auto"/>
      </w:pPr>
      <w:r>
        <w:separator/>
      </w:r>
    </w:p>
  </w:footnote>
  <w:footnote w:type="continuationSeparator" w:id="0">
    <w:p w14:paraId="2C63B740" w14:textId="77777777" w:rsidR="00B721FA" w:rsidRDefault="00B721FA" w:rsidP="000A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0A64"/>
    <w:multiLevelType w:val="multilevel"/>
    <w:tmpl w:val="BB46F606"/>
    <w:lvl w:ilvl="0">
      <w:start w:val="4"/>
      <w:numFmt w:val="decimal"/>
      <w:lvlText w:val="%1"/>
      <w:lvlJc w:val="left"/>
      <w:pPr>
        <w:ind w:left="375" w:hanging="375"/>
      </w:pPr>
      <w:rPr>
        <w:rFonts w:cs="Faruma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Faru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Farum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Faru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Farum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Faru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Farum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Farum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Faruma" w:hint="default"/>
      </w:rPr>
    </w:lvl>
  </w:abstractNum>
  <w:abstractNum w:abstractNumId="1" w15:restartNumberingAfterBreak="0">
    <w:nsid w:val="09ED6C96"/>
    <w:multiLevelType w:val="hybridMultilevel"/>
    <w:tmpl w:val="904E7EEC"/>
    <w:lvl w:ilvl="0" w:tplc="9B64B588">
      <w:start w:val="1"/>
      <w:numFmt w:val="decimal"/>
      <w:lvlText w:val="%1-"/>
      <w:lvlJc w:val="left"/>
      <w:pPr>
        <w:ind w:left="720" w:hanging="360"/>
      </w:pPr>
      <w:rPr>
        <w:rFonts w:ascii="Faruma" w:eastAsia="Calibri" w:hAnsi="Faruma" w:cs="Faruma"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08E"/>
    <w:multiLevelType w:val="multilevel"/>
    <w:tmpl w:val="FE4C550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FAF5652"/>
    <w:multiLevelType w:val="hybridMultilevel"/>
    <w:tmpl w:val="77649C52"/>
    <w:lvl w:ilvl="0" w:tplc="3E302D70">
      <w:start w:val="1"/>
      <w:numFmt w:val="bullet"/>
      <w:lvlText w:val="-"/>
      <w:lvlJc w:val="left"/>
      <w:pPr>
        <w:ind w:left="1080" w:hanging="360"/>
      </w:pPr>
      <w:rPr>
        <w:rFonts w:ascii="Faruma" w:eastAsia="Calibri" w:hAnsi="Faruma" w:cs="Faru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D6972"/>
    <w:multiLevelType w:val="hybridMultilevel"/>
    <w:tmpl w:val="365C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3E80"/>
    <w:multiLevelType w:val="multilevel"/>
    <w:tmpl w:val="290865C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Faruma" w:hAnsi="Faruma" w:cs="Faruma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853859"/>
    <w:multiLevelType w:val="multilevel"/>
    <w:tmpl w:val="E68C22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sz w:val="24"/>
      </w:rPr>
    </w:lvl>
  </w:abstractNum>
  <w:abstractNum w:abstractNumId="7" w15:restartNumberingAfterBreak="0">
    <w:nsid w:val="2D316F92"/>
    <w:multiLevelType w:val="multilevel"/>
    <w:tmpl w:val="F5206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8" w15:restartNumberingAfterBreak="0">
    <w:nsid w:val="2DEB5578"/>
    <w:multiLevelType w:val="multilevel"/>
    <w:tmpl w:val="69DE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F1571F9"/>
    <w:multiLevelType w:val="hybridMultilevel"/>
    <w:tmpl w:val="0798C858"/>
    <w:lvl w:ilvl="0" w:tplc="D48EFA9E">
      <w:numFmt w:val="bullet"/>
      <w:lvlText w:val=""/>
      <w:lvlJc w:val="left"/>
      <w:pPr>
        <w:ind w:left="510" w:hanging="360"/>
      </w:pPr>
      <w:rPr>
        <w:rFonts w:ascii="Symbol" w:eastAsia="Calibri" w:hAnsi="Symbol" w:cs="Faruma" w:hint="default"/>
        <w:b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2F657E1D"/>
    <w:multiLevelType w:val="multilevel"/>
    <w:tmpl w:val="DDB63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11" w15:restartNumberingAfterBreak="0">
    <w:nsid w:val="341535ED"/>
    <w:multiLevelType w:val="hybridMultilevel"/>
    <w:tmpl w:val="568810E8"/>
    <w:lvl w:ilvl="0" w:tplc="9984FE74">
      <w:start w:val="5"/>
      <w:numFmt w:val="bullet"/>
      <w:lvlText w:val="-"/>
      <w:lvlJc w:val="left"/>
      <w:pPr>
        <w:ind w:left="1080" w:hanging="360"/>
      </w:pPr>
      <w:rPr>
        <w:rFonts w:ascii="Faruma" w:eastAsia="Calibri" w:hAnsi="Faruma" w:cs="Faru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6A54D3"/>
    <w:multiLevelType w:val="multilevel"/>
    <w:tmpl w:val="033C72D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9672F5"/>
    <w:multiLevelType w:val="multilevel"/>
    <w:tmpl w:val="CD74615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FFE0289"/>
    <w:multiLevelType w:val="multilevel"/>
    <w:tmpl w:val="E11C81B4"/>
    <w:lvl w:ilvl="0">
      <w:start w:val="3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15" w15:restartNumberingAfterBreak="0">
    <w:nsid w:val="51DB16B0"/>
    <w:multiLevelType w:val="multilevel"/>
    <w:tmpl w:val="1A4C3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375"/>
      </w:pPr>
      <w:rPr>
        <w:rFonts w:cs="Faruma"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cs="Faruma" w:hint="default"/>
      </w:rPr>
    </w:lvl>
    <w:lvl w:ilvl="3">
      <w:start w:val="1"/>
      <w:numFmt w:val="decimal"/>
      <w:isLgl/>
      <w:lvlText w:val="%1.%2.%3.%4"/>
      <w:lvlJc w:val="left"/>
      <w:pPr>
        <w:ind w:left="4950" w:hanging="1080"/>
      </w:pPr>
      <w:rPr>
        <w:rFonts w:cs="Faruma"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cs="Faruma" w:hint="default"/>
      </w:rPr>
    </w:lvl>
    <w:lvl w:ilvl="5">
      <w:start w:val="1"/>
      <w:numFmt w:val="decimal"/>
      <w:isLgl/>
      <w:lvlText w:val="%1.%2.%3.%4.%5.%6"/>
      <w:lvlJc w:val="left"/>
      <w:pPr>
        <w:ind w:left="7650" w:hanging="1440"/>
      </w:pPr>
      <w:rPr>
        <w:rFonts w:cs="Faruma" w:hint="default"/>
      </w:rPr>
    </w:lvl>
    <w:lvl w:ilvl="6">
      <w:start w:val="1"/>
      <w:numFmt w:val="decimal"/>
      <w:isLgl/>
      <w:lvlText w:val="%1.%2.%3.%4.%5.%6.%7"/>
      <w:lvlJc w:val="left"/>
      <w:pPr>
        <w:ind w:left="8820" w:hanging="1440"/>
      </w:pPr>
      <w:rPr>
        <w:rFonts w:cs="Faruma" w:hint="default"/>
      </w:rPr>
    </w:lvl>
    <w:lvl w:ilvl="7">
      <w:start w:val="1"/>
      <w:numFmt w:val="decimal"/>
      <w:isLgl/>
      <w:lvlText w:val="%1.%2.%3.%4.%5.%6.%7.%8"/>
      <w:lvlJc w:val="left"/>
      <w:pPr>
        <w:ind w:left="10350" w:hanging="1800"/>
      </w:pPr>
      <w:rPr>
        <w:rFonts w:cs="Faruma"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2160"/>
      </w:pPr>
      <w:rPr>
        <w:rFonts w:cs="Faruma" w:hint="default"/>
      </w:rPr>
    </w:lvl>
  </w:abstractNum>
  <w:abstractNum w:abstractNumId="16" w15:restartNumberingAfterBreak="0">
    <w:nsid w:val="52E43D78"/>
    <w:multiLevelType w:val="multilevel"/>
    <w:tmpl w:val="E11C81B4"/>
    <w:lvl w:ilvl="0">
      <w:start w:val="3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17" w15:restartNumberingAfterBreak="0">
    <w:nsid w:val="54BA254A"/>
    <w:multiLevelType w:val="hybridMultilevel"/>
    <w:tmpl w:val="B9F6890A"/>
    <w:lvl w:ilvl="0" w:tplc="866A11CA">
      <w:start w:val="3"/>
      <w:numFmt w:val="bullet"/>
      <w:lvlText w:val="-"/>
      <w:lvlJc w:val="left"/>
      <w:pPr>
        <w:ind w:left="580" w:hanging="360"/>
      </w:pPr>
      <w:rPr>
        <w:rFonts w:ascii="Faruma" w:eastAsia="Calibri" w:hAnsi="Faruma" w:cs="Faruma" w:hint="default"/>
        <w:color w:val="0000FF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8" w15:restartNumberingAfterBreak="0">
    <w:nsid w:val="669B27E4"/>
    <w:multiLevelType w:val="hybridMultilevel"/>
    <w:tmpl w:val="C55C1410"/>
    <w:lvl w:ilvl="0" w:tplc="31F84AC4">
      <w:numFmt w:val="bullet"/>
      <w:lvlText w:val="-"/>
      <w:lvlJc w:val="left"/>
      <w:pPr>
        <w:ind w:left="1170" w:hanging="360"/>
      </w:pPr>
      <w:rPr>
        <w:rFonts w:ascii="Faruma" w:eastAsia="Calibri" w:hAnsi="Faruma" w:cs="Faruma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ADD0189"/>
    <w:multiLevelType w:val="hybridMultilevel"/>
    <w:tmpl w:val="9F0AD7C2"/>
    <w:lvl w:ilvl="0" w:tplc="ADFC1C3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B2944E8"/>
    <w:multiLevelType w:val="hybridMultilevel"/>
    <w:tmpl w:val="42124026"/>
    <w:lvl w:ilvl="0" w:tplc="0EB6DBF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1D0D5C"/>
    <w:multiLevelType w:val="hybridMultilevel"/>
    <w:tmpl w:val="7042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83EC1"/>
    <w:multiLevelType w:val="hybridMultilevel"/>
    <w:tmpl w:val="44A6E824"/>
    <w:lvl w:ilvl="0" w:tplc="A2DE9FDC">
      <w:start w:val="2"/>
      <w:numFmt w:val="bullet"/>
      <w:lvlText w:val="-"/>
      <w:lvlJc w:val="left"/>
      <w:pPr>
        <w:ind w:left="580" w:hanging="360"/>
      </w:pPr>
      <w:rPr>
        <w:rFonts w:ascii="Faruma" w:eastAsia="Calibri" w:hAnsi="Faruma" w:cs="Faruma" w:hint="default"/>
        <w:color w:val="0000FF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3" w15:restartNumberingAfterBreak="0">
    <w:nsid w:val="700F3C3A"/>
    <w:multiLevelType w:val="multilevel"/>
    <w:tmpl w:val="7898F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3D4892"/>
    <w:multiLevelType w:val="hybridMultilevel"/>
    <w:tmpl w:val="E41C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12E74"/>
    <w:multiLevelType w:val="hybridMultilevel"/>
    <w:tmpl w:val="07BC2C6C"/>
    <w:lvl w:ilvl="0" w:tplc="ACBE67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13"/>
  </w:num>
  <w:num w:numId="5">
    <w:abstractNumId w:val="2"/>
  </w:num>
  <w:num w:numId="6">
    <w:abstractNumId w:val="12"/>
  </w:num>
  <w:num w:numId="7">
    <w:abstractNumId w:val="18"/>
  </w:num>
  <w:num w:numId="8">
    <w:abstractNumId w:val="11"/>
  </w:num>
  <w:num w:numId="9">
    <w:abstractNumId w:val="1"/>
  </w:num>
  <w:num w:numId="10">
    <w:abstractNumId w:val="17"/>
  </w:num>
  <w:num w:numId="11">
    <w:abstractNumId w:val="22"/>
  </w:num>
  <w:num w:numId="12">
    <w:abstractNumId w:val="0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7"/>
  </w:num>
  <w:num w:numId="18">
    <w:abstractNumId w:val="23"/>
  </w:num>
  <w:num w:numId="19">
    <w:abstractNumId w:val="20"/>
  </w:num>
  <w:num w:numId="20">
    <w:abstractNumId w:val="25"/>
  </w:num>
  <w:num w:numId="21">
    <w:abstractNumId w:val="16"/>
  </w:num>
  <w:num w:numId="22">
    <w:abstractNumId w:val="5"/>
  </w:num>
  <w:num w:numId="23">
    <w:abstractNumId w:val="5"/>
    <w:lvlOverride w:ilvl="0">
      <w:startOverride w:val="2"/>
    </w:lvlOverride>
    <w:lvlOverride w:ilvl="1">
      <w:startOverride w:val="9"/>
    </w:lvlOverride>
  </w:num>
  <w:num w:numId="24">
    <w:abstractNumId w:val="14"/>
  </w:num>
  <w:num w:numId="25">
    <w:abstractNumId w:val="4"/>
  </w:num>
  <w:num w:numId="26">
    <w:abstractNumId w:val="21"/>
  </w:num>
  <w:num w:numId="27">
    <w:abstractNumId w:val="24"/>
  </w:num>
  <w:num w:numId="28">
    <w:abstractNumId w:val="5"/>
  </w:num>
  <w:num w:numId="29">
    <w:abstractNumId w:val="5"/>
  </w:num>
  <w:num w:numId="30">
    <w:abstractNumId w:val="5"/>
  </w:num>
  <w:num w:numId="31">
    <w:abstractNumId w:val="5"/>
    <w:lvlOverride w:ilvl="0">
      <w:startOverride w:val="4"/>
    </w:lvlOverride>
    <w:lvlOverride w:ilvl="1">
      <w:startOverride w:val="1"/>
    </w:lvlOverride>
  </w:num>
  <w:num w:numId="32">
    <w:abstractNumId w:val="5"/>
    <w:lvlOverride w:ilvl="0">
      <w:startOverride w:val="2"/>
    </w:lvlOverride>
    <w:lvlOverride w:ilvl="1">
      <w:startOverride w:val="1"/>
    </w:lvlOverride>
  </w:num>
  <w:num w:numId="33">
    <w:abstractNumId w:val="9"/>
  </w:num>
  <w:num w:numId="34">
    <w:abstractNumId w:val="5"/>
    <w:lvlOverride w:ilvl="0">
      <w:startOverride w:val="1"/>
    </w:lvlOverride>
  </w:num>
  <w:num w:numId="35">
    <w:abstractNumId w:val="5"/>
  </w:num>
  <w:num w:numId="36">
    <w:abstractNumId w:val="5"/>
    <w:lvlOverride w:ilvl="0">
      <w:startOverride w:val="4"/>
    </w:lvlOverride>
    <w:lvlOverride w:ilvl="1">
      <w:startOverride w:val="1"/>
    </w:lvlOverride>
  </w:num>
  <w:num w:numId="37">
    <w:abstractNumId w:val="5"/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AE"/>
    <w:rsid w:val="00006AA7"/>
    <w:rsid w:val="0001027C"/>
    <w:rsid w:val="000A32C2"/>
    <w:rsid w:val="000D616E"/>
    <w:rsid w:val="000D6950"/>
    <w:rsid w:val="000E2523"/>
    <w:rsid w:val="00111715"/>
    <w:rsid w:val="001149CF"/>
    <w:rsid w:val="001243AF"/>
    <w:rsid w:val="00124F0F"/>
    <w:rsid w:val="00141ECB"/>
    <w:rsid w:val="00142824"/>
    <w:rsid w:val="001522EA"/>
    <w:rsid w:val="00162108"/>
    <w:rsid w:val="00166C04"/>
    <w:rsid w:val="00167C85"/>
    <w:rsid w:val="00171770"/>
    <w:rsid w:val="001A6021"/>
    <w:rsid w:val="001B4982"/>
    <w:rsid w:val="001B4EDA"/>
    <w:rsid w:val="001C7A4E"/>
    <w:rsid w:val="001E3E24"/>
    <w:rsid w:val="001E6755"/>
    <w:rsid w:val="001F197B"/>
    <w:rsid w:val="001F5A59"/>
    <w:rsid w:val="00200B89"/>
    <w:rsid w:val="0020311C"/>
    <w:rsid w:val="0020348B"/>
    <w:rsid w:val="00212AB3"/>
    <w:rsid w:val="0021701E"/>
    <w:rsid w:val="00220855"/>
    <w:rsid w:val="00225430"/>
    <w:rsid w:val="0024527D"/>
    <w:rsid w:val="002642AE"/>
    <w:rsid w:val="00290B91"/>
    <w:rsid w:val="00290DFD"/>
    <w:rsid w:val="002949D8"/>
    <w:rsid w:val="002963A7"/>
    <w:rsid w:val="00297214"/>
    <w:rsid w:val="002975B5"/>
    <w:rsid w:val="002A5E43"/>
    <w:rsid w:val="002C3DB3"/>
    <w:rsid w:val="002F2BE6"/>
    <w:rsid w:val="00311B7C"/>
    <w:rsid w:val="003237B1"/>
    <w:rsid w:val="0035373E"/>
    <w:rsid w:val="00363185"/>
    <w:rsid w:val="003805AB"/>
    <w:rsid w:val="0038060B"/>
    <w:rsid w:val="00386034"/>
    <w:rsid w:val="00391689"/>
    <w:rsid w:val="00396E32"/>
    <w:rsid w:val="003B0078"/>
    <w:rsid w:val="003B7404"/>
    <w:rsid w:val="003C7112"/>
    <w:rsid w:val="003D49F5"/>
    <w:rsid w:val="003E395E"/>
    <w:rsid w:val="003F052A"/>
    <w:rsid w:val="00400A56"/>
    <w:rsid w:val="00401F0E"/>
    <w:rsid w:val="00403F85"/>
    <w:rsid w:val="00413CA5"/>
    <w:rsid w:val="004151A6"/>
    <w:rsid w:val="00416DF8"/>
    <w:rsid w:val="00426FF1"/>
    <w:rsid w:val="00427AAF"/>
    <w:rsid w:val="0043705C"/>
    <w:rsid w:val="00444F11"/>
    <w:rsid w:val="00476AF7"/>
    <w:rsid w:val="00490266"/>
    <w:rsid w:val="004B4583"/>
    <w:rsid w:val="004F1642"/>
    <w:rsid w:val="005209BB"/>
    <w:rsid w:val="00535AAA"/>
    <w:rsid w:val="00563BCA"/>
    <w:rsid w:val="00576542"/>
    <w:rsid w:val="00581916"/>
    <w:rsid w:val="00582CFD"/>
    <w:rsid w:val="005833A0"/>
    <w:rsid w:val="005A0857"/>
    <w:rsid w:val="005B03FF"/>
    <w:rsid w:val="005B5F16"/>
    <w:rsid w:val="005C3F2B"/>
    <w:rsid w:val="005C759D"/>
    <w:rsid w:val="005D1EA9"/>
    <w:rsid w:val="005D6B91"/>
    <w:rsid w:val="005D6EAA"/>
    <w:rsid w:val="005E2B6F"/>
    <w:rsid w:val="005F003B"/>
    <w:rsid w:val="005F0989"/>
    <w:rsid w:val="006363A7"/>
    <w:rsid w:val="00654344"/>
    <w:rsid w:val="00666C93"/>
    <w:rsid w:val="006A05C2"/>
    <w:rsid w:val="006A3EC9"/>
    <w:rsid w:val="006A6269"/>
    <w:rsid w:val="006B2EF0"/>
    <w:rsid w:val="006C4C7E"/>
    <w:rsid w:val="006C5BEA"/>
    <w:rsid w:val="006F3D86"/>
    <w:rsid w:val="00703063"/>
    <w:rsid w:val="007146DA"/>
    <w:rsid w:val="00730434"/>
    <w:rsid w:val="00737F62"/>
    <w:rsid w:val="00746C0D"/>
    <w:rsid w:val="007D6B23"/>
    <w:rsid w:val="007E5604"/>
    <w:rsid w:val="00850106"/>
    <w:rsid w:val="008530A0"/>
    <w:rsid w:val="0086355C"/>
    <w:rsid w:val="008C6311"/>
    <w:rsid w:val="008E4B84"/>
    <w:rsid w:val="008F176D"/>
    <w:rsid w:val="0090182F"/>
    <w:rsid w:val="00903929"/>
    <w:rsid w:val="00905BF5"/>
    <w:rsid w:val="00905F36"/>
    <w:rsid w:val="009071D3"/>
    <w:rsid w:val="0091499A"/>
    <w:rsid w:val="00935F1F"/>
    <w:rsid w:val="00953025"/>
    <w:rsid w:val="00971C14"/>
    <w:rsid w:val="00986D97"/>
    <w:rsid w:val="009C377A"/>
    <w:rsid w:val="009F632C"/>
    <w:rsid w:val="00A03799"/>
    <w:rsid w:val="00A061B4"/>
    <w:rsid w:val="00A33EEC"/>
    <w:rsid w:val="00A47F93"/>
    <w:rsid w:val="00A663BF"/>
    <w:rsid w:val="00A763EC"/>
    <w:rsid w:val="00A82BA6"/>
    <w:rsid w:val="00A93DFC"/>
    <w:rsid w:val="00AD441F"/>
    <w:rsid w:val="00AE0107"/>
    <w:rsid w:val="00AE5EE7"/>
    <w:rsid w:val="00AF4ED8"/>
    <w:rsid w:val="00B070E1"/>
    <w:rsid w:val="00B14587"/>
    <w:rsid w:val="00B25DC4"/>
    <w:rsid w:val="00B34EA3"/>
    <w:rsid w:val="00B721FA"/>
    <w:rsid w:val="00B7346D"/>
    <w:rsid w:val="00B836AE"/>
    <w:rsid w:val="00BA6BFE"/>
    <w:rsid w:val="00BA7F94"/>
    <w:rsid w:val="00BB0CB6"/>
    <w:rsid w:val="00BC3DC9"/>
    <w:rsid w:val="00BD5091"/>
    <w:rsid w:val="00C03CB9"/>
    <w:rsid w:val="00C645B3"/>
    <w:rsid w:val="00C65074"/>
    <w:rsid w:val="00C6688C"/>
    <w:rsid w:val="00C72E7A"/>
    <w:rsid w:val="00C902D2"/>
    <w:rsid w:val="00C92A91"/>
    <w:rsid w:val="00CC23B3"/>
    <w:rsid w:val="00CC4C65"/>
    <w:rsid w:val="00CF2AB8"/>
    <w:rsid w:val="00D034AC"/>
    <w:rsid w:val="00D108C6"/>
    <w:rsid w:val="00D110B5"/>
    <w:rsid w:val="00D1239C"/>
    <w:rsid w:val="00D14992"/>
    <w:rsid w:val="00D1699C"/>
    <w:rsid w:val="00D42A7C"/>
    <w:rsid w:val="00D42F1C"/>
    <w:rsid w:val="00D437ED"/>
    <w:rsid w:val="00D70681"/>
    <w:rsid w:val="00D86759"/>
    <w:rsid w:val="00DA52B7"/>
    <w:rsid w:val="00DB1B43"/>
    <w:rsid w:val="00DB361D"/>
    <w:rsid w:val="00DB7ED4"/>
    <w:rsid w:val="00DC0AEB"/>
    <w:rsid w:val="00DC723A"/>
    <w:rsid w:val="00DE1936"/>
    <w:rsid w:val="00DF3B57"/>
    <w:rsid w:val="00E14C76"/>
    <w:rsid w:val="00E16880"/>
    <w:rsid w:val="00E30708"/>
    <w:rsid w:val="00E447DE"/>
    <w:rsid w:val="00E72D71"/>
    <w:rsid w:val="00E7482B"/>
    <w:rsid w:val="00E85231"/>
    <w:rsid w:val="00EB4E43"/>
    <w:rsid w:val="00ED04FF"/>
    <w:rsid w:val="00ED7B9A"/>
    <w:rsid w:val="00F23007"/>
    <w:rsid w:val="00F45095"/>
    <w:rsid w:val="00F4771B"/>
    <w:rsid w:val="00F60A8A"/>
    <w:rsid w:val="00F65D37"/>
    <w:rsid w:val="00F6656F"/>
    <w:rsid w:val="00F714F1"/>
    <w:rsid w:val="00FA70C4"/>
    <w:rsid w:val="00FD29FC"/>
    <w:rsid w:val="00FE4239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D165E8"/>
  <w15:docId w15:val="{E76AAD57-5030-4C3F-9E9E-6124177D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2A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269"/>
    <w:pPr>
      <w:keepNext/>
      <w:keepLines/>
      <w:numPr>
        <w:numId w:val="2"/>
      </w:numPr>
      <w:tabs>
        <w:tab w:val="right" w:pos="14400"/>
      </w:tabs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269"/>
    <w:pPr>
      <w:keepNext/>
      <w:keepLines/>
      <w:numPr>
        <w:ilvl w:val="1"/>
        <w:numId w:val="2"/>
      </w:numPr>
      <w:tabs>
        <w:tab w:val="right" w:pos="14400"/>
      </w:tabs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269"/>
    <w:pPr>
      <w:keepNext/>
      <w:keepLines/>
      <w:numPr>
        <w:ilvl w:val="2"/>
        <w:numId w:val="2"/>
      </w:numPr>
      <w:tabs>
        <w:tab w:val="right" w:pos="14400"/>
      </w:tabs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269"/>
    <w:pPr>
      <w:keepNext/>
      <w:keepLines/>
      <w:numPr>
        <w:ilvl w:val="3"/>
        <w:numId w:val="2"/>
      </w:numPr>
      <w:tabs>
        <w:tab w:val="right" w:pos="14400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269"/>
    <w:pPr>
      <w:keepNext/>
      <w:keepLines/>
      <w:numPr>
        <w:ilvl w:val="4"/>
        <w:numId w:val="2"/>
      </w:numPr>
      <w:tabs>
        <w:tab w:val="right" w:pos="14400"/>
      </w:tabs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269"/>
    <w:pPr>
      <w:keepNext/>
      <w:keepLines/>
      <w:numPr>
        <w:ilvl w:val="5"/>
        <w:numId w:val="2"/>
      </w:numPr>
      <w:tabs>
        <w:tab w:val="right" w:pos="14400"/>
      </w:tabs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269"/>
    <w:pPr>
      <w:keepNext/>
      <w:keepLines/>
      <w:numPr>
        <w:ilvl w:val="6"/>
        <w:numId w:val="2"/>
      </w:numPr>
      <w:tabs>
        <w:tab w:val="right" w:pos="14400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269"/>
    <w:pPr>
      <w:keepNext/>
      <w:keepLines/>
      <w:numPr>
        <w:ilvl w:val="7"/>
        <w:numId w:val="2"/>
      </w:numPr>
      <w:tabs>
        <w:tab w:val="right" w:pos="14400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269"/>
    <w:pPr>
      <w:keepNext/>
      <w:keepLines/>
      <w:numPr>
        <w:ilvl w:val="8"/>
        <w:numId w:val="2"/>
      </w:numPr>
      <w:tabs>
        <w:tab w:val="right" w:pos="14400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AE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0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2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27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27C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027C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A6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6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2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2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26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2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2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2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2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6A626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A6269"/>
    <w:pPr>
      <w:tabs>
        <w:tab w:val="right" w:pos="14400"/>
      </w:tabs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A6269"/>
    <w:pPr>
      <w:tabs>
        <w:tab w:val="right" w:pos="14400"/>
      </w:tabs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6A6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6A6269"/>
    <w:pPr>
      <w:tabs>
        <w:tab w:val="right" w:pos="14400"/>
      </w:tabs>
      <w:spacing w:after="100"/>
      <w:ind w:left="440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6A62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6269"/>
    <w:pPr>
      <w:tabs>
        <w:tab w:val="center" w:pos="4680"/>
        <w:tab w:val="right" w:pos="9360"/>
        <w:tab w:val="right" w:pos="1440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6A6269"/>
    <w:rPr>
      <w:rFonts w:ascii="Calibri" w:eastAsia="Calibri" w:hAnsi="Calibri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6A6269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Heading1"/>
    <w:autoRedefine/>
    <w:uiPriority w:val="39"/>
    <w:unhideWhenUsed/>
    <w:qFormat/>
    <w:rsid w:val="006A6269"/>
    <w:pPr>
      <w:tabs>
        <w:tab w:val="left" w:pos="7796"/>
        <w:tab w:val="right" w:pos="14400"/>
      </w:tabs>
      <w:bidi/>
      <w:spacing w:after="100"/>
      <w:ind w:left="900" w:hanging="450"/>
    </w:pPr>
    <w:rPr>
      <w:rFonts w:ascii="Calibri" w:eastAsia="Calibri" w:hAnsi="Calibri" w:cs="Arial"/>
    </w:rPr>
  </w:style>
  <w:style w:type="paragraph" w:styleId="TOC1">
    <w:name w:val="toc 1"/>
    <w:basedOn w:val="Normal"/>
    <w:next w:val="Heading1"/>
    <w:autoRedefine/>
    <w:uiPriority w:val="39"/>
    <w:unhideWhenUsed/>
    <w:qFormat/>
    <w:rsid w:val="006A6269"/>
    <w:pPr>
      <w:tabs>
        <w:tab w:val="left" w:pos="360"/>
        <w:tab w:val="right" w:pos="14400"/>
      </w:tabs>
      <w:bidi/>
      <w:spacing w:after="100"/>
    </w:pPr>
    <w:rPr>
      <w:rFonts w:ascii="Faruma" w:eastAsia="Calibri" w:hAnsi="Faruma" w:cs="Faruma"/>
      <w:noProof/>
      <w:sz w:val="24"/>
      <w:szCs w:val="24"/>
      <w:lang w:val="en-GB" w:bidi="dv-MV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Footer">
    <w:name w:val="footer"/>
    <w:basedOn w:val="Normal"/>
    <w:link w:val="FooterChar"/>
    <w:uiPriority w:val="99"/>
    <w:unhideWhenUsed/>
    <w:qFormat/>
    <w:rsid w:val="006A6269"/>
    <w:pPr>
      <w:tabs>
        <w:tab w:val="center" w:pos="4680"/>
        <w:tab w:val="right" w:pos="9360"/>
        <w:tab w:val="right" w:pos="1440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6A6269"/>
    <w:rPr>
      <w:rFonts w:ascii="Calibri" w:eastAsia="Calibri" w:hAnsi="Calibri" w:cs="Arial"/>
    </w:rPr>
  </w:style>
  <w:style w:type="paragraph" w:styleId="TOC4">
    <w:name w:val="toc 4"/>
    <w:basedOn w:val="Normal"/>
    <w:next w:val="Normal"/>
    <w:autoRedefine/>
    <w:uiPriority w:val="39"/>
    <w:unhideWhenUsed/>
    <w:rsid w:val="006A6269"/>
    <w:pPr>
      <w:tabs>
        <w:tab w:val="right" w:pos="14400"/>
      </w:tabs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A6269"/>
    <w:pPr>
      <w:tabs>
        <w:tab w:val="right" w:pos="14400"/>
      </w:tabs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A6269"/>
    <w:pPr>
      <w:tabs>
        <w:tab w:val="right" w:pos="14400"/>
      </w:tabs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A6269"/>
    <w:pPr>
      <w:tabs>
        <w:tab w:val="right" w:pos="14400"/>
      </w:tabs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A6269"/>
    <w:pPr>
      <w:tabs>
        <w:tab w:val="right" w:pos="14400"/>
      </w:tabs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A6269"/>
    <w:pPr>
      <w:tabs>
        <w:tab w:val="right" w:pos="14400"/>
      </w:tabs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F787FDE4B31478C2E917037B180E4" ma:contentTypeVersion="6" ma:contentTypeDescription="Create a new document." ma:contentTypeScope="" ma:versionID="6b39753c586798ac73d4ab41083d3db6">
  <xsd:schema xmlns:xsd="http://www.w3.org/2001/XMLSchema" xmlns:xs="http://www.w3.org/2001/XMLSchema" xmlns:p="http://schemas.microsoft.com/office/2006/metadata/properties" xmlns:ns2="b0da8a85-556c-41b4-9a1f-5d371f55c55d" targetNamespace="http://schemas.microsoft.com/office/2006/metadata/properties" ma:root="true" ma:fieldsID="3343bfc8e8d017d949470c07628ff930" ns2:_="">
    <xsd:import namespace="b0da8a85-556c-41b4-9a1f-5d371f55c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a8a85-556c-41b4-9a1f-5d371f55c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371A4-9827-48E0-AA88-66078742BA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A4CC4-E36A-4262-BEEA-6D647C0A65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BCF188-725F-4545-A229-086D282E4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B322F-3284-46D0-BFEF-140D4D4B9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a8a85-556c-41b4-9a1f-5d371f55c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h Nizna</dc:creator>
  <cp:keywords/>
  <dc:description/>
  <cp:lastModifiedBy>Aminath Nizna</cp:lastModifiedBy>
  <cp:revision>5</cp:revision>
  <cp:lastPrinted>2020-11-06T17:35:00Z</cp:lastPrinted>
  <dcterms:created xsi:type="dcterms:W3CDTF">2020-12-28T03:15:00Z</dcterms:created>
  <dcterms:modified xsi:type="dcterms:W3CDTF">2021-09-1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F787FDE4B31478C2E917037B180E4</vt:lpwstr>
  </property>
</Properties>
</file>